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2F601D1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145713">
        <w:rPr>
          <w:b/>
          <w:sz w:val="24"/>
          <w:szCs w:val="24"/>
        </w:rPr>
        <w:t>93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1E0F74F6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047911">
        <w:rPr>
          <w:b/>
          <w:sz w:val="24"/>
          <w:szCs w:val="24"/>
        </w:rPr>
        <w:t xml:space="preserve">от </w:t>
      </w:r>
      <w:r w:rsidR="003B5064" w:rsidRPr="00145713">
        <w:rPr>
          <w:b/>
          <w:sz w:val="24"/>
          <w:szCs w:val="24"/>
        </w:rPr>
        <w:t>11</w:t>
      </w:r>
      <w:r w:rsidR="00E24F23" w:rsidRPr="00145713">
        <w:rPr>
          <w:b/>
          <w:sz w:val="24"/>
          <w:szCs w:val="24"/>
        </w:rPr>
        <w:t xml:space="preserve"> </w:t>
      </w:r>
      <w:r w:rsidR="00647914" w:rsidRPr="00145713">
        <w:rPr>
          <w:b/>
          <w:sz w:val="24"/>
          <w:szCs w:val="24"/>
        </w:rPr>
        <w:t>декабря</w:t>
      </w:r>
      <w:r w:rsidR="00E24F23">
        <w:rPr>
          <w:b/>
          <w:sz w:val="24"/>
          <w:szCs w:val="24"/>
        </w:rPr>
        <w:t xml:space="preserve"> </w:t>
      </w:r>
      <w:r w:rsidR="0008680F" w:rsidRPr="00047911">
        <w:rPr>
          <w:b/>
          <w:sz w:val="24"/>
          <w:szCs w:val="24"/>
        </w:rPr>
        <w:t>202</w:t>
      </w:r>
      <w:r w:rsidR="00F96207" w:rsidRPr="00047911">
        <w:rPr>
          <w:b/>
          <w:sz w:val="24"/>
          <w:szCs w:val="24"/>
        </w:rPr>
        <w:t>5</w:t>
      </w:r>
      <w:r w:rsidR="00513833" w:rsidRPr="00047911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047911">
        <w:rPr>
          <w:b/>
          <w:sz w:val="24"/>
          <w:szCs w:val="24"/>
        </w:rPr>
        <w:t xml:space="preserve">                  </w:t>
      </w:r>
      <w:r w:rsidR="00283B05" w:rsidRPr="00047911">
        <w:rPr>
          <w:b/>
          <w:sz w:val="24"/>
          <w:szCs w:val="24"/>
        </w:rPr>
        <w:tab/>
        <w:t xml:space="preserve">       </w:t>
      </w:r>
      <w:r w:rsidR="003D38A5" w:rsidRPr="00047911">
        <w:rPr>
          <w:b/>
          <w:sz w:val="24"/>
          <w:szCs w:val="24"/>
        </w:rPr>
        <w:tab/>
        <w:t xml:space="preserve">           </w:t>
      </w:r>
      <w:r w:rsidR="00283B05" w:rsidRPr="00047911">
        <w:rPr>
          <w:b/>
          <w:sz w:val="24"/>
          <w:szCs w:val="24"/>
        </w:rPr>
        <w:t xml:space="preserve">  </w:t>
      </w:r>
      <w:r w:rsidR="00513833" w:rsidRPr="0004791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2C795A" w:rsidRDefault="00A92AA5" w:rsidP="0082672B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1E3F810B" w:rsidR="0082672B" w:rsidRPr="002C795A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9355E8"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 w:rsidR="00647914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A92AA5" w:rsidRPr="002C795A">
              <w:rPr>
                <w:sz w:val="24"/>
                <w:szCs w:val="24"/>
              </w:rPr>
              <w:t>Н</w:t>
            </w:r>
            <w:r w:rsidRPr="002C795A">
              <w:rPr>
                <w:sz w:val="24"/>
                <w:szCs w:val="24"/>
              </w:rPr>
              <w:t xml:space="preserve">. </w:t>
            </w:r>
            <w:r w:rsidR="00A92AA5" w:rsidRPr="002C795A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E59C24C" w:rsidR="006E130B" w:rsidRPr="00C11C06" w:rsidRDefault="00405B23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эксперт </w:t>
            </w:r>
            <w:r w:rsidR="006E130B" w:rsidRPr="00C11C06">
              <w:rPr>
                <w:sz w:val="24"/>
                <w:szCs w:val="24"/>
              </w:rPr>
              <w:t>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430F83D4" w:rsidR="006E130B" w:rsidRPr="00C11C06" w:rsidRDefault="00405B23" w:rsidP="00405B23">
            <w:pPr>
              <w:numPr>
                <w:ilvl w:val="0"/>
                <w:numId w:val="1"/>
              </w:num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7017A3E8" w14:textId="37E1DA56" w:rsidR="00B95B18" w:rsidRPr="00B95B18" w:rsidRDefault="00486CCD" w:rsidP="00B95B1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640B12">
        <w:rPr>
          <w:b/>
          <w:sz w:val="24"/>
          <w:szCs w:val="24"/>
        </w:rPr>
        <w:t>Слушали:</w:t>
      </w:r>
      <w:r w:rsidR="009355E8">
        <w:rPr>
          <w:sz w:val="24"/>
          <w:szCs w:val="24"/>
        </w:rPr>
        <w:t xml:space="preserve"> </w:t>
      </w:r>
      <w:r w:rsidR="00B95B18" w:rsidRPr="00B95B18">
        <w:rPr>
          <w:rFonts w:eastAsia="Calibri"/>
          <w:sz w:val="24"/>
          <w:szCs w:val="24"/>
        </w:rPr>
        <w:t>об установлении тарифов на питьевую воду (питьевое водоснабжение) и водоотведение для организаций водопроводно-канализационного хозяйства на территории Пензенской области на 2026-2030 годы.</w:t>
      </w:r>
    </w:p>
    <w:p w14:paraId="55F7E1B5" w14:textId="77777777" w:rsidR="00B95B18" w:rsidRPr="00B95B18" w:rsidRDefault="00B95B18" w:rsidP="00B95B1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B95B18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B95B18">
        <w:rPr>
          <w:rFonts w:eastAsia="Calibri"/>
          <w:sz w:val="24"/>
          <w:szCs w:val="24"/>
        </w:rPr>
        <w:t>Панюхина</w:t>
      </w:r>
      <w:proofErr w:type="spellEnd"/>
      <w:r w:rsidRPr="00B95B18">
        <w:rPr>
          <w:rFonts w:eastAsia="Calibri"/>
          <w:sz w:val="24"/>
          <w:szCs w:val="24"/>
        </w:rPr>
        <w:t xml:space="preserve"> (отпуск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219AC249" w14:textId="77777777" w:rsidR="00B95B18" w:rsidRPr="00B95B18" w:rsidRDefault="00B95B18" w:rsidP="00B95B1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bCs/>
          <w:sz w:val="24"/>
          <w:szCs w:val="24"/>
        </w:rPr>
      </w:pPr>
      <w:r w:rsidRPr="00B95B18">
        <w:rPr>
          <w:rFonts w:eastAsia="Calibri"/>
          <w:bCs/>
          <w:sz w:val="24"/>
          <w:szCs w:val="24"/>
        </w:rPr>
        <w:t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Правления отсутствовал.</w:t>
      </w:r>
    </w:p>
    <w:p w14:paraId="714A526B" w14:textId="10DFD99F" w:rsidR="00BE0E97" w:rsidRPr="004B0177" w:rsidRDefault="00BE0E97" w:rsidP="00B95B1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6AE8222F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с 1 июля 202</w:t>
      </w:r>
      <w:r w:rsidR="00F22A9E">
        <w:rPr>
          <w:bCs/>
          <w:iCs/>
          <w:sz w:val="24"/>
          <w:szCs w:val="24"/>
          <w:lang w:eastAsia="ar-SA"/>
        </w:rPr>
        <w:t>6</w:t>
      </w:r>
      <w:r w:rsidR="00336538" w:rsidRPr="004B0177">
        <w:rPr>
          <w:bCs/>
          <w:iCs/>
          <w:sz w:val="24"/>
          <w:szCs w:val="24"/>
          <w:lang w:eastAsia="ar-SA"/>
        </w:rPr>
        <w:t xml:space="preserve"> г.)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101DC5E5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336538" w:rsidRPr="004B0177">
        <w:rPr>
          <w:bCs/>
          <w:iCs/>
          <w:sz w:val="24"/>
          <w:szCs w:val="24"/>
          <w:lang w:eastAsia="ar-SA"/>
        </w:rPr>
        <w:t xml:space="preserve"> (в среднем за 202</w:t>
      </w:r>
      <w:r w:rsidR="00F22A9E">
        <w:rPr>
          <w:bCs/>
          <w:iCs/>
          <w:sz w:val="24"/>
          <w:szCs w:val="24"/>
          <w:lang w:eastAsia="ar-SA"/>
        </w:rPr>
        <w:t>6</w:t>
      </w:r>
      <w:r w:rsidR="00336538" w:rsidRPr="004B0177">
        <w:rPr>
          <w:bCs/>
          <w:iCs/>
          <w:sz w:val="24"/>
          <w:szCs w:val="24"/>
          <w:lang w:eastAsia="ar-SA"/>
        </w:rPr>
        <w:t xml:space="preserve"> год)</w:t>
      </w:r>
      <w:r w:rsidRPr="004B0177">
        <w:rPr>
          <w:bCs/>
          <w:iCs/>
          <w:sz w:val="24"/>
          <w:szCs w:val="24"/>
          <w:lang w:eastAsia="ar-SA"/>
        </w:rPr>
        <w:t xml:space="preserve">. </w:t>
      </w:r>
    </w:p>
    <w:p w14:paraId="6C50A0EC" w14:textId="77777777" w:rsidR="00B95B18" w:rsidRDefault="00B95B18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B95B18">
        <w:rPr>
          <w:sz w:val="24"/>
          <w:szCs w:val="24"/>
        </w:rPr>
        <w:lastRenderedPageBreak/>
        <w:t>Инвестиционные программы для организаций водопроводно-канализационного хозяйства на территории Пензенской области не утверждались, в связи с чем стоимость, сроки начала строительства (реконструкции) и ввода в эксплуатацию объектов централизованных систем водоснабжения и водоотведения, предусмотренных утвержденными инвестиционными программами регулируемых организаций, источники финансирования инвестиционных программ не устанавливаются.</w:t>
      </w:r>
    </w:p>
    <w:p w14:paraId="2E2DA9DD" w14:textId="5136E69E" w:rsidR="003E3E6B" w:rsidRDefault="00BF3623" w:rsidP="00B95B1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4001A9">
        <w:rPr>
          <w:sz w:val="24"/>
          <w:szCs w:val="24"/>
        </w:rPr>
        <w:t>отражены в экспертных заключениях</w:t>
      </w:r>
      <w:r w:rsidRPr="00245328">
        <w:rPr>
          <w:sz w:val="24"/>
          <w:szCs w:val="24"/>
        </w:rPr>
        <w:t xml:space="preserve"> органа регулирования.</w:t>
      </w:r>
    </w:p>
    <w:p w14:paraId="166CE5A6" w14:textId="7506D52D" w:rsidR="00790ADB" w:rsidRPr="00790ADB" w:rsidRDefault="00C61BF9" w:rsidP="00790ADB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90ADB">
        <w:rPr>
          <w:b/>
          <w:sz w:val="24"/>
          <w:szCs w:val="24"/>
        </w:rPr>
        <w:t>Мордовина Д.А.</w:t>
      </w:r>
      <w:r w:rsidR="00790ADB" w:rsidRPr="00790ADB">
        <w:rPr>
          <w:sz w:val="24"/>
          <w:szCs w:val="24"/>
        </w:rPr>
        <w:t xml:space="preserve"> выступила с информацией о</w:t>
      </w:r>
      <w:r w:rsidR="004D2D88">
        <w:rPr>
          <w:sz w:val="24"/>
          <w:szCs w:val="24"/>
        </w:rPr>
        <w:t> </w:t>
      </w:r>
      <w:r w:rsidR="00790ADB" w:rsidRPr="00790ADB">
        <w:rPr>
          <w:sz w:val="24"/>
          <w:szCs w:val="24"/>
        </w:rPr>
        <w:t xml:space="preserve">величине тарифа на питьевую воду (питьевое водоснабжение) для потребителей </w:t>
      </w:r>
      <w:r w:rsidR="00790ADB">
        <w:rPr>
          <w:sz w:val="24"/>
          <w:szCs w:val="24"/>
        </w:rPr>
        <w:t>МКП «</w:t>
      </w:r>
      <w:proofErr w:type="spellStart"/>
      <w:r w:rsidR="00790ADB">
        <w:rPr>
          <w:sz w:val="24"/>
          <w:szCs w:val="24"/>
        </w:rPr>
        <w:t>Пыркинский</w:t>
      </w:r>
      <w:proofErr w:type="spellEnd"/>
      <w:r w:rsidR="00790ADB">
        <w:rPr>
          <w:sz w:val="24"/>
          <w:szCs w:val="24"/>
        </w:rPr>
        <w:t xml:space="preserve"> исток</w:t>
      </w:r>
      <w:r w:rsidR="00790ADB" w:rsidRPr="00790ADB">
        <w:rPr>
          <w:sz w:val="24"/>
          <w:szCs w:val="24"/>
        </w:rPr>
        <w:t xml:space="preserve">» </w:t>
      </w:r>
      <w:r w:rsidR="00790ADB" w:rsidRPr="00790ADB">
        <w:rPr>
          <w:bCs/>
          <w:sz w:val="24"/>
          <w:szCs w:val="24"/>
        </w:rPr>
        <w:t xml:space="preserve">на территории с. </w:t>
      </w:r>
      <w:proofErr w:type="spellStart"/>
      <w:r w:rsidR="00790ADB" w:rsidRPr="00790ADB">
        <w:rPr>
          <w:bCs/>
          <w:sz w:val="24"/>
          <w:szCs w:val="24"/>
        </w:rPr>
        <w:t>Пыркино</w:t>
      </w:r>
      <w:proofErr w:type="spellEnd"/>
      <w:r w:rsidR="00790ADB" w:rsidRPr="00790ADB">
        <w:rPr>
          <w:bCs/>
          <w:sz w:val="24"/>
          <w:szCs w:val="24"/>
        </w:rPr>
        <w:t xml:space="preserve"> </w:t>
      </w:r>
      <w:proofErr w:type="spellStart"/>
      <w:r w:rsidR="00790ADB" w:rsidRPr="00790ADB">
        <w:rPr>
          <w:bCs/>
          <w:sz w:val="24"/>
          <w:szCs w:val="24"/>
        </w:rPr>
        <w:t>Проказнинского</w:t>
      </w:r>
      <w:proofErr w:type="spellEnd"/>
      <w:r w:rsidR="00790ADB" w:rsidRPr="00790ADB">
        <w:rPr>
          <w:bCs/>
          <w:sz w:val="24"/>
          <w:szCs w:val="24"/>
        </w:rPr>
        <w:t xml:space="preserve"> сельсовета Бессоновского района Пензенской области</w:t>
      </w:r>
      <w:r w:rsidR="00790ADB" w:rsidRPr="00790ADB">
        <w:rPr>
          <w:sz w:val="24"/>
          <w:szCs w:val="24"/>
        </w:rPr>
        <w:t xml:space="preserve"> на 2026-2030 годы</w:t>
      </w:r>
      <w:r w:rsidR="00790ADB">
        <w:rPr>
          <w:sz w:val="24"/>
          <w:szCs w:val="24"/>
        </w:rPr>
        <w:t>.</w:t>
      </w:r>
    </w:p>
    <w:p w14:paraId="6AB2C527" w14:textId="77777777" w:rsidR="00790ADB" w:rsidRPr="00790ADB" w:rsidRDefault="00790ADB" w:rsidP="00790ADB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 w:rsidRPr="00790ADB">
        <w:rPr>
          <w:rFonts w:eastAsia="Arial"/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7425DAE" w14:textId="4C8FFF89" w:rsidR="00790ADB" w:rsidRPr="00790ADB" w:rsidRDefault="00790ADB" w:rsidP="00790ADB">
      <w:pPr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>Необходимая валовая выручка (далее – НВВ) 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определена на основании пункта 24 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7810C75B" w14:textId="152B0CFA" w:rsidR="00790ADB" w:rsidRPr="00790ADB" w:rsidRDefault="00790ADB" w:rsidP="00790ADB">
      <w:pPr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При расчете применен метод индексации. Для </w:t>
      </w:r>
      <w:r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период регулирования 2026 год является первым расчетным периодом долгосрочного периода регулирования 2026-2030 гг.</w:t>
      </w:r>
    </w:p>
    <w:p w14:paraId="36BCE485" w14:textId="77777777" w:rsidR="00790ADB" w:rsidRPr="00790ADB" w:rsidRDefault="00790ADB" w:rsidP="00790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ADB">
        <w:rPr>
          <w:sz w:val="24"/>
          <w:szCs w:val="24"/>
        </w:rPr>
        <w:t xml:space="preserve">Согласно п. 74 Основ, </w:t>
      </w:r>
      <w:r w:rsidRPr="00790ADB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0797A2E7" w14:textId="77777777" w:rsidR="00790ADB" w:rsidRPr="00790ADB" w:rsidRDefault="00790ADB" w:rsidP="00790ADB">
      <w:pPr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>В результате анализа заявленных расходов и оценки обоснованности затрат на питьевую воду определены</w:t>
      </w:r>
      <w:r w:rsidRPr="00790ADB">
        <w:rPr>
          <w:b/>
          <w:sz w:val="24"/>
          <w:szCs w:val="24"/>
        </w:rPr>
        <w:t xml:space="preserve"> </w:t>
      </w:r>
      <w:r w:rsidRPr="00790ADB">
        <w:rPr>
          <w:sz w:val="24"/>
          <w:szCs w:val="24"/>
        </w:rPr>
        <w:t>следующие основные статьи затрат:</w:t>
      </w: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768"/>
        <w:gridCol w:w="1021"/>
        <w:gridCol w:w="1051"/>
        <w:gridCol w:w="1081"/>
        <w:gridCol w:w="1023"/>
        <w:gridCol w:w="1009"/>
      </w:tblGrid>
      <w:tr w:rsidR="00790ADB" w:rsidRPr="00790ADB" w14:paraId="54740F57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5F513090" w14:textId="77777777" w:rsidR="00790ADB" w:rsidRPr="00790ADB" w:rsidRDefault="00790ADB" w:rsidP="00790ADB">
            <w:pPr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" w:type="pct"/>
            <w:vAlign w:val="center"/>
          </w:tcPr>
          <w:p w14:paraId="48C0EA71" w14:textId="77777777" w:rsidR="00790ADB" w:rsidRPr="00790ADB" w:rsidRDefault="00790ADB" w:rsidP="00790A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Ед. изм.</w:t>
            </w:r>
          </w:p>
        </w:tc>
        <w:tc>
          <w:tcPr>
            <w:tcW w:w="507" w:type="pct"/>
            <w:vAlign w:val="center"/>
          </w:tcPr>
          <w:p w14:paraId="2BEEBAA2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6 год</w:t>
            </w:r>
          </w:p>
        </w:tc>
        <w:tc>
          <w:tcPr>
            <w:tcW w:w="522" w:type="pct"/>
          </w:tcPr>
          <w:p w14:paraId="007A9A91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7 год</w:t>
            </w:r>
          </w:p>
        </w:tc>
        <w:tc>
          <w:tcPr>
            <w:tcW w:w="537" w:type="pct"/>
          </w:tcPr>
          <w:p w14:paraId="7A886B9D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8 год</w:t>
            </w:r>
          </w:p>
        </w:tc>
        <w:tc>
          <w:tcPr>
            <w:tcW w:w="508" w:type="pct"/>
          </w:tcPr>
          <w:p w14:paraId="5E95560D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9 год</w:t>
            </w:r>
          </w:p>
        </w:tc>
        <w:tc>
          <w:tcPr>
            <w:tcW w:w="501" w:type="pct"/>
          </w:tcPr>
          <w:p w14:paraId="22132B62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30 год</w:t>
            </w:r>
          </w:p>
        </w:tc>
      </w:tr>
      <w:tr w:rsidR="00485F8F" w:rsidRPr="00790ADB" w14:paraId="724878CC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037D540D" w14:textId="77777777" w:rsidR="00485F8F" w:rsidRPr="00790ADB" w:rsidRDefault="00485F8F" w:rsidP="00485F8F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82" w:type="pct"/>
            <w:vAlign w:val="bottom"/>
          </w:tcPr>
          <w:p w14:paraId="7A0E2939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0C5059E2" w14:textId="58BB4AA4" w:rsidR="00485F8F" w:rsidRPr="00790ADB" w:rsidRDefault="00485F8F" w:rsidP="00485F8F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274,21</w:t>
            </w:r>
          </w:p>
        </w:tc>
        <w:tc>
          <w:tcPr>
            <w:tcW w:w="522" w:type="pct"/>
          </w:tcPr>
          <w:p w14:paraId="0194F56B" w14:textId="242B52CA" w:rsidR="00485F8F" w:rsidRPr="00790ADB" w:rsidRDefault="00485F8F" w:rsidP="00485F8F">
            <w:pPr>
              <w:jc w:val="center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510,03</w:t>
            </w:r>
          </w:p>
        </w:tc>
        <w:tc>
          <w:tcPr>
            <w:tcW w:w="537" w:type="pct"/>
          </w:tcPr>
          <w:p w14:paraId="4A97B3D5" w14:textId="2D13E7BA" w:rsidR="00485F8F" w:rsidRPr="00790ADB" w:rsidRDefault="00485F8F" w:rsidP="00485F8F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566,20</w:t>
            </w:r>
          </w:p>
        </w:tc>
        <w:tc>
          <w:tcPr>
            <w:tcW w:w="508" w:type="pct"/>
          </w:tcPr>
          <w:p w14:paraId="38DAC16E" w14:textId="6FAD83F6" w:rsidR="00485F8F" w:rsidRPr="00790ADB" w:rsidRDefault="00485F8F" w:rsidP="00485F8F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616,77</w:t>
            </w:r>
          </w:p>
        </w:tc>
        <w:tc>
          <w:tcPr>
            <w:tcW w:w="501" w:type="pct"/>
          </w:tcPr>
          <w:p w14:paraId="3B3B701A" w14:textId="6EAC79D0" w:rsidR="00485F8F" w:rsidRPr="00790ADB" w:rsidRDefault="00485F8F" w:rsidP="00485F8F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667,74</w:t>
            </w:r>
          </w:p>
        </w:tc>
      </w:tr>
      <w:tr w:rsidR="00485F8F" w:rsidRPr="00790ADB" w14:paraId="075C29C3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614F24C4" w14:textId="77777777" w:rsidR="00485F8F" w:rsidRPr="00790ADB" w:rsidRDefault="00485F8F" w:rsidP="00485F8F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</w:t>
            </w:r>
            <w:proofErr w:type="gramStart"/>
            <w:r w:rsidRPr="00790ADB">
              <w:rPr>
                <w:sz w:val="16"/>
                <w:szCs w:val="16"/>
              </w:rPr>
              <w:t>1.Операционные</w:t>
            </w:r>
            <w:proofErr w:type="gramEnd"/>
            <w:r w:rsidRPr="00790AD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382" w:type="pct"/>
            <w:vAlign w:val="bottom"/>
          </w:tcPr>
          <w:p w14:paraId="34425A61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709219A5" w14:textId="5B6E29EB" w:rsidR="00485F8F" w:rsidRPr="00485F8F" w:rsidRDefault="004D2D88" w:rsidP="00485F8F">
            <w:pPr>
              <w:jc w:val="right"/>
              <w:rPr>
                <w:sz w:val="16"/>
                <w:szCs w:val="16"/>
              </w:rPr>
            </w:pPr>
            <w:r w:rsidRPr="004D2D88">
              <w:rPr>
                <w:sz w:val="16"/>
                <w:szCs w:val="16"/>
              </w:rPr>
              <w:t>1 123,47</w:t>
            </w:r>
          </w:p>
        </w:tc>
        <w:tc>
          <w:tcPr>
            <w:tcW w:w="522" w:type="pct"/>
          </w:tcPr>
          <w:p w14:paraId="2FEECA0D" w14:textId="4D61822E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156,73</w:t>
            </w:r>
          </w:p>
        </w:tc>
        <w:tc>
          <w:tcPr>
            <w:tcW w:w="537" w:type="pct"/>
          </w:tcPr>
          <w:p w14:paraId="76CA18FB" w14:textId="10A3BAB6" w:rsidR="00485F8F" w:rsidRPr="00485F8F" w:rsidRDefault="00485F8F" w:rsidP="00485F8F">
            <w:pPr>
              <w:ind w:left="-95"/>
              <w:contextualSpacing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190,97</w:t>
            </w:r>
          </w:p>
        </w:tc>
        <w:tc>
          <w:tcPr>
            <w:tcW w:w="508" w:type="pct"/>
          </w:tcPr>
          <w:p w14:paraId="422D413B" w14:textId="682553E3" w:rsidR="00485F8F" w:rsidRPr="00485F8F" w:rsidRDefault="00485F8F" w:rsidP="00485F8F">
            <w:pPr>
              <w:ind w:left="-95"/>
              <w:contextualSpacing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226,22</w:t>
            </w:r>
          </w:p>
        </w:tc>
        <w:tc>
          <w:tcPr>
            <w:tcW w:w="501" w:type="pct"/>
          </w:tcPr>
          <w:p w14:paraId="5D2C4B93" w14:textId="3D2B5318" w:rsidR="00485F8F" w:rsidRPr="00485F8F" w:rsidRDefault="00485F8F" w:rsidP="00485F8F">
            <w:pPr>
              <w:ind w:left="-95"/>
              <w:contextualSpacing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262,52</w:t>
            </w:r>
          </w:p>
        </w:tc>
      </w:tr>
      <w:tr w:rsidR="00485F8F" w:rsidRPr="00790ADB" w14:paraId="0619C5A3" w14:textId="77777777" w:rsidTr="00790ADB">
        <w:trPr>
          <w:trHeight w:val="60"/>
          <w:tblHeader/>
        </w:trPr>
        <w:tc>
          <w:tcPr>
            <w:tcW w:w="2043" w:type="pct"/>
            <w:vAlign w:val="bottom"/>
          </w:tcPr>
          <w:p w14:paraId="75BACBC5" w14:textId="77777777" w:rsidR="00485F8F" w:rsidRPr="00790ADB" w:rsidRDefault="00485F8F" w:rsidP="00485F8F">
            <w:pPr>
              <w:numPr>
                <w:ilvl w:val="2"/>
                <w:numId w:val="6"/>
              </w:numPr>
              <w:tabs>
                <w:tab w:val="left" w:pos="916"/>
              </w:tabs>
              <w:contextualSpacing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 xml:space="preserve"> Производственные расходы:</w:t>
            </w:r>
          </w:p>
        </w:tc>
        <w:tc>
          <w:tcPr>
            <w:tcW w:w="382" w:type="pct"/>
          </w:tcPr>
          <w:p w14:paraId="1A282BAC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12201691" w14:textId="3ED9F9D3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883,42</w:t>
            </w:r>
          </w:p>
        </w:tc>
        <w:tc>
          <w:tcPr>
            <w:tcW w:w="522" w:type="pct"/>
            <w:vAlign w:val="bottom"/>
          </w:tcPr>
          <w:p w14:paraId="740E6B2D" w14:textId="77777777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68328785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7585E1FD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2C3B9D99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616CB575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25BFA388" w14:textId="77777777" w:rsidR="00485F8F" w:rsidRPr="00790ADB" w:rsidRDefault="00485F8F" w:rsidP="00485F8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1.1.1.</w:t>
            </w:r>
            <w:r w:rsidRPr="00790ADB">
              <w:t xml:space="preserve"> </w:t>
            </w:r>
            <w:r w:rsidRPr="00790ADB">
              <w:rPr>
                <w:sz w:val="16"/>
                <w:szCs w:val="16"/>
              </w:rPr>
              <w:t>Расходы на приобретение сырья и материалов и их хранение</w:t>
            </w:r>
          </w:p>
        </w:tc>
        <w:tc>
          <w:tcPr>
            <w:tcW w:w="382" w:type="pct"/>
            <w:vAlign w:val="bottom"/>
          </w:tcPr>
          <w:p w14:paraId="43F15D6A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1D999083" w14:textId="77777777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2749C5BC" w14:textId="77777777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54339676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5A200C8D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1A8E5557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0A40F88F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227A34F4" w14:textId="77777777" w:rsidR="00485F8F" w:rsidRPr="00790ADB" w:rsidRDefault="00485F8F" w:rsidP="00485F8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1.1.</w:t>
            </w:r>
            <w:proofErr w:type="gramStart"/>
            <w:r w:rsidRPr="00790ADB">
              <w:rPr>
                <w:sz w:val="16"/>
                <w:szCs w:val="16"/>
              </w:rPr>
              <w:t>2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382" w:type="pct"/>
            <w:vAlign w:val="bottom"/>
          </w:tcPr>
          <w:p w14:paraId="454E3A40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651D7945" w14:textId="77777777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36C24BF8" w14:textId="77777777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56E94541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4E12B87D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3F3C6023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1668E861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798C3141" w14:textId="0B777745" w:rsidR="00485F8F" w:rsidRPr="00790ADB" w:rsidRDefault="009355E8" w:rsidP="00485F8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  <w:proofErr w:type="gramStart"/>
            <w:r>
              <w:rPr>
                <w:sz w:val="16"/>
                <w:szCs w:val="16"/>
              </w:rPr>
              <w:t>3</w:t>
            </w:r>
            <w:r w:rsidR="00485F8F" w:rsidRPr="00790ADB">
              <w:rPr>
                <w:sz w:val="16"/>
                <w:szCs w:val="16"/>
              </w:rPr>
              <w:t>.Расходы</w:t>
            </w:r>
            <w:proofErr w:type="gramEnd"/>
            <w:r w:rsidR="00485F8F" w:rsidRPr="00790ADB">
              <w:rPr>
                <w:sz w:val="16"/>
                <w:szCs w:val="16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124A8A5E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50AB0673" w14:textId="41636C14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650,23</w:t>
            </w:r>
          </w:p>
        </w:tc>
        <w:tc>
          <w:tcPr>
            <w:tcW w:w="522" w:type="pct"/>
            <w:vAlign w:val="bottom"/>
          </w:tcPr>
          <w:p w14:paraId="4C233C7F" w14:textId="77777777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7ED4C25A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4330FE51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49993A93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5937E5BB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51A795F2" w14:textId="035158A1" w:rsidR="00485F8F" w:rsidRPr="00790ADB" w:rsidRDefault="009355E8" w:rsidP="00485F8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4</w:t>
            </w:r>
            <w:r w:rsidR="00485F8F" w:rsidRPr="00790ADB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25305469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72AB5C02" w14:textId="77777777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96,37</w:t>
            </w:r>
          </w:p>
          <w:p w14:paraId="4A22FE69" w14:textId="77777777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3B86D9D0" w14:textId="77777777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3F5EC7F8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322A52E8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1CBB51A5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6D73F530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50751904" w14:textId="59F7D588" w:rsidR="00485F8F" w:rsidRPr="00790ADB" w:rsidRDefault="009355E8" w:rsidP="00485F8F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5</w:t>
            </w:r>
            <w:r w:rsidR="00485F8F" w:rsidRPr="00790ADB">
              <w:rPr>
                <w:sz w:val="16"/>
                <w:szCs w:val="16"/>
              </w:rPr>
              <w:t>.</w:t>
            </w:r>
            <w:r w:rsidR="00485F8F"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</w:t>
            </w:r>
          </w:p>
        </w:tc>
        <w:tc>
          <w:tcPr>
            <w:tcW w:w="382" w:type="pct"/>
            <w:vAlign w:val="bottom"/>
          </w:tcPr>
          <w:p w14:paraId="374D7F60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331C664F" w14:textId="77777777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638DB5C5" w14:textId="77777777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4E8334EF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1A92A405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06AB1C93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3A5A0378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14921EB6" w14:textId="647B4F1E" w:rsidR="00485F8F" w:rsidRPr="00790ADB" w:rsidRDefault="009355E8" w:rsidP="00485F8F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6</w:t>
            </w:r>
            <w:r w:rsidR="00485F8F" w:rsidRPr="00790ADB">
              <w:rPr>
                <w:sz w:val="16"/>
                <w:szCs w:val="16"/>
              </w:rPr>
              <w:t>.</w:t>
            </w:r>
            <w:r w:rsidR="00485F8F"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Р</w:t>
            </w:r>
            <w:r w:rsidR="00485F8F" w:rsidRPr="00790ADB">
              <w:rPr>
                <w:sz w:val="16"/>
                <w:szCs w:val="16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382" w:type="pct"/>
            <w:vAlign w:val="bottom"/>
          </w:tcPr>
          <w:p w14:paraId="44B0F1BA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66EB8858" w14:textId="77777777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6,82</w:t>
            </w:r>
          </w:p>
          <w:p w14:paraId="53363C98" w14:textId="77777777" w:rsidR="00485F8F" w:rsidRPr="00485F8F" w:rsidRDefault="00485F8F" w:rsidP="00485F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62BF6CC2" w14:textId="77777777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64BC2AA3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21BC9917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5B49D415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504C32E4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2A43E444" w14:textId="77777777" w:rsidR="00485F8F" w:rsidRPr="00790ADB" w:rsidRDefault="00485F8F" w:rsidP="00485F8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90ADB">
              <w:rPr>
                <w:sz w:val="16"/>
                <w:szCs w:val="16"/>
              </w:rPr>
              <w:t>1.1.2.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82" w:type="pct"/>
            <w:vAlign w:val="bottom"/>
          </w:tcPr>
          <w:p w14:paraId="0998DE19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488D0CF2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66366BAA" w14:textId="77777777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50CD4B19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6EC6DEF6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5E647E40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34AE6125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16494646" w14:textId="77777777" w:rsidR="00485F8F" w:rsidRPr="00790ADB" w:rsidRDefault="00485F8F" w:rsidP="00485F8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1.2.</w:t>
            </w:r>
            <w:proofErr w:type="gramStart"/>
            <w:r w:rsidRPr="00790ADB">
              <w:rPr>
                <w:sz w:val="16"/>
                <w:szCs w:val="16"/>
              </w:rPr>
              <w:t>1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82" w:type="pct"/>
            <w:vAlign w:val="bottom"/>
          </w:tcPr>
          <w:p w14:paraId="14199F0F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2F8599A3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28,41</w:t>
            </w:r>
          </w:p>
          <w:p w14:paraId="35F7BBB2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7BE86CCF" w14:textId="77777777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1EA3368A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767010FD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4448B757" w14:textId="77777777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053E905C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6E6272AC" w14:textId="58B10FCD" w:rsidR="00485F8F" w:rsidRPr="00790ADB" w:rsidRDefault="00485F8F" w:rsidP="00485F8F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 Административные расходы</w:t>
            </w:r>
          </w:p>
        </w:tc>
        <w:tc>
          <w:tcPr>
            <w:tcW w:w="382" w:type="pct"/>
            <w:vAlign w:val="bottom"/>
          </w:tcPr>
          <w:p w14:paraId="51D632A2" w14:textId="21114A05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7" w:type="pct"/>
            <w:vAlign w:val="bottom"/>
          </w:tcPr>
          <w:p w14:paraId="21615E53" w14:textId="7E3B5864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211,65</w:t>
            </w:r>
          </w:p>
        </w:tc>
        <w:tc>
          <w:tcPr>
            <w:tcW w:w="522" w:type="pct"/>
            <w:vAlign w:val="bottom"/>
          </w:tcPr>
          <w:p w14:paraId="2F6C5817" w14:textId="48C6AA3F" w:rsidR="00485F8F" w:rsidRPr="00485F8F" w:rsidRDefault="00485F8F" w:rsidP="00485F8F">
            <w:pPr>
              <w:ind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6A7C3E33" w14:textId="6D6BC6BF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3B6B0E2F" w14:textId="5B6F270C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150BEAE2" w14:textId="71B24E4A" w:rsidR="00485F8F" w:rsidRPr="00485F8F" w:rsidRDefault="00485F8F" w:rsidP="00485F8F">
            <w:pPr>
              <w:ind w:left="-95" w:right="-40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х</w:t>
            </w:r>
          </w:p>
        </w:tc>
      </w:tr>
      <w:tr w:rsidR="00485F8F" w:rsidRPr="00790ADB" w14:paraId="1CA395A1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20D1886F" w14:textId="77777777" w:rsidR="00485F8F" w:rsidRPr="00790ADB" w:rsidRDefault="00485F8F" w:rsidP="00485F8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 Неподконтрольные расходы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2" w:type="pct"/>
            <w:vAlign w:val="bottom"/>
          </w:tcPr>
          <w:p w14:paraId="216BC273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3E0F6B20" w14:textId="76ABF0D0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1,95</w:t>
            </w:r>
          </w:p>
        </w:tc>
        <w:tc>
          <w:tcPr>
            <w:tcW w:w="522" w:type="pct"/>
          </w:tcPr>
          <w:p w14:paraId="708D910D" w14:textId="6CE47B20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3,03</w:t>
            </w:r>
          </w:p>
        </w:tc>
        <w:tc>
          <w:tcPr>
            <w:tcW w:w="537" w:type="pct"/>
          </w:tcPr>
          <w:p w14:paraId="0202852E" w14:textId="14546720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3,69</w:t>
            </w:r>
          </w:p>
        </w:tc>
        <w:tc>
          <w:tcPr>
            <w:tcW w:w="508" w:type="pct"/>
          </w:tcPr>
          <w:p w14:paraId="35BBE717" w14:textId="0504EAB4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4,24</w:t>
            </w:r>
          </w:p>
        </w:tc>
        <w:tc>
          <w:tcPr>
            <w:tcW w:w="501" w:type="pct"/>
          </w:tcPr>
          <w:p w14:paraId="049D2BBD" w14:textId="28ACB816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4,81</w:t>
            </w:r>
          </w:p>
        </w:tc>
      </w:tr>
      <w:tr w:rsidR="00485F8F" w:rsidRPr="00790ADB" w14:paraId="659EC12D" w14:textId="77777777" w:rsidTr="00790ADB">
        <w:trPr>
          <w:trHeight w:val="20"/>
          <w:tblHeader/>
        </w:trPr>
        <w:tc>
          <w:tcPr>
            <w:tcW w:w="2043" w:type="pct"/>
          </w:tcPr>
          <w:p w14:paraId="4AAFFC28" w14:textId="77777777" w:rsidR="00485F8F" w:rsidRPr="00790ADB" w:rsidRDefault="00485F8F" w:rsidP="00485F8F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</w:t>
            </w:r>
            <w:proofErr w:type="gramStart"/>
            <w:r w:rsidRPr="00790ADB">
              <w:rPr>
                <w:sz w:val="16"/>
                <w:szCs w:val="16"/>
              </w:rPr>
              <w:t>1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оплату товаров (услуг, работ), приобретаемых у других организаций</w:t>
            </w:r>
          </w:p>
        </w:tc>
        <w:tc>
          <w:tcPr>
            <w:tcW w:w="382" w:type="pct"/>
          </w:tcPr>
          <w:p w14:paraId="5C696CFC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5386F34F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7B310FE3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243B70C7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176238C5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14:paraId="2E289311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485F8F" w:rsidRPr="00790ADB" w14:paraId="0CF33FE3" w14:textId="77777777" w:rsidTr="00790ADB">
        <w:trPr>
          <w:trHeight w:val="56"/>
          <w:tblHeader/>
        </w:trPr>
        <w:tc>
          <w:tcPr>
            <w:tcW w:w="2043" w:type="pct"/>
          </w:tcPr>
          <w:p w14:paraId="1665B890" w14:textId="77777777" w:rsidR="00485F8F" w:rsidRPr="00790ADB" w:rsidRDefault="00485F8F" w:rsidP="00485F8F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1.</w:t>
            </w:r>
            <w:proofErr w:type="gramStart"/>
            <w:r w:rsidRPr="00790ADB">
              <w:rPr>
                <w:sz w:val="16"/>
                <w:szCs w:val="16"/>
              </w:rPr>
              <w:t>1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тепловую энергию</w:t>
            </w:r>
          </w:p>
        </w:tc>
        <w:tc>
          <w:tcPr>
            <w:tcW w:w="382" w:type="pct"/>
          </w:tcPr>
          <w:p w14:paraId="57661E4A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03A4DCA5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66B15EA9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3D89667E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5B2DB53B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14:paraId="038E80E3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485F8F" w:rsidRPr="00790ADB" w14:paraId="4ADAB477" w14:textId="77777777" w:rsidTr="00790ADB">
        <w:trPr>
          <w:trHeight w:val="56"/>
          <w:tblHeader/>
        </w:trPr>
        <w:tc>
          <w:tcPr>
            <w:tcW w:w="2043" w:type="pct"/>
          </w:tcPr>
          <w:p w14:paraId="6AE69C83" w14:textId="568A52E1" w:rsidR="00485F8F" w:rsidRPr="00790ADB" w:rsidRDefault="009355E8" w:rsidP="00485F8F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04727">
              <w:rPr>
                <w:sz w:val="16"/>
                <w:szCs w:val="16"/>
              </w:rPr>
              <w:t>1.2.</w:t>
            </w:r>
            <w:proofErr w:type="gramStart"/>
            <w:r w:rsidRPr="00E04727">
              <w:rPr>
                <w:sz w:val="16"/>
                <w:szCs w:val="16"/>
              </w:rPr>
              <w:t>2.</w:t>
            </w:r>
            <w:r w:rsidR="00485F8F" w:rsidRPr="00790ADB">
              <w:rPr>
                <w:sz w:val="16"/>
                <w:szCs w:val="16"/>
              </w:rPr>
              <w:t>Налоги</w:t>
            </w:r>
            <w:proofErr w:type="gramEnd"/>
            <w:r w:rsidR="00485F8F" w:rsidRPr="00790ADB">
              <w:rPr>
                <w:sz w:val="16"/>
                <w:szCs w:val="16"/>
              </w:rPr>
              <w:t xml:space="preserve"> и сборы</w:t>
            </w:r>
          </w:p>
        </w:tc>
        <w:tc>
          <w:tcPr>
            <w:tcW w:w="382" w:type="pct"/>
          </w:tcPr>
          <w:p w14:paraId="2C0F3E82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5FDDD0E0" w14:textId="26D1BB69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1,95</w:t>
            </w:r>
          </w:p>
        </w:tc>
        <w:tc>
          <w:tcPr>
            <w:tcW w:w="522" w:type="pct"/>
          </w:tcPr>
          <w:p w14:paraId="5BA2FE6F" w14:textId="742958F1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3,03</w:t>
            </w:r>
          </w:p>
        </w:tc>
        <w:tc>
          <w:tcPr>
            <w:tcW w:w="537" w:type="pct"/>
          </w:tcPr>
          <w:p w14:paraId="1707D918" w14:textId="13FFD99F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3,69</w:t>
            </w:r>
          </w:p>
        </w:tc>
        <w:tc>
          <w:tcPr>
            <w:tcW w:w="508" w:type="pct"/>
          </w:tcPr>
          <w:p w14:paraId="23202F5C" w14:textId="227D6A4F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4,24</w:t>
            </w:r>
          </w:p>
        </w:tc>
        <w:tc>
          <w:tcPr>
            <w:tcW w:w="501" w:type="pct"/>
          </w:tcPr>
          <w:p w14:paraId="24C59465" w14:textId="7A2D814F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4,81</w:t>
            </w:r>
          </w:p>
        </w:tc>
      </w:tr>
      <w:tr w:rsidR="00485F8F" w:rsidRPr="00790ADB" w14:paraId="28EC1482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434A27E6" w14:textId="77777777" w:rsidR="00485F8F" w:rsidRPr="00790ADB" w:rsidRDefault="00485F8F" w:rsidP="00485F8F">
            <w:pPr>
              <w:tabs>
                <w:tab w:val="left" w:pos="916"/>
              </w:tabs>
              <w:ind w:left="28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2.1. Налог, уплачиваемый при применении упрощенной системы налогообложения</w:t>
            </w:r>
          </w:p>
        </w:tc>
        <w:tc>
          <w:tcPr>
            <w:tcW w:w="382" w:type="pct"/>
          </w:tcPr>
          <w:p w14:paraId="0EE98743" w14:textId="77777777" w:rsidR="00485F8F" w:rsidRPr="00790ADB" w:rsidRDefault="00485F8F" w:rsidP="00485F8F">
            <w:pPr>
              <w:ind w:left="-168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2FF6CD9D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2A3AC353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2B63FEFA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36397CA9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14:paraId="56702FF1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485F8F" w:rsidRPr="00790ADB" w14:paraId="6502DC18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03DB7E8C" w14:textId="77777777" w:rsidR="00485F8F" w:rsidRPr="00790ADB" w:rsidRDefault="00485F8F" w:rsidP="00485F8F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3.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82" w:type="pct"/>
            <w:vAlign w:val="bottom"/>
          </w:tcPr>
          <w:p w14:paraId="169260A2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0891DAEE" w14:textId="25044E6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268,66</w:t>
            </w:r>
          </w:p>
        </w:tc>
        <w:tc>
          <w:tcPr>
            <w:tcW w:w="522" w:type="pct"/>
          </w:tcPr>
          <w:p w14:paraId="5E889927" w14:textId="4ABDC79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07,81</w:t>
            </w:r>
          </w:p>
        </w:tc>
        <w:tc>
          <w:tcPr>
            <w:tcW w:w="537" w:type="pct"/>
          </w:tcPr>
          <w:p w14:paraId="39684BF4" w14:textId="7206086C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29,07</w:t>
            </w:r>
          </w:p>
        </w:tc>
        <w:tc>
          <w:tcPr>
            <w:tcW w:w="508" w:type="pct"/>
          </w:tcPr>
          <w:p w14:paraId="7136A0DC" w14:textId="597D3FBF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43,85</w:t>
            </w:r>
          </w:p>
        </w:tc>
        <w:tc>
          <w:tcPr>
            <w:tcW w:w="501" w:type="pct"/>
          </w:tcPr>
          <w:p w14:paraId="57C6143A" w14:textId="247F798F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57,95</w:t>
            </w:r>
          </w:p>
        </w:tc>
      </w:tr>
      <w:tr w:rsidR="00485F8F" w:rsidRPr="00790ADB" w14:paraId="15CF642A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39C27B8E" w14:textId="77777777" w:rsidR="00485F8F" w:rsidRPr="00790ADB" w:rsidRDefault="00485F8F" w:rsidP="00485F8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82" w:type="pct"/>
            <w:vAlign w:val="bottom"/>
          </w:tcPr>
          <w:p w14:paraId="750AD392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3B6371D7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71130ADC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02949E40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1A87A856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  <w:vAlign w:val="bottom"/>
          </w:tcPr>
          <w:p w14:paraId="6151AFBA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485F8F" w:rsidRPr="00790ADB" w14:paraId="006BF861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504260D2" w14:textId="77777777" w:rsidR="00485F8F" w:rsidRPr="00790ADB" w:rsidRDefault="00485F8F" w:rsidP="00485F8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82" w:type="pct"/>
            <w:vAlign w:val="bottom"/>
          </w:tcPr>
          <w:p w14:paraId="1D892FA8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32F611EE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bottom"/>
          </w:tcPr>
          <w:p w14:paraId="251A9F65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14:paraId="0961A78F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  <w:tc>
          <w:tcPr>
            <w:tcW w:w="508" w:type="pct"/>
          </w:tcPr>
          <w:p w14:paraId="0265BF77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bottom"/>
          </w:tcPr>
          <w:p w14:paraId="146EF9A5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</w:tr>
      <w:tr w:rsidR="00485F8F" w:rsidRPr="00790ADB" w14:paraId="7EA53A99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492445A7" w14:textId="77777777" w:rsidR="00485F8F" w:rsidRPr="00790ADB" w:rsidRDefault="00485F8F" w:rsidP="00485F8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82" w:type="pct"/>
            <w:vAlign w:val="bottom"/>
          </w:tcPr>
          <w:p w14:paraId="0F90FC27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482612FF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bottom"/>
          </w:tcPr>
          <w:p w14:paraId="77B3AEA1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14:paraId="433F4934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  <w:tc>
          <w:tcPr>
            <w:tcW w:w="508" w:type="pct"/>
          </w:tcPr>
          <w:p w14:paraId="6DE82D53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bottom"/>
          </w:tcPr>
          <w:p w14:paraId="7F1FB665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</w:t>
            </w:r>
          </w:p>
        </w:tc>
      </w:tr>
      <w:tr w:rsidR="00485F8F" w:rsidRPr="00790ADB" w14:paraId="258DDCE9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23C5EDCE" w14:textId="77777777" w:rsidR="00485F8F" w:rsidRPr="00790ADB" w:rsidRDefault="00485F8F" w:rsidP="00485F8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lastRenderedPageBreak/>
              <w:t>5. Корректировка НВВ</w:t>
            </w:r>
          </w:p>
        </w:tc>
        <w:tc>
          <w:tcPr>
            <w:tcW w:w="382" w:type="pct"/>
            <w:vAlign w:val="bottom"/>
          </w:tcPr>
          <w:p w14:paraId="7B40B2CD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7C1860CC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4E467BE7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010C2842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</w:tcPr>
          <w:p w14:paraId="4A712F90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</w:tcPr>
          <w:p w14:paraId="733A7B01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,00</w:t>
            </w:r>
          </w:p>
        </w:tc>
      </w:tr>
      <w:tr w:rsidR="00485F8F" w:rsidRPr="00790ADB" w14:paraId="67636732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7B63975A" w14:textId="37FDC8F5" w:rsidR="00485F8F" w:rsidRPr="00790ADB" w:rsidRDefault="00485F8F" w:rsidP="00485F8F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Величина сглаживания</w:t>
            </w:r>
          </w:p>
        </w:tc>
        <w:tc>
          <w:tcPr>
            <w:tcW w:w="382" w:type="pct"/>
            <w:vAlign w:val="bottom"/>
          </w:tcPr>
          <w:p w14:paraId="36B25AE5" w14:textId="01EB7E73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07" w:type="pct"/>
          </w:tcPr>
          <w:p w14:paraId="7355DF20" w14:textId="3916B5DB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-129,88</w:t>
            </w:r>
          </w:p>
        </w:tc>
        <w:tc>
          <w:tcPr>
            <w:tcW w:w="522" w:type="pct"/>
          </w:tcPr>
          <w:p w14:paraId="405DC9F5" w14:textId="2ABFE5E8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2,47</w:t>
            </w:r>
          </w:p>
        </w:tc>
        <w:tc>
          <w:tcPr>
            <w:tcW w:w="537" w:type="pct"/>
          </w:tcPr>
          <w:p w14:paraId="6919953E" w14:textId="7844BE7B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2,47</w:t>
            </w:r>
          </w:p>
        </w:tc>
        <w:tc>
          <w:tcPr>
            <w:tcW w:w="508" w:type="pct"/>
          </w:tcPr>
          <w:p w14:paraId="157F522E" w14:textId="25CF9C23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2,47</w:t>
            </w:r>
          </w:p>
        </w:tc>
        <w:tc>
          <w:tcPr>
            <w:tcW w:w="501" w:type="pct"/>
          </w:tcPr>
          <w:p w14:paraId="50805C57" w14:textId="6091A042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2,47</w:t>
            </w:r>
          </w:p>
        </w:tc>
      </w:tr>
      <w:tr w:rsidR="00485F8F" w:rsidRPr="00790ADB" w14:paraId="08A6D3E2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4E60A0C0" w14:textId="77777777" w:rsidR="00485F8F" w:rsidRPr="00790ADB" w:rsidRDefault="00485F8F" w:rsidP="00485F8F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382" w:type="pct"/>
            <w:vAlign w:val="bottom"/>
          </w:tcPr>
          <w:p w14:paraId="6C03B1E0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45EACE40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,00</w:t>
            </w:r>
          </w:p>
          <w:p w14:paraId="64CBCD31" w14:textId="22377E08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798BC383" w14:textId="77777777" w:rsidR="00485F8F" w:rsidRPr="00485F8F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,00</w:t>
            </w:r>
          </w:p>
        </w:tc>
        <w:tc>
          <w:tcPr>
            <w:tcW w:w="537" w:type="pct"/>
          </w:tcPr>
          <w:p w14:paraId="01D87C51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</w:tcPr>
          <w:p w14:paraId="6925EF7D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</w:tcPr>
          <w:p w14:paraId="6F6173DD" w14:textId="77777777" w:rsidR="00485F8F" w:rsidRPr="00485F8F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0,00</w:t>
            </w:r>
          </w:p>
        </w:tc>
      </w:tr>
      <w:tr w:rsidR="00485F8F" w:rsidRPr="00790ADB" w14:paraId="31B2E3D5" w14:textId="77777777" w:rsidTr="00790ADB">
        <w:trPr>
          <w:trHeight w:val="45"/>
          <w:tblHeader/>
        </w:trPr>
        <w:tc>
          <w:tcPr>
            <w:tcW w:w="2043" w:type="pct"/>
            <w:vAlign w:val="bottom"/>
          </w:tcPr>
          <w:p w14:paraId="031B3C7A" w14:textId="77777777" w:rsidR="00485F8F" w:rsidRPr="00790ADB" w:rsidRDefault="00485F8F" w:rsidP="00485F8F">
            <w:pPr>
              <w:rPr>
                <w:bCs/>
                <w:color w:val="FF0000"/>
                <w:sz w:val="16"/>
                <w:szCs w:val="16"/>
              </w:rPr>
            </w:pPr>
            <w:r w:rsidRPr="00790ADB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82" w:type="pct"/>
          </w:tcPr>
          <w:p w14:paraId="46EBD0B6" w14:textId="77777777" w:rsidR="00485F8F" w:rsidRPr="00790ADB" w:rsidRDefault="00485F8F" w:rsidP="00485F8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5FB2BF64" w14:textId="2E86F765" w:rsidR="00485F8F" w:rsidRPr="00790ADB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274,21</w:t>
            </w:r>
          </w:p>
        </w:tc>
        <w:tc>
          <w:tcPr>
            <w:tcW w:w="522" w:type="pct"/>
          </w:tcPr>
          <w:p w14:paraId="67655809" w14:textId="0BF3430E" w:rsidR="00485F8F" w:rsidRPr="00790ADB" w:rsidRDefault="00485F8F" w:rsidP="00485F8F">
            <w:pPr>
              <w:ind w:left="-39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510,03</w:t>
            </w:r>
          </w:p>
        </w:tc>
        <w:tc>
          <w:tcPr>
            <w:tcW w:w="537" w:type="pct"/>
          </w:tcPr>
          <w:p w14:paraId="35EF4303" w14:textId="38E02C6A" w:rsidR="00485F8F" w:rsidRPr="00790ADB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566,20</w:t>
            </w:r>
          </w:p>
        </w:tc>
        <w:tc>
          <w:tcPr>
            <w:tcW w:w="508" w:type="pct"/>
          </w:tcPr>
          <w:p w14:paraId="36EA9997" w14:textId="152663B3" w:rsidR="00485F8F" w:rsidRPr="00790ADB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616,77</w:t>
            </w:r>
          </w:p>
        </w:tc>
        <w:tc>
          <w:tcPr>
            <w:tcW w:w="501" w:type="pct"/>
          </w:tcPr>
          <w:p w14:paraId="611304FA" w14:textId="32DDA71B" w:rsidR="00485F8F" w:rsidRPr="00790ADB" w:rsidRDefault="00485F8F" w:rsidP="00485F8F">
            <w:pPr>
              <w:ind w:left="-95" w:right="-67"/>
              <w:jc w:val="right"/>
              <w:rPr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667,74</w:t>
            </w:r>
          </w:p>
        </w:tc>
      </w:tr>
    </w:tbl>
    <w:p w14:paraId="36DB2345" w14:textId="661BA45E" w:rsidR="00790ADB" w:rsidRPr="00790ADB" w:rsidRDefault="00790ADB" w:rsidP="00790AD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Объем отпуска питьевой воды принят в размере </w:t>
      </w:r>
      <w:r w:rsidR="004D2D88" w:rsidRPr="00712648">
        <w:rPr>
          <w:sz w:val="24"/>
          <w:szCs w:val="24"/>
        </w:rPr>
        <w:t>28,000</w:t>
      </w:r>
      <w:r w:rsidRPr="00712648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4D2D88" w:rsidRPr="00712648">
        <w:rPr>
          <w:sz w:val="24"/>
          <w:szCs w:val="24"/>
        </w:rPr>
        <w:t>27,27</w:t>
      </w:r>
      <w:r w:rsidR="00712648" w:rsidRPr="00712648">
        <w:rPr>
          <w:sz w:val="24"/>
          <w:szCs w:val="24"/>
        </w:rPr>
        <w:t xml:space="preserve">0 </w:t>
      </w:r>
      <w:r w:rsidRPr="00712648">
        <w:rPr>
          <w:sz w:val="24"/>
          <w:szCs w:val="24"/>
        </w:rPr>
        <w:t xml:space="preserve">тыс. </w:t>
      </w:r>
      <w:proofErr w:type="spellStart"/>
      <w:r w:rsidRPr="00712648">
        <w:rPr>
          <w:sz w:val="24"/>
          <w:szCs w:val="24"/>
        </w:rPr>
        <w:t>кВт·ч</w:t>
      </w:r>
      <w:proofErr w:type="spellEnd"/>
      <w:r w:rsidRPr="00712648">
        <w:rPr>
          <w:sz w:val="24"/>
          <w:szCs w:val="24"/>
        </w:rPr>
        <w:t>.</w:t>
      </w:r>
    </w:p>
    <w:p w14:paraId="0FE4CD16" w14:textId="37971CE6" w:rsidR="00790ADB" w:rsidRPr="00790ADB" w:rsidRDefault="00790ADB" w:rsidP="00790AD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ab/>
        <w:t>Исключены из расчета НВВ экономически не обоснованные ра</w:t>
      </w:r>
      <w:r w:rsidR="00B1127B">
        <w:rPr>
          <w:sz w:val="24"/>
          <w:szCs w:val="24"/>
        </w:rPr>
        <w:t>сходы, учтенные МКП «</w:t>
      </w:r>
      <w:proofErr w:type="spellStart"/>
      <w:r w:rsidR="00B1127B">
        <w:rPr>
          <w:sz w:val="24"/>
          <w:szCs w:val="24"/>
        </w:rPr>
        <w:t>Пыркинский</w:t>
      </w:r>
      <w:proofErr w:type="spellEnd"/>
      <w:r w:rsidR="00B1127B"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в предложении об установлении тарифа на 2026 год:</w:t>
      </w:r>
    </w:p>
    <w:p w14:paraId="579C6F40" w14:textId="20BEFC3B" w:rsidR="00790ADB" w:rsidRPr="001815B8" w:rsidRDefault="00790ADB" w:rsidP="001815B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815B8">
        <w:rPr>
          <w:sz w:val="24"/>
          <w:szCs w:val="24"/>
        </w:rPr>
        <w:t>р</w:t>
      </w:r>
      <w:r w:rsidR="006D6C78" w:rsidRPr="001815B8">
        <w:rPr>
          <w:sz w:val="24"/>
          <w:szCs w:val="24"/>
        </w:rPr>
        <w:t>асходы на приобретение сырья и материалов и их хранение</w:t>
      </w:r>
      <w:r w:rsidR="001815B8" w:rsidRPr="001815B8">
        <w:rPr>
          <w:sz w:val="24"/>
          <w:szCs w:val="24"/>
        </w:rPr>
        <w:t xml:space="preserve"> в размере 41,57 тыс. руб. на основании положений статьи 252 Налогового кодекса РФ (как не обоснованные расходы);</w:t>
      </w:r>
    </w:p>
    <w:p w14:paraId="08AC5C59" w14:textId="7CFA6324" w:rsidR="001815B8" w:rsidRDefault="001815B8" w:rsidP="001815B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815B8">
        <w:rPr>
          <w:sz w:val="24"/>
          <w:szCs w:val="24"/>
        </w:rPr>
        <w:t>расходы на текущий ремонт централизованных систем водоснабжения и (или) водоотведения в размере 4,12 тыс. руб. на основании положений статьи 252 Налогового кодекса РФ (как не обоснованные расходы);</w:t>
      </w:r>
    </w:p>
    <w:p w14:paraId="58AB5559" w14:textId="74C61DA2" w:rsidR="001815B8" w:rsidRDefault="001815B8" w:rsidP="001815B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815B8">
        <w:rPr>
          <w:sz w:val="24"/>
          <w:szCs w:val="24"/>
        </w:rPr>
        <w:t xml:space="preserve">расходы на оплату труда </w:t>
      </w:r>
      <w:r w:rsidR="004D2D88" w:rsidRPr="004D2D88">
        <w:rPr>
          <w:sz w:val="24"/>
          <w:szCs w:val="24"/>
        </w:rPr>
        <w:t xml:space="preserve">основного производственного персонала </w:t>
      </w:r>
      <w:r w:rsidRPr="001815B8">
        <w:rPr>
          <w:sz w:val="24"/>
          <w:szCs w:val="24"/>
        </w:rPr>
        <w:t xml:space="preserve">в размере 634,95 </w:t>
      </w:r>
      <w:proofErr w:type="spellStart"/>
      <w:r w:rsidRPr="001815B8">
        <w:rPr>
          <w:sz w:val="24"/>
          <w:szCs w:val="24"/>
        </w:rPr>
        <w:t>тыс.руб</w:t>
      </w:r>
      <w:proofErr w:type="spellEnd"/>
      <w:r w:rsidRPr="001815B8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6F6BCF01" w14:textId="51BE4282" w:rsidR="00225711" w:rsidRPr="00225711" w:rsidRDefault="00225711" w:rsidP="0022571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административные расходы в размере 81,59 </w:t>
      </w:r>
      <w:proofErr w:type="spellStart"/>
      <w:r w:rsidRPr="00225711">
        <w:rPr>
          <w:sz w:val="24"/>
          <w:szCs w:val="24"/>
        </w:rPr>
        <w:t>тыс.руб</w:t>
      </w:r>
      <w:proofErr w:type="spellEnd"/>
      <w:r w:rsidRPr="00225711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4991D4D5" w14:textId="02B0621C" w:rsidR="001815B8" w:rsidRPr="001815B8" w:rsidRDefault="001815B8" w:rsidP="001815B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815B8">
        <w:rPr>
          <w:sz w:val="24"/>
          <w:szCs w:val="24"/>
        </w:rPr>
        <w:t xml:space="preserve">расходы на водный налог в размере 15,05 </w:t>
      </w:r>
      <w:proofErr w:type="spellStart"/>
      <w:r w:rsidRPr="001815B8">
        <w:rPr>
          <w:sz w:val="24"/>
          <w:szCs w:val="24"/>
        </w:rPr>
        <w:t>тыс.руб</w:t>
      </w:r>
      <w:proofErr w:type="spellEnd"/>
      <w:r w:rsidRPr="001815B8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43B06FB0" w14:textId="50324B82" w:rsidR="001815B8" w:rsidRPr="001815B8" w:rsidRDefault="001815B8" w:rsidP="001815B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815B8">
        <w:rPr>
          <w:sz w:val="24"/>
          <w:szCs w:val="24"/>
        </w:rPr>
        <w:t xml:space="preserve">расходы на электрическую энергию в размере 274, 97 </w:t>
      </w:r>
      <w:proofErr w:type="spellStart"/>
      <w:r w:rsidRPr="001815B8">
        <w:rPr>
          <w:sz w:val="24"/>
          <w:szCs w:val="24"/>
        </w:rPr>
        <w:t>тыс.руб</w:t>
      </w:r>
      <w:proofErr w:type="spellEnd"/>
      <w:r w:rsidRPr="001815B8">
        <w:rPr>
          <w:sz w:val="24"/>
          <w:szCs w:val="24"/>
        </w:rPr>
        <w:t xml:space="preserve">. на основании </w:t>
      </w:r>
      <w:r w:rsidR="009355E8" w:rsidRPr="009355E8">
        <w:rPr>
          <w:sz w:val="24"/>
          <w:szCs w:val="24"/>
        </w:rPr>
        <w:t>положений статьи 252 Налогового кодекса РФ (как не обоснованные расходы)</w:t>
      </w:r>
      <w:r w:rsidR="009355E8">
        <w:rPr>
          <w:sz w:val="24"/>
          <w:szCs w:val="24"/>
        </w:rPr>
        <w:t>.</w:t>
      </w:r>
    </w:p>
    <w:p w14:paraId="3076A899" w14:textId="0377AB8B" w:rsidR="00790ADB" w:rsidRPr="00790ADB" w:rsidRDefault="00790ADB" w:rsidP="00790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Основные показатели расчета тарифов и расчетный одноставочный тариф </w:t>
      </w:r>
      <w:r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28"/>
        <w:gridCol w:w="990"/>
        <w:gridCol w:w="990"/>
        <w:gridCol w:w="990"/>
        <w:gridCol w:w="990"/>
        <w:gridCol w:w="990"/>
      </w:tblGrid>
      <w:tr w:rsidR="00790ADB" w:rsidRPr="00790ADB" w14:paraId="13705D44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532EC2C2" w14:textId="77777777" w:rsidR="00790ADB" w:rsidRPr="00790ADB" w:rsidRDefault="00790ADB" w:rsidP="00790ADB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pct"/>
            <w:vAlign w:val="bottom"/>
          </w:tcPr>
          <w:p w14:paraId="43F269C3" w14:textId="77777777" w:rsidR="00790ADB" w:rsidRPr="00790ADB" w:rsidRDefault="00790ADB" w:rsidP="00790AD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Ед. изм.</w:t>
            </w:r>
          </w:p>
        </w:tc>
        <w:tc>
          <w:tcPr>
            <w:tcW w:w="475" w:type="pct"/>
            <w:vAlign w:val="center"/>
          </w:tcPr>
          <w:p w14:paraId="45D03D26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6 год</w:t>
            </w:r>
          </w:p>
        </w:tc>
        <w:tc>
          <w:tcPr>
            <w:tcW w:w="475" w:type="pct"/>
          </w:tcPr>
          <w:p w14:paraId="60C6B671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7 год</w:t>
            </w:r>
          </w:p>
        </w:tc>
        <w:tc>
          <w:tcPr>
            <w:tcW w:w="475" w:type="pct"/>
          </w:tcPr>
          <w:p w14:paraId="4251EC82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</w:tcPr>
          <w:p w14:paraId="5BEB20CD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9 год</w:t>
            </w:r>
          </w:p>
        </w:tc>
        <w:tc>
          <w:tcPr>
            <w:tcW w:w="475" w:type="pct"/>
          </w:tcPr>
          <w:p w14:paraId="66562FB0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30 год</w:t>
            </w:r>
          </w:p>
        </w:tc>
      </w:tr>
      <w:tr w:rsidR="00C5414A" w:rsidRPr="00790ADB" w14:paraId="2277711A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58B6A383" w14:textId="77777777" w:rsidR="00C5414A" w:rsidRPr="00790ADB" w:rsidRDefault="00C5414A" w:rsidP="00C5414A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93" w:type="pct"/>
            <w:vAlign w:val="bottom"/>
          </w:tcPr>
          <w:p w14:paraId="71ABC010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64F42018" w14:textId="651823FD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274,21</w:t>
            </w:r>
          </w:p>
        </w:tc>
        <w:tc>
          <w:tcPr>
            <w:tcW w:w="475" w:type="pct"/>
          </w:tcPr>
          <w:p w14:paraId="04802358" w14:textId="6A2997F8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510,03</w:t>
            </w:r>
          </w:p>
        </w:tc>
        <w:tc>
          <w:tcPr>
            <w:tcW w:w="475" w:type="pct"/>
          </w:tcPr>
          <w:p w14:paraId="42D8ACA7" w14:textId="58B7F6FC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566,20</w:t>
            </w:r>
          </w:p>
        </w:tc>
        <w:tc>
          <w:tcPr>
            <w:tcW w:w="475" w:type="pct"/>
          </w:tcPr>
          <w:p w14:paraId="0D6459AA" w14:textId="248AFEFC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616,77</w:t>
            </w:r>
          </w:p>
        </w:tc>
        <w:tc>
          <w:tcPr>
            <w:tcW w:w="475" w:type="pct"/>
          </w:tcPr>
          <w:p w14:paraId="5DD07DD0" w14:textId="0364D06F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667,74</w:t>
            </w:r>
          </w:p>
        </w:tc>
      </w:tr>
      <w:tr w:rsidR="00C5414A" w:rsidRPr="00790ADB" w14:paraId="282D6BED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5B3AB26F" w14:textId="77777777" w:rsidR="00C5414A" w:rsidRPr="00790ADB" w:rsidRDefault="00C5414A" w:rsidP="00C5414A">
            <w:pPr>
              <w:numPr>
                <w:ilvl w:val="1"/>
                <w:numId w:val="5"/>
              </w:numPr>
              <w:ind w:left="322" w:hanging="322"/>
              <w:contextualSpacing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493" w:type="pct"/>
            <w:vAlign w:val="bottom"/>
          </w:tcPr>
          <w:p w14:paraId="75DC2ACE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1A6322EA" w14:textId="1150342B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123,47</w:t>
            </w:r>
          </w:p>
        </w:tc>
        <w:tc>
          <w:tcPr>
            <w:tcW w:w="475" w:type="pct"/>
          </w:tcPr>
          <w:p w14:paraId="683F2B12" w14:textId="4CEE0713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156,73</w:t>
            </w:r>
          </w:p>
        </w:tc>
        <w:tc>
          <w:tcPr>
            <w:tcW w:w="475" w:type="pct"/>
          </w:tcPr>
          <w:p w14:paraId="5A6436FE" w14:textId="6292393E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190,97</w:t>
            </w:r>
          </w:p>
        </w:tc>
        <w:tc>
          <w:tcPr>
            <w:tcW w:w="475" w:type="pct"/>
          </w:tcPr>
          <w:p w14:paraId="519E85DD" w14:textId="1EAAFB75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226,22</w:t>
            </w:r>
          </w:p>
        </w:tc>
        <w:tc>
          <w:tcPr>
            <w:tcW w:w="475" w:type="pct"/>
          </w:tcPr>
          <w:p w14:paraId="49825616" w14:textId="207D7B9E" w:rsidR="00C5414A" w:rsidRPr="00790ADB" w:rsidRDefault="00C5414A" w:rsidP="00C5414A">
            <w:pPr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262,52</w:t>
            </w:r>
          </w:p>
        </w:tc>
      </w:tr>
      <w:tr w:rsidR="00C5414A" w:rsidRPr="00790ADB" w14:paraId="0E767A75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71922615" w14:textId="77777777" w:rsidR="00C5414A" w:rsidRPr="00790ADB" w:rsidRDefault="00C5414A" w:rsidP="00C5414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93" w:type="pct"/>
          </w:tcPr>
          <w:p w14:paraId="0ECBDC4F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3DCF6CBC" w14:textId="26229D28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1,95</w:t>
            </w:r>
          </w:p>
        </w:tc>
        <w:tc>
          <w:tcPr>
            <w:tcW w:w="475" w:type="pct"/>
          </w:tcPr>
          <w:p w14:paraId="598B3E50" w14:textId="18F3D815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3,03</w:t>
            </w:r>
          </w:p>
        </w:tc>
        <w:tc>
          <w:tcPr>
            <w:tcW w:w="475" w:type="pct"/>
          </w:tcPr>
          <w:p w14:paraId="4DE270FB" w14:textId="5DB55B38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3,69</w:t>
            </w:r>
          </w:p>
        </w:tc>
        <w:tc>
          <w:tcPr>
            <w:tcW w:w="475" w:type="pct"/>
          </w:tcPr>
          <w:p w14:paraId="031538EF" w14:textId="11795906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4,24</w:t>
            </w:r>
          </w:p>
        </w:tc>
        <w:tc>
          <w:tcPr>
            <w:tcW w:w="475" w:type="pct"/>
          </w:tcPr>
          <w:p w14:paraId="6035E3F1" w14:textId="7759014F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4,81</w:t>
            </w:r>
          </w:p>
        </w:tc>
      </w:tr>
      <w:tr w:rsidR="00C5414A" w:rsidRPr="00790ADB" w14:paraId="0F0DB911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7244A62E" w14:textId="77777777" w:rsidR="00C5414A" w:rsidRPr="00790ADB" w:rsidRDefault="00C5414A" w:rsidP="00C5414A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 xml:space="preserve">1.3. 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93" w:type="pct"/>
          </w:tcPr>
          <w:p w14:paraId="4EA81E15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2296F0B6" w14:textId="527E9FE8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268,66</w:t>
            </w:r>
          </w:p>
        </w:tc>
        <w:tc>
          <w:tcPr>
            <w:tcW w:w="475" w:type="pct"/>
          </w:tcPr>
          <w:p w14:paraId="139D2ADF" w14:textId="5EC957C1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07,81</w:t>
            </w:r>
          </w:p>
        </w:tc>
        <w:tc>
          <w:tcPr>
            <w:tcW w:w="475" w:type="pct"/>
          </w:tcPr>
          <w:p w14:paraId="0F825BB2" w14:textId="6D386419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29,07</w:t>
            </w:r>
          </w:p>
        </w:tc>
        <w:tc>
          <w:tcPr>
            <w:tcW w:w="475" w:type="pct"/>
          </w:tcPr>
          <w:p w14:paraId="1704755D" w14:textId="2764FCE2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43,85</w:t>
            </w:r>
          </w:p>
        </w:tc>
        <w:tc>
          <w:tcPr>
            <w:tcW w:w="475" w:type="pct"/>
          </w:tcPr>
          <w:p w14:paraId="21171F05" w14:textId="68462FDC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357,95</w:t>
            </w:r>
          </w:p>
        </w:tc>
      </w:tr>
      <w:tr w:rsidR="00C5414A" w:rsidRPr="00790ADB" w14:paraId="71F9E81C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1C818823" w14:textId="77777777" w:rsidR="00C5414A" w:rsidRPr="00790ADB" w:rsidRDefault="00C5414A" w:rsidP="00C5414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93" w:type="pct"/>
          </w:tcPr>
          <w:p w14:paraId="30505AB7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15B4FA92" w14:textId="1E8B4F58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vAlign w:val="bottom"/>
          </w:tcPr>
          <w:p w14:paraId="5AFD6F94" w14:textId="1E9C4FC8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</w:tcPr>
          <w:p w14:paraId="47AE77FA" w14:textId="0F9CF9AA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</w:tcPr>
          <w:p w14:paraId="0B3D8B4A" w14:textId="61B9002E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vAlign w:val="bottom"/>
          </w:tcPr>
          <w:p w14:paraId="531544B6" w14:textId="559035D9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5414A" w:rsidRPr="00790ADB" w14:paraId="56DF016D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1B4A6CE4" w14:textId="77777777" w:rsidR="00C5414A" w:rsidRPr="00790ADB" w:rsidRDefault="00C5414A" w:rsidP="00C5414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93" w:type="pct"/>
          </w:tcPr>
          <w:p w14:paraId="11401DE7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63C7EDCC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07FAA4DF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3593B8DB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7F278C16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2B3622BA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C5414A" w:rsidRPr="00790ADB" w14:paraId="682021FA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444693DB" w14:textId="77777777" w:rsidR="00C5414A" w:rsidRPr="00790ADB" w:rsidRDefault="00C5414A" w:rsidP="00C5414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93" w:type="pct"/>
          </w:tcPr>
          <w:p w14:paraId="62A3098E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23B273FD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10187DDD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16A14FAB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457A186E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78080E79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C5414A" w:rsidRPr="00790ADB" w14:paraId="3697A6FA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33C474EC" w14:textId="77777777" w:rsidR="00C5414A" w:rsidRPr="00790ADB" w:rsidRDefault="00C5414A" w:rsidP="00C5414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493" w:type="pct"/>
          </w:tcPr>
          <w:p w14:paraId="12C65A4D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5E830A45" w14:textId="48E364A9" w:rsidR="00C5414A" w:rsidRPr="00C5414A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C5414A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642DF226" w14:textId="108EC1CE" w:rsidR="00C5414A" w:rsidRPr="00C5414A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C5414A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51AF8A06" w14:textId="77777777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564EE970" w14:textId="77777777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2C5E3EB0" w14:textId="77777777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</w:tr>
      <w:tr w:rsidR="00C5414A" w:rsidRPr="00790ADB" w14:paraId="2328AF4F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72ED91C5" w14:textId="77777777" w:rsidR="00C5414A" w:rsidRPr="00790ADB" w:rsidRDefault="00C5414A" w:rsidP="00C5414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493" w:type="pct"/>
            <w:vAlign w:val="bottom"/>
          </w:tcPr>
          <w:p w14:paraId="1EFE2150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1650BF86" w14:textId="77499A8C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32D039C4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7944F5FB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659D9FF5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6B0E6AEB" w14:textId="77777777" w:rsidR="00C5414A" w:rsidRPr="00790ADB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</w:tr>
      <w:tr w:rsidR="00C5414A" w:rsidRPr="00790ADB" w14:paraId="43D4B111" w14:textId="77777777" w:rsidTr="00790ADB">
        <w:trPr>
          <w:trHeight w:val="45"/>
          <w:tblHeader/>
        </w:trPr>
        <w:tc>
          <w:tcPr>
            <w:tcW w:w="2132" w:type="pct"/>
            <w:vAlign w:val="bottom"/>
          </w:tcPr>
          <w:p w14:paraId="6ADA3FF0" w14:textId="77777777" w:rsidR="00C5414A" w:rsidRPr="00790ADB" w:rsidRDefault="00C5414A" w:rsidP="00C5414A">
            <w:pPr>
              <w:rPr>
                <w:bCs/>
                <w:color w:val="FF0000"/>
                <w:sz w:val="16"/>
                <w:szCs w:val="16"/>
              </w:rPr>
            </w:pPr>
            <w:r w:rsidRPr="00790ADB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93" w:type="pct"/>
          </w:tcPr>
          <w:p w14:paraId="51D3DD03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47D29BA0" w14:textId="302C1B83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274,21</w:t>
            </w:r>
          </w:p>
        </w:tc>
        <w:tc>
          <w:tcPr>
            <w:tcW w:w="475" w:type="pct"/>
          </w:tcPr>
          <w:p w14:paraId="75A9134D" w14:textId="27282B8F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510,03</w:t>
            </w:r>
          </w:p>
        </w:tc>
        <w:tc>
          <w:tcPr>
            <w:tcW w:w="475" w:type="pct"/>
          </w:tcPr>
          <w:p w14:paraId="72566A6E" w14:textId="4B1BE4EA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566,20</w:t>
            </w:r>
          </w:p>
        </w:tc>
        <w:tc>
          <w:tcPr>
            <w:tcW w:w="475" w:type="pct"/>
          </w:tcPr>
          <w:p w14:paraId="783DE8BB" w14:textId="0829C84B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616,77</w:t>
            </w:r>
          </w:p>
        </w:tc>
        <w:tc>
          <w:tcPr>
            <w:tcW w:w="475" w:type="pct"/>
          </w:tcPr>
          <w:p w14:paraId="7A1647FD" w14:textId="45F58C35" w:rsidR="00C5414A" w:rsidRPr="00790ADB" w:rsidRDefault="00C5414A" w:rsidP="00C5414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485F8F">
              <w:rPr>
                <w:sz w:val="16"/>
                <w:szCs w:val="16"/>
              </w:rPr>
              <w:t>1 667,74</w:t>
            </w:r>
          </w:p>
        </w:tc>
      </w:tr>
      <w:tr w:rsidR="00C5414A" w:rsidRPr="00790ADB" w14:paraId="312D5781" w14:textId="77777777" w:rsidTr="00790ADB">
        <w:trPr>
          <w:trHeight w:val="45"/>
          <w:tblHeader/>
        </w:trPr>
        <w:tc>
          <w:tcPr>
            <w:tcW w:w="2132" w:type="pct"/>
            <w:vAlign w:val="bottom"/>
          </w:tcPr>
          <w:p w14:paraId="5199B244" w14:textId="77777777" w:rsidR="00C5414A" w:rsidRPr="00790ADB" w:rsidRDefault="00C5414A" w:rsidP="00C5414A">
            <w:pPr>
              <w:rPr>
                <w:bCs/>
                <w:sz w:val="16"/>
                <w:szCs w:val="16"/>
              </w:rPr>
            </w:pPr>
            <w:r w:rsidRPr="00790ADB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493" w:type="pct"/>
          </w:tcPr>
          <w:p w14:paraId="1058B36C" w14:textId="77777777" w:rsidR="00C5414A" w:rsidRPr="00790ADB" w:rsidRDefault="00C5414A" w:rsidP="00C5414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куб. м</w:t>
            </w:r>
          </w:p>
        </w:tc>
        <w:tc>
          <w:tcPr>
            <w:tcW w:w="475" w:type="pct"/>
          </w:tcPr>
          <w:p w14:paraId="35E7EC1C" w14:textId="6792DE1D" w:rsidR="00C5414A" w:rsidRPr="00790ADB" w:rsidRDefault="00712648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</w:t>
            </w:r>
          </w:p>
        </w:tc>
        <w:tc>
          <w:tcPr>
            <w:tcW w:w="475" w:type="pct"/>
          </w:tcPr>
          <w:p w14:paraId="1D59B8A7" w14:textId="31739C68" w:rsidR="00C5414A" w:rsidRPr="00790ADB" w:rsidRDefault="00712648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</w:t>
            </w:r>
          </w:p>
        </w:tc>
        <w:tc>
          <w:tcPr>
            <w:tcW w:w="475" w:type="pct"/>
          </w:tcPr>
          <w:p w14:paraId="160DA747" w14:textId="3B441BEC" w:rsidR="00C5414A" w:rsidRPr="00790ADB" w:rsidRDefault="00712648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</w:t>
            </w:r>
          </w:p>
        </w:tc>
        <w:tc>
          <w:tcPr>
            <w:tcW w:w="475" w:type="pct"/>
          </w:tcPr>
          <w:p w14:paraId="24D702A5" w14:textId="3EEFF3EB" w:rsidR="00C5414A" w:rsidRPr="00790ADB" w:rsidRDefault="00712648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</w:t>
            </w:r>
          </w:p>
        </w:tc>
        <w:tc>
          <w:tcPr>
            <w:tcW w:w="475" w:type="pct"/>
          </w:tcPr>
          <w:p w14:paraId="678D4217" w14:textId="166D4747" w:rsidR="00C5414A" w:rsidRPr="00790ADB" w:rsidRDefault="00712648" w:rsidP="00C5414A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</w:t>
            </w:r>
          </w:p>
        </w:tc>
      </w:tr>
      <w:tr w:rsidR="00C5414A" w:rsidRPr="00790ADB" w14:paraId="7FF3752A" w14:textId="77777777" w:rsidTr="00790ADB">
        <w:trPr>
          <w:trHeight w:val="45"/>
          <w:tblHeader/>
        </w:trPr>
        <w:tc>
          <w:tcPr>
            <w:tcW w:w="2132" w:type="pct"/>
            <w:vAlign w:val="center"/>
          </w:tcPr>
          <w:p w14:paraId="725571F9" w14:textId="250ADA5F" w:rsidR="00C5414A" w:rsidRDefault="00225711" w:rsidP="00225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01.01.2026-30.09.2026:</w:t>
            </w:r>
          </w:p>
          <w:p w14:paraId="4FDC6B61" w14:textId="2085BB81" w:rsidR="00225711" w:rsidRDefault="00225711" w:rsidP="00225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803E0">
              <w:rPr>
                <w:sz w:val="16"/>
                <w:szCs w:val="16"/>
              </w:rPr>
              <w:t>без учёта</w:t>
            </w:r>
            <w:r>
              <w:rPr>
                <w:sz w:val="16"/>
                <w:szCs w:val="16"/>
              </w:rPr>
              <w:t xml:space="preserve"> НДС</w:t>
            </w:r>
          </w:p>
          <w:p w14:paraId="3382BFF6" w14:textId="27DC9F17" w:rsidR="00225711" w:rsidRPr="00790ADB" w:rsidRDefault="00C803E0" w:rsidP="00225711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с учётом</w:t>
            </w:r>
            <w:r w:rsidR="00225711">
              <w:rPr>
                <w:sz w:val="16"/>
                <w:szCs w:val="16"/>
              </w:rPr>
              <w:t xml:space="preserve"> НДС</w:t>
            </w:r>
          </w:p>
        </w:tc>
        <w:tc>
          <w:tcPr>
            <w:tcW w:w="493" w:type="pct"/>
            <w:vAlign w:val="center"/>
          </w:tcPr>
          <w:p w14:paraId="3A0B20E0" w14:textId="77777777" w:rsidR="00C5414A" w:rsidRPr="00790ADB" w:rsidRDefault="00C5414A" w:rsidP="00C5414A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</w:tcPr>
          <w:p w14:paraId="395B2F87" w14:textId="77777777" w:rsidR="00225711" w:rsidRDefault="00225711" w:rsidP="00C5414A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0EBAED18" w14:textId="16FB2608" w:rsidR="00C5414A" w:rsidRDefault="00225711" w:rsidP="00225711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3</w:t>
            </w:r>
          </w:p>
          <w:p w14:paraId="57F9096A" w14:textId="019F8D0A" w:rsidR="00225711" w:rsidRPr="00790ADB" w:rsidRDefault="00225711" w:rsidP="00225711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0</w:t>
            </w:r>
          </w:p>
        </w:tc>
        <w:tc>
          <w:tcPr>
            <w:tcW w:w="475" w:type="pct"/>
            <w:vAlign w:val="bottom"/>
          </w:tcPr>
          <w:p w14:paraId="07EB11C3" w14:textId="77777777" w:rsidR="00C5414A" w:rsidRPr="00790ADB" w:rsidRDefault="00C5414A" w:rsidP="00C5414A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01508AE" w14:textId="77777777" w:rsidR="00C5414A" w:rsidRPr="00790ADB" w:rsidRDefault="00C5414A" w:rsidP="00C5414A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21FAE6CF" w14:textId="77777777" w:rsidR="00C5414A" w:rsidRPr="00790ADB" w:rsidRDefault="00C5414A" w:rsidP="00C5414A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317566BF" w14:textId="77777777" w:rsidR="00C5414A" w:rsidRPr="00790ADB" w:rsidRDefault="00C5414A" w:rsidP="00C5414A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C5414A" w:rsidRPr="00790ADB" w14:paraId="75162AC7" w14:textId="77777777" w:rsidTr="00790ADB">
        <w:trPr>
          <w:trHeight w:val="45"/>
          <w:tblHeader/>
        </w:trPr>
        <w:tc>
          <w:tcPr>
            <w:tcW w:w="2132" w:type="pct"/>
            <w:vAlign w:val="center"/>
          </w:tcPr>
          <w:p w14:paraId="73A5B958" w14:textId="77777777" w:rsidR="00C5414A" w:rsidRDefault="00225711" w:rsidP="00225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01.10.2026-31.12.2026:</w:t>
            </w:r>
          </w:p>
          <w:p w14:paraId="4CF17ED2" w14:textId="6F572EFB" w:rsidR="00225711" w:rsidRDefault="00225711" w:rsidP="00225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803E0">
              <w:rPr>
                <w:sz w:val="16"/>
                <w:szCs w:val="16"/>
              </w:rPr>
              <w:t xml:space="preserve">без </w:t>
            </w:r>
            <w:proofErr w:type="gramStart"/>
            <w:r w:rsidR="00C803E0">
              <w:rPr>
                <w:sz w:val="16"/>
                <w:szCs w:val="16"/>
              </w:rPr>
              <w:t xml:space="preserve">учёта </w:t>
            </w:r>
            <w:r>
              <w:rPr>
                <w:sz w:val="16"/>
                <w:szCs w:val="16"/>
              </w:rPr>
              <w:t xml:space="preserve"> НДС</w:t>
            </w:r>
            <w:proofErr w:type="gramEnd"/>
          </w:p>
          <w:p w14:paraId="39E2CCE9" w14:textId="033BD85D" w:rsidR="00225711" w:rsidRPr="00790ADB" w:rsidRDefault="00225711" w:rsidP="00C803E0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803E0">
              <w:rPr>
                <w:sz w:val="16"/>
                <w:szCs w:val="16"/>
              </w:rPr>
              <w:t>с учётом</w:t>
            </w:r>
            <w:r>
              <w:rPr>
                <w:sz w:val="16"/>
                <w:szCs w:val="16"/>
              </w:rPr>
              <w:t xml:space="preserve"> НДС</w:t>
            </w:r>
          </w:p>
        </w:tc>
        <w:tc>
          <w:tcPr>
            <w:tcW w:w="493" w:type="pct"/>
            <w:vAlign w:val="center"/>
          </w:tcPr>
          <w:p w14:paraId="4CDBDBD6" w14:textId="77777777" w:rsidR="00C5414A" w:rsidRPr="00790ADB" w:rsidRDefault="00C5414A" w:rsidP="00C5414A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</w:tcPr>
          <w:p w14:paraId="01915B98" w14:textId="77777777" w:rsidR="00C5414A" w:rsidRDefault="00C5414A" w:rsidP="00C5414A">
            <w:pPr>
              <w:ind w:left="-39" w:right="-67"/>
              <w:jc w:val="right"/>
              <w:rPr>
                <w:sz w:val="16"/>
                <w:szCs w:val="16"/>
              </w:rPr>
            </w:pPr>
          </w:p>
          <w:p w14:paraId="2D7EC52B" w14:textId="158A6AEF" w:rsidR="00225711" w:rsidRDefault="00225711" w:rsidP="00225711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4</w:t>
            </w:r>
          </w:p>
          <w:p w14:paraId="298D8EBD" w14:textId="2601B839" w:rsidR="00225711" w:rsidRPr="00790ADB" w:rsidRDefault="00225711" w:rsidP="00225711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6</w:t>
            </w:r>
          </w:p>
        </w:tc>
        <w:tc>
          <w:tcPr>
            <w:tcW w:w="475" w:type="pct"/>
            <w:vAlign w:val="bottom"/>
          </w:tcPr>
          <w:p w14:paraId="36A9B503" w14:textId="77777777" w:rsidR="00C5414A" w:rsidRPr="00790ADB" w:rsidRDefault="00C5414A" w:rsidP="00C5414A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27921174" w14:textId="77777777" w:rsidR="00C5414A" w:rsidRPr="00790ADB" w:rsidRDefault="00C5414A" w:rsidP="00C5414A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29B44F0E" w14:textId="77777777" w:rsidR="00C5414A" w:rsidRPr="00790ADB" w:rsidRDefault="00C5414A" w:rsidP="00C5414A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0549A39B" w14:textId="77777777" w:rsidR="00C5414A" w:rsidRPr="00790ADB" w:rsidRDefault="00C5414A" w:rsidP="00C5414A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C5414A" w:rsidRPr="00790ADB" w14:paraId="431AE93F" w14:textId="77777777" w:rsidTr="00790ADB">
        <w:trPr>
          <w:trHeight w:val="45"/>
          <w:tblHeader/>
        </w:trPr>
        <w:tc>
          <w:tcPr>
            <w:tcW w:w="2132" w:type="pct"/>
            <w:vAlign w:val="center"/>
          </w:tcPr>
          <w:p w14:paraId="41FBBE74" w14:textId="77777777" w:rsidR="00C5414A" w:rsidRDefault="00C803E0" w:rsidP="00C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:</w:t>
            </w:r>
          </w:p>
          <w:p w14:paraId="31AB1B69" w14:textId="77777777" w:rsidR="00C803E0" w:rsidRDefault="00C803E0" w:rsidP="00C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ез учёта НДС</w:t>
            </w:r>
          </w:p>
          <w:p w14:paraId="6E73FA58" w14:textId="7203467C" w:rsidR="00C803E0" w:rsidRPr="00790ADB" w:rsidRDefault="00C803E0" w:rsidP="00C8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 учётом НДС</w:t>
            </w:r>
          </w:p>
        </w:tc>
        <w:tc>
          <w:tcPr>
            <w:tcW w:w="493" w:type="pct"/>
            <w:vAlign w:val="center"/>
          </w:tcPr>
          <w:p w14:paraId="7257EB17" w14:textId="77777777" w:rsidR="00C5414A" w:rsidRPr="00790ADB" w:rsidRDefault="00C5414A" w:rsidP="00C5414A">
            <w:pPr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vAlign w:val="bottom"/>
          </w:tcPr>
          <w:p w14:paraId="31E2CB91" w14:textId="77777777" w:rsidR="00C5414A" w:rsidRPr="00790ADB" w:rsidRDefault="00C5414A" w:rsidP="00C5414A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28F5C8DD" w14:textId="77777777" w:rsidR="00C803E0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4</w:t>
            </w:r>
          </w:p>
          <w:p w14:paraId="64A8370A" w14:textId="78279B1A" w:rsidR="00C5414A" w:rsidRPr="00790ADB" w:rsidRDefault="00C803E0" w:rsidP="00C803E0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6</w:t>
            </w:r>
          </w:p>
        </w:tc>
        <w:tc>
          <w:tcPr>
            <w:tcW w:w="475" w:type="pct"/>
            <w:vAlign w:val="bottom"/>
          </w:tcPr>
          <w:p w14:paraId="3EFD91ED" w14:textId="77777777" w:rsidR="00C803E0" w:rsidRPr="00C803E0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03E0">
              <w:rPr>
                <w:sz w:val="16"/>
                <w:szCs w:val="16"/>
              </w:rPr>
              <w:t>59,12</w:t>
            </w:r>
          </w:p>
          <w:p w14:paraId="245471C5" w14:textId="2310B01E" w:rsidR="00C5414A" w:rsidRPr="00790ADB" w:rsidRDefault="009355E8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2</w:t>
            </w:r>
          </w:p>
        </w:tc>
        <w:tc>
          <w:tcPr>
            <w:tcW w:w="475" w:type="pct"/>
            <w:vAlign w:val="bottom"/>
          </w:tcPr>
          <w:p w14:paraId="735B9364" w14:textId="78622044" w:rsidR="00C803E0" w:rsidRPr="00C803E0" w:rsidRDefault="001D79F5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5</w:t>
            </w:r>
          </w:p>
          <w:p w14:paraId="569D6510" w14:textId="65A279F1" w:rsidR="00C5414A" w:rsidRPr="00790ADB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803E0">
              <w:rPr>
                <w:sz w:val="16"/>
                <w:szCs w:val="16"/>
              </w:rPr>
              <w:t>4,36</w:t>
            </w:r>
          </w:p>
        </w:tc>
        <w:tc>
          <w:tcPr>
            <w:tcW w:w="475" w:type="pct"/>
            <w:vAlign w:val="bottom"/>
          </w:tcPr>
          <w:p w14:paraId="0DC86A92" w14:textId="77777777" w:rsidR="00C5414A" w:rsidRDefault="00C5414A" w:rsidP="00C803E0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A81E2F7" w14:textId="77777777" w:rsidR="00C803E0" w:rsidRPr="00C803E0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03E0">
              <w:rPr>
                <w:sz w:val="16"/>
                <w:szCs w:val="16"/>
              </w:rPr>
              <w:t>62,73</w:t>
            </w:r>
          </w:p>
          <w:p w14:paraId="6F3AF020" w14:textId="33ECC2BF" w:rsidR="00C803E0" w:rsidRPr="00790ADB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03E0">
              <w:rPr>
                <w:sz w:val="16"/>
                <w:szCs w:val="16"/>
              </w:rPr>
              <w:t>76,53</w:t>
            </w:r>
          </w:p>
        </w:tc>
      </w:tr>
      <w:tr w:rsidR="00C5414A" w:rsidRPr="00790ADB" w14:paraId="67A83A1B" w14:textId="77777777" w:rsidTr="00790ADB">
        <w:trPr>
          <w:trHeight w:val="45"/>
          <w:tblHeader/>
        </w:trPr>
        <w:tc>
          <w:tcPr>
            <w:tcW w:w="2132" w:type="pct"/>
            <w:vAlign w:val="center"/>
          </w:tcPr>
          <w:p w14:paraId="71C6D180" w14:textId="77777777" w:rsidR="00C5414A" w:rsidRDefault="00C5414A" w:rsidP="00C803E0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 xml:space="preserve">Тариф 2 полугодия </w:t>
            </w:r>
          </w:p>
          <w:p w14:paraId="165AE716" w14:textId="77777777" w:rsidR="00C803E0" w:rsidRPr="00C803E0" w:rsidRDefault="00C803E0" w:rsidP="00C803E0">
            <w:pPr>
              <w:rPr>
                <w:sz w:val="16"/>
                <w:szCs w:val="16"/>
              </w:rPr>
            </w:pPr>
            <w:r w:rsidRPr="00C803E0">
              <w:rPr>
                <w:sz w:val="16"/>
                <w:szCs w:val="16"/>
              </w:rPr>
              <w:t>-без учёта НДС</w:t>
            </w:r>
          </w:p>
          <w:p w14:paraId="7A72E5D5" w14:textId="385FED2B" w:rsidR="00C803E0" w:rsidRPr="00790ADB" w:rsidRDefault="00C803E0" w:rsidP="00C803E0">
            <w:pPr>
              <w:rPr>
                <w:sz w:val="16"/>
                <w:szCs w:val="16"/>
              </w:rPr>
            </w:pPr>
            <w:r w:rsidRPr="00C803E0">
              <w:rPr>
                <w:sz w:val="16"/>
                <w:szCs w:val="16"/>
              </w:rPr>
              <w:t>-с учётом НДС</w:t>
            </w:r>
          </w:p>
        </w:tc>
        <w:tc>
          <w:tcPr>
            <w:tcW w:w="493" w:type="pct"/>
            <w:vAlign w:val="center"/>
          </w:tcPr>
          <w:p w14:paraId="24E81551" w14:textId="77777777" w:rsidR="00C5414A" w:rsidRPr="00790ADB" w:rsidRDefault="00C5414A" w:rsidP="00C5414A">
            <w:pPr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vAlign w:val="bottom"/>
          </w:tcPr>
          <w:p w14:paraId="76867E7E" w14:textId="77777777" w:rsidR="00C5414A" w:rsidRPr="00790ADB" w:rsidRDefault="00C5414A" w:rsidP="00C5414A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D97FD7D" w14:textId="1AF24E56" w:rsidR="00C803E0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2</w:t>
            </w:r>
          </w:p>
          <w:p w14:paraId="20AF9F36" w14:textId="769DA465" w:rsidR="00C5414A" w:rsidRPr="00790ADB" w:rsidRDefault="009355E8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2</w:t>
            </w:r>
          </w:p>
        </w:tc>
        <w:tc>
          <w:tcPr>
            <w:tcW w:w="475" w:type="pct"/>
            <w:vAlign w:val="bottom"/>
          </w:tcPr>
          <w:p w14:paraId="3AB1848B" w14:textId="740055D1" w:rsidR="00C803E0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5</w:t>
            </w:r>
          </w:p>
          <w:p w14:paraId="0C7BA2C7" w14:textId="7D7D817E" w:rsidR="00C5414A" w:rsidRPr="00790ADB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6</w:t>
            </w:r>
          </w:p>
        </w:tc>
        <w:tc>
          <w:tcPr>
            <w:tcW w:w="475" w:type="pct"/>
            <w:vAlign w:val="bottom"/>
          </w:tcPr>
          <w:p w14:paraId="5C9A1654" w14:textId="77777777" w:rsidR="00C803E0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3</w:t>
            </w:r>
          </w:p>
          <w:p w14:paraId="7E205CB1" w14:textId="05D1F9F3" w:rsidR="00C5414A" w:rsidRPr="00790ADB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3</w:t>
            </w:r>
          </w:p>
        </w:tc>
        <w:tc>
          <w:tcPr>
            <w:tcW w:w="475" w:type="pct"/>
            <w:vAlign w:val="bottom"/>
          </w:tcPr>
          <w:p w14:paraId="3AB2A091" w14:textId="77777777" w:rsidR="00C803E0" w:rsidRPr="00C803E0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03E0">
              <w:rPr>
                <w:sz w:val="16"/>
                <w:szCs w:val="16"/>
              </w:rPr>
              <w:t>56,39</w:t>
            </w:r>
          </w:p>
          <w:p w14:paraId="3A90FF8B" w14:textId="71C69C3C" w:rsidR="00C5414A" w:rsidRPr="00790ADB" w:rsidRDefault="00C803E0" w:rsidP="00C803E0">
            <w:pPr>
              <w:ind w:left="-39" w:right="-67"/>
              <w:jc w:val="center"/>
              <w:rPr>
                <w:sz w:val="16"/>
                <w:szCs w:val="16"/>
              </w:rPr>
            </w:pPr>
            <w:r w:rsidRPr="00C803E0">
              <w:rPr>
                <w:sz w:val="16"/>
                <w:szCs w:val="16"/>
              </w:rPr>
              <w:t>68,80</w:t>
            </w:r>
          </w:p>
        </w:tc>
      </w:tr>
    </w:tbl>
    <w:p w14:paraId="3BCA0A01" w14:textId="77777777" w:rsidR="00790ADB" w:rsidRPr="00790ADB" w:rsidRDefault="00790ADB" w:rsidP="00790ADB">
      <w:pPr>
        <w:ind w:firstLine="708"/>
        <w:jc w:val="both"/>
        <w:rPr>
          <w:rFonts w:eastAsia="Calibri"/>
          <w:sz w:val="24"/>
          <w:szCs w:val="24"/>
        </w:rPr>
      </w:pPr>
    </w:p>
    <w:p w14:paraId="50EEAD4A" w14:textId="46AB5649" w:rsidR="00790ADB" w:rsidRPr="00790ADB" w:rsidRDefault="00790ADB" w:rsidP="00790ADB">
      <w:pPr>
        <w:ind w:firstLine="708"/>
        <w:jc w:val="both"/>
        <w:rPr>
          <w:rFonts w:eastAsia="Calibri"/>
          <w:sz w:val="24"/>
          <w:szCs w:val="24"/>
        </w:rPr>
      </w:pPr>
      <w:r w:rsidRPr="00790ADB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Cs w:val="24"/>
        </w:rPr>
        <w:t xml:space="preserve"> </w:t>
      </w:r>
      <w:r w:rsidRPr="00790AD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790ADB" w:rsidRPr="00790ADB" w14:paraId="7B4257A8" w14:textId="77777777" w:rsidTr="00790ADB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E36B" w14:textId="77777777" w:rsidR="00790ADB" w:rsidRPr="00790ADB" w:rsidRDefault="00790ADB" w:rsidP="00790ADB">
            <w:pPr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8385" w14:textId="77777777" w:rsidR="00790ADB" w:rsidRPr="00790ADB" w:rsidRDefault="00790ADB" w:rsidP="00790AD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64B3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9A2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6730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8663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30 год</w:t>
            </w:r>
          </w:p>
        </w:tc>
      </w:tr>
      <w:tr w:rsidR="00790ADB" w:rsidRPr="00790ADB" w14:paraId="4EC185E8" w14:textId="77777777" w:rsidTr="00790ADB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9C41D" w14:textId="77777777" w:rsidR="00790ADB" w:rsidRPr="00790ADB" w:rsidRDefault="00790ADB" w:rsidP="00790ADB">
            <w:pPr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Базовый уровень операционных расходов, </w:t>
            </w:r>
            <w:proofErr w:type="spellStart"/>
            <w:r w:rsidRPr="00790ADB">
              <w:rPr>
                <w:sz w:val="19"/>
                <w:szCs w:val="19"/>
              </w:rPr>
              <w:t>тыс.руб</w:t>
            </w:r>
            <w:proofErr w:type="spellEnd"/>
            <w:r w:rsidRPr="00790ADB">
              <w:rPr>
                <w:sz w:val="19"/>
                <w:szCs w:val="19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5E95" w14:textId="3D0350B4" w:rsidR="00790ADB" w:rsidRPr="005E4C08" w:rsidRDefault="005E4C08" w:rsidP="00790ADB">
            <w:pPr>
              <w:jc w:val="center"/>
              <w:rPr>
                <w:rFonts w:cs="Arial CYR"/>
                <w:sz w:val="19"/>
                <w:szCs w:val="19"/>
              </w:rPr>
            </w:pPr>
            <w:r w:rsidRPr="005E4C08">
              <w:rPr>
                <w:rFonts w:cs="Arial CYR"/>
                <w:sz w:val="19"/>
                <w:szCs w:val="19"/>
              </w:rPr>
              <w:t>1 123,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A5000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99F" w14:textId="77777777" w:rsidR="00790ADB" w:rsidRPr="00790ADB" w:rsidRDefault="00790ADB" w:rsidP="00790ADB">
            <w:pPr>
              <w:jc w:val="center"/>
              <w:rPr>
                <w:rFonts w:cs="Arial CYR"/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665" w14:textId="77777777" w:rsidR="00790ADB" w:rsidRPr="00790ADB" w:rsidRDefault="00790ADB" w:rsidP="00790ADB">
            <w:pPr>
              <w:jc w:val="center"/>
              <w:rPr>
                <w:rFonts w:cs="Arial CYR"/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1BB4" w14:textId="77777777" w:rsidR="00790ADB" w:rsidRPr="00790ADB" w:rsidRDefault="00790ADB" w:rsidP="00790ADB">
            <w:pPr>
              <w:jc w:val="center"/>
              <w:rPr>
                <w:rFonts w:cs="Arial CYR"/>
                <w:sz w:val="19"/>
                <w:szCs w:val="19"/>
              </w:rPr>
            </w:pPr>
            <w:r w:rsidRPr="00790ADB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90ADB" w:rsidRPr="00790ADB" w14:paraId="563043A0" w14:textId="77777777" w:rsidTr="00790ADB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F3FD" w14:textId="77777777" w:rsidR="00790ADB" w:rsidRPr="00790ADB" w:rsidRDefault="00790ADB" w:rsidP="00790ADB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2186" w14:textId="77777777" w:rsidR="00790ADB" w:rsidRPr="00C803E0" w:rsidRDefault="00790ADB" w:rsidP="00790ADB">
            <w:pPr>
              <w:jc w:val="center"/>
              <w:rPr>
                <w:sz w:val="19"/>
                <w:szCs w:val="19"/>
              </w:rPr>
            </w:pPr>
            <w:r w:rsidRPr="00C803E0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122F" w14:textId="77777777" w:rsidR="00790ADB" w:rsidRPr="00C803E0" w:rsidRDefault="00790ADB" w:rsidP="00790ADB">
            <w:pPr>
              <w:jc w:val="center"/>
              <w:rPr>
                <w:sz w:val="19"/>
                <w:szCs w:val="19"/>
              </w:rPr>
            </w:pPr>
            <w:r w:rsidRPr="00C803E0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5C54" w14:textId="77777777" w:rsidR="00790ADB" w:rsidRPr="00C803E0" w:rsidRDefault="00790ADB" w:rsidP="00790ADB">
            <w:pPr>
              <w:jc w:val="center"/>
              <w:rPr>
                <w:sz w:val="19"/>
                <w:szCs w:val="19"/>
              </w:rPr>
            </w:pPr>
            <w:r w:rsidRPr="00C803E0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F8C1" w14:textId="77777777" w:rsidR="00790ADB" w:rsidRPr="00C803E0" w:rsidRDefault="00790ADB" w:rsidP="00790ADB">
            <w:pPr>
              <w:jc w:val="center"/>
              <w:rPr>
                <w:sz w:val="19"/>
                <w:szCs w:val="19"/>
              </w:rPr>
            </w:pPr>
            <w:r w:rsidRPr="00C803E0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CFDE" w14:textId="77777777" w:rsidR="00790ADB" w:rsidRPr="00C803E0" w:rsidRDefault="00790ADB" w:rsidP="00790ADB">
            <w:pPr>
              <w:jc w:val="center"/>
              <w:rPr>
                <w:sz w:val="19"/>
                <w:szCs w:val="19"/>
              </w:rPr>
            </w:pPr>
            <w:r w:rsidRPr="00C803E0">
              <w:rPr>
                <w:sz w:val="19"/>
                <w:szCs w:val="19"/>
              </w:rPr>
              <w:t>1</w:t>
            </w:r>
          </w:p>
        </w:tc>
      </w:tr>
      <w:tr w:rsidR="00790ADB" w:rsidRPr="00790ADB" w14:paraId="5A3878E2" w14:textId="77777777" w:rsidTr="00790ADB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3203" w14:textId="77777777" w:rsidR="00790ADB" w:rsidRPr="00790ADB" w:rsidRDefault="00790ADB" w:rsidP="00790ADB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4B3F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8587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D7C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808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B0E0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</w:tr>
      <w:tr w:rsidR="00790ADB" w:rsidRPr="00790ADB" w14:paraId="4A915228" w14:textId="77777777" w:rsidTr="00790ADB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826B70" w14:textId="77777777" w:rsidR="00790ADB" w:rsidRPr="00790ADB" w:rsidRDefault="00790ADB" w:rsidP="00790ADB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7D6092C2" w14:textId="77777777" w:rsidR="00790ADB" w:rsidRPr="00790ADB" w:rsidRDefault="00790ADB" w:rsidP="00790ADB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EB0BF7" w14:textId="47188B0E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6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370DB9" w14:textId="3DECD5F8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6,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49F3" w14:textId="32B966CB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6,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1FBDA7" w14:textId="33C7955D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6,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BB895C" w14:textId="1859BA16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1</w:t>
            </w:r>
            <w:r w:rsidR="00712648" w:rsidRPr="00712648">
              <w:rPr>
                <w:color w:val="000000" w:themeColor="text1"/>
                <w:sz w:val="19"/>
                <w:szCs w:val="19"/>
              </w:rPr>
              <w:t>6,56</w:t>
            </w:r>
          </w:p>
        </w:tc>
      </w:tr>
      <w:tr w:rsidR="00790ADB" w:rsidRPr="00790ADB" w14:paraId="31601078" w14:textId="77777777" w:rsidTr="00790ADB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9AA2A" w14:textId="77777777" w:rsidR="00790ADB" w:rsidRPr="00790ADB" w:rsidRDefault="00790ADB" w:rsidP="00790ADB">
            <w:pPr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0ADB">
              <w:rPr>
                <w:sz w:val="19"/>
                <w:szCs w:val="19"/>
              </w:rPr>
              <w:t>кВт·ч</w:t>
            </w:r>
            <w:proofErr w:type="spellEnd"/>
            <w:r w:rsidRPr="00790ADB">
              <w:rPr>
                <w:sz w:val="19"/>
                <w:szCs w:val="19"/>
              </w:rPr>
              <w:t xml:space="preserve">/куб. м </w:t>
            </w:r>
          </w:p>
          <w:p w14:paraId="41D1DABC" w14:textId="77777777" w:rsidR="00790ADB" w:rsidRPr="00790ADB" w:rsidRDefault="00790ADB" w:rsidP="00790ADB">
            <w:pPr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0ADB">
              <w:rPr>
                <w:sz w:val="19"/>
                <w:szCs w:val="19"/>
              </w:rPr>
              <w:t>кВт·ч</w:t>
            </w:r>
            <w:proofErr w:type="spellEnd"/>
            <w:r w:rsidRPr="00790ADB">
              <w:rPr>
                <w:sz w:val="19"/>
                <w:szCs w:val="19"/>
              </w:rPr>
              <w:t>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118" w14:textId="4AC92A97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0,91</w:t>
            </w:r>
          </w:p>
          <w:p w14:paraId="5085348B" w14:textId="77777777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13D95A2" w14:textId="73AA0D76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939" w14:textId="4B601E40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0,9</w:t>
            </w:r>
            <w:r w:rsidR="00712648" w:rsidRPr="00712648">
              <w:rPr>
                <w:color w:val="000000" w:themeColor="text1"/>
                <w:sz w:val="19"/>
                <w:szCs w:val="19"/>
              </w:rPr>
              <w:t>1</w:t>
            </w:r>
          </w:p>
          <w:p w14:paraId="347A2396" w14:textId="77777777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CB41033" w14:textId="0E94D705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525" w14:textId="50A8BBDA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0,9</w:t>
            </w:r>
            <w:r w:rsidR="00712648" w:rsidRPr="00712648">
              <w:rPr>
                <w:color w:val="000000" w:themeColor="text1"/>
                <w:sz w:val="19"/>
                <w:szCs w:val="19"/>
              </w:rPr>
              <w:t>1</w:t>
            </w:r>
          </w:p>
          <w:p w14:paraId="18DB1682" w14:textId="77777777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7FB3971" w14:textId="72150C54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113" w14:textId="268C1E34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0,9</w:t>
            </w:r>
            <w:r w:rsidR="00712648" w:rsidRPr="00712648">
              <w:rPr>
                <w:color w:val="000000" w:themeColor="text1"/>
                <w:sz w:val="19"/>
                <w:szCs w:val="19"/>
              </w:rPr>
              <w:t>1</w:t>
            </w:r>
          </w:p>
          <w:p w14:paraId="4319DB9D" w14:textId="77777777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20AFDA9" w14:textId="4DD2C8C5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E41" w14:textId="183B8FDA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0,9</w:t>
            </w:r>
            <w:r w:rsidR="00712648" w:rsidRPr="00712648">
              <w:rPr>
                <w:color w:val="000000" w:themeColor="text1"/>
                <w:sz w:val="19"/>
                <w:szCs w:val="19"/>
              </w:rPr>
              <w:t>1</w:t>
            </w:r>
          </w:p>
          <w:p w14:paraId="6E3F5FA1" w14:textId="77777777" w:rsidR="00790ADB" w:rsidRPr="00712648" w:rsidRDefault="00790ADB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044904A" w14:textId="1FA5C2BF" w:rsidR="00790ADB" w:rsidRPr="00712648" w:rsidRDefault="00712648" w:rsidP="00790AD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712648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4D649E2A" w14:textId="77777777" w:rsidR="00790ADB" w:rsidRPr="00790ADB" w:rsidRDefault="00790ADB" w:rsidP="00790ADB">
      <w:pPr>
        <w:keepNext/>
        <w:ind w:firstLine="709"/>
        <w:rPr>
          <w:sz w:val="24"/>
          <w:szCs w:val="24"/>
        </w:rPr>
      </w:pPr>
    </w:p>
    <w:p w14:paraId="2814918B" w14:textId="77777777" w:rsidR="00790ADB" w:rsidRPr="00790ADB" w:rsidRDefault="00790ADB" w:rsidP="00790ADB">
      <w:pPr>
        <w:keepNext/>
        <w:ind w:firstLine="709"/>
        <w:rPr>
          <w:sz w:val="24"/>
          <w:szCs w:val="24"/>
        </w:rPr>
      </w:pPr>
      <w:r w:rsidRPr="00790ADB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90ADB" w:rsidRPr="00790ADB" w14:paraId="1EB946D8" w14:textId="77777777" w:rsidTr="00790ADB">
        <w:tc>
          <w:tcPr>
            <w:tcW w:w="5529" w:type="dxa"/>
            <w:vMerge w:val="restart"/>
            <w:vAlign w:val="center"/>
          </w:tcPr>
          <w:p w14:paraId="382044A2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8F5CB19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87D6C87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2026 год</w:t>
            </w:r>
          </w:p>
        </w:tc>
      </w:tr>
      <w:tr w:rsidR="00790ADB" w:rsidRPr="00790ADB" w14:paraId="0A3989C4" w14:textId="77777777" w:rsidTr="00790ADB">
        <w:tc>
          <w:tcPr>
            <w:tcW w:w="5529" w:type="dxa"/>
            <w:vMerge/>
            <w:vAlign w:val="center"/>
          </w:tcPr>
          <w:p w14:paraId="44DF911A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CE7AF8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F5064D8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План Министерства</w:t>
            </w:r>
          </w:p>
        </w:tc>
      </w:tr>
      <w:tr w:rsidR="00790ADB" w:rsidRPr="00790ADB" w14:paraId="58C709CC" w14:textId="77777777" w:rsidTr="00790AD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5C66C8C4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E30F99E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ADB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790ADB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67E50A3F" w14:textId="72EB4295" w:rsidR="00790ADB" w:rsidRPr="00712648" w:rsidRDefault="00712648" w:rsidP="00790A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2648">
              <w:rPr>
                <w:color w:val="000000" w:themeColor="text1"/>
                <w:sz w:val="18"/>
                <w:szCs w:val="18"/>
              </w:rPr>
              <w:t>27,270</w:t>
            </w:r>
          </w:p>
        </w:tc>
      </w:tr>
      <w:tr w:rsidR="00790ADB" w:rsidRPr="00790ADB" w14:paraId="1400D3B9" w14:textId="77777777" w:rsidTr="00790ADB">
        <w:trPr>
          <w:trHeight w:val="192"/>
        </w:trPr>
        <w:tc>
          <w:tcPr>
            <w:tcW w:w="5529" w:type="dxa"/>
            <w:vMerge/>
            <w:vAlign w:val="center"/>
          </w:tcPr>
          <w:p w14:paraId="66CFBB10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483A7D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proofErr w:type="spellStart"/>
            <w:r w:rsidRPr="00790ADB">
              <w:rPr>
                <w:sz w:val="18"/>
                <w:szCs w:val="18"/>
              </w:rPr>
              <w:t>кВт.ч</w:t>
            </w:r>
            <w:proofErr w:type="spellEnd"/>
            <w:r w:rsidRPr="00790ADB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790ADB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4FF8B9E8" w14:textId="5ED27924" w:rsidR="00790ADB" w:rsidRPr="00712648" w:rsidRDefault="00790ADB" w:rsidP="00790A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2648">
              <w:rPr>
                <w:color w:val="000000" w:themeColor="text1"/>
              </w:rPr>
              <w:t>0,9</w:t>
            </w:r>
            <w:r w:rsidR="00712648" w:rsidRPr="00712648">
              <w:rPr>
                <w:color w:val="000000" w:themeColor="text1"/>
              </w:rPr>
              <w:t>1</w:t>
            </w:r>
          </w:p>
        </w:tc>
      </w:tr>
      <w:tr w:rsidR="00790ADB" w:rsidRPr="00790ADB" w14:paraId="5A5BBED4" w14:textId="77777777" w:rsidTr="00790ADB">
        <w:trPr>
          <w:trHeight w:val="189"/>
        </w:trPr>
        <w:tc>
          <w:tcPr>
            <w:tcW w:w="5529" w:type="dxa"/>
            <w:vMerge w:val="restart"/>
          </w:tcPr>
          <w:p w14:paraId="7EC71CE5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7AC8257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701114E6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-</w:t>
            </w:r>
          </w:p>
        </w:tc>
      </w:tr>
      <w:tr w:rsidR="00790ADB" w:rsidRPr="00790ADB" w14:paraId="66C62435" w14:textId="77777777" w:rsidTr="00790ADB">
        <w:tc>
          <w:tcPr>
            <w:tcW w:w="5529" w:type="dxa"/>
            <w:vMerge/>
          </w:tcPr>
          <w:p w14:paraId="0CB4ADD9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A7E27B7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г/</w:t>
            </w:r>
            <w:proofErr w:type="spellStart"/>
            <w:proofErr w:type="gramStart"/>
            <w:r w:rsidRPr="00790ADB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790ADB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24C64EB4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-</w:t>
            </w:r>
          </w:p>
        </w:tc>
      </w:tr>
    </w:tbl>
    <w:p w14:paraId="5A67F6C5" w14:textId="4B7E5569" w:rsidR="00790ADB" w:rsidRPr="00790ADB" w:rsidRDefault="00790ADB" w:rsidP="00790AD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4"/>
          <w:szCs w:val="24"/>
        </w:rPr>
      </w:pPr>
      <w:r w:rsidRPr="00790ADB">
        <w:rPr>
          <w:rFonts w:eastAsia="Calibri"/>
          <w:sz w:val="24"/>
          <w:szCs w:val="24"/>
        </w:rPr>
        <w:t xml:space="preserve">Норматив потерь питьевой воды на 2026-2030 </w:t>
      </w:r>
      <w:r w:rsidRPr="00712648">
        <w:rPr>
          <w:rFonts w:eastAsia="Calibri"/>
          <w:color w:val="000000" w:themeColor="text1"/>
          <w:sz w:val="24"/>
          <w:szCs w:val="24"/>
        </w:rPr>
        <w:t>годы не утвержден.</w:t>
      </w:r>
    </w:p>
    <w:p w14:paraId="6172C486" w14:textId="6B94064A" w:rsidR="00790ADB" w:rsidRPr="00790ADB" w:rsidRDefault="00790ADB" w:rsidP="00790AD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790ADB">
        <w:rPr>
          <w:rFonts w:eastAsia="Calibri"/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</w:t>
      </w:r>
      <w:r w:rsidR="009355E8">
        <w:rPr>
          <w:rFonts w:eastAsia="Calibri"/>
          <w:sz w:val="24"/>
          <w:szCs w:val="24"/>
        </w:rPr>
        <w:t>гулирование введено впервые с 19.09</w:t>
      </w:r>
      <w:r w:rsidRPr="00790ADB">
        <w:rPr>
          <w:rFonts w:eastAsia="Calibri"/>
          <w:sz w:val="24"/>
          <w:szCs w:val="24"/>
        </w:rPr>
        <w:t>.2025.</w:t>
      </w:r>
    </w:p>
    <w:p w14:paraId="0AEA242C" w14:textId="77777777" w:rsidR="00790ADB" w:rsidRPr="00790ADB" w:rsidRDefault="00790ADB" w:rsidP="00790AD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790ADB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790ADB" w:rsidRPr="00790ADB" w14:paraId="5DA75626" w14:textId="77777777" w:rsidTr="00790ADB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5724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F1E6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B4A8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8265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План 2026-2030 гг. (по каждому году)</w:t>
            </w:r>
          </w:p>
        </w:tc>
      </w:tr>
      <w:tr w:rsidR="00790ADB" w:rsidRPr="00790ADB" w14:paraId="3C80E531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DA80" w14:textId="77777777" w:rsidR="00790ADB" w:rsidRPr="00790ADB" w:rsidRDefault="00790ADB" w:rsidP="00790ADB">
            <w:pPr>
              <w:jc w:val="right"/>
              <w:rPr>
                <w:b/>
                <w:bCs/>
              </w:rPr>
            </w:pPr>
            <w:r w:rsidRPr="00790ADB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EB5383" w14:textId="77777777" w:rsidR="00790ADB" w:rsidRPr="00790ADB" w:rsidRDefault="00790ADB" w:rsidP="00790ADB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C1E7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7165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 </w:t>
            </w:r>
          </w:p>
        </w:tc>
      </w:tr>
      <w:tr w:rsidR="00790ADB" w:rsidRPr="00790ADB" w14:paraId="7C87C628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56CD" w14:textId="77777777" w:rsidR="00790ADB" w:rsidRPr="00790ADB" w:rsidRDefault="00790ADB" w:rsidP="00790ADB">
            <w:pPr>
              <w:jc w:val="right"/>
            </w:pPr>
            <w:r w:rsidRPr="00790ADB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D3AE" w14:textId="77777777" w:rsidR="00790ADB" w:rsidRPr="00790ADB" w:rsidRDefault="00790ADB" w:rsidP="00790ADB">
            <w:r w:rsidRPr="00790ADB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B8EA" w14:textId="77777777" w:rsidR="00790ADB" w:rsidRPr="00790ADB" w:rsidRDefault="00790ADB" w:rsidP="00790ADB">
            <w:pPr>
              <w:jc w:val="center"/>
            </w:pPr>
            <w:r w:rsidRPr="00790ADB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C8D8" w14:textId="2887B484" w:rsidR="00790ADB" w:rsidRPr="00712648" w:rsidRDefault="00712648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0</w:t>
            </w:r>
          </w:p>
        </w:tc>
      </w:tr>
      <w:tr w:rsidR="00790ADB" w:rsidRPr="00790ADB" w14:paraId="32BF05C3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D581" w14:textId="77777777" w:rsidR="00790ADB" w:rsidRPr="00790ADB" w:rsidRDefault="00790ADB" w:rsidP="00790ADB">
            <w:pPr>
              <w:jc w:val="right"/>
              <w:rPr>
                <w:b/>
                <w:bCs/>
              </w:rPr>
            </w:pPr>
            <w:r w:rsidRPr="00790ADB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10A222" w14:textId="77777777" w:rsidR="00790ADB" w:rsidRPr="00790ADB" w:rsidRDefault="00790ADB" w:rsidP="00790ADB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DE54" w14:textId="77777777" w:rsidR="00790ADB" w:rsidRPr="00790ADB" w:rsidRDefault="00790ADB" w:rsidP="00790ADB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E63F" w14:textId="77777777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</w:p>
        </w:tc>
      </w:tr>
      <w:tr w:rsidR="00790ADB" w:rsidRPr="00790ADB" w14:paraId="7935619E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D298" w14:textId="77777777" w:rsidR="00790ADB" w:rsidRPr="00790ADB" w:rsidRDefault="00790ADB" w:rsidP="00790ADB">
            <w:pPr>
              <w:jc w:val="right"/>
            </w:pPr>
            <w:r w:rsidRPr="00790ADB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37F95E" w14:textId="77777777" w:rsidR="00790ADB" w:rsidRPr="00790ADB" w:rsidRDefault="00790ADB" w:rsidP="00790ADB">
            <w:r w:rsidRPr="00790ADB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776C" w14:textId="77777777" w:rsidR="00790ADB" w:rsidRPr="00790ADB" w:rsidRDefault="00790ADB" w:rsidP="00790ADB">
            <w:pPr>
              <w:jc w:val="center"/>
            </w:pPr>
            <w:r w:rsidRPr="00790ADB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2FC5" w14:textId="77777777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0</w:t>
            </w:r>
          </w:p>
        </w:tc>
      </w:tr>
      <w:tr w:rsidR="00790ADB" w:rsidRPr="00790ADB" w14:paraId="2BA954A6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EE6D" w14:textId="77777777" w:rsidR="00790ADB" w:rsidRPr="00790ADB" w:rsidRDefault="00790ADB" w:rsidP="00790ADB">
            <w:pPr>
              <w:jc w:val="right"/>
            </w:pPr>
            <w:r w:rsidRPr="00790ADB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C3D812C" w14:textId="77777777" w:rsidR="00790ADB" w:rsidRPr="00790ADB" w:rsidRDefault="00790ADB" w:rsidP="00790ADB">
            <w:r w:rsidRPr="00790ADB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49F4" w14:textId="77777777" w:rsidR="00790ADB" w:rsidRPr="00790ADB" w:rsidRDefault="00790ADB" w:rsidP="00790ADB">
            <w:pPr>
              <w:jc w:val="center"/>
            </w:pPr>
            <w:r w:rsidRPr="00790ADB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EEBA" w14:textId="77777777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0</w:t>
            </w:r>
          </w:p>
        </w:tc>
      </w:tr>
      <w:tr w:rsidR="00790ADB" w:rsidRPr="00790ADB" w14:paraId="2F6960D0" w14:textId="77777777" w:rsidTr="00790ADB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408B" w14:textId="77777777" w:rsidR="00790ADB" w:rsidRPr="00790ADB" w:rsidRDefault="00790ADB" w:rsidP="00790ADB">
            <w:pPr>
              <w:jc w:val="right"/>
              <w:rPr>
                <w:b/>
                <w:bCs/>
              </w:rPr>
            </w:pPr>
            <w:r w:rsidRPr="00790ADB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B5DEFB" w14:textId="77777777" w:rsidR="00790ADB" w:rsidRPr="00790ADB" w:rsidRDefault="00790ADB" w:rsidP="00790ADB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E56D" w14:textId="77777777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</w:p>
        </w:tc>
      </w:tr>
      <w:tr w:rsidR="00790ADB" w:rsidRPr="00790ADB" w14:paraId="67689F01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D9B6" w14:textId="77777777" w:rsidR="00790ADB" w:rsidRPr="00790ADB" w:rsidRDefault="00790ADB" w:rsidP="00790ADB">
            <w:pPr>
              <w:jc w:val="right"/>
            </w:pPr>
            <w:r w:rsidRPr="00790ADB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B40644" w14:textId="77777777" w:rsidR="00790ADB" w:rsidRPr="00790ADB" w:rsidRDefault="00790ADB" w:rsidP="00790ADB">
            <w:r w:rsidRPr="00790ADB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2EF3" w14:textId="77777777" w:rsidR="00790ADB" w:rsidRPr="00790ADB" w:rsidRDefault="00790ADB" w:rsidP="00790ADB">
            <w:pPr>
              <w:jc w:val="center"/>
            </w:pPr>
            <w:r w:rsidRPr="00790ADB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0EB9" w14:textId="02BBB919" w:rsidR="00790ADB" w:rsidRPr="00712648" w:rsidRDefault="00712648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6,56</w:t>
            </w:r>
          </w:p>
        </w:tc>
      </w:tr>
      <w:tr w:rsidR="00790ADB" w:rsidRPr="00790ADB" w14:paraId="020BFF65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D45D" w14:textId="77777777" w:rsidR="00790ADB" w:rsidRPr="00790ADB" w:rsidRDefault="00790ADB" w:rsidP="00790ADB">
            <w:pPr>
              <w:jc w:val="right"/>
            </w:pPr>
            <w:r w:rsidRPr="00790ADB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E7B5F2" w14:textId="77777777" w:rsidR="00790ADB" w:rsidRPr="00790ADB" w:rsidRDefault="00790ADB" w:rsidP="00790ADB">
            <w:r w:rsidRPr="00790ADB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EDAA" w14:textId="77777777" w:rsidR="00790ADB" w:rsidRPr="00790ADB" w:rsidRDefault="00790ADB" w:rsidP="00790ADB">
            <w:pPr>
              <w:jc w:val="center"/>
            </w:pPr>
            <w:r w:rsidRPr="00790ADB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6A32" w14:textId="340CA2E1" w:rsidR="00790ADB" w:rsidRPr="00712648" w:rsidRDefault="00712648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0,91</w:t>
            </w:r>
          </w:p>
        </w:tc>
      </w:tr>
      <w:tr w:rsidR="00790ADB" w:rsidRPr="00790ADB" w14:paraId="4F22996A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89A7" w14:textId="77777777" w:rsidR="00790ADB" w:rsidRPr="00790ADB" w:rsidRDefault="00790ADB" w:rsidP="00790ADB">
            <w:pPr>
              <w:jc w:val="right"/>
            </w:pPr>
            <w:r w:rsidRPr="00790ADB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1A9BD8" w14:textId="77777777" w:rsidR="00790ADB" w:rsidRPr="00790ADB" w:rsidRDefault="00790ADB" w:rsidP="00790ADB">
            <w:r w:rsidRPr="00790ADB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8596" w14:textId="77777777" w:rsidR="00790ADB" w:rsidRPr="00790ADB" w:rsidRDefault="00790ADB" w:rsidP="00790ADB">
            <w:pPr>
              <w:jc w:val="center"/>
            </w:pPr>
            <w:r w:rsidRPr="00790ADB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9658" w14:textId="77777777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-</w:t>
            </w:r>
          </w:p>
        </w:tc>
      </w:tr>
    </w:tbl>
    <w:p w14:paraId="7D64637A" w14:textId="77777777" w:rsidR="00790ADB" w:rsidRPr="00790ADB" w:rsidRDefault="00790ADB" w:rsidP="00790AD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14:paraId="0F4935B6" w14:textId="58A0942A" w:rsidR="00790ADB" w:rsidRP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>Расчетный одноставочный тариф на питьевую воду (питьевое водоснабжение) для потребителей 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>» на 2026 – 2030 годы с календарной разбивкой составил:</w:t>
      </w:r>
    </w:p>
    <w:p w14:paraId="069E3A4C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790ADB" w:rsidRPr="00790ADB" w14:paraId="21D82B26" w14:textId="77777777" w:rsidTr="00790ADB">
        <w:trPr>
          <w:trHeight w:val="563"/>
          <w:tblHeader/>
        </w:trPr>
        <w:tc>
          <w:tcPr>
            <w:tcW w:w="1957" w:type="dxa"/>
            <w:vAlign w:val="center"/>
          </w:tcPr>
          <w:p w14:paraId="7F2F2B68" w14:textId="77777777" w:rsidR="00790ADB" w:rsidRPr="00790ADB" w:rsidRDefault="00790ADB" w:rsidP="00790ADB">
            <w:pPr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4FA11EA8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6 по 30.09.2026</w:t>
            </w:r>
          </w:p>
        </w:tc>
        <w:tc>
          <w:tcPr>
            <w:tcW w:w="866" w:type="dxa"/>
          </w:tcPr>
          <w:p w14:paraId="7321DFD4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10.2026 по 31.12.2026</w:t>
            </w:r>
          </w:p>
        </w:tc>
        <w:tc>
          <w:tcPr>
            <w:tcW w:w="868" w:type="dxa"/>
          </w:tcPr>
          <w:p w14:paraId="7594CF2F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68DD31FC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08D390C1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3764E76C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350EF3A0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19A50F5A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6C4ABB72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30 по 30.06.2030</w:t>
            </w:r>
          </w:p>
        </w:tc>
        <w:tc>
          <w:tcPr>
            <w:tcW w:w="802" w:type="dxa"/>
          </w:tcPr>
          <w:p w14:paraId="0A05F6C2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30 по 31.12.2030</w:t>
            </w:r>
          </w:p>
        </w:tc>
      </w:tr>
      <w:tr w:rsidR="00790ADB" w:rsidRPr="00313CFD" w14:paraId="21C54385" w14:textId="77777777" w:rsidTr="00790ADB">
        <w:trPr>
          <w:trHeight w:val="563"/>
        </w:trPr>
        <w:tc>
          <w:tcPr>
            <w:tcW w:w="1957" w:type="dxa"/>
            <w:vAlign w:val="center"/>
          </w:tcPr>
          <w:p w14:paraId="2B6C97FB" w14:textId="77777777" w:rsidR="00790ADB" w:rsidRPr="00313CFD" w:rsidRDefault="00790ADB" w:rsidP="00313CFD">
            <w:pPr>
              <w:ind w:left="-108" w:right="-61"/>
              <w:jc w:val="center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Тариф на питьевую</w:t>
            </w:r>
            <w:r w:rsidR="00313CFD" w:rsidRPr="00313CFD">
              <w:rPr>
                <w:sz w:val="16"/>
                <w:szCs w:val="18"/>
              </w:rPr>
              <w:t xml:space="preserve"> воду (питьевое водоснабжение):</w:t>
            </w:r>
          </w:p>
          <w:p w14:paraId="4BDDAF34" w14:textId="77777777" w:rsidR="00313CFD" w:rsidRPr="00313CFD" w:rsidRDefault="00313CFD" w:rsidP="00313CFD">
            <w:pPr>
              <w:ind w:left="-108" w:right="-61"/>
              <w:jc w:val="center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 xml:space="preserve">-без учёта НДС </w:t>
            </w:r>
          </w:p>
          <w:p w14:paraId="7CFC0CE5" w14:textId="3D2CE975" w:rsidR="00313CFD" w:rsidRPr="00313CFD" w:rsidRDefault="00313CFD" w:rsidP="00313CFD">
            <w:pPr>
              <w:ind w:left="-108" w:right="-61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 xml:space="preserve">           -учётом НДС</w:t>
            </w:r>
          </w:p>
        </w:tc>
        <w:tc>
          <w:tcPr>
            <w:tcW w:w="795" w:type="dxa"/>
            <w:vAlign w:val="bottom"/>
          </w:tcPr>
          <w:p w14:paraId="76B0E244" w14:textId="77777777" w:rsidR="00313CFD" w:rsidRPr="00313CFD" w:rsidRDefault="00313CFD" w:rsidP="00313CFD">
            <w:pPr>
              <w:ind w:right="-67"/>
              <w:jc w:val="center"/>
              <w:rPr>
                <w:sz w:val="16"/>
                <w:szCs w:val="16"/>
              </w:rPr>
            </w:pPr>
            <w:r w:rsidRPr="00313CFD">
              <w:rPr>
                <w:sz w:val="16"/>
                <w:szCs w:val="16"/>
              </w:rPr>
              <w:t>44,43</w:t>
            </w:r>
          </w:p>
          <w:p w14:paraId="6C87A0F4" w14:textId="7AE53ACB" w:rsidR="00790ADB" w:rsidRPr="00313CFD" w:rsidRDefault="00313CFD" w:rsidP="00313CFD">
            <w:pPr>
              <w:jc w:val="center"/>
              <w:rPr>
                <w:sz w:val="16"/>
                <w:szCs w:val="18"/>
              </w:rPr>
            </w:pPr>
            <w:r w:rsidRPr="00313CFD">
              <w:rPr>
                <w:sz w:val="16"/>
                <w:szCs w:val="16"/>
              </w:rPr>
              <w:t>54,20</w:t>
            </w:r>
          </w:p>
        </w:tc>
        <w:tc>
          <w:tcPr>
            <w:tcW w:w="866" w:type="dxa"/>
            <w:vAlign w:val="bottom"/>
          </w:tcPr>
          <w:p w14:paraId="40FC65E5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313CFD">
              <w:rPr>
                <w:sz w:val="16"/>
                <w:szCs w:val="16"/>
              </w:rPr>
              <w:t>48,74</w:t>
            </w:r>
          </w:p>
          <w:p w14:paraId="2A36A2E8" w14:textId="2DDDCE3F" w:rsidR="00790ADB" w:rsidRPr="00313CFD" w:rsidRDefault="00313CFD" w:rsidP="00313CFD">
            <w:pPr>
              <w:jc w:val="center"/>
              <w:rPr>
                <w:sz w:val="16"/>
                <w:szCs w:val="18"/>
              </w:rPr>
            </w:pPr>
            <w:r w:rsidRPr="00313CFD">
              <w:rPr>
                <w:sz w:val="16"/>
                <w:szCs w:val="16"/>
              </w:rPr>
              <w:t>59,46</w:t>
            </w:r>
          </w:p>
        </w:tc>
        <w:tc>
          <w:tcPr>
            <w:tcW w:w="868" w:type="dxa"/>
            <w:vAlign w:val="bottom"/>
          </w:tcPr>
          <w:p w14:paraId="5B0BD21A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313CFD">
              <w:rPr>
                <w:sz w:val="16"/>
                <w:szCs w:val="16"/>
              </w:rPr>
              <w:t>48,74</w:t>
            </w:r>
          </w:p>
          <w:p w14:paraId="0D147846" w14:textId="6F880ADB" w:rsidR="00790ADB" w:rsidRPr="00313CFD" w:rsidRDefault="00313CFD" w:rsidP="00313CFD">
            <w:pPr>
              <w:jc w:val="center"/>
              <w:rPr>
                <w:sz w:val="16"/>
                <w:szCs w:val="18"/>
              </w:rPr>
            </w:pPr>
            <w:r w:rsidRPr="00313CFD">
              <w:rPr>
                <w:sz w:val="16"/>
                <w:szCs w:val="16"/>
              </w:rPr>
              <w:t>59,46</w:t>
            </w:r>
          </w:p>
        </w:tc>
        <w:tc>
          <w:tcPr>
            <w:tcW w:w="868" w:type="dxa"/>
            <w:vAlign w:val="bottom"/>
          </w:tcPr>
          <w:p w14:paraId="6FC89A80" w14:textId="77777777" w:rsidR="00313CFD" w:rsidRPr="00313CFD" w:rsidRDefault="00313CFD" w:rsidP="00313CFD">
            <w:pPr>
              <w:jc w:val="center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59,12</w:t>
            </w:r>
          </w:p>
          <w:p w14:paraId="6556CEAC" w14:textId="3974D3AC" w:rsidR="00790ADB" w:rsidRPr="00313CFD" w:rsidRDefault="009355E8" w:rsidP="00313CF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2,12</w:t>
            </w:r>
          </w:p>
        </w:tc>
        <w:tc>
          <w:tcPr>
            <w:tcW w:w="853" w:type="dxa"/>
            <w:vAlign w:val="bottom"/>
          </w:tcPr>
          <w:p w14:paraId="2F7D9C13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59,12</w:t>
            </w:r>
          </w:p>
          <w:p w14:paraId="4E4393FF" w14:textId="13791A18" w:rsidR="00790ADB" w:rsidRPr="00313CFD" w:rsidRDefault="009355E8" w:rsidP="00313CFD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2,12</w:t>
            </w:r>
          </w:p>
        </w:tc>
        <w:tc>
          <w:tcPr>
            <w:tcW w:w="853" w:type="dxa"/>
            <w:vAlign w:val="bottom"/>
          </w:tcPr>
          <w:p w14:paraId="71D3F79E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52,75</w:t>
            </w:r>
          </w:p>
          <w:p w14:paraId="11916C9D" w14:textId="6BCF598A" w:rsidR="00790ADB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4,36</w:t>
            </w:r>
          </w:p>
        </w:tc>
        <w:tc>
          <w:tcPr>
            <w:tcW w:w="853" w:type="dxa"/>
            <w:vAlign w:val="bottom"/>
          </w:tcPr>
          <w:p w14:paraId="0DB2942A" w14:textId="2256D649" w:rsidR="00313CFD" w:rsidRPr="00313CFD" w:rsidRDefault="000242A9" w:rsidP="00313CFD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2,75</w:t>
            </w:r>
          </w:p>
          <w:p w14:paraId="130087BF" w14:textId="16EAB7F2" w:rsidR="00790ADB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4,36</w:t>
            </w:r>
          </w:p>
        </w:tc>
        <w:tc>
          <w:tcPr>
            <w:tcW w:w="853" w:type="dxa"/>
            <w:vAlign w:val="bottom"/>
          </w:tcPr>
          <w:p w14:paraId="7630E35C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2,73</w:t>
            </w:r>
          </w:p>
          <w:p w14:paraId="16647385" w14:textId="4C8F27D3" w:rsidR="00790ADB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76,53</w:t>
            </w:r>
          </w:p>
        </w:tc>
        <w:tc>
          <w:tcPr>
            <w:tcW w:w="853" w:type="dxa"/>
            <w:vAlign w:val="bottom"/>
          </w:tcPr>
          <w:p w14:paraId="451A7585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2,73</w:t>
            </w:r>
          </w:p>
          <w:p w14:paraId="26B07395" w14:textId="231B4796" w:rsidR="00790ADB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76,53</w:t>
            </w:r>
          </w:p>
        </w:tc>
        <w:tc>
          <w:tcPr>
            <w:tcW w:w="802" w:type="dxa"/>
          </w:tcPr>
          <w:p w14:paraId="4A9073C1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433054C7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78C93F9F" w14:textId="77777777" w:rsidR="00313CFD" w:rsidRPr="00313CFD" w:rsidRDefault="00313CFD" w:rsidP="00313CFD">
            <w:pPr>
              <w:jc w:val="center"/>
              <w:outlineLvl w:val="0"/>
              <w:rPr>
                <w:sz w:val="16"/>
              </w:rPr>
            </w:pPr>
            <w:r w:rsidRPr="00313CFD">
              <w:rPr>
                <w:sz w:val="16"/>
              </w:rPr>
              <w:t>56,39</w:t>
            </w:r>
          </w:p>
          <w:p w14:paraId="5A4EF2CB" w14:textId="5B9AA1D5" w:rsidR="00790ADB" w:rsidRPr="00313CFD" w:rsidRDefault="00313CFD" w:rsidP="00313CFD">
            <w:pPr>
              <w:jc w:val="center"/>
              <w:outlineLvl w:val="0"/>
              <w:rPr>
                <w:sz w:val="16"/>
              </w:rPr>
            </w:pPr>
            <w:r w:rsidRPr="00313CFD">
              <w:rPr>
                <w:sz w:val="16"/>
              </w:rPr>
              <w:t>68,80</w:t>
            </w:r>
          </w:p>
        </w:tc>
      </w:tr>
    </w:tbl>
    <w:p w14:paraId="27BBFCC4" w14:textId="77777777" w:rsidR="00790ADB" w:rsidRPr="00313CFD" w:rsidRDefault="00790ADB" w:rsidP="00790ADB">
      <w:pPr>
        <w:ind w:firstLine="680"/>
        <w:jc w:val="both"/>
        <w:rPr>
          <w:sz w:val="24"/>
          <w:szCs w:val="24"/>
        </w:rPr>
      </w:pPr>
    </w:p>
    <w:p w14:paraId="71DCAE90" w14:textId="77777777" w:rsidR="00790ADB" w:rsidRPr="00790ADB" w:rsidRDefault="00790ADB" w:rsidP="00790ADB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790ADB">
        <w:rPr>
          <w:b/>
          <w:bCs/>
          <w:iCs/>
          <w:sz w:val="24"/>
          <w:szCs w:val="24"/>
        </w:rPr>
        <w:t xml:space="preserve">Сагайдачный Д.И. </w:t>
      </w:r>
      <w:r w:rsidRPr="00790ADB">
        <w:rPr>
          <w:bCs/>
          <w:iCs/>
          <w:sz w:val="24"/>
          <w:szCs w:val="24"/>
        </w:rPr>
        <w:t>озвучил позицию Пензенского УФАС России, отраженную в письме от 05.08.2025 № ЕД/3623/25, что информация о планируемом решении в рамках текущего вопроса принята к сведению.</w:t>
      </w:r>
    </w:p>
    <w:p w14:paraId="3A21AF77" w14:textId="29EC6065" w:rsidR="00790ADB" w:rsidRPr="00790ADB" w:rsidRDefault="00790ADB" w:rsidP="00790ADB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>» с проектом приказа ознакомлено, согласно.</w:t>
      </w:r>
    </w:p>
    <w:p w14:paraId="39554A76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b/>
          <w:sz w:val="24"/>
          <w:szCs w:val="24"/>
        </w:rPr>
        <w:t>Сагайдачный Д.И.</w:t>
      </w:r>
      <w:r w:rsidRPr="00790ADB">
        <w:rPr>
          <w:sz w:val="24"/>
          <w:szCs w:val="24"/>
        </w:rPr>
        <w:t xml:space="preserve"> предложил вынести на голосование:</w:t>
      </w:r>
    </w:p>
    <w:p w14:paraId="18166FBB" w14:textId="1AD70BA6" w:rsidR="00790ADB" w:rsidRPr="00790ADB" w:rsidRDefault="00790ADB" w:rsidP="00790ADB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 w:rsidRPr="00790ADB">
        <w:rPr>
          <w:bCs/>
          <w:iCs/>
          <w:sz w:val="24"/>
          <w:szCs w:val="24"/>
        </w:rPr>
        <w:t xml:space="preserve">-  предлагаемые к утверждению долгосрочные параметры регулирования тарифов </w:t>
      </w:r>
      <w:r w:rsidR="000242A9" w:rsidRPr="000242A9">
        <w:rPr>
          <w:bCs/>
          <w:iCs/>
          <w:sz w:val="24"/>
          <w:szCs w:val="24"/>
        </w:rPr>
        <w:t>на питьевую воду (питьевое водоснабжение)</w:t>
      </w:r>
      <w:r w:rsidR="000242A9">
        <w:rPr>
          <w:bCs/>
          <w:iCs/>
          <w:sz w:val="24"/>
          <w:szCs w:val="24"/>
        </w:rPr>
        <w:t xml:space="preserve"> </w:t>
      </w:r>
      <w:r w:rsidRPr="00790ADB">
        <w:rPr>
          <w:bCs/>
          <w:iCs/>
          <w:sz w:val="24"/>
          <w:szCs w:val="24"/>
        </w:rPr>
        <w:t xml:space="preserve">для </w:t>
      </w:r>
      <w:r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 xml:space="preserve">» </w:t>
      </w:r>
      <w:r w:rsidRPr="00790ADB">
        <w:rPr>
          <w:rFonts w:eastAsia="Calibri"/>
          <w:bCs/>
          <w:sz w:val="24"/>
          <w:szCs w:val="24"/>
        </w:rPr>
        <w:t xml:space="preserve">на территории с. </w:t>
      </w:r>
      <w:proofErr w:type="spellStart"/>
      <w:r w:rsidRPr="00790ADB">
        <w:rPr>
          <w:rFonts w:eastAsia="Calibri"/>
          <w:bCs/>
          <w:sz w:val="24"/>
          <w:szCs w:val="24"/>
        </w:rPr>
        <w:t>Пыркино</w:t>
      </w:r>
      <w:proofErr w:type="spellEnd"/>
      <w:r w:rsidRPr="00790ADB">
        <w:rPr>
          <w:rFonts w:eastAsia="Calibri"/>
          <w:bCs/>
          <w:sz w:val="24"/>
          <w:szCs w:val="24"/>
        </w:rPr>
        <w:t xml:space="preserve"> </w:t>
      </w:r>
      <w:proofErr w:type="spellStart"/>
      <w:r w:rsidRPr="00790ADB">
        <w:rPr>
          <w:rFonts w:eastAsia="Calibri"/>
          <w:bCs/>
          <w:sz w:val="24"/>
          <w:szCs w:val="24"/>
        </w:rPr>
        <w:t>Проказнинского</w:t>
      </w:r>
      <w:proofErr w:type="spellEnd"/>
      <w:r w:rsidRPr="00790ADB">
        <w:rPr>
          <w:rFonts w:eastAsia="Calibri"/>
          <w:bCs/>
          <w:sz w:val="24"/>
          <w:szCs w:val="24"/>
        </w:rPr>
        <w:t xml:space="preserve"> сельсовета Бессоновского района Пензенской области</w:t>
      </w:r>
      <w:r w:rsidRPr="00790ADB">
        <w:rPr>
          <w:rFonts w:eastAsia="Calibri"/>
          <w:sz w:val="24"/>
          <w:szCs w:val="24"/>
        </w:rPr>
        <w:t xml:space="preserve"> на 2026-2030 годы</w:t>
      </w:r>
      <w:r w:rsidRPr="00790ADB">
        <w:rPr>
          <w:rFonts w:eastAsia="Calibri"/>
          <w:bCs/>
          <w:iCs/>
          <w:sz w:val="24"/>
          <w:szCs w:val="24"/>
        </w:rPr>
        <w:t xml:space="preserve"> </w:t>
      </w:r>
      <w:r w:rsidRPr="00790ADB">
        <w:rPr>
          <w:bCs/>
          <w:iCs/>
          <w:sz w:val="24"/>
          <w:szCs w:val="24"/>
        </w:rPr>
        <w:t>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790ADB" w:rsidRPr="00790ADB" w14:paraId="3B4F0B1A" w14:textId="77777777" w:rsidTr="00790ADB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0AC3" w14:textId="77777777" w:rsidR="00790ADB" w:rsidRPr="00790ADB" w:rsidRDefault="00790ADB" w:rsidP="00790ADB">
            <w:pPr>
              <w:jc w:val="center"/>
              <w:rPr>
                <w:bCs/>
              </w:rPr>
            </w:pPr>
            <w:r w:rsidRPr="00790ADB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ACA9" w14:textId="77777777" w:rsidR="00790ADB" w:rsidRPr="00790ADB" w:rsidRDefault="00790ADB" w:rsidP="00790ADB">
            <w:pPr>
              <w:ind w:left="-108" w:right="-108"/>
              <w:jc w:val="center"/>
              <w:rPr>
                <w:bCs/>
              </w:rPr>
            </w:pPr>
            <w:r w:rsidRPr="00790ADB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B6B9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D31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D4E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CE46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30 год</w:t>
            </w:r>
          </w:p>
        </w:tc>
      </w:tr>
      <w:tr w:rsidR="00790ADB" w:rsidRPr="00790ADB" w14:paraId="21FB2A22" w14:textId="77777777" w:rsidTr="00790ADB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BCB6" w14:textId="77777777" w:rsidR="00790ADB" w:rsidRPr="00790ADB" w:rsidRDefault="00790ADB" w:rsidP="00790ADB">
            <w:r w:rsidRPr="00790ADB">
              <w:t xml:space="preserve">Базовый уровень операционных расходов, </w:t>
            </w:r>
            <w:proofErr w:type="spellStart"/>
            <w:r w:rsidRPr="00790ADB">
              <w:t>тыс.руб</w:t>
            </w:r>
            <w:proofErr w:type="spellEnd"/>
            <w:r w:rsidRPr="00790ADB"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6AE9" w14:textId="7F05326A" w:rsidR="00790ADB" w:rsidRPr="00790ADB" w:rsidRDefault="005E4C08" w:rsidP="00790ADB">
            <w:pPr>
              <w:jc w:val="center"/>
              <w:rPr>
                <w:rFonts w:cs="Arial CYR"/>
                <w:color w:val="FF0000"/>
              </w:rPr>
            </w:pPr>
            <w:r w:rsidRPr="005E4C08">
              <w:rPr>
                <w:rFonts w:cs="Arial CYR"/>
              </w:rPr>
              <w:t>1 123,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297D" w14:textId="77777777" w:rsidR="00790ADB" w:rsidRPr="00790ADB" w:rsidRDefault="00790ADB" w:rsidP="00790ADB">
            <w:pPr>
              <w:jc w:val="center"/>
            </w:pPr>
            <w:r w:rsidRPr="00790ADB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6C4" w14:textId="77777777" w:rsidR="00790ADB" w:rsidRPr="00790ADB" w:rsidRDefault="00790ADB" w:rsidP="00790ADB">
            <w:pPr>
              <w:jc w:val="center"/>
              <w:rPr>
                <w:rFonts w:cs="Arial CYR"/>
              </w:rPr>
            </w:pPr>
            <w:r w:rsidRPr="00790ADB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C8C" w14:textId="77777777" w:rsidR="00790ADB" w:rsidRPr="00790ADB" w:rsidRDefault="00790ADB" w:rsidP="00790ADB">
            <w:pPr>
              <w:jc w:val="center"/>
              <w:rPr>
                <w:rFonts w:cs="Arial CYR"/>
              </w:rPr>
            </w:pPr>
            <w:r w:rsidRPr="00790ADB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3D8E" w14:textId="77777777" w:rsidR="00790ADB" w:rsidRPr="00790ADB" w:rsidRDefault="00790ADB" w:rsidP="00790ADB">
            <w:pPr>
              <w:jc w:val="center"/>
              <w:rPr>
                <w:rFonts w:cs="Arial CYR"/>
              </w:rPr>
            </w:pPr>
            <w:r w:rsidRPr="00790ADB">
              <w:rPr>
                <w:rFonts w:cs="Arial CYR"/>
              </w:rPr>
              <w:t>х</w:t>
            </w:r>
          </w:p>
        </w:tc>
      </w:tr>
      <w:tr w:rsidR="00790ADB" w:rsidRPr="00790ADB" w14:paraId="7BA0C97D" w14:textId="77777777" w:rsidTr="00790ADB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2102" w14:textId="77777777" w:rsidR="00790ADB" w:rsidRPr="00790ADB" w:rsidRDefault="00790ADB" w:rsidP="00790ADB">
            <w:pPr>
              <w:ind w:right="34"/>
            </w:pPr>
            <w:r w:rsidRPr="00790ADB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2E95" w14:textId="77777777" w:rsidR="00790ADB" w:rsidRPr="00C803E0" w:rsidRDefault="00790ADB" w:rsidP="00790ADB">
            <w:pPr>
              <w:jc w:val="center"/>
            </w:pPr>
            <w:r w:rsidRPr="00C803E0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D056" w14:textId="77777777" w:rsidR="00790ADB" w:rsidRPr="00C803E0" w:rsidRDefault="00790ADB" w:rsidP="00790ADB">
            <w:pPr>
              <w:jc w:val="center"/>
            </w:pPr>
            <w:r w:rsidRPr="00C803E0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54A7" w14:textId="77777777" w:rsidR="00790ADB" w:rsidRPr="00C803E0" w:rsidRDefault="00790ADB" w:rsidP="00790ADB">
            <w:pPr>
              <w:jc w:val="center"/>
            </w:pPr>
            <w:r w:rsidRPr="00C803E0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33D" w14:textId="77777777" w:rsidR="00790ADB" w:rsidRPr="00C803E0" w:rsidRDefault="00790ADB" w:rsidP="00790ADB">
            <w:pPr>
              <w:jc w:val="center"/>
            </w:pPr>
            <w:r w:rsidRPr="00C803E0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5A51" w14:textId="77777777" w:rsidR="00790ADB" w:rsidRPr="00C803E0" w:rsidRDefault="00790ADB" w:rsidP="00790ADB">
            <w:pPr>
              <w:jc w:val="center"/>
            </w:pPr>
            <w:r w:rsidRPr="00C803E0">
              <w:t>1</w:t>
            </w:r>
          </w:p>
        </w:tc>
      </w:tr>
      <w:tr w:rsidR="00790ADB" w:rsidRPr="00790ADB" w14:paraId="7D1DF821" w14:textId="77777777" w:rsidTr="00790ADB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A82F" w14:textId="77777777" w:rsidR="00790ADB" w:rsidRPr="00790ADB" w:rsidRDefault="00790ADB" w:rsidP="00790ADB">
            <w:pPr>
              <w:ind w:right="34"/>
            </w:pPr>
            <w:r w:rsidRPr="00790ADB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702F1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B8A8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EE75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7C9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3639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</w:tr>
      <w:tr w:rsidR="00790ADB" w:rsidRPr="00790ADB" w14:paraId="00E39662" w14:textId="77777777" w:rsidTr="00790ADB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F883" w14:textId="77777777" w:rsidR="00790ADB" w:rsidRPr="00790ADB" w:rsidRDefault="00790ADB" w:rsidP="00790ADB">
            <w:pPr>
              <w:ind w:right="34"/>
            </w:pPr>
            <w:r w:rsidRPr="00790ADB">
              <w:lastRenderedPageBreak/>
              <w:t xml:space="preserve">Показатели энергосбережения и энергетической эффективности: </w:t>
            </w:r>
          </w:p>
          <w:p w14:paraId="7C7E6A11" w14:textId="77777777" w:rsidR="00790ADB" w:rsidRPr="00790ADB" w:rsidRDefault="00790ADB" w:rsidP="00790ADB">
            <w:pPr>
              <w:ind w:right="34"/>
            </w:pPr>
            <w:r w:rsidRPr="00790ADB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7FC07" w14:textId="0D48F80F" w:rsidR="00790ADB" w:rsidRPr="00313CFD" w:rsidRDefault="00712648" w:rsidP="00790ADB">
            <w:pPr>
              <w:jc w:val="center"/>
              <w:rPr>
                <w:highlight w:val="magenta"/>
              </w:rPr>
            </w:pPr>
            <w:r>
              <w:t>6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C47AC" w14:textId="25E52A90" w:rsidR="00790ADB" w:rsidRPr="00313CFD" w:rsidRDefault="00712648" w:rsidP="00790ADB">
            <w:pPr>
              <w:jc w:val="center"/>
              <w:rPr>
                <w:highlight w:val="magenta"/>
              </w:rPr>
            </w:pPr>
            <w:r>
              <w:t>6,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74FD" w14:textId="59A7BC09" w:rsidR="00790ADB" w:rsidRPr="00313CFD" w:rsidRDefault="00712648" w:rsidP="00790ADB">
            <w:pPr>
              <w:jc w:val="center"/>
              <w:rPr>
                <w:highlight w:val="magenta"/>
              </w:rPr>
            </w:pPr>
            <w:r>
              <w:t>6,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F025" w14:textId="51DC3263" w:rsidR="00790ADB" w:rsidRPr="00313CFD" w:rsidRDefault="00712648" w:rsidP="00790ADB">
            <w:pPr>
              <w:jc w:val="center"/>
              <w:rPr>
                <w:highlight w:val="magenta"/>
              </w:rPr>
            </w:pPr>
            <w:r>
              <w:t>6,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373F1" w14:textId="4BAFFCE2" w:rsidR="00790ADB" w:rsidRPr="00313CFD" w:rsidRDefault="00712648" w:rsidP="00790ADB">
            <w:pPr>
              <w:jc w:val="center"/>
              <w:rPr>
                <w:highlight w:val="magenta"/>
              </w:rPr>
            </w:pPr>
            <w:r>
              <w:t>6,56</w:t>
            </w:r>
          </w:p>
        </w:tc>
      </w:tr>
      <w:tr w:rsidR="00790ADB" w:rsidRPr="00790ADB" w14:paraId="4D9F1C03" w14:textId="77777777" w:rsidTr="00790ADB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D910" w14:textId="77777777" w:rsidR="00790ADB" w:rsidRPr="00790ADB" w:rsidRDefault="00790ADB" w:rsidP="00790ADB">
            <w:r w:rsidRPr="00790ADB"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 xml:space="preserve">/куб. м </w:t>
            </w:r>
          </w:p>
          <w:p w14:paraId="25EFFBC7" w14:textId="77777777" w:rsidR="00790ADB" w:rsidRPr="00790ADB" w:rsidRDefault="00790ADB" w:rsidP="00790ADB">
            <w:r w:rsidRPr="00790ADB"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>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D2BE" w14:textId="39853BB3" w:rsidR="00790ADB" w:rsidRPr="00313CFD" w:rsidRDefault="00790ADB" w:rsidP="00790ADB">
            <w:pPr>
              <w:jc w:val="center"/>
            </w:pPr>
            <w:r w:rsidRPr="00313CFD">
              <w:t>0,9</w:t>
            </w:r>
            <w:r w:rsidR="00712648">
              <w:t>1</w:t>
            </w:r>
          </w:p>
          <w:p w14:paraId="08938783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</w:p>
          <w:p w14:paraId="1EC260D2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  <w:r w:rsidRPr="00313CFD"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38D" w14:textId="47501473" w:rsidR="00790ADB" w:rsidRPr="00313CFD" w:rsidRDefault="00790ADB" w:rsidP="00790ADB">
            <w:pPr>
              <w:jc w:val="center"/>
            </w:pPr>
            <w:r w:rsidRPr="00313CFD">
              <w:t>0,9</w:t>
            </w:r>
            <w:r w:rsidR="00712648">
              <w:t>1</w:t>
            </w:r>
          </w:p>
          <w:p w14:paraId="513FC673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</w:p>
          <w:p w14:paraId="16AD1125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  <w:r w:rsidRPr="00313CFD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6EB1" w14:textId="662D521F" w:rsidR="00790ADB" w:rsidRPr="00313CFD" w:rsidRDefault="00790ADB" w:rsidP="00790ADB">
            <w:pPr>
              <w:jc w:val="center"/>
            </w:pPr>
            <w:r w:rsidRPr="00313CFD">
              <w:t>0,9</w:t>
            </w:r>
            <w:r w:rsidR="00712648">
              <w:t>1</w:t>
            </w:r>
          </w:p>
          <w:p w14:paraId="68DE4341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</w:p>
          <w:p w14:paraId="31C71557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  <w:r w:rsidRPr="00313CFD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86B1" w14:textId="73B46100" w:rsidR="00790ADB" w:rsidRPr="00313CFD" w:rsidRDefault="00790ADB" w:rsidP="00790ADB">
            <w:pPr>
              <w:jc w:val="center"/>
            </w:pPr>
            <w:r w:rsidRPr="00313CFD">
              <w:t>0,9</w:t>
            </w:r>
            <w:r w:rsidR="00712648">
              <w:t>1</w:t>
            </w:r>
          </w:p>
          <w:p w14:paraId="065E1736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</w:p>
          <w:p w14:paraId="62AD1D1A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  <w:r w:rsidRPr="00313CFD"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7E9" w14:textId="69FA32DC" w:rsidR="00790ADB" w:rsidRPr="00313CFD" w:rsidRDefault="00790ADB" w:rsidP="00790ADB">
            <w:pPr>
              <w:jc w:val="center"/>
            </w:pPr>
            <w:r w:rsidRPr="00313CFD">
              <w:t>0,9</w:t>
            </w:r>
            <w:r w:rsidR="00712648">
              <w:t>1</w:t>
            </w:r>
          </w:p>
          <w:p w14:paraId="57CD8AD6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</w:p>
          <w:p w14:paraId="035421BE" w14:textId="77777777" w:rsidR="00790ADB" w:rsidRPr="00313CFD" w:rsidRDefault="00790ADB" w:rsidP="00790ADB">
            <w:pPr>
              <w:jc w:val="center"/>
              <w:rPr>
                <w:highlight w:val="magenta"/>
              </w:rPr>
            </w:pPr>
            <w:r w:rsidRPr="00313CFD">
              <w:t>-</w:t>
            </w:r>
          </w:p>
        </w:tc>
      </w:tr>
    </w:tbl>
    <w:p w14:paraId="6C027C73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</w:p>
    <w:p w14:paraId="366D450F" w14:textId="2321BD6C" w:rsidR="00790ADB" w:rsidRP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- предлагаемый к утверждению одноставочный тариф </w:t>
      </w:r>
      <w:r w:rsidRPr="00790ADB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790ADB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790ADB">
        <w:rPr>
          <w:bCs/>
          <w:iCs/>
          <w:sz w:val="24"/>
          <w:szCs w:val="24"/>
        </w:rPr>
        <w:t xml:space="preserve">для </w:t>
      </w:r>
      <w:r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 xml:space="preserve">» </w:t>
      </w:r>
      <w:r w:rsidRPr="00790ADB">
        <w:rPr>
          <w:bCs/>
          <w:sz w:val="24"/>
          <w:szCs w:val="24"/>
        </w:rPr>
        <w:t xml:space="preserve">на территории с. </w:t>
      </w:r>
      <w:proofErr w:type="spellStart"/>
      <w:r w:rsidRPr="00790ADB">
        <w:rPr>
          <w:bCs/>
          <w:sz w:val="24"/>
          <w:szCs w:val="24"/>
        </w:rPr>
        <w:t>Пыркино</w:t>
      </w:r>
      <w:proofErr w:type="spellEnd"/>
      <w:r w:rsidRPr="00790ADB">
        <w:rPr>
          <w:bCs/>
          <w:sz w:val="24"/>
          <w:szCs w:val="24"/>
        </w:rPr>
        <w:t xml:space="preserve"> </w:t>
      </w:r>
      <w:proofErr w:type="spellStart"/>
      <w:r w:rsidRPr="00790ADB">
        <w:rPr>
          <w:bCs/>
          <w:sz w:val="24"/>
          <w:szCs w:val="24"/>
        </w:rPr>
        <w:t>Проказнинского</w:t>
      </w:r>
      <w:proofErr w:type="spellEnd"/>
      <w:r w:rsidRPr="00790ADB">
        <w:rPr>
          <w:bCs/>
          <w:sz w:val="24"/>
          <w:szCs w:val="24"/>
        </w:rPr>
        <w:t xml:space="preserve"> сельсовета Бессоновского района Пензенской области</w:t>
      </w:r>
      <w:r w:rsidRPr="00790ADB">
        <w:rPr>
          <w:sz w:val="24"/>
          <w:szCs w:val="24"/>
        </w:rPr>
        <w:t xml:space="preserve"> на 2026-2030 годы с календарной разбивкой 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790ADB" w:rsidRPr="00790ADB" w14:paraId="60615D30" w14:textId="77777777" w:rsidTr="00790ADB">
        <w:trPr>
          <w:trHeight w:val="563"/>
          <w:tblHeader/>
        </w:trPr>
        <w:tc>
          <w:tcPr>
            <w:tcW w:w="1957" w:type="dxa"/>
            <w:vAlign w:val="center"/>
          </w:tcPr>
          <w:p w14:paraId="18FF1EE7" w14:textId="77777777" w:rsidR="00790ADB" w:rsidRPr="00790ADB" w:rsidRDefault="00790ADB" w:rsidP="00790ADB">
            <w:pPr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0E513E37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6 по 30.09.2026</w:t>
            </w:r>
          </w:p>
        </w:tc>
        <w:tc>
          <w:tcPr>
            <w:tcW w:w="866" w:type="dxa"/>
          </w:tcPr>
          <w:p w14:paraId="5DCC8398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10.2026 по 31.12.2026</w:t>
            </w:r>
          </w:p>
        </w:tc>
        <w:tc>
          <w:tcPr>
            <w:tcW w:w="868" w:type="dxa"/>
          </w:tcPr>
          <w:p w14:paraId="09E1403B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2169BB07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7038B9BB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4B3A31FF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129CCF3E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24C73B91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0A44EC71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30 по 30.06.2030</w:t>
            </w:r>
          </w:p>
        </w:tc>
        <w:tc>
          <w:tcPr>
            <w:tcW w:w="802" w:type="dxa"/>
          </w:tcPr>
          <w:p w14:paraId="112F5876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30 по 31.12.2030</w:t>
            </w:r>
          </w:p>
        </w:tc>
      </w:tr>
      <w:tr w:rsidR="00313CFD" w:rsidRPr="00790ADB" w14:paraId="5639B79B" w14:textId="77777777" w:rsidTr="00313CFD">
        <w:trPr>
          <w:trHeight w:val="571"/>
        </w:trPr>
        <w:tc>
          <w:tcPr>
            <w:tcW w:w="1957" w:type="dxa"/>
            <w:vAlign w:val="center"/>
          </w:tcPr>
          <w:p w14:paraId="154CA206" w14:textId="41F59FFB" w:rsidR="00313CFD" w:rsidRDefault="00313CFD" w:rsidP="00313CFD">
            <w:pPr>
              <w:ind w:right="-61"/>
              <w:rPr>
                <w:color w:val="000000"/>
                <w:sz w:val="16"/>
                <w:szCs w:val="18"/>
              </w:rPr>
            </w:pPr>
          </w:p>
          <w:p w14:paraId="07072EF0" w14:textId="77777777" w:rsidR="00313CFD" w:rsidRDefault="00313CFD" w:rsidP="00313CFD">
            <w:pPr>
              <w:ind w:right="-61"/>
              <w:rPr>
                <w:color w:val="000000"/>
                <w:sz w:val="16"/>
                <w:szCs w:val="18"/>
              </w:rPr>
            </w:pPr>
          </w:p>
          <w:p w14:paraId="42A9A8F9" w14:textId="67EE9C9E" w:rsidR="00313CFD" w:rsidRDefault="00313CFD" w:rsidP="00313CFD">
            <w:pPr>
              <w:ind w:right="-61"/>
              <w:rPr>
                <w:color w:val="000000"/>
                <w:sz w:val="16"/>
                <w:szCs w:val="18"/>
              </w:rPr>
            </w:pPr>
          </w:p>
          <w:p w14:paraId="43B8FE6E" w14:textId="08613C22" w:rsidR="00313CFD" w:rsidRDefault="00313CFD" w:rsidP="00313CFD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790ADB">
              <w:rPr>
                <w:color w:val="000000"/>
                <w:sz w:val="16"/>
                <w:szCs w:val="18"/>
              </w:rPr>
              <w:t>Тариф на питьевую</w:t>
            </w:r>
            <w:r>
              <w:rPr>
                <w:color w:val="000000"/>
                <w:sz w:val="16"/>
                <w:szCs w:val="18"/>
              </w:rPr>
              <w:t xml:space="preserve"> воду (питьевое водоснабжение):</w:t>
            </w:r>
          </w:p>
          <w:p w14:paraId="1ED58A37" w14:textId="573A01C7" w:rsidR="00313CFD" w:rsidRDefault="00313CFD" w:rsidP="00313CFD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1240EEBB" w14:textId="0C362E11" w:rsidR="00313CFD" w:rsidRPr="00313CFD" w:rsidRDefault="00313CFD" w:rsidP="00313CFD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vAlign w:val="bottom"/>
          </w:tcPr>
          <w:p w14:paraId="535BE869" w14:textId="5C42F027" w:rsidR="00313CFD" w:rsidRPr="00313CFD" w:rsidRDefault="00313CFD" w:rsidP="00313CFD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13CFD">
              <w:rPr>
                <w:sz w:val="16"/>
                <w:szCs w:val="16"/>
              </w:rPr>
              <w:t>4,43</w:t>
            </w:r>
          </w:p>
          <w:p w14:paraId="60132BD0" w14:textId="07EFE4BB" w:rsidR="00313CFD" w:rsidRPr="00790ADB" w:rsidRDefault="00313CFD" w:rsidP="00313CFD">
            <w:pPr>
              <w:jc w:val="center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6"/>
              </w:rPr>
              <w:t>54,20</w:t>
            </w:r>
          </w:p>
        </w:tc>
        <w:tc>
          <w:tcPr>
            <w:tcW w:w="866" w:type="dxa"/>
            <w:vAlign w:val="bottom"/>
          </w:tcPr>
          <w:p w14:paraId="19269295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313CFD">
              <w:rPr>
                <w:sz w:val="16"/>
                <w:szCs w:val="16"/>
              </w:rPr>
              <w:t>48,74</w:t>
            </w:r>
          </w:p>
          <w:p w14:paraId="5A84A706" w14:textId="77D21DE4" w:rsidR="00313CFD" w:rsidRPr="00790ADB" w:rsidRDefault="00313CFD" w:rsidP="00313CFD">
            <w:pPr>
              <w:jc w:val="center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6"/>
              </w:rPr>
              <w:t>59,46</w:t>
            </w:r>
          </w:p>
        </w:tc>
        <w:tc>
          <w:tcPr>
            <w:tcW w:w="868" w:type="dxa"/>
            <w:vAlign w:val="bottom"/>
          </w:tcPr>
          <w:p w14:paraId="52D1A3C5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313CFD">
              <w:rPr>
                <w:sz w:val="16"/>
                <w:szCs w:val="16"/>
              </w:rPr>
              <w:t>48,74</w:t>
            </w:r>
          </w:p>
          <w:p w14:paraId="2E087091" w14:textId="4F84A4CB" w:rsidR="00313CFD" w:rsidRPr="00790ADB" w:rsidRDefault="00313CFD" w:rsidP="00313CFD">
            <w:pPr>
              <w:jc w:val="center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6"/>
              </w:rPr>
              <w:t>59,46</w:t>
            </w:r>
          </w:p>
        </w:tc>
        <w:tc>
          <w:tcPr>
            <w:tcW w:w="868" w:type="dxa"/>
            <w:vAlign w:val="bottom"/>
          </w:tcPr>
          <w:p w14:paraId="2EB2CCA0" w14:textId="77777777" w:rsidR="00313CFD" w:rsidRPr="00313CFD" w:rsidRDefault="00313CFD" w:rsidP="00313CFD">
            <w:pPr>
              <w:jc w:val="center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59,12</w:t>
            </w:r>
          </w:p>
          <w:p w14:paraId="14D326EC" w14:textId="73660194" w:rsidR="00313CFD" w:rsidRPr="00790ADB" w:rsidRDefault="009355E8" w:rsidP="00313CFD">
            <w:pPr>
              <w:jc w:val="center"/>
              <w:rPr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72,12</w:t>
            </w:r>
          </w:p>
        </w:tc>
        <w:tc>
          <w:tcPr>
            <w:tcW w:w="853" w:type="dxa"/>
            <w:vAlign w:val="bottom"/>
          </w:tcPr>
          <w:p w14:paraId="4A399290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59,12</w:t>
            </w:r>
          </w:p>
          <w:p w14:paraId="0388E0B6" w14:textId="3F1D95CC" w:rsidR="00313CFD" w:rsidRPr="00790ADB" w:rsidRDefault="009355E8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72,12</w:t>
            </w:r>
          </w:p>
        </w:tc>
        <w:tc>
          <w:tcPr>
            <w:tcW w:w="853" w:type="dxa"/>
            <w:vAlign w:val="bottom"/>
          </w:tcPr>
          <w:p w14:paraId="48F1C153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52,75</w:t>
            </w:r>
          </w:p>
          <w:p w14:paraId="352169B4" w14:textId="7D92560E" w:rsidR="00313CFD" w:rsidRPr="00790ADB" w:rsidRDefault="00313CFD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4,36</w:t>
            </w:r>
          </w:p>
        </w:tc>
        <w:tc>
          <w:tcPr>
            <w:tcW w:w="853" w:type="dxa"/>
            <w:vAlign w:val="bottom"/>
          </w:tcPr>
          <w:p w14:paraId="71FC4D2C" w14:textId="63E41A29" w:rsidR="00313CFD" w:rsidRPr="00313CFD" w:rsidRDefault="001D79F5" w:rsidP="00313CFD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2,75</w:t>
            </w:r>
          </w:p>
          <w:p w14:paraId="5DE0F216" w14:textId="77297503" w:rsidR="00313CFD" w:rsidRPr="00790ADB" w:rsidRDefault="00313CFD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4,36</w:t>
            </w:r>
          </w:p>
        </w:tc>
        <w:tc>
          <w:tcPr>
            <w:tcW w:w="853" w:type="dxa"/>
            <w:vAlign w:val="bottom"/>
          </w:tcPr>
          <w:p w14:paraId="0C7AE0D0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2,73</w:t>
            </w:r>
          </w:p>
          <w:p w14:paraId="19B40BB6" w14:textId="610F549E" w:rsidR="00313CFD" w:rsidRPr="00790ADB" w:rsidRDefault="00313CFD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76,53</w:t>
            </w:r>
          </w:p>
        </w:tc>
        <w:tc>
          <w:tcPr>
            <w:tcW w:w="853" w:type="dxa"/>
            <w:vAlign w:val="bottom"/>
          </w:tcPr>
          <w:p w14:paraId="242E0F10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2,73</w:t>
            </w:r>
          </w:p>
          <w:p w14:paraId="2B32172A" w14:textId="16048E3D" w:rsidR="00313CFD" w:rsidRPr="00790ADB" w:rsidRDefault="00313CFD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76,53</w:t>
            </w:r>
          </w:p>
        </w:tc>
        <w:tc>
          <w:tcPr>
            <w:tcW w:w="802" w:type="dxa"/>
          </w:tcPr>
          <w:p w14:paraId="47D18131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4B561622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049EB7B9" w14:textId="77777777" w:rsidR="00313CFD" w:rsidRDefault="00313CFD" w:rsidP="00313CFD">
            <w:pPr>
              <w:jc w:val="center"/>
              <w:outlineLvl w:val="0"/>
              <w:rPr>
                <w:sz w:val="16"/>
              </w:rPr>
            </w:pPr>
          </w:p>
          <w:p w14:paraId="76C669EB" w14:textId="77777777" w:rsidR="00313CFD" w:rsidRDefault="00313CFD" w:rsidP="00313CFD">
            <w:pPr>
              <w:jc w:val="center"/>
              <w:outlineLvl w:val="0"/>
              <w:rPr>
                <w:sz w:val="16"/>
              </w:rPr>
            </w:pPr>
          </w:p>
          <w:p w14:paraId="02303676" w14:textId="77777777" w:rsidR="00313CFD" w:rsidRDefault="00313CFD" w:rsidP="00313CFD">
            <w:pPr>
              <w:jc w:val="center"/>
              <w:outlineLvl w:val="0"/>
              <w:rPr>
                <w:sz w:val="16"/>
              </w:rPr>
            </w:pPr>
          </w:p>
          <w:p w14:paraId="409BEE51" w14:textId="559CFA03" w:rsidR="00313CFD" w:rsidRPr="00313CFD" w:rsidRDefault="00313CFD" w:rsidP="00313CFD">
            <w:pPr>
              <w:jc w:val="center"/>
              <w:outlineLvl w:val="0"/>
              <w:rPr>
                <w:sz w:val="16"/>
              </w:rPr>
            </w:pPr>
            <w:r w:rsidRPr="00313CFD">
              <w:rPr>
                <w:sz w:val="16"/>
              </w:rPr>
              <w:t>56,39</w:t>
            </w:r>
          </w:p>
          <w:p w14:paraId="3BAF7C20" w14:textId="39127CB5" w:rsidR="00313CFD" w:rsidRPr="00790ADB" w:rsidRDefault="00313CFD" w:rsidP="00313CFD">
            <w:pPr>
              <w:jc w:val="center"/>
              <w:outlineLvl w:val="0"/>
              <w:rPr>
                <w:sz w:val="16"/>
              </w:rPr>
            </w:pPr>
            <w:r w:rsidRPr="00313CFD">
              <w:rPr>
                <w:sz w:val="16"/>
              </w:rPr>
              <w:t>68,80</w:t>
            </w:r>
          </w:p>
        </w:tc>
      </w:tr>
    </w:tbl>
    <w:p w14:paraId="7F45A94B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</w:p>
    <w:p w14:paraId="2E7CA958" w14:textId="77777777" w:rsidR="00790ADB" w:rsidRPr="00790ADB" w:rsidRDefault="00790ADB" w:rsidP="00790ADB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0ADB">
        <w:rPr>
          <w:b/>
          <w:bCs/>
          <w:sz w:val="24"/>
          <w:szCs w:val="24"/>
        </w:rPr>
        <w:t>Голосование членов Правления</w:t>
      </w:r>
      <w:r w:rsidRPr="00790ADB">
        <w:rPr>
          <w:sz w:val="24"/>
          <w:szCs w:val="24"/>
        </w:rPr>
        <w:t>: «За» - единогласно.</w:t>
      </w:r>
    </w:p>
    <w:p w14:paraId="7F795B9F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b/>
          <w:bCs/>
          <w:sz w:val="24"/>
          <w:szCs w:val="24"/>
        </w:rPr>
        <w:t>Постановили</w:t>
      </w:r>
      <w:r w:rsidRPr="00790ADB">
        <w:rPr>
          <w:sz w:val="24"/>
          <w:szCs w:val="24"/>
        </w:rPr>
        <w:t>: установить и ввести в действие:</w:t>
      </w:r>
    </w:p>
    <w:p w14:paraId="6DBCEDFA" w14:textId="42B54B05" w:rsidR="00790ADB" w:rsidRPr="00790ADB" w:rsidRDefault="00790ADB" w:rsidP="00790ADB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 w:rsidRPr="00790ADB">
        <w:rPr>
          <w:bCs/>
          <w:iCs/>
          <w:sz w:val="24"/>
          <w:szCs w:val="24"/>
        </w:rPr>
        <w:t xml:space="preserve">-  долгосрочные параметры регулирования тарифов </w:t>
      </w:r>
      <w:r w:rsidR="000242A9" w:rsidRPr="000242A9">
        <w:rPr>
          <w:bCs/>
          <w:iCs/>
          <w:sz w:val="24"/>
          <w:szCs w:val="24"/>
        </w:rPr>
        <w:t>на питьевую воду (питьевое водоснабжение)</w:t>
      </w:r>
      <w:r w:rsidR="000242A9">
        <w:rPr>
          <w:bCs/>
          <w:iCs/>
          <w:sz w:val="24"/>
          <w:szCs w:val="24"/>
        </w:rPr>
        <w:t xml:space="preserve"> </w:t>
      </w:r>
      <w:r w:rsidRPr="00790ADB">
        <w:rPr>
          <w:bCs/>
          <w:iCs/>
          <w:sz w:val="24"/>
          <w:szCs w:val="24"/>
        </w:rPr>
        <w:t xml:space="preserve">для </w:t>
      </w:r>
      <w:r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 xml:space="preserve">» </w:t>
      </w:r>
      <w:r w:rsidRPr="00790ADB">
        <w:rPr>
          <w:bCs/>
          <w:sz w:val="24"/>
          <w:szCs w:val="24"/>
        </w:rPr>
        <w:t xml:space="preserve">территории с. </w:t>
      </w:r>
      <w:proofErr w:type="spellStart"/>
      <w:r w:rsidRPr="00790ADB">
        <w:rPr>
          <w:bCs/>
          <w:sz w:val="24"/>
          <w:szCs w:val="24"/>
        </w:rPr>
        <w:t>Пыркино</w:t>
      </w:r>
      <w:proofErr w:type="spellEnd"/>
      <w:r w:rsidRPr="00790ADB">
        <w:rPr>
          <w:bCs/>
          <w:sz w:val="24"/>
          <w:szCs w:val="24"/>
        </w:rPr>
        <w:t xml:space="preserve"> </w:t>
      </w:r>
      <w:proofErr w:type="spellStart"/>
      <w:r w:rsidRPr="00790ADB">
        <w:rPr>
          <w:bCs/>
          <w:sz w:val="24"/>
          <w:szCs w:val="24"/>
        </w:rPr>
        <w:t>Проказнинского</w:t>
      </w:r>
      <w:proofErr w:type="spellEnd"/>
      <w:r w:rsidRPr="00790ADB">
        <w:rPr>
          <w:bCs/>
          <w:sz w:val="24"/>
          <w:szCs w:val="24"/>
        </w:rPr>
        <w:t xml:space="preserve"> сельсовета Бессоновского района Пензенской области</w:t>
      </w:r>
      <w:r w:rsidRPr="00790ADB">
        <w:rPr>
          <w:sz w:val="24"/>
          <w:szCs w:val="24"/>
        </w:rPr>
        <w:t xml:space="preserve"> на 2026-2030 годы</w:t>
      </w:r>
      <w:r w:rsidRPr="00790ADB">
        <w:rPr>
          <w:bCs/>
          <w:iCs/>
          <w:sz w:val="24"/>
          <w:szCs w:val="24"/>
        </w:rPr>
        <w:t xml:space="preserve">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790ADB" w:rsidRPr="00790ADB" w14:paraId="7C6AFDBE" w14:textId="77777777" w:rsidTr="00790ADB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7C8C" w14:textId="77777777" w:rsidR="00790ADB" w:rsidRPr="00790ADB" w:rsidRDefault="00790ADB" w:rsidP="00790ADB">
            <w:pPr>
              <w:jc w:val="center"/>
              <w:rPr>
                <w:bCs/>
              </w:rPr>
            </w:pPr>
            <w:r w:rsidRPr="00790ADB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A98C" w14:textId="77777777" w:rsidR="00790ADB" w:rsidRPr="00790ADB" w:rsidRDefault="00790ADB" w:rsidP="00790ADB">
            <w:pPr>
              <w:ind w:left="-108" w:right="-108"/>
              <w:jc w:val="center"/>
              <w:rPr>
                <w:bCs/>
              </w:rPr>
            </w:pPr>
            <w:r w:rsidRPr="00790ADB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563E1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109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1AD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49FB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30 год</w:t>
            </w:r>
          </w:p>
        </w:tc>
      </w:tr>
      <w:tr w:rsidR="00790ADB" w:rsidRPr="00790ADB" w14:paraId="124B801D" w14:textId="77777777" w:rsidTr="00790ADB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60E1" w14:textId="77777777" w:rsidR="00790ADB" w:rsidRPr="005E4C08" w:rsidRDefault="00790ADB" w:rsidP="00790ADB">
            <w:r w:rsidRPr="005E4C08">
              <w:t xml:space="preserve">Базовый уровень операционных расходов, </w:t>
            </w:r>
            <w:proofErr w:type="spellStart"/>
            <w:r w:rsidRPr="005E4C08">
              <w:t>тыс.руб</w:t>
            </w:r>
            <w:proofErr w:type="spellEnd"/>
            <w:r w:rsidRPr="005E4C08"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5F26" w14:textId="407EC27E" w:rsidR="00790ADB" w:rsidRPr="005E4C08" w:rsidRDefault="005E4C08" w:rsidP="00790ADB">
            <w:pPr>
              <w:jc w:val="center"/>
              <w:rPr>
                <w:rFonts w:cs="Arial CYR"/>
              </w:rPr>
            </w:pPr>
            <w:r w:rsidRPr="005E4C08">
              <w:rPr>
                <w:rFonts w:cs="Arial CYR"/>
              </w:rPr>
              <w:t>1 123,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EC41" w14:textId="77777777" w:rsidR="00790ADB" w:rsidRPr="00790ADB" w:rsidRDefault="00790ADB" w:rsidP="00790ADB">
            <w:pPr>
              <w:jc w:val="center"/>
            </w:pPr>
            <w:r w:rsidRPr="00790ADB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CF9" w14:textId="77777777" w:rsidR="00790ADB" w:rsidRPr="00790ADB" w:rsidRDefault="00790ADB" w:rsidP="00790ADB">
            <w:pPr>
              <w:jc w:val="center"/>
              <w:rPr>
                <w:rFonts w:cs="Arial CYR"/>
              </w:rPr>
            </w:pPr>
            <w:r w:rsidRPr="00790ADB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19B" w14:textId="77777777" w:rsidR="00790ADB" w:rsidRPr="00790ADB" w:rsidRDefault="00790ADB" w:rsidP="00790ADB">
            <w:pPr>
              <w:jc w:val="center"/>
              <w:rPr>
                <w:rFonts w:cs="Arial CYR"/>
              </w:rPr>
            </w:pPr>
            <w:r w:rsidRPr="00790ADB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9FC2" w14:textId="77777777" w:rsidR="00790ADB" w:rsidRPr="00790ADB" w:rsidRDefault="00790ADB" w:rsidP="00790ADB">
            <w:pPr>
              <w:jc w:val="center"/>
              <w:rPr>
                <w:rFonts w:cs="Arial CYR"/>
              </w:rPr>
            </w:pPr>
            <w:r w:rsidRPr="00790ADB">
              <w:rPr>
                <w:rFonts w:cs="Arial CYR"/>
              </w:rPr>
              <w:t>х</w:t>
            </w:r>
          </w:p>
        </w:tc>
      </w:tr>
      <w:tr w:rsidR="00790ADB" w:rsidRPr="00790ADB" w14:paraId="2684A414" w14:textId="77777777" w:rsidTr="00790ADB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E9992" w14:textId="77777777" w:rsidR="00790ADB" w:rsidRPr="005E4C08" w:rsidRDefault="00790ADB" w:rsidP="00790ADB">
            <w:pPr>
              <w:ind w:right="34"/>
            </w:pPr>
            <w:r w:rsidRPr="005E4C08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695B" w14:textId="77777777" w:rsidR="00790ADB" w:rsidRPr="005E4C08" w:rsidRDefault="00790ADB" w:rsidP="00790ADB">
            <w:pPr>
              <w:jc w:val="center"/>
            </w:pPr>
            <w:r w:rsidRPr="005E4C08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9085" w14:textId="77777777" w:rsidR="00790ADB" w:rsidRPr="00313CFD" w:rsidRDefault="00790ADB" w:rsidP="00790ADB">
            <w:pPr>
              <w:jc w:val="center"/>
            </w:pPr>
            <w:r w:rsidRPr="00313CFD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43B" w14:textId="77777777" w:rsidR="00790ADB" w:rsidRPr="00313CFD" w:rsidRDefault="00790ADB" w:rsidP="00790ADB">
            <w:pPr>
              <w:jc w:val="center"/>
            </w:pPr>
            <w:r w:rsidRPr="00313CFD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1D3" w14:textId="77777777" w:rsidR="00790ADB" w:rsidRPr="00313CFD" w:rsidRDefault="00790ADB" w:rsidP="00790ADB">
            <w:pPr>
              <w:jc w:val="center"/>
            </w:pPr>
            <w:r w:rsidRPr="00313CFD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7184" w14:textId="77777777" w:rsidR="00790ADB" w:rsidRPr="00313CFD" w:rsidRDefault="00790ADB" w:rsidP="00790ADB">
            <w:pPr>
              <w:jc w:val="center"/>
            </w:pPr>
            <w:r w:rsidRPr="00313CFD">
              <w:t>1</w:t>
            </w:r>
          </w:p>
        </w:tc>
      </w:tr>
      <w:tr w:rsidR="00790ADB" w:rsidRPr="00790ADB" w14:paraId="6F81910D" w14:textId="77777777" w:rsidTr="00790ADB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765E9" w14:textId="77777777" w:rsidR="00790ADB" w:rsidRPr="00790ADB" w:rsidRDefault="00790ADB" w:rsidP="00790ADB">
            <w:pPr>
              <w:ind w:right="34"/>
            </w:pPr>
            <w:r w:rsidRPr="00790ADB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82E5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7091" w14:textId="77777777" w:rsidR="00790ADB" w:rsidRPr="00313CFD" w:rsidRDefault="00790ADB" w:rsidP="00790ADB">
            <w:pPr>
              <w:jc w:val="center"/>
            </w:pPr>
            <w:r w:rsidRPr="00313CFD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1AA" w14:textId="77777777" w:rsidR="00790ADB" w:rsidRPr="00313CFD" w:rsidRDefault="00790ADB" w:rsidP="00790ADB">
            <w:pPr>
              <w:jc w:val="center"/>
            </w:pPr>
            <w:r w:rsidRPr="00313CFD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B51" w14:textId="77777777" w:rsidR="00790ADB" w:rsidRPr="00313CFD" w:rsidRDefault="00790ADB" w:rsidP="00790ADB">
            <w:pPr>
              <w:jc w:val="center"/>
            </w:pPr>
            <w:r w:rsidRPr="00313CFD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B3FC" w14:textId="77777777" w:rsidR="00790ADB" w:rsidRPr="00313CFD" w:rsidRDefault="00790ADB" w:rsidP="00790ADB">
            <w:pPr>
              <w:jc w:val="center"/>
            </w:pPr>
            <w:r w:rsidRPr="00313CFD">
              <w:t>0</w:t>
            </w:r>
          </w:p>
        </w:tc>
      </w:tr>
      <w:tr w:rsidR="00790ADB" w:rsidRPr="00790ADB" w14:paraId="071216DA" w14:textId="77777777" w:rsidTr="00790ADB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9D00" w14:textId="77777777" w:rsidR="00790ADB" w:rsidRPr="00790ADB" w:rsidRDefault="00790ADB" w:rsidP="00790ADB">
            <w:pPr>
              <w:ind w:right="34"/>
            </w:pPr>
            <w:r w:rsidRPr="00790ADB">
              <w:t xml:space="preserve">Показатели энергосбережения и энергетической эффективности: </w:t>
            </w:r>
          </w:p>
          <w:p w14:paraId="0AE1FDD1" w14:textId="77777777" w:rsidR="00790ADB" w:rsidRPr="00790ADB" w:rsidRDefault="00790ADB" w:rsidP="00790ADB">
            <w:pPr>
              <w:ind w:right="34"/>
            </w:pPr>
            <w:r w:rsidRPr="00790ADB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2F539" w14:textId="75AB910D" w:rsidR="00790ADB" w:rsidRPr="00712648" w:rsidRDefault="00712648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6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64B53" w14:textId="21BF4741" w:rsidR="00790ADB" w:rsidRPr="00712648" w:rsidRDefault="00712648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6,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6ACC" w14:textId="4F8E05B0" w:rsidR="00790ADB" w:rsidRPr="00712648" w:rsidRDefault="00712648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6,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DE11" w14:textId="1D6C133E" w:rsidR="00790ADB" w:rsidRPr="00712648" w:rsidRDefault="00712648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6,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F05D" w14:textId="6DE3863C" w:rsidR="00790ADB" w:rsidRPr="00712648" w:rsidRDefault="00712648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6,56</w:t>
            </w:r>
          </w:p>
        </w:tc>
      </w:tr>
      <w:tr w:rsidR="00790ADB" w:rsidRPr="00790ADB" w14:paraId="7D177765" w14:textId="77777777" w:rsidTr="00790ADB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34E5C" w14:textId="77777777" w:rsidR="00790ADB" w:rsidRPr="00790ADB" w:rsidRDefault="00790ADB" w:rsidP="00790ADB">
            <w:r w:rsidRPr="00790ADB"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 xml:space="preserve">/куб. м </w:t>
            </w:r>
          </w:p>
          <w:p w14:paraId="05E1FCDC" w14:textId="77777777" w:rsidR="00790ADB" w:rsidRPr="00790ADB" w:rsidRDefault="00790ADB" w:rsidP="00790ADB">
            <w:r w:rsidRPr="00790ADB"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>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ACE" w14:textId="3E7E177C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0,9</w:t>
            </w:r>
            <w:r w:rsidR="00712648" w:rsidRPr="00712648">
              <w:rPr>
                <w:color w:val="000000" w:themeColor="text1"/>
              </w:rPr>
              <w:t>1</w:t>
            </w:r>
          </w:p>
          <w:p w14:paraId="3E78943B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</w:p>
          <w:p w14:paraId="32DB7BA5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51C" w14:textId="0657C9AA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0,9</w:t>
            </w:r>
            <w:r w:rsidR="00712648" w:rsidRPr="00712648">
              <w:rPr>
                <w:color w:val="000000" w:themeColor="text1"/>
              </w:rPr>
              <w:t>1</w:t>
            </w:r>
          </w:p>
          <w:p w14:paraId="4453778B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</w:p>
          <w:p w14:paraId="511DD734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B937" w14:textId="70E03B86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0,9</w:t>
            </w:r>
            <w:r w:rsidR="00712648" w:rsidRPr="00712648">
              <w:rPr>
                <w:color w:val="000000" w:themeColor="text1"/>
              </w:rPr>
              <w:t>1</w:t>
            </w:r>
          </w:p>
          <w:p w14:paraId="222F25DC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</w:p>
          <w:p w14:paraId="05CC2937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C1E" w14:textId="6558696E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0,9</w:t>
            </w:r>
            <w:r w:rsidR="00712648" w:rsidRPr="00712648">
              <w:rPr>
                <w:color w:val="000000" w:themeColor="text1"/>
              </w:rPr>
              <w:t>1</w:t>
            </w:r>
          </w:p>
          <w:p w14:paraId="6CEA1E69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</w:p>
          <w:p w14:paraId="6C9D8A7B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B4E" w14:textId="0BD19494" w:rsidR="00790ADB" w:rsidRPr="00712648" w:rsidRDefault="00790ADB" w:rsidP="00790ADB">
            <w:pPr>
              <w:jc w:val="center"/>
              <w:rPr>
                <w:color w:val="000000" w:themeColor="text1"/>
              </w:rPr>
            </w:pPr>
            <w:r w:rsidRPr="00712648">
              <w:rPr>
                <w:color w:val="000000" w:themeColor="text1"/>
              </w:rPr>
              <w:t>0,9</w:t>
            </w:r>
            <w:r w:rsidR="00712648" w:rsidRPr="00712648">
              <w:rPr>
                <w:color w:val="000000" w:themeColor="text1"/>
              </w:rPr>
              <w:t>1</w:t>
            </w:r>
          </w:p>
          <w:p w14:paraId="29454B76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</w:p>
          <w:p w14:paraId="626CA58A" w14:textId="77777777" w:rsidR="00790ADB" w:rsidRPr="00712648" w:rsidRDefault="00790ADB" w:rsidP="00790ADB">
            <w:pPr>
              <w:jc w:val="center"/>
              <w:rPr>
                <w:color w:val="000000" w:themeColor="text1"/>
                <w:highlight w:val="magenta"/>
              </w:rPr>
            </w:pPr>
            <w:r w:rsidRPr="00712648">
              <w:rPr>
                <w:color w:val="000000" w:themeColor="text1"/>
              </w:rPr>
              <w:t>-</w:t>
            </w:r>
          </w:p>
        </w:tc>
      </w:tr>
    </w:tbl>
    <w:p w14:paraId="084C5CD9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</w:p>
    <w:p w14:paraId="7492ADBF" w14:textId="31BCC9F0" w:rsidR="00790ADB" w:rsidRP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- одноставочный тариф </w:t>
      </w:r>
      <w:r w:rsidRPr="00790ADB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790ADB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790ADB">
        <w:rPr>
          <w:bCs/>
          <w:iCs/>
          <w:sz w:val="24"/>
          <w:szCs w:val="24"/>
        </w:rPr>
        <w:t xml:space="preserve">для </w:t>
      </w:r>
      <w:r w:rsidRPr="00790ADB">
        <w:rPr>
          <w:sz w:val="24"/>
          <w:szCs w:val="24"/>
        </w:rPr>
        <w:t>МКП «</w:t>
      </w:r>
      <w:proofErr w:type="spellStart"/>
      <w:r>
        <w:rPr>
          <w:sz w:val="24"/>
          <w:szCs w:val="24"/>
        </w:rPr>
        <w:t>Пыркинский</w:t>
      </w:r>
      <w:proofErr w:type="spellEnd"/>
      <w:r>
        <w:rPr>
          <w:sz w:val="24"/>
          <w:szCs w:val="24"/>
        </w:rPr>
        <w:t xml:space="preserve"> исток</w:t>
      </w:r>
      <w:r w:rsidRPr="00790ADB">
        <w:rPr>
          <w:sz w:val="24"/>
          <w:szCs w:val="24"/>
        </w:rPr>
        <w:t xml:space="preserve">» </w:t>
      </w:r>
      <w:r w:rsidRPr="00790ADB">
        <w:rPr>
          <w:rFonts w:eastAsia="Calibri"/>
          <w:bCs/>
          <w:sz w:val="24"/>
          <w:szCs w:val="24"/>
        </w:rPr>
        <w:t xml:space="preserve">на территории с. </w:t>
      </w:r>
      <w:proofErr w:type="spellStart"/>
      <w:r w:rsidRPr="00790ADB">
        <w:rPr>
          <w:rFonts w:eastAsia="Calibri"/>
          <w:bCs/>
          <w:sz w:val="24"/>
          <w:szCs w:val="24"/>
        </w:rPr>
        <w:t>Пыркино</w:t>
      </w:r>
      <w:proofErr w:type="spellEnd"/>
      <w:r w:rsidRPr="00790ADB">
        <w:rPr>
          <w:rFonts w:eastAsia="Calibri"/>
          <w:bCs/>
          <w:sz w:val="24"/>
          <w:szCs w:val="24"/>
        </w:rPr>
        <w:t xml:space="preserve"> </w:t>
      </w:r>
      <w:proofErr w:type="spellStart"/>
      <w:r w:rsidRPr="00790ADB">
        <w:rPr>
          <w:rFonts w:eastAsia="Calibri"/>
          <w:bCs/>
          <w:sz w:val="24"/>
          <w:szCs w:val="24"/>
        </w:rPr>
        <w:t>Проказнинского</w:t>
      </w:r>
      <w:proofErr w:type="spellEnd"/>
      <w:r w:rsidRPr="00790ADB">
        <w:rPr>
          <w:rFonts w:eastAsia="Calibri"/>
          <w:bCs/>
          <w:sz w:val="24"/>
          <w:szCs w:val="24"/>
        </w:rPr>
        <w:t xml:space="preserve"> сельсовета Бессоновского района Пензенской области</w:t>
      </w:r>
      <w:r w:rsidRPr="00790ADB">
        <w:rPr>
          <w:rFonts w:eastAsia="Calibri"/>
          <w:sz w:val="24"/>
          <w:szCs w:val="24"/>
        </w:rPr>
        <w:t xml:space="preserve"> на 2026-2030 годы </w:t>
      </w:r>
      <w:r w:rsidRPr="00790ADB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790ADB" w:rsidRPr="00790ADB" w14:paraId="0119E731" w14:textId="77777777" w:rsidTr="00790ADB">
        <w:trPr>
          <w:trHeight w:val="563"/>
          <w:tblHeader/>
        </w:trPr>
        <w:tc>
          <w:tcPr>
            <w:tcW w:w="1957" w:type="dxa"/>
            <w:vAlign w:val="center"/>
          </w:tcPr>
          <w:p w14:paraId="3A206C14" w14:textId="77777777" w:rsidR="00790ADB" w:rsidRPr="00790ADB" w:rsidRDefault="00790ADB" w:rsidP="00790ADB">
            <w:pPr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08DF0021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6 по 30.09.2026</w:t>
            </w:r>
          </w:p>
        </w:tc>
        <w:tc>
          <w:tcPr>
            <w:tcW w:w="866" w:type="dxa"/>
          </w:tcPr>
          <w:p w14:paraId="6E14A2B0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10.2026 по 31.12.2026</w:t>
            </w:r>
          </w:p>
        </w:tc>
        <w:tc>
          <w:tcPr>
            <w:tcW w:w="868" w:type="dxa"/>
          </w:tcPr>
          <w:p w14:paraId="28B23CB0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58CF046D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18E9B74C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59298F16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2A632CD7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39BBF285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7A53BDEA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30 по 30.06.2030</w:t>
            </w:r>
          </w:p>
        </w:tc>
        <w:tc>
          <w:tcPr>
            <w:tcW w:w="802" w:type="dxa"/>
          </w:tcPr>
          <w:p w14:paraId="79A9C5E5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30 по 31.12.2030</w:t>
            </w:r>
          </w:p>
        </w:tc>
      </w:tr>
      <w:tr w:rsidR="00313CFD" w:rsidRPr="00790ADB" w14:paraId="38CEE352" w14:textId="77777777" w:rsidTr="00790ADB">
        <w:trPr>
          <w:trHeight w:val="563"/>
        </w:trPr>
        <w:tc>
          <w:tcPr>
            <w:tcW w:w="1957" w:type="dxa"/>
            <w:vAlign w:val="center"/>
          </w:tcPr>
          <w:p w14:paraId="3CCEE4AB" w14:textId="77777777" w:rsidR="00313CFD" w:rsidRDefault="00313CFD" w:rsidP="00313CFD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790ADB">
              <w:rPr>
                <w:color w:val="000000"/>
                <w:sz w:val="16"/>
                <w:szCs w:val="18"/>
              </w:rPr>
              <w:t>Тариф на питьевую</w:t>
            </w:r>
            <w:r>
              <w:rPr>
                <w:color w:val="000000"/>
                <w:sz w:val="16"/>
                <w:szCs w:val="18"/>
              </w:rPr>
              <w:t xml:space="preserve"> воду (питьевое водоснабжение):</w:t>
            </w:r>
          </w:p>
          <w:p w14:paraId="04589EEE" w14:textId="77777777" w:rsidR="00313CFD" w:rsidRDefault="00313CFD" w:rsidP="00313CFD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без учёта НДС</w:t>
            </w:r>
          </w:p>
          <w:p w14:paraId="59C70629" w14:textId="78A6DBFB" w:rsidR="00313CFD" w:rsidRPr="00790ADB" w:rsidRDefault="00313CFD" w:rsidP="00313CFD">
            <w:pPr>
              <w:ind w:left="-108" w:right="-61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-с учётом НДС</w:t>
            </w:r>
          </w:p>
        </w:tc>
        <w:tc>
          <w:tcPr>
            <w:tcW w:w="795" w:type="dxa"/>
            <w:vAlign w:val="bottom"/>
          </w:tcPr>
          <w:p w14:paraId="5D6CCA81" w14:textId="77777777" w:rsidR="00313CFD" w:rsidRPr="00313CFD" w:rsidRDefault="00313CFD" w:rsidP="00313CFD">
            <w:pPr>
              <w:ind w:right="-67"/>
              <w:jc w:val="center"/>
              <w:rPr>
                <w:sz w:val="16"/>
                <w:szCs w:val="16"/>
              </w:rPr>
            </w:pPr>
            <w:r w:rsidRPr="00313CFD">
              <w:rPr>
                <w:sz w:val="16"/>
                <w:szCs w:val="16"/>
              </w:rPr>
              <w:t>44,43</w:t>
            </w:r>
          </w:p>
          <w:p w14:paraId="4344380D" w14:textId="31A18FA8" w:rsidR="00313CFD" w:rsidRPr="00790ADB" w:rsidRDefault="00313CFD" w:rsidP="00313CFD">
            <w:pPr>
              <w:jc w:val="center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6"/>
              </w:rPr>
              <w:t>54,20</w:t>
            </w:r>
          </w:p>
        </w:tc>
        <w:tc>
          <w:tcPr>
            <w:tcW w:w="866" w:type="dxa"/>
            <w:vAlign w:val="bottom"/>
          </w:tcPr>
          <w:p w14:paraId="1E10DCE0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313CFD">
              <w:rPr>
                <w:sz w:val="16"/>
                <w:szCs w:val="16"/>
              </w:rPr>
              <w:t>48,74</w:t>
            </w:r>
          </w:p>
          <w:p w14:paraId="2B2711E8" w14:textId="07F643BD" w:rsidR="00313CFD" w:rsidRPr="00790ADB" w:rsidRDefault="00313CFD" w:rsidP="00313CFD">
            <w:pPr>
              <w:jc w:val="center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6"/>
              </w:rPr>
              <w:t>59,46</w:t>
            </w:r>
          </w:p>
        </w:tc>
        <w:tc>
          <w:tcPr>
            <w:tcW w:w="868" w:type="dxa"/>
            <w:vAlign w:val="bottom"/>
          </w:tcPr>
          <w:p w14:paraId="0D914C48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313CFD">
              <w:rPr>
                <w:sz w:val="16"/>
                <w:szCs w:val="16"/>
              </w:rPr>
              <w:t>48,74</w:t>
            </w:r>
          </w:p>
          <w:p w14:paraId="14E6BA30" w14:textId="1A28167D" w:rsidR="00313CFD" w:rsidRPr="00790ADB" w:rsidRDefault="00313CFD" w:rsidP="00313CFD">
            <w:pPr>
              <w:jc w:val="center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6"/>
              </w:rPr>
              <w:t>59,46</w:t>
            </w:r>
          </w:p>
        </w:tc>
        <w:tc>
          <w:tcPr>
            <w:tcW w:w="868" w:type="dxa"/>
            <w:vAlign w:val="bottom"/>
          </w:tcPr>
          <w:p w14:paraId="0EF372F5" w14:textId="77777777" w:rsidR="00313CFD" w:rsidRPr="00313CFD" w:rsidRDefault="00313CFD" w:rsidP="00313CFD">
            <w:pPr>
              <w:jc w:val="center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59,12</w:t>
            </w:r>
          </w:p>
          <w:p w14:paraId="72819329" w14:textId="62C26BD2" w:rsidR="00313CFD" w:rsidRPr="00790ADB" w:rsidRDefault="009355E8" w:rsidP="00313CFD">
            <w:pPr>
              <w:jc w:val="center"/>
              <w:rPr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72,12</w:t>
            </w:r>
          </w:p>
        </w:tc>
        <w:tc>
          <w:tcPr>
            <w:tcW w:w="853" w:type="dxa"/>
            <w:vAlign w:val="bottom"/>
          </w:tcPr>
          <w:p w14:paraId="5AFD233F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59,12</w:t>
            </w:r>
          </w:p>
          <w:p w14:paraId="6FF76FEC" w14:textId="2D0FDE67" w:rsidR="00313CFD" w:rsidRPr="00790ADB" w:rsidRDefault="009355E8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72,12</w:t>
            </w:r>
          </w:p>
        </w:tc>
        <w:tc>
          <w:tcPr>
            <w:tcW w:w="853" w:type="dxa"/>
            <w:vAlign w:val="bottom"/>
          </w:tcPr>
          <w:p w14:paraId="34A3ADE9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52,75</w:t>
            </w:r>
          </w:p>
          <w:p w14:paraId="028D9D76" w14:textId="0653A295" w:rsidR="00313CFD" w:rsidRPr="00790ADB" w:rsidRDefault="00313CFD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4,36</w:t>
            </w:r>
          </w:p>
        </w:tc>
        <w:tc>
          <w:tcPr>
            <w:tcW w:w="853" w:type="dxa"/>
            <w:vAlign w:val="bottom"/>
          </w:tcPr>
          <w:p w14:paraId="5190E6EC" w14:textId="209A70B7" w:rsidR="00313CFD" w:rsidRPr="00313CFD" w:rsidRDefault="001D79F5" w:rsidP="00313CFD">
            <w:pPr>
              <w:jc w:val="center"/>
              <w:outlineLv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2,75</w:t>
            </w:r>
          </w:p>
          <w:p w14:paraId="0DDE5A90" w14:textId="3EF7DFCC" w:rsidR="00313CFD" w:rsidRPr="00790ADB" w:rsidRDefault="00313CFD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4,36</w:t>
            </w:r>
          </w:p>
        </w:tc>
        <w:tc>
          <w:tcPr>
            <w:tcW w:w="853" w:type="dxa"/>
            <w:vAlign w:val="bottom"/>
          </w:tcPr>
          <w:p w14:paraId="46517CCF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2,73</w:t>
            </w:r>
          </w:p>
          <w:p w14:paraId="2644FD9D" w14:textId="3F2DFA06" w:rsidR="00313CFD" w:rsidRPr="00790ADB" w:rsidRDefault="00313CFD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76,53</w:t>
            </w:r>
          </w:p>
        </w:tc>
        <w:tc>
          <w:tcPr>
            <w:tcW w:w="853" w:type="dxa"/>
            <w:vAlign w:val="bottom"/>
          </w:tcPr>
          <w:p w14:paraId="61DD9670" w14:textId="77777777" w:rsidR="00313CFD" w:rsidRPr="00313CFD" w:rsidRDefault="00313CFD" w:rsidP="00313CFD">
            <w:pPr>
              <w:jc w:val="center"/>
              <w:outlineLvl w:val="0"/>
              <w:rPr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62,73</w:t>
            </w:r>
          </w:p>
          <w:p w14:paraId="3FC23C76" w14:textId="0CE133DD" w:rsidR="00313CFD" w:rsidRPr="00790ADB" w:rsidRDefault="00313CFD" w:rsidP="00313C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13CFD">
              <w:rPr>
                <w:sz w:val="16"/>
                <w:szCs w:val="18"/>
              </w:rPr>
              <w:t>76,53</w:t>
            </w:r>
          </w:p>
        </w:tc>
        <w:tc>
          <w:tcPr>
            <w:tcW w:w="802" w:type="dxa"/>
          </w:tcPr>
          <w:p w14:paraId="368F4B5A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324A79AA" w14:textId="77777777" w:rsidR="00313CFD" w:rsidRPr="00313CFD" w:rsidRDefault="00313CFD" w:rsidP="00313C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6E2A2A8C" w14:textId="77777777" w:rsidR="00313CFD" w:rsidRPr="00313CFD" w:rsidRDefault="00313CFD" w:rsidP="00313CFD">
            <w:pPr>
              <w:jc w:val="center"/>
              <w:outlineLvl w:val="0"/>
              <w:rPr>
                <w:sz w:val="16"/>
              </w:rPr>
            </w:pPr>
            <w:r w:rsidRPr="00313CFD">
              <w:rPr>
                <w:sz w:val="16"/>
              </w:rPr>
              <w:t>56,39</w:t>
            </w:r>
          </w:p>
          <w:p w14:paraId="19965F33" w14:textId="62AF3B1D" w:rsidR="00313CFD" w:rsidRPr="00790ADB" w:rsidRDefault="00313CFD" w:rsidP="00313CFD">
            <w:pPr>
              <w:jc w:val="center"/>
              <w:outlineLvl w:val="0"/>
              <w:rPr>
                <w:sz w:val="16"/>
              </w:rPr>
            </w:pPr>
            <w:r w:rsidRPr="00313CFD">
              <w:rPr>
                <w:sz w:val="16"/>
              </w:rPr>
              <w:t>68,80</w:t>
            </w:r>
          </w:p>
        </w:tc>
      </w:tr>
    </w:tbl>
    <w:p w14:paraId="0DA795EE" w14:textId="64521B90" w:rsidR="008A6145" w:rsidRPr="008A6145" w:rsidRDefault="008A6145" w:rsidP="00790ADB">
      <w:pPr>
        <w:pStyle w:val="10"/>
        <w:tabs>
          <w:tab w:val="left" w:pos="0"/>
          <w:tab w:val="left" w:pos="251"/>
        </w:tabs>
        <w:ind w:firstLine="709"/>
        <w:rPr>
          <w:sz w:val="24"/>
          <w:szCs w:val="24"/>
        </w:rPr>
      </w:pPr>
    </w:p>
    <w:p w14:paraId="26DEDC67" w14:textId="227FD2DD" w:rsidR="00790ADB" w:rsidRPr="00790ADB" w:rsidRDefault="00790ADB" w:rsidP="00790ADB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Мордовина Д.А.</w:t>
      </w:r>
      <w:r w:rsidRPr="00790ADB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>
        <w:rPr>
          <w:sz w:val="24"/>
          <w:szCs w:val="24"/>
        </w:rPr>
        <w:t>МКП «Радуга</w:t>
      </w:r>
      <w:r w:rsidRPr="00790ADB">
        <w:rPr>
          <w:sz w:val="24"/>
          <w:szCs w:val="24"/>
        </w:rPr>
        <w:t xml:space="preserve">» </w:t>
      </w:r>
      <w:r w:rsidRPr="00790ADB">
        <w:rPr>
          <w:bCs/>
          <w:sz w:val="24"/>
          <w:szCs w:val="24"/>
        </w:rPr>
        <w:t>на территории Александровского сельсовета Бессоновского района Пензенской области на 2026-2030 годы.</w:t>
      </w:r>
    </w:p>
    <w:p w14:paraId="4EBA35DB" w14:textId="77777777" w:rsidR="00790ADB" w:rsidRPr="00790ADB" w:rsidRDefault="00790ADB" w:rsidP="00790ADB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 w:rsidRPr="00790ADB">
        <w:rPr>
          <w:rFonts w:eastAsia="Arial"/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8B0F59D" w14:textId="6717052C" w:rsidR="00790ADB" w:rsidRPr="00790ADB" w:rsidRDefault="00790ADB" w:rsidP="00790ADB">
      <w:pPr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>Необходимая валовая выручка (далее – НВВ) МКП «</w:t>
      </w:r>
      <w:r>
        <w:rPr>
          <w:sz w:val="24"/>
          <w:szCs w:val="24"/>
        </w:rPr>
        <w:t>Радуга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 xml:space="preserve">определена на основании пункта 24 Основ ценообразования в сфере водоснабжения и водоотведения, утвержденных </w:t>
      </w:r>
      <w:r w:rsidRPr="00790ADB">
        <w:rPr>
          <w:sz w:val="24"/>
          <w:szCs w:val="24"/>
        </w:rPr>
        <w:lastRenderedPageBreak/>
        <w:t>постановлением Правительства Российской Федерации от 13.05.2013 № 406 (далее –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7CB66D2" w14:textId="219668FA" w:rsidR="00790ADB" w:rsidRPr="00790ADB" w:rsidRDefault="00790ADB" w:rsidP="00790ADB">
      <w:pPr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При расчете применен метод индексации. Для </w:t>
      </w:r>
      <w:r>
        <w:rPr>
          <w:sz w:val="24"/>
          <w:szCs w:val="24"/>
        </w:rPr>
        <w:t>МКП «Радуга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период регулирования 2026 год является первым расчетным периодом долгосрочного периода регулирования 2026-2030 гг.</w:t>
      </w:r>
    </w:p>
    <w:p w14:paraId="71345782" w14:textId="77777777" w:rsidR="00790ADB" w:rsidRPr="00790ADB" w:rsidRDefault="00790ADB" w:rsidP="00790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ADB">
        <w:rPr>
          <w:sz w:val="24"/>
          <w:szCs w:val="24"/>
        </w:rPr>
        <w:t xml:space="preserve">Согласно п. 74 Основ, </w:t>
      </w:r>
      <w:r w:rsidRPr="00790ADB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000E1289" w14:textId="77777777" w:rsidR="00790ADB" w:rsidRPr="00790ADB" w:rsidRDefault="00790ADB" w:rsidP="00790ADB">
      <w:pPr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>В результате анализа заявленных расходов и оценки обоснованности затрат на питьевую воду определены</w:t>
      </w:r>
      <w:r w:rsidRPr="00790ADB">
        <w:rPr>
          <w:b/>
          <w:sz w:val="24"/>
          <w:szCs w:val="24"/>
        </w:rPr>
        <w:t xml:space="preserve"> </w:t>
      </w:r>
      <w:r w:rsidRPr="00790ADB">
        <w:rPr>
          <w:sz w:val="24"/>
          <w:szCs w:val="24"/>
        </w:rPr>
        <w:t>следующие основные статьи затрат:</w:t>
      </w: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768"/>
        <w:gridCol w:w="1021"/>
        <w:gridCol w:w="1051"/>
        <w:gridCol w:w="1081"/>
        <w:gridCol w:w="1023"/>
        <w:gridCol w:w="1009"/>
      </w:tblGrid>
      <w:tr w:rsidR="00790ADB" w:rsidRPr="00790ADB" w14:paraId="48F64003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36E9D26F" w14:textId="77777777" w:rsidR="00790ADB" w:rsidRPr="00790ADB" w:rsidRDefault="00790ADB" w:rsidP="00790ADB">
            <w:pPr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" w:type="pct"/>
            <w:vAlign w:val="center"/>
          </w:tcPr>
          <w:p w14:paraId="433ABCCC" w14:textId="77777777" w:rsidR="00790ADB" w:rsidRPr="00790ADB" w:rsidRDefault="00790ADB" w:rsidP="00790A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Ед. изм.</w:t>
            </w:r>
          </w:p>
        </w:tc>
        <w:tc>
          <w:tcPr>
            <w:tcW w:w="507" w:type="pct"/>
            <w:vAlign w:val="center"/>
          </w:tcPr>
          <w:p w14:paraId="3F69C8BC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6 год</w:t>
            </w:r>
          </w:p>
        </w:tc>
        <w:tc>
          <w:tcPr>
            <w:tcW w:w="522" w:type="pct"/>
          </w:tcPr>
          <w:p w14:paraId="584699FB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7 год</w:t>
            </w:r>
          </w:p>
        </w:tc>
        <w:tc>
          <w:tcPr>
            <w:tcW w:w="537" w:type="pct"/>
          </w:tcPr>
          <w:p w14:paraId="278E092D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8 год</w:t>
            </w:r>
          </w:p>
        </w:tc>
        <w:tc>
          <w:tcPr>
            <w:tcW w:w="508" w:type="pct"/>
          </w:tcPr>
          <w:p w14:paraId="0F02D8C5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9 год</w:t>
            </w:r>
          </w:p>
        </w:tc>
        <w:tc>
          <w:tcPr>
            <w:tcW w:w="501" w:type="pct"/>
          </w:tcPr>
          <w:p w14:paraId="7B42B3BC" w14:textId="77777777" w:rsidR="00790ADB" w:rsidRPr="00790ADB" w:rsidRDefault="00790ADB" w:rsidP="00790ADB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30 год</w:t>
            </w:r>
          </w:p>
        </w:tc>
      </w:tr>
      <w:tr w:rsidR="00B95B18" w:rsidRPr="00790ADB" w14:paraId="6E8E77B8" w14:textId="77777777" w:rsidTr="00B95B18">
        <w:trPr>
          <w:trHeight w:val="20"/>
          <w:tblHeader/>
        </w:trPr>
        <w:tc>
          <w:tcPr>
            <w:tcW w:w="2043" w:type="pct"/>
            <w:vAlign w:val="bottom"/>
          </w:tcPr>
          <w:p w14:paraId="2A0291BA" w14:textId="77777777" w:rsidR="00B95B18" w:rsidRPr="00790ADB" w:rsidRDefault="00B95B18" w:rsidP="00B95B18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82" w:type="pct"/>
            <w:vAlign w:val="bottom"/>
          </w:tcPr>
          <w:p w14:paraId="3F9D4FDB" w14:textId="77777777" w:rsidR="00B95B18" w:rsidRPr="00790ADB" w:rsidRDefault="00B95B18" w:rsidP="00B95B18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2BF" w14:textId="5B45420D" w:rsidR="00B95B18" w:rsidRPr="00B95B18" w:rsidRDefault="00B95B18" w:rsidP="00B95B18">
            <w:pPr>
              <w:jc w:val="right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317,6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F93A" w14:textId="0B03CA16" w:rsidR="00B95B18" w:rsidRPr="00B95B18" w:rsidRDefault="00B95B18" w:rsidP="00B95B18">
            <w:pPr>
              <w:jc w:val="center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380,2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F69F" w14:textId="2B6C6DE8" w:rsidR="00B95B18" w:rsidRPr="00B95B18" w:rsidRDefault="00B95B18" w:rsidP="00B95B18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429,6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EF5A" w14:textId="79C134CB" w:rsidR="00B95B18" w:rsidRPr="00B95B18" w:rsidRDefault="00B95B18" w:rsidP="00B95B18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475,59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355F" w14:textId="041355F2" w:rsidR="00B95B18" w:rsidRPr="00B95B18" w:rsidRDefault="00B95B18" w:rsidP="00B95B18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522,08</w:t>
            </w:r>
          </w:p>
        </w:tc>
      </w:tr>
      <w:tr w:rsidR="00D35FBA" w:rsidRPr="00790ADB" w14:paraId="3675D9C4" w14:textId="77777777" w:rsidTr="00010381">
        <w:trPr>
          <w:trHeight w:val="20"/>
          <w:tblHeader/>
        </w:trPr>
        <w:tc>
          <w:tcPr>
            <w:tcW w:w="2043" w:type="pct"/>
            <w:vAlign w:val="bottom"/>
          </w:tcPr>
          <w:p w14:paraId="6A93B192" w14:textId="77777777" w:rsidR="00D35FBA" w:rsidRPr="00790ADB" w:rsidRDefault="00D35FBA" w:rsidP="00D35FBA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</w:t>
            </w:r>
            <w:proofErr w:type="gramStart"/>
            <w:r w:rsidRPr="00790ADB">
              <w:rPr>
                <w:sz w:val="16"/>
                <w:szCs w:val="16"/>
              </w:rPr>
              <w:t>1.Операционные</w:t>
            </w:r>
            <w:proofErr w:type="gramEnd"/>
            <w:r w:rsidRPr="00790AD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382" w:type="pct"/>
            <w:vAlign w:val="bottom"/>
          </w:tcPr>
          <w:p w14:paraId="3F102540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E1B6" w14:textId="409DB584" w:rsidR="00D35FBA" w:rsidRPr="00D35FBA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114,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FEAC" w14:textId="7D4971A0" w:rsidR="00D35FBA" w:rsidRPr="00D35FBA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147,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FA7B" w14:textId="0598FDD1" w:rsidR="00D35FBA" w:rsidRPr="00D35FBA" w:rsidRDefault="00D35FBA" w:rsidP="00D35FBA">
            <w:pPr>
              <w:ind w:left="-95"/>
              <w:contextualSpacing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181,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0D09" w14:textId="594DE39C" w:rsidR="00D35FBA" w:rsidRPr="00D35FBA" w:rsidRDefault="00D35FBA" w:rsidP="00D35FBA">
            <w:pPr>
              <w:ind w:left="-95"/>
              <w:contextualSpacing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216,1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EFA1" w14:textId="1C21C9B7" w:rsidR="00D35FBA" w:rsidRPr="00D35FBA" w:rsidRDefault="00D35FBA" w:rsidP="00D35FBA">
            <w:pPr>
              <w:ind w:left="-95"/>
              <w:contextualSpacing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252,14</w:t>
            </w:r>
          </w:p>
        </w:tc>
      </w:tr>
      <w:tr w:rsidR="00D35FBA" w:rsidRPr="00790ADB" w14:paraId="6DD0C8B1" w14:textId="77777777" w:rsidTr="00790ADB">
        <w:trPr>
          <w:trHeight w:val="60"/>
          <w:tblHeader/>
        </w:trPr>
        <w:tc>
          <w:tcPr>
            <w:tcW w:w="2043" w:type="pct"/>
            <w:vAlign w:val="bottom"/>
          </w:tcPr>
          <w:p w14:paraId="62300BB8" w14:textId="77777777" w:rsidR="00D35FBA" w:rsidRPr="00790ADB" w:rsidRDefault="00D35FBA" w:rsidP="00D35FBA">
            <w:pPr>
              <w:numPr>
                <w:ilvl w:val="2"/>
                <w:numId w:val="6"/>
              </w:numPr>
              <w:tabs>
                <w:tab w:val="left" w:pos="916"/>
              </w:tabs>
              <w:contextualSpacing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 xml:space="preserve"> Производственные расходы:</w:t>
            </w:r>
          </w:p>
        </w:tc>
        <w:tc>
          <w:tcPr>
            <w:tcW w:w="382" w:type="pct"/>
          </w:tcPr>
          <w:p w14:paraId="683E71AD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3E9BDFE7" w14:textId="68C2B274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sz w:val="16"/>
                <w:szCs w:val="16"/>
              </w:rPr>
              <w:t>875,60</w:t>
            </w:r>
          </w:p>
        </w:tc>
        <w:tc>
          <w:tcPr>
            <w:tcW w:w="522" w:type="pct"/>
            <w:vAlign w:val="bottom"/>
          </w:tcPr>
          <w:p w14:paraId="7CE96387" w14:textId="77777777" w:rsidR="00D35FBA" w:rsidRPr="00790ADB" w:rsidRDefault="00D35FBA" w:rsidP="00D35FBA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209C1E3E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2040EF17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76211287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D35FBA" w:rsidRPr="00790ADB" w14:paraId="47E6F3BB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7DB00DAE" w14:textId="77777777" w:rsidR="00D35FBA" w:rsidRPr="00790ADB" w:rsidRDefault="00D35FBA" w:rsidP="00D35FBA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1.1.1.</w:t>
            </w:r>
            <w:r w:rsidRPr="00790ADB">
              <w:t xml:space="preserve"> </w:t>
            </w:r>
            <w:r w:rsidRPr="00790ADB">
              <w:rPr>
                <w:sz w:val="16"/>
                <w:szCs w:val="16"/>
              </w:rPr>
              <w:t>Расходы на приобретение сырья и материалов и их хранение</w:t>
            </w:r>
          </w:p>
        </w:tc>
        <w:tc>
          <w:tcPr>
            <w:tcW w:w="382" w:type="pct"/>
            <w:vAlign w:val="bottom"/>
          </w:tcPr>
          <w:p w14:paraId="6609D541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224700FF" w14:textId="77777777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18FDFD12" w14:textId="77777777" w:rsidR="00D35FBA" w:rsidRPr="00790ADB" w:rsidRDefault="00D35FBA" w:rsidP="00D35FBA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62E26B7C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23426CFC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465BB977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D35FBA" w:rsidRPr="00790ADB" w14:paraId="45AB45C6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02211D30" w14:textId="77777777" w:rsidR="00D35FBA" w:rsidRPr="00790ADB" w:rsidRDefault="00D35FBA" w:rsidP="00D35FBA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1.1.</w:t>
            </w:r>
            <w:proofErr w:type="gramStart"/>
            <w:r w:rsidRPr="00790ADB">
              <w:rPr>
                <w:sz w:val="16"/>
                <w:szCs w:val="16"/>
              </w:rPr>
              <w:t>2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382" w:type="pct"/>
            <w:vAlign w:val="bottom"/>
          </w:tcPr>
          <w:p w14:paraId="4B695C28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24013A56" w14:textId="77777777" w:rsidR="00D35FBA" w:rsidRPr="00790ADB" w:rsidRDefault="00D35FBA" w:rsidP="00D35F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5E27AA84" w14:textId="77777777" w:rsidR="00D35FBA" w:rsidRPr="00790ADB" w:rsidRDefault="00D35FBA" w:rsidP="00D35FBA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32C5696A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5A69CAB8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2792CC10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D35FBA" w:rsidRPr="00790ADB" w14:paraId="203D337E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56A08D1A" w14:textId="1F6B1682" w:rsidR="00D35FBA" w:rsidRPr="00790ADB" w:rsidRDefault="009355E8" w:rsidP="00D35FBA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  <w:proofErr w:type="gramStart"/>
            <w:r>
              <w:rPr>
                <w:sz w:val="16"/>
                <w:szCs w:val="16"/>
              </w:rPr>
              <w:t>3</w:t>
            </w:r>
            <w:r w:rsidR="00D35FBA" w:rsidRPr="00790ADB">
              <w:rPr>
                <w:sz w:val="16"/>
                <w:szCs w:val="16"/>
              </w:rPr>
              <w:t>.Расходы</w:t>
            </w:r>
            <w:proofErr w:type="gramEnd"/>
            <w:r w:rsidR="00D35FBA" w:rsidRPr="00790ADB">
              <w:rPr>
                <w:sz w:val="16"/>
                <w:szCs w:val="16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685205EB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2DBA02A8" w14:textId="2D421486" w:rsidR="00D35FBA" w:rsidRPr="00790ADB" w:rsidRDefault="00D35FBA" w:rsidP="00D35FBA">
            <w:pPr>
              <w:jc w:val="right"/>
              <w:rPr>
                <w:sz w:val="16"/>
                <w:szCs w:val="16"/>
              </w:rPr>
            </w:pPr>
            <w:r w:rsidRPr="006D00E9">
              <w:rPr>
                <w:sz w:val="16"/>
                <w:szCs w:val="16"/>
              </w:rPr>
              <w:t>650,23</w:t>
            </w:r>
          </w:p>
        </w:tc>
        <w:tc>
          <w:tcPr>
            <w:tcW w:w="522" w:type="pct"/>
            <w:vAlign w:val="bottom"/>
          </w:tcPr>
          <w:p w14:paraId="5404AB4A" w14:textId="77777777" w:rsidR="00D35FBA" w:rsidRPr="00790ADB" w:rsidRDefault="00D35FBA" w:rsidP="00D35FBA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522C21EE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021E7E75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66E5FD8F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D35FBA" w:rsidRPr="00790ADB" w14:paraId="32C793A7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66ED1966" w14:textId="7FF4DE7C" w:rsidR="00D35FBA" w:rsidRPr="00790ADB" w:rsidRDefault="009355E8" w:rsidP="00D35FBA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4</w:t>
            </w:r>
            <w:r w:rsidR="00D35FBA" w:rsidRPr="00790ADB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30F459D6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29274348" w14:textId="1F717149" w:rsidR="00D35FBA" w:rsidRPr="00790ADB" w:rsidRDefault="00D35FBA" w:rsidP="00D35FBA">
            <w:pPr>
              <w:jc w:val="right"/>
              <w:rPr>
                <w:sz w:val="16"/>
                <w:szCs w:val="16"/>
              </w:rPr>
            </w:pPr>
            <w:r w:rsidRPr="006D00E9">
              <w:rPr>
                <w:sz w:val="16"/>
                <w:szCs w:val="16"/>
              </w:rPr>
              <w:t>196,37</w:t>
            </w:r>
          </w:p>
        </w:tc>
        <w:tc>
          <w:tcPr>
            <w:tcW w:w="522" w:type="pct"/>
            <w:vAlign w:val="bottom"/>
          </w:tcPr>
          <w:p w14:paraId="624CE125" w14:textId="77777777" w:rsidR="00D35FBA" w:rsidRPr="00790ADB" w:rsidRDefault="00D35FBA" w:rsidP="00D35FBA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3A6626ED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7BF02DCE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481A44A0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D35FBA" w:rsidRPr="00790ADB" w14:paraId="3EBAB73A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2D784C3B" w14:textId="68957923" w:rsidR="00D35FBA" w:rsidRPr="00790ADB" w:rsidRDefault="009355E8" w:rsidP="00D35FBA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5</w:t>
            </w:r>
            <w:r w:rsidR="00D35FBA" w:rsidRPr="00790ADB">
              <w:rPr>
                <w:sz w:val="16"/>
                <w:szCs w:val="16"/>
              </w:rPr>
              <w:t>.</w:t>
            </w:r>
            <w:r w:rsidR="00D35FBA"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</w:t>
            </w:r>
          </w:p>
        </w:tc>
        <w:tc>
          <w:tcPr>
            <w:tcW w:w="382" w:type="pct"/>
            <w:vAlign w:val="bottom"/>
          </w:tcPr>
          <w:p w14:paraId="7B112FBF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5D61BB0E" w14:textId="77777777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0951EDEB" w14:textId="77777777" w:rsidR="00D35FBA" w:rsidRPr="00790ADB" w:rsidRDefault="00D35FBA" w:rsidP="00D35FBA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2720FE14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37C01776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5F50EDAC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D35FBA" w:rsidRPr="00790ADB" w14:paraId="3E893749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1C13FA73" w14:textId="1E3DB330" w:rsidR="00D35FBA" w:rsidRPr="00790ADB" w:rsidRDefault="009355E8" w:rsidP="00D35FBA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6</w:t>
            </w:r>
            <w:r w:rsidR="00D35FBA" w:rsidRPr="00790ADB">
              <w:rPr>
                <w:sz w:val="16"/>
                <w:szCs w:val="16"/>
              </w:rPr>
              <w:t>.</w:t>
            </w:r>
            <w:r w:rsidR="00D35FBA"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Р</w:t>
            </w:r>
            <w:r w:rsidR="00D35FBA" w:rsidRPr="00790ADB">
              <w:rPr>
                <w:sz w:val="16"/>
                <w:szCs w:val="16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382" w:type="pct"/>
            <w:vAlign w:val="bottom"/>
          </w:tcPr>
          <w:p w14:paraId="457BC11A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37ABEC8B" w14:textId="77777777" w:rsidR="00D35FBA" w:rsidRPr="00790ADB" w:rsidRDefault="00D35FBA" w:rsidP="00D35F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599E7220" w14:textId="77777777" w:rsidR="00D35FBA" w:rsidRPr="00790ADB" w:rsidRDefault="00D35FBA" w:rsidP="00D35FBA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2E8D2977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787C8D06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5D3B145E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D35FBA" w:rsidRPr="00790ADB" w14:paraId="6C1E6DA4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311ABCE5" w14:textId="77777777" w:rsidR="00D35FBA" w:rsidRPr="00790ADB" w:rsidRDefault="00D35FBA" w:rsidP="00D35FB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90ADB">
              <w:rPr>
                <w:sz w:val="16"/>
                <w:szCs w:val="16"/>
              </w:rPr>
              <w:t>1.1.2.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82" w:type="pct"/>
            <w:vAlign w:val="bottom"/>
          </w:tcPr>
          <w:p w14:paraId="69CD5AB5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061DB078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3C078F7C" w14:textId="77777777" w:rsidR="00D35FBA" w:rsidRPr="00790ADB" w:rsidRDefault="00D35FBA" w:rsidP="00D35FBA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0918621D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0778B2C1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3C6E3CC7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D35FBA" w:rsidRPr="00790ADB" w14:paraId="27BED66C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66611421" w14:textId="77777777" w:rsidR="00D35FBA" w:rsidRPr="00790ADB" w:rsidRDefault="00D35FBA" w:rsidP="00D35FBA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1.2.</w:t>
            </w:r>
            <w:proofErr w:type="gramStart"/>
            <w:r w:rsidRPr="00790ADB">
              <w:rPr>
                <w:sz w:val="16"/>
                <w:szCs w:val="16"/>
              </w:rPr>
              <w:t>1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82" w:type="pct"/>
            <w:vAlign w:val="bottom"/>
          </w:tcPr>
          <w:p w14:paraId="354E1107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0EF0079F" w14:textId="63D51F99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sz w:val="16"/>
                <w:szCs w:val="16"/>
              </w:rPr>
              <w:t>26,99</w:t>
            </w:r>
          </w:p>
        </w:tc>
        <w:tc>
          <w:tcPr>
            <w:tcW w:w="522" w:type="pct"/>
            <w:vAlign w:val="bottom"/>
          </w:tcPr>
          <w:p w14:paraId="29611C94" w14:textId="77777777" w:rsidR="00D35FBA" w:rsidRPr="00790ADB" w:rsidRDefault="00D35FBA" w:rsidP="00D35FBA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0D922DFD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3BFAFCAE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26BC7AC6" w14:textId="77777777" w:rsidR="00D35FBA" w:rsidRPr="00790ADB" w:rsidRDefault="00D35FBA" w:rsidP="00D35FBA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D35FBA" w:rsidRPr="00790ADB" w14:paraId="1B1386F6" w14:textId="77777777" w:rsidTr="00010381">
        <w:trPr>
          <w:trHeight w:val="20"/>
          <w:tblHeader/>
        </w:trPr>
        <w:tc>
          <w:tcPr>
            <w:tcW w:w="2043" w:type="pct"/>
            <w:vAlign w:val="bottom"/>
          </w:tcPr>
          <w:p w14:paraId="5F34B491" w14:textId="77777777" w:rsidR="00D35FBA" w:rsidRPr="00790ADB" w:rsidRDefault="00D35FBA" w:rsidP="00D35FB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 Неподконтрольные расходы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2" w:type="pct"/>
            <w:vAlign w:val="bottom"/>
          </w:tcPr>
          <w:p w14:paraId="03FFF586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6CD" w14:textId="2CDAC2C0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8,0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94E4" w14:textId="5F6E0715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0,6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AE11" w14:textId="1B128779" w:rsidR="00D35FBA" w:rsidRPr="00D35FBA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1,4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A7B5" w14:textId="30E3F471" w:rsidR="00D35FBA" w:rsidRPr="00D35FBA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2,2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82F4" w14:textId="34255178" w:rsidR="00D35FBA" w:rsidRPr="00D35FBA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2,97</w:t>
            </w:r>
          </w:p>
        </w:tc>
      </w:tr>
      <w:tr w:rsidR="00D35FBA" w:rsidRPr="00790ADB" w14:paraId="2D8A101E" w14:textId="77777777" w:rsidTr="00790ADB">
        <w:trPr>
          <w:trHeight w:val="20"/>
          <w:tblHeader/>
        </w:trPr>
        <w:tc>
          <w:tcPr>
            <w:tcW w:w="2043" w:type="pct"/>
          </w:tcPr>
          <w:p w14:paraId="572D474F" w14:textId="77777777" w:rsidR="00D35FBA" w:rsidRPr="00790ADB" w:rsidRDefault="00D35FBA" w:rsidP="00D35FBA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</w:t>
            </w:r>
            <w:proofErr w:type="gramStart"/>
            <w:r w:rsidRPr="00790ADB">
              <w:rPr>
                <w:sz w:val="16"/>
                <w:szCs w:val="16"/>
              </w:rPr>
              <w:t>1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оплату товаров (услуг, работ), приобретаемых у других организаций</w:t>
            </w:r>
          </w:p>
        </w:tc>
        <w:tc>
          <w:tcPr>
            <w:tcW w:w="382" w:type="pct"/>
          </w:tcPr>
          <w:p w14:paraId="7F158786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77FD1A1C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43DF9CE2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7492558D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2CE8FF0E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14:paraId="018D873E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D35FBA" w:rsidRPr="00790ADB" w14:paraId="4036C3D3" w14:textId="77777777" w:rsidTr="00790ADB">
        <w:trPr>
          <w:trHeight w:val="56"/>
          <w:tblHeader/>
        </w:trPr>
        <w:tc>
          <w:tcPr>
            <w:tcW w:w="2043" w:type="pct"/>
          </w:tcPr>
          <w:p w14:paraId="24992A64" w14:textId="15A1409A" w:rsidR="00D35FBA" w:rsidRPr="00E04727" w:rsidRDefault="00E04727" w:rsidP="00D35FBA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04727">
              <w:rPr>
                <w:sz w:val="16"/>
                <w:szCs w:val="16"/>
              </w:rPr>
              <w:t>1.2.1.</w:t>
            </w:r>
            <w:proofErr w:type="gramStart"/>
            <w:r w:rsidRPr="00E04727">
              <w:rPr>
                <w:sz w:val="16"/>
                <w:szCs w:val="16"/>
              </w:rPr>
              <w:t>1.Р</w:t>
            </w:r>
            <w:r w:rsidR="00D35FBA" w:rsidRPr="00E04727">
              <w:rPr>
                <w:sz w:val="16"/>
                <w:szCs w:val="16"/>
              </w:rPr>
              <w:t>асходы</w:t>
            </w:r>
            <w:proofErr w:type="gramEnd"/>
            <w:r w:rsidR="00D35FBA" w:rsidRPr="00E04727">
              <w:rPr>
                <w:sz w:val="16"/>
                <w:szCs w:val="16"/>
              </w:rPr>
              <w:t xml:space="preserve"> на тепловую энергию</w:t>
            </w:r>
          </w:p>
        </w:tc>
        <w:tc>
          <w:tcPr>
            <w:tcW w:w="382" w:type="pct"/>
          </w:tcPr>
          <w:p w14:paraId="22FBF4FE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36F26803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0C8D11F9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1AF73535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18C0EB21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14:paraId="3C08FF4B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D35FBA" w:rsidRPr="00790ADB" w14:paraId="48D90CFE" w14:textId="77777777" w:rsidTr="00790ADB">
        <w:trPr>
          <w:trHeight w:val="56"/>
          <w:tblHeader/>
        </w:trPr>
        <w:tc>
          <w:tcPr>
            <w:tcW w:w="2043" w:type="pct"/>
          </w:tcPr>
          <w:p w14:paraId="10035EDB" w14:textId="41F2C31D" w:rsidR="00D35FBA" w:rsidRPr="00E04727" w:rsidRDefault="00E04727" w:rsidP="00D35FBA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04727">
              <w:rPr>
                <w:sz w:val="16"/>
                <w:szCs w:val="16"/>
              </w:rPr>
              <w:t xml:space="preserve">1.2.2. </w:t>
            </w:r>
            <w:r w:rsidR="00D35FBA" w:rsidRPr="00E04727">
              <w:rPr>
                <w:sz w:val="16"/>
                <w:szCs w:val="16"/>
              </w:rPr>
              <w:t>Налоги и сборы</w:t>
            </w:r>
          </w:p>
        </w:tc>
        <w:tc>
          <w:tcPr>
            <w:tcW w:w="382" w:type="pct"/>
          </w:tcPr>
          <w:p w14:paraId="6C5AABEE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6D82C863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4D4E72C7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55961D06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7AE45C1F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14:paraId="25AF1583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D35FBA" w:rsidRPr="00790ADB" w14:paraId="155139FE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49D45446" w14:textId="77777777" w:rsidR="00D35FBA" w:rsidRPr="00E04727" w:rsidRDefault="00D35FBA" w:rsidP="00D35FBA">
            <w:pPr>
              <w:tabs>
                <w:tab w:val="left" w:pos="916"/>
              </w:tabs>
              <w:ind w:left="284"/>
              <w:rPr>
                <w:sz w:val="16"/>
                <w:szCs w:val="16"/>
              </w:rPr>
            </w:pPr>
            <w:r w:rsidRPr="00E04727">
              <w:rPr>
                <w:sz w:val="16"/>
                <w:szCs w:val="16"/>
              </w:rPr>
              <w:t>1.2.2.1. Налог, уплачиваемый при применении упрощенной системы налогообложения</w:t>
            </w:r>
          </w:p>
        </w:tc>
        <w:tc>
          <w:tcPr>
            <w:tcW w:w="382" w:type="pct"/>
          </w:tcPr>
          <w:p w14:paraId="71B1DFC3" w14:textId="77777777" w:rsidR="00D35FBA" w:rsidRPr="00790ADB" w:rsidRDefault="00D35FBA" w:rsidP="00D35FBA">
            <w:pPr>
              <w:ind w:left="-168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4FE22FFA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335778A4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3DBBF7DB" w14:textId="77777777" w:rsidR="00D35FBA" w:rsidRPr="00790ADB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08" w:type="pct"/>
          </w:tcPr>
          <w:p w14:paraId="6F2062F3" w14:textId="77777777" w:rsidR="00D35FBA" w:rsidRPr="00790ADB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</w:tcPr>
          <w:p w14:paraId="4880EEAD" w14:textId="77777777" w:rsidR="00D35FBA" w:rsidRPr="00790ADB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35FBA" w:rsidRPr="00790ADB" w14:paraId="5D761E63" w14:textId="77777777" w:rsidTr="00010381">
        <w:trPr>
          <w:trHeight w:val="20"/>
          <w:tblHeader/>
        </w:trPr>
        <w:tc>
          <w:tcPr>
            <w:tcW w:w="2043" w:type="pct"/>
            <w:vAlign w:val="bottom"/>
          </w:tcPr>
          <w:p w14:paraId="682A8243" w14:textId="77777777" w:rsidR="00D35FBA" w:rsidRPr="00790ADB" w:rsidRDefault="00D35FBA" w:rsidP="00D35FBA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3.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82" w:type="pct"/>
            <w:vAlign w:val="bottom"/>
          </w:tcPr>
          <w:p w14:paraId="41D43EFF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3BE" w14:textId="6783070E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85,3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611A" w14:textId="28B29A2D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12,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FB50" w14:textId="66D16E03" w:rsidR="00D35FBA" w:rsidRPr="00790ADB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27,0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EFE0" w14:textId="0B7655BD" w:rsidR="00D35FBA" w:rsidRPr="00790ADB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37,2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269D" w14:textId="55C3F5AC" w:rsidR="00D35FBA" w:rsidRPr="00790ADB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46,97</w:t>
            </w:r>
          </w:p>
        </w:tc>
      </w:tr>
      <w:tr w:rsidR="00D35FBA" w:rsidRPr="00790ADB" w14:paraId="68F5C3C6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1778B580" w14:textId="77777777" w:rsidR="00D35FBA" w:rsidRPr="00790ADB" w:rsidRDefault="00D35FBA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82" w:type="pct"/>
            <w:vAlign w:val="bottom"/>
          </w:tcPr>
          <w:p w14:paraId="0CD7BACE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4B26395E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14739E66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32905AF7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66FE7A23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  <w:vAlign w:val="bottom"/>
          </w:tcPr>
          <w:p w14:paraId="4BA08AB3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D35FBA" w:rsidRPr="00790ADB" w14:paraId="00390E0F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37647F76" w14:textId="77777777" w:rsidR="00D35FBA" w:rsidRPr="00790ADB" w:rsidRDefault="00D35FBA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82" w:type="pct"/>
            <w:vAlign w:val="bottom"/>
          </w:tcPr>
          <w:p w14:paraId="257AA75D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6D7357ED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bottom"/>
          </w:tcPr>
          <w:p w14:paraId="7D010153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14:paraId="2A9CD274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08" w:type="pct"/>
          </w:tcPr>
          <w:p w14:paraId="5D426502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bottom"/>
          </w:tcPr>
          <w:p w14:paraId="5729F8C2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D35FBA" w:rsidRPr="00790ADB" w14:paraId="2892B31F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27DD1849" w14:textId="77777777" w:rsidR="00D35FBA" w:rsidRPr="00790ADB" w:rsidRDefault="00D35FBA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82" w:type="pct"/>
            <w:vAlign w:val="bottom"/>
          </w:tcPr>
          <w:p w14:paraId="67F98342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6A2D61ED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bottom"/>
          </w:tcPr>
          <w:p w14:paraId="6A12B0F7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14:paraId="6A1BD4D6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08" w:type="pct"/>
          </w:tcPr>
          <w:p w14:paraId="48C0FF2B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bottom"/>
          </w:tcPr>
          <w:p w14:paraId="2F09DDE7" w14:textId="77777777" w:rsidR="00D35FBA" w:rsidRPr="00790ADB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D35FBA" w:rsidRPr="00790ADB" w14:paraId="74632F18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1EEE7BB0" w14:textId="77777777" w:rsidR="00D35FBA" w:rsidRPr="00790ADB" w:rsidRDefault="00D35FBA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382" w:type="pct"/>
            <w:vAlign w:val="bottom"/>
          </w:tcPr>
          <w:p w14:paraId="3E0BD718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67478A7C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3E989DED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7FEF4FA1" w14:textId="77777777" w:rsidR="00D35FBA" w:rsidRPr="00790ADB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</w:tcPr>
          <w:p w14:paraId="1ACEDF15" w14:textId="77777777" w:rsidR="00D35FBA" w:rsidRPr="00790ADB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</w:tcPr>
          <w:p w14:paraId="0D50EB65" w14:textId="77777777" w:rsidR="00D35FBA" w:rsidRPr="00790ADB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</w:tr>
      <w:tr w:rsidR="00D35FBA" w:rsidRPr="00790ADB" w14:paraId="3C247642" w14:textId="77777777" w:rsidTr="00010381">
        <w:trPr>
          <w:trHeight w:val="20"/>
          <w:tblHeader/>
        </w:trPr>
        <w:tc>
          <w:tcPr>
            <w:tcW w:w="2043" w:type="pct"/>
            <w:vAlign w:val="bottom"/>
          </w:tcPr>
          <w:p w14:paraId="35CF6E5D" w14:textId="4600CBDC" w:rsidR="00D35FBA" w:rsidRPr="00790ADB" w:rsidRDefault="009355E8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D35FBA">
              <w:rPr>
                <w:sz w:val="16"/>
                <w:szCs w:val="16"/>
              </w:rPr>
              <w:t xml:space="preserve"> Величина сглаживания НВВ</w:t>
            </w:r>
          </w:p>
        </w:tc>
        <w:tc>
          <w:tcPr>
            <w:tcW w:w="382" w:type="pct"/>
            <w:vAlign w:val="bottom"/>
          </w:tcPr>
          <w:p w14:paraId="71C9C3D1" w14:textId="621195C0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ыс.руб</w:t>
            </w:r>
            <w:proofErr w:type="spellEnd"/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278D" w14:textId="103459D3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-67,5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4B86" w14:textId="4366BB49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6,8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44D2" w14:textId="572BB75F" w:rsidR="00D35FBA" w:rsidRPr="00D35FBA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6,8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10C5" w14:textId="4326A38F" w:rsidR="00D35FBA" w:rsidRPr="00D35FBA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6,89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1F4C" w14:textId="3C5D7BF1" w:rsidR="00D35FBA" w:rsidRPr="00D35FBA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6,89</w:t>
            </w:r>
          </w:p>
        </w:tc>
      </w:tr>
      <w:tr w:rsidR="00D35FBA" w:rsidRPr="00790ADB" w14:paraId="4BEE86FF" w14:textId="77777777" w:rsidTr="00790ADB">
        <w:trPr>
          <w:trHeight w:val="20"/>
          <w:tblHeader/>
        </w:trPr>
        <w:tc>
          <w:tcPr>
            <w:tcW w:w="2043" w:type="pct"/>
            <w:vAlign w:val="bottom"/>
          </w:tcPr>
          <w:p w14:paraId="1C12AEC5" w14:textId="55925C62" w:rsidR="00D35FBA" w:rsidRPr="00790ADB" w:rsidRDefault="00D35FBA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90ADB">
              <w:rPr>
                <w:sz w:val="16"/>
                <w:szCs w:val="16"/>
              </w:rPr>
              <w:t>. Экономически не обоснованные доходы прошлых периодов регулирования</w:t>
            </w:r>
          </w:p>
        </w:tc>
        <w:tc>
          <w:tcPr>
            <w:tcW w:w="382" w:type="pct"/>
            <w:vAlign w:val="bottom"/>
          </w:tcPr>
          <w:p w14:paraId="13C78992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68F55CE2" w14:textId="77777777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27F948CF" w14:textId="77777777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sz w:val="16"/>
                <w:szCs w:val="16"/>
              </w:rPr>
              <w:t>0,00</w:t>
            </w:r>
          </w:p>
        </w:tc>
        <w:tc>
          <w:tcPr>
            <w:tcW w:w="537" w:type="pct"/>
          </w:tcPr>
          <w:p w14:paraId="216AE699" w14:textId="77777777" w:rsidR="00D35FBA" w:rsidRPr="00D35FBA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</w:tcPr>
          <w:p w14:paraId="1D1D344E" w14:textId="77777777" w:rsidR="00D35FBA" w:rsidRPr="00D35FBA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</w:tcPr>
          <w:p w14:paraId="046C5B12" w14:textId="77777777" w:rsidR="00D35FBA" w:rsidRPr="00D35FBA" w:rsidRDefault="00D35FBA" w:rsidP="00D35FBA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sz w:val="16"/>
                <w:szCs w:val="16"/>
              </w:rPr>
              <w:t>0,00</w:t>
            </w:r>
          </w:p>
        </w:tc>
      </w:tr>
      <w:tr w:rsidR="00D35FBA" w:rsidRPr="00790ADB" w14:paraId="63392B6B" w14:textId="77777777" w:rsidTr="00010381">
        <w:trPr>
          <w:trHeight w:val="45"/>
          <w:tblHeader/>
        </w:trPr>
        <w:tc>
          <w:tcPr>
            <w:tcW w:w="2043" w:type="pct"/>
            <w:vAlign w:val="bottom"/>
          </w:tcPr>
          <w:p w14:paraId="18BDCD17" w14:textId="77777777" w:rsidR="00D35FBA" w:rsidRPr="00790ADB" w:rsidRDefault="00D35FBA" w:rsidP="00D35FBA">
            <w:pPr>
              <w:rPr>
                <w:bCs/>
                <w:color w:val="FF0000"/>
                <w:sz w:val="16"/>
                <w:szCs w:val="16"/>
              </w:rPr>
            </w:pPr>
            <w:r w:rsidRPr="00790ADB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82" w:type="pct"/>
          </w:tcPr>
          <w:p w14:paraId="4471A6C6" w14:textId="77777777" w:rsidR="00D35FBA" w:rsidRPr="00790ADB" w:rsidRDefault="00D35FBA" w:rsidP="00D35FBA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557" w14:textId="665ED4E8" w:rsidR="00D35FBA" w:rsidRPr="00D35FBA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250,0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5B86" w14:textId="5F1AB06E" w:rsidR="00D35FBA" w:rsidRPr="00D35FBA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397,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F341" w14:textId="1DEF583C" w:rsidR="00D35FBA" w:rsidRPr="00D35FBA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446,5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DAB5" w14:textId="0218BB56" w:rsidR="00D35FBA" w:rsidRPr="00D35FBA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492,49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2048" w14:textId="09D774F0" w:rsidR="00D35FBA" w:rsidRPr="00D35FBA" w:rsidRDefault="00D35FBA" w:rsidP="00D35FBA">
            <w:pPr>
              <w:ind w:left="-95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538,98</w:t>
            </w:r>
          </w:p>
        </w:tc>
      </w:tr>
    </w:tbl>
    <w:p w14:paraId="234389BB" w14:textId="20F7311D" w:rsidR="00790ADB" w:rsidRPr="00790ADB" w:rsidRDefault="00790ADB" w:rsidP="00790AD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Объем отпуска питьевой воды принят в </w:t>
      </w:r>
      <w:r w:rsidRPr="000A130E">
        <w:rPr>
          <w:sz w:val="24"/>
          <w:szCs w:val="24"/>
        </w:rPr>
        <w:t xml:space="preserve">размере </w:t>
      </w:r>
      <w:r w:rsidR="000A130E" w:rsidRPr="000A130E">
        <w:rPr>
          <w:sz w:val="24"/>
          <w:szCs w:val="24"/>
        </w:rPr>
        <w:t>16,000</w:t>
      </w:r>
      <w:r w:rsidRPr="000A130E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0A130E" w:rsidRPr="000A130E">
        <w:rPr>
          <w:sz w:val="24"/>
          <w:szCs w:val="24"/>
        </w:rPr>
        <w:t>15,051</w:t>
      </w:r>
      <w:r w:rsidRPr="000A130E">
        <w:rPr>
          <w:sz w:val="24"/>
          <w:szCs w:val="24"/>
        </w:rPr>
        <w:t xml:space="preserve"> тыс. </w:t>
      </w:r>
      <w:proofErr w:type="spellStart"/>
      <w:r w:rsidRPr="000A130E">
        <w:rPr>
          <w:sz w:val="24"/>
          <w:szCs w:val="24"/>
        </w:rPr>
        <w:t>кВт·ч</w:t>
      </w:r>
      <w:proofErr w:type="spellEnd"/>
      <w:r w:rsidRPr="000A130E">
        <w:rPr>
          <w:sz w:val="24"/>
          <w:szCs w:val="24"/>
        </w:rPr>
        <w:t>.</w:t>
      </w:r>
    </w:p>
    <w:p w14:paraId="710786F3" w14:textId="2FF67B37" w:rsidR="00790ADB" w:rsidRPr="00790ADB" w:rsidRDefault="00790ADB" w:rsidP="00790AD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ab/>
        <w:t>Исключены из расчета НВВ экономически не обоснованные расходы, учтенные МКП «</w:t>
      </w:r>
      <w:r w:rsidR="00CB5A85">
        <w:rPr>
          <w:sz w:val="24"/>
          <w:szCs w:val="24"/>
        </w:rPr>
        <w:t>Радуга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в предложении об установлении тарифа на 2026 год:</w:t>
      </w:r>
    </w:p>
    <w:p w14:paraId="48D10513" w14:textId="29091720" w:rsidR="00790ADB" w:rsidRPr="00D35FBA" w:rsidRDefault="00790ADB" w:rsidP="00790AD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35FBA">
        <w:rPr>
          <w:sz w:val="24"/>
          <w:szCs w:val="24"/>
        </w:rPr>
        <w:t xml:space="preserve">расходы на </w:t>
      </w:r>
      <w:r w:rsidR="00D35FBA" w:rsidRPr="00D35FBA">
        <w:rPr>
          <w:sz w:val="24"/>
          <w:szCs w:val="24"/>
        </w:rPr>
        <w:t xml:space="preserve">сырьё и материалы в размере 71,48 </w:t>
      </w:r>
      <w:proofErr w:type="spellStart"/>
      <w:r w:rsidRPr="00D35FBA">
        <w:rPr>
          <w:sz w:val="24"/>
          <w:szCs w:val="24"/>
        </w:rPr>
        <w:t>тыс.руб</w:t>
      </w:r>
      <w:proofErr w:type="spellEnd"/>
      <w:r w:rsidRPr="00D35FBA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68D78608" w14:textId="7663B20C" w:rsidR="00D35FBA" w:rsidRPr="00D35FBA" w:rsidRDefault="00D35FBA" w:rsidP="00D35FB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административные расходы в размере 114,00 тыс. руб. </w:t>
      </w:r>
      <w:r w:rsidRPr="00D35FBA">
        <w:rPr>
          <w:sz w:val="24"/>
          <w:szCs w:val="24"/>
        </w:rPr>
        <w:t>на основании положений статьи 252 Налогового кодекса РФ (как не обоснованные расходы);</w:t>
      </w:r>
    </w:p>
    <w:p w14:paraId="5408E39F" w14:textId="4D21A941" w:rsidR="00790ADB" w:rsidRPr="00D35FBA" w:rsidRDefault="00790ADB" w:rsidP="00790AD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35FBA">
        <w:rPr>
          <w:sz w:val="24"/>
          <w:szCs w:val="24"/>
        </w:rPr>
        <w:t>расходы на текущий ремонт централизованных систем водоснабжения либо объектов, входящих в состав таких систем</w:t>
      </w:r>
      <w:r w:rsidR="00010381">
        <w:rPr>
          <w:sz w:val="24"/>
          <w:szCs w:val="24"/>
        </w:rPr>
        <w:t>,</w:t>
      </w:r>
      <w:r w:rsidRPr="00D35FBA">
        <w:rPr>
          <w:sz w:val="24"/>
          <w:szCs w:val="24"/>
        </w:rPr>
        <w:t xml:space="preserve"> в размере </w:t>
      </w:r>
      <w:r w:rsidR="00D35FBA" w:rsidRPr="00D35FBA">
        <w:rPr>
          <w:sz w:val="24"/>
          <w:szCs w:val="24"/>
        </w:rPr>
        <w:t xml:space="preserve">23,01 </w:t>
      </w:r>
      <w:proofErr w:type="spellStart"/>
      <w:r w:rsidRPr="00D35FBA">
        <w:rPr>
          <w:sz w:val="24"/>
          <w:szCs w:val="24"/>
        </w:rPr>
        <w:t>тыс.руб</w:t>
      </w:r>
      <w:proofErr w:type="spellEnd"/>
      <w:r w:rsidRPr="00D35FBA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50515E25" w14:textId="6F57CBDF" w:rsidR="00790ADB" w:rsidRPr="00D35FBA" w:rsidRDefault="00790ADB" w:rsidP="00790AD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35FBA">
        <w:rPr>
          <w:sz w:val="24"/>
          <w:szCs w:val="24"/>
        </w:rPr>
        <w:t>расходы на налог, уплачиваемый в связи с применением упрощенной системы</w:t>
      </w:r>
      <w:r w:rsidR="00D35FBA" w:rsidRPr="00D35FBA">
        <w:rPr>
          <w:sz w:val="24"/>
          <w:szCs w:val="24"/>
        </w:rPr>
        <w:t xml:space="preserve"> налогообложения</w:t>
      </w:r>
      <w:r w:rsidR="00010381">
        <w:rPr>
          <w:sz w:val="24"/>
          <w:szCs w:val="24"/>
        </w:rPr>
        <w:t>,</w:t>
      </w:r>
      <w:r w:rsidR="00D35FBA" w:rsidRPr="00D35FBA">
        <w:rPr>
          <w:sz w:val="24"/>
          <w:szCs w:val="24"/>
        </w:rPr>
        <w:t xml:space="preserve"> в размере 36,95</w:t>
      </w:r>
      <w:r w:rsidRPr="00D35FBA">
        <w:rPr>
          <w:sz w:val="24"/>
          <w:szCs w:val="24"/>
        </w:rPr>
        <w:t xml:space="preserve"> </w:t>
      </w:r>
      <w:proofErr w:type="spellStart"/>
      <w:r w:rsidRPr="00D35FBA">
        <w:rPr>
          <w:sz w:val="24"/>
          <w:szCs w:val="24"/>
        </w:rPr>
        <w:t>тыс.руб</w:t>
      </w:r>
      <w:proofErr w:type="spellEnd"/>
      <w:r w:rsidRPr="00D35FBA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5C9581B0" w14:textId="7CDCA1EE" w:rsidR="00790ADB" w:rsidRPr="00D35FBA" w:rsidRDefault="00790ADB" w:rsidP="00790AD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35FBA">
        <w:rPr>
          <w:sz w:val="24"/>
          <w:szCs w:val="24"/>
        </w:rPr>
        <w:lastRenderedPageBreak/>
        <w:t xml:space="preserve">расходы на электрическую энергию в размере </w:t>
      </w:r>
      <w:r w:rsidR="00D35FBA" w:rsidRPr="00D35FBA">
        <w:rPr>
          <w:sz w:val="24"/>
          <w:szCs w:val="24"/>
        </w:rPr>
        <w:t xml:space="preserve">168,56 </w:t>
      </w:r>
      <w:proofErr w:type="spellStart"/>
      <w:r w:rsidRPr="00D35FBA">
        <w:rPr>
          <w:sz w:val="24"/>
          <w:szCs w:val="24"/>
        </w:rPr>
        <w:t>тыс.руб</w:t>
      </w:r>
      <w:proofErr w:type="spellEnd"/>
      <w:r w:rsidRPr="00D35FBA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6E9D2B61" w14:textId="29C1CB5C" w:rsidR="00790ADB" w:rsidRPr="00790ADB" w:rsidRDefault="00790ADB" w:rsidP="00790A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Основные показатели расчета тарифов и расчетный одноставочный тариф </w:t>
      </w:r>
      <w:r>
        <w:rPr>
          <w:sz w:val="24"/>
          <w:szCs w:val="24"/>
        </w:rPr>
        <w:t>МКП «</w:t>
      </w:r>
      <w:r w:rsidR="002373E4">
        <w:rPr>
          <w:sz w:val="24"/>
          <w:szCs w:val="24"/>
        </w:rPr>
        <w:t>Радуга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28"/>
        <w:gridCol w:w="990"/>
        <w:gridCol w:w="990"/>
        <w:gridCol w:w="990"/>
        <w:gridCol w:w="990"/>
        <w:gridCol w:w="990"/>
      </w:tblGrid>
      <w:tr w:rsidR="00790ADB" w:rsidRPr="00790ADB" w14:paraId="0D607EE9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1E961E67" w14:textId="77777777" w:rsidR="00790ADB" w:rsidRPr="00790ADB" w:rsidRDefault="00790ADB" w:rsidP="00790ADB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pct"/>
            <w:vAlign w:val="bottom"/>
          </w:tcPr>
          <w:p w14:paraId="00191A22" w14:textId="77777777" w:rsidR="00790ADB" w:rsidRPr="00790ADB" w:rsidRDefault="00790ADB" w:rsidP="00790ADB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Ед. изм.</w:t>
            </w:r>
          </w:p>
        </w:tc>
        <w:tc>
          <w:tcPr>
            <w:tcW w:w="475" w:type="pct"/>
            <w:vAlign w:val="center"/>
          </w:tcPr>
          <w:p w14:paraId="5E0C2D1E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6 год</w:t>
            </w:r>
          </w:p>
        </w:tc>
        <w:tc>
          <w:tcPr>
            <w:tcW w:w="475" w:type="pct"/>
          </w:tcPr>
          <w:p w14:paraId="142BBC88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7 год</w:t>
            </w:r>
          </w:p>
        </w:tc>
        <w:tc>
          <w:tcPr>
            <w:tcW w:w="475" w:type="pct"/>
          </w:tcPr>
          <w:p w14:paraId="6CEC6C58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</w:tcPr>
          <w:p w14:paraId="45055BFD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9 год</w:t>
            </w:r>
          </w:p>
        </w:tc>
        <w:tc>
          <w:tcPr>
            <w:tcW w:w="475" w:type="pct"/>
          </w:tcPr>
          <w:p w14:paraId="79A6C1AA" w14:textId="77777777" w:rsidR="00790ADB" w:rsidRPr="00790ADB" w:rsidRDefault="00790ADB" w:rsidP="00790ADB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30 год</w:t>
            </w:r>
          </w:p>
        </w:tc>
      </w:tr>
      <w:tr w:rsidR="00D35FBA" w:rsidRPr="00790ADB" w14:paraId="265279E1" w14:textId="77777777" w:rsidTr="00010381">
        <w:trPr>
          <w:trHeight w:val="20"/>
          <w:tblHeader/>
        </w:trPr>
        <w:tc>
          <w:tcPr>
            <w:tcW w:w="2132" w:type="pct"/>
            <w:vAlign w:val="bottom"/>
          </w:tcPr>
          <w:p w14:paraId="49F176B4" w14:textId="77777777" w:rsidR="00D35FBA" w:rsidRPr="00790ADB" w:rsidRDefault="00D35FBA" w:rsidP="00D35FBA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93" w:type="pct"/>
            <w:vAlign w:val="bottom"/>
          </w:tcPr>
          <w:p w14:paraId="4F63AADC" w14:textId="77777777" w:rsidR="00D35FBA" w:rsidRPr="00790ADB" w:rsidRDefault="00D35FBA" w:rsidP="00D35FB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A119" w14:textId="3F3A33DA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317,6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1A7F" w14:textId="36E3F974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380,2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2885" w14:textId="62E5A703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429,6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3A81" w14:textId="1F45100F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475,5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2593" w14:textId="3785CD7E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B95B18">
              <w:rPr>
                <w:sz w:val="16"/>
              </w:rPr>
              <w:t>1 522,08</w:t>
            </w:r>
          </w:p>
        </w:tc>
      </w:tr>
      <w:tr w:rsidR="00D35FBA" w:rsidRPr="00790ADB" w14:paraId="5D00125B" w14:textId="77777777" w:rsidTr="00010381">
        <w:trPr>
          <w:trHeight w:val="20"/>
          <w:tblHeader/>
        </w:trPr>
        <w:tc>
          <w:tcPr>
            <w:tcW w:w="2132" w:type="pct"/>
            <w:vAlign w:val="bottom"/>
          </w:tcPr>
          <w:p w14:paraId="451A81C8" w14:textId="77777777" w:rsidR="00D35FBA" w:rsidRPr="00790ADB" w:rsidRDefault="00D35FBA" w:rsidP="00D35FBA">
            <w:pPr>
              <w:numPr>
                <w:ilvl w:val="1"/>
                <w:numId w:val="5"/>
              </w:numPr>
              <w:ind w:left="322" w:hanging="322"/>
              <w:contextualSpacing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493" w:type="pct"/>
            <w:vAlign w:val="bottom"/>
          </w:tcPr>
          <w:p w14:paraId="24F1B5B7" w14:textId="77777777" w:rsidR="00D35FBA" w:rsidRPr="00790ADB" w:rsidRDefault="00D35FBA" w:rsidP="00D35FB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213" w14:textId="23291D89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114,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6F83" w14:textId="7B5EE489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147,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E1EA" w14:textId="02725ED3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181,1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8215" w14:textId="78AC6C49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216,1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42B0" w14:textId="09C33019" w:rsidR="00D35FBA" w:rsidRPr="00790ADB" w:rsidRDefault="00D35FBA" w:rsidP="00D35FBA">
            <w:pPr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252,14</w:t>
            </w:r>
          </w:p>
        </w:tc>
      </w:tr>
      <w:tr w:rsidR="00D35FBA" w:rsidRPr="00790ADB" w14:paraId="3E31E2E5" w14:textId="77777777" w:rsidTr="00010381">
        <w:trPr>
          <w:trHeight w:val="20"/>
          <w:tblHeader/>
        </w:trPr>
        <w:tc>
          <w:tcPr>
            <w:tcW w:w="2132" w:type="pct"/>
            <w:vAlign w:val="bottom"/>
          </w:tcPr>
          <w:p w14:paraId="66CD24A4" w14:textId="77777777" w:rsidR="00D35FBA" w:rsidRPr="00790ADB" w:rsidRDefault="00D35FBA" w:rsidP="00D35FB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93" w:type="pct"/>
          </w:tcPr>
          <w:p w14:paraId="6703A3E2" w14:textId="77777777" w:rsidR="00D35FBA" w:rsidRPr="00790ADB" w:rsidRDefault="00D35FBA" w:rsidP="00D35FB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C0E" w14:textId="458D41A3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8,0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6E98" w14:textId="571BE2B4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0,6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77F7" w14:textId="63D50115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1,4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01CA" w14:textId="7D977FD5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2,2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9208" w14:textId="380FFC39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2,97</w:t>
            </w:r>
          </w:p>
        </w:tc>
      </w:tr>
      <w:tr w:rsidR="00D35FBA" w:rsidRPr="00790ADB" w14:paraId="00581E65" w14:textId="77777777" w:rsidTr="00010381">
        <w:trPr>
          <w:trHeight w:val="20"/>
          <w:tblHeader/>
        </w:trPr>
        <w:tc>
          <w:tcPr>
            <w:tcW w:w="2132" w:type="pct"/>
            <w:vAlign w:val="bottom"/>
          </w:tcPr>
          <w:p w14:paraId="1ADA488E" w14:textId="77777777" w:rsidR="00D35FBA" w:rsidRPr="00790ADB" w:rsidRDefault="00D35FBA" w:rsidP="00D35FBA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 xml:space="preserve">1.3. 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93" w:type="pct"/>
          </w:tcPr>
          <w:p w14:paraId="431E2F80" w14:textId="77777777" w:rsidR="00D35FBA" w:rsidRPr="00790ADB" w:rsidRDefault="00D35FBA" w:rsidP="00D35FB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903" w14:textId="56120670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85,3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8E49" w14:textId="0C8DD64D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12,3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6CA5" w14:textId="3862F2C2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27,0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E5E2" w14:textId="4707CB73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37,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F753" w14:textId="1114E5DA" w:rsidR="00D35FBA" w:rsidRPr="00D35FBA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246,97</w:t>
            </w:r>
          </w:p>
        </w:tc>
      </w:tr>
      <w:tr w:rsidR="00D35FBA" w:rsidRPr="00790ADB" w14:paraId="7E395412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4F92CA1A" w14:textId="77777777" w:rsidR="00D35FBA" w:rsidRPr="00790ADB" w:rsidRDefault="00D35FBA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93" w:type="pct"/>
          </w:tcPr>
          <w:p w14:paraId="4D60373D" w14:textId="77777777" w:rsidR="00D35FBA" w:rsidRPr="00790ADB" w:rsidRDefault="00D35FBA" w:rsidP="00D35FB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7F3407AE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bottom"/>
          </w:tcPr>
          <w:p w14:paraId="0A17AD54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49612098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2E2C4016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bottom"/>
          </w:tcPr>
          <w:p w14:paraId="72A34FCD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D35FBA" w:rsidRPr="00790ADB" w14:paraId="74EB555F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785B2641" w14:textId="77777777" w:rsidR="00D35FBA" w:rsidRPr="00790ADB" w:rsidRDefault="00D35FBA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93" w:type="pct"/>
          </w:tcPr>
          <w:p w14:paraId="5BD78538" w14:textId="77777777" w:rsidR="00D35FBA" w:rsidRPr="00790ADB" w:rsidRDefault="00D35FBA" w:rsidP="00D35FB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761EAE0D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12081A78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5BEC16E1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0B3692CE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47AA8CE0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D35FBA" w:rsidRPr="00790ADB" w14:paraId="56657B9C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03372237" w14:textId="77777777" w:rsidR="00D35FBA" w:rsidRPr="00790ADB" w:rsidRDefault="00D35FBA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93" w:type="pct"/>
          </w:tcPr>
          <w:p w14:paraId="75283F77" w14:textId="77777777" w:rsidR="00D35FBA" w:rsidRPr="00790ADB" w:rsidRDefault="00D35FBA" w:rsidP="00D35FB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2417ADDF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3B76154F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3C1C549C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25E6C781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218069BF" w14:textId="77777777" w:rsidR="00D35FBA" w:rsidRPr="00790ADB" w:rsidRDefault="00D35FBA" w:rsidP="00D35FBA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D35FBA" w:rsidRPr="00790ADB" w14:paraId="11F78075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0E43E47E" w14:textId="77777777" w:rsidR="00D35FBA" w:rsidRPr="00790ADB" w:rsidRDefault="00D35FBA" w:rsidP="00D35FBA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493" w:type="pct"/>
          </w:tcPr>
          <w:p w14:paraId="5DA180ED" w14:textId="77777777" w:rsidR="00D35FBA" w:rsidRPr="00790ADB" w:rsidRDefault="00D35FBA" w:rsidP="00D35FBA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17DBE50F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75" w:type="pct"/>
          </w:tcPr>
          <w:p w14:paraId="69EF2592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75" w:type="pct"/>
          </w:tcPr>
          <w:p w14:paraId="168149ED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78FDD48C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3CCFFBB1" w14:textId="77777777" w:rsidR="00D35FBA" w:rsidRPr="00790ADB" w:rsidRDefault="00D35FBA" w:rsidP="00D35FBA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</w:tr>
      <w:tr w:rsidR="00AD7EFD" w:rsidRPr="00790ADB" w14:paraId="6FE85EFC" w14:textId="77777777" w:rsidTr="00010381">
        <w:trPr>
          <w:trHeight w:val="20"/>
          <w:tblHeader/>
        </w:trPr>
        <w:tc>
          <w:tcPr>
            <w:tcW w:w="2132" w:type="pct"/>
            <w:vAlign w:val="bottom"/>
          </w:tcPr>
          <w:p w14:paraId="51831B10" w14:textId="3494A194" w:rsidR="00AD7EFD" w:rsidRPr="00790ADB" w:rsidRDefault="00AD7EFD" w:rsidP="00AD7EFD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Величина сглаживание НВВ</w:t>
            </w:r>
          </w:p>
        </w:tc>
        <w:tc>
          <w:tcPr>
            <w:tcW w:w="493" w:type="pct"/>
          </w:tcPr>
          <w:p w14:paraId="2DB20AFB" w14:textId="6C4C55EE" w:rsidR="00AD7EFD" w:rsidRPr="00790ADB" w:rsidRDefault="00AD7EFD" w:rsidP="00AD7EFD">
            <w:pPr>
              <w:ind w:left="-145" w:right="-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.ру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14AE" w14:textId="31385372" w:rsidR="00AD7EFD" w:rsidRPr="00790ADB" w:rsidRDefault="00AD7EFD" w:rsidP="00AD7EF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-67,5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145A" w14:textId="58E5FC1A" w:rsidR="00AD7EFD" w:rsidRPr="00790ADB" w:rsidRDefault="00AD7EFD" w:rsidP="00AD7EF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6,8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A2EE" w14:textId="0A055A6C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6,8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3CF6" w14:textId="0A6AA712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6,8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5B31" w14:textId="38981C1B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6,89</w:t>
            </w:r>
          </w:p>
        </w:tc>
      </w:tr>
      <w:tr w:rsidR="00AD7EFD" w:rsidRPr="00790ADB" w14:paraId="13E639B2" w14:textId="77777777" w:rsidTr="00790ADB">
        <w:trPr>
          <w:trHeight w:val="20"/>
          <w:tblHeader/>
        </w:trPr>
        <w:tc>
          <w:tcPr>
            <w:tcW w:w="2132" w:type="pct"/>
            <w:vAlign w:val="bottom"/>
          </w:tcPr>
          <w:p w14:paraId="5F07C319" w14:textId="2935E371" w:rsidR="00AD7EFD" w:rsidRPr="00790ADB" w:rsidRDefault="00AD7EFD" w:rsidP="00AD7EFD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790ADB">
              <w:rPr>
                <w:sz w:val="16"/>
                <w:szCs w:val="16"/>
              </w:rPr>
              <w:t xml:space="preserve"> Экономически не обоснованные доходы прошлых периодов регулирования</w:t>
            </w:r>
          </w:p>
        </w:tc>
        <w:tc>
          <w:tcPr>
            <w:tcW w:w="493" w:type="pct"/>
            <w:vAlign w:val="bottom"/>
          </w:tcPr>
          <w:p w14:paraId="47D47192" w14:textId="77777777" w:rsidR="00AD7EFD" w:rsidRPr="00790ADB" w:rsidRDefault="00AD7EFD" w:rsidP="00AD7EF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3C15BF90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2962C2C4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4CD6AFAB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631E247C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166AA26F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</w:tr>
      <w:tr w:rsidR="00AD7EFD" w:rsidRPr="00790ADB" w14:paraId="015F3B40" w14:textId="77777777" w:rsidTr="00010381">
        <w:trPr>
          <w:trHeight w:val="45"/>
          <w:tblHeader/>
        </w:trPr>
        <w:tc>
          <w:tcPr>
            <w:tcW w:w="2132" w:type="pct"/>
            <w:vAlign w:val="bottom"/>
          </w:tcPr>
          <w:p w14:paraId="02400C14" w14:textId="77777777" w:rsidR="00AD7EFD" w:rsidRPr="00790ADB" w:rsidRDefault="00AD7EFD" w:rsidP="00AD7EFD">
            <w:pPr>
              <w:rPr>
                <w:bCs/>
                <w:color w:val="FF0000"/>
                <w:sz w:val="16"/>
                <w:szCs w:val="16"/>
              </w:rPr>
            </w:pPr>
            <w:r w:rsidRPr="00790ADB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93" w:type="pct"/>
          </w:tcPr>
          <w:p w14:paraId="6E1C0765" w14:textId="77777777" w:rsidR="00AD7EFD" w:rsidRPr="00790ADB" w:rsidRDefault="00AD7EFD" w:rsidP="00AD7EF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D5F" w14:textId="488FCC83" w:rsidR="00AD7EFD" w:rsidRPr="00790ADB" w:rsidRDefault="00AD7EFD" w:rsidP="00AD7EF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250,0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F3D8" w14:textId="4FA5A8F6" w:rsidR="00AD7EFD" w:rsidRPr="00790ADB" w:rsidRDefault="00AD7EFD" w:rsidP="00AD7EF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397,1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999C" w14:textId="214FCA5F" w:rsidR="00AD7EFD" w:rsidRPr="00790ADB" w:rsidRDefault="00AD7EFD" w:rsidP="00AD7EF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446,5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BE20" w14:textId="0D1372A9" w:rsidR="00AD7EFD" w:rsidRPr="00790ADB" w:rsidRDefault="00AD7EFD" w:rsidP="00AD7EF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492,4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C443" w14:textId="3E227032" w:rsidR="00AD7EFD" w:rsidRPr="00790ADB" w:rsidRDefault="00AD7EFD" w:rsidP="00AD7EF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D35FBA">
              <w:rPr>
                <w:rFonts w:ascii="Times" w:hAnsi="Times" w:cs="Times"/>
                <w:color w:val="000000"/>
                <w:sz w:val="16"/>
                <w:szCs w:val="22"/>
              </w:rPr>
              <w:t>1538,98</w:t>
            </w:r>
          </w:p>
        </w:tc>
      </w:tr>
      <w:tr w:rsidR="00AD7EFD" w:rsidRPr="00790ADB" w14:paraId="1B3F8C59" w14:textId="77777777" w:rsidTr="00790ADB">
        <w:trPr>
          <w:trHeight w:val="45"/>
          <w:tblHeader/>
        </w:trPr>
        <w:tc>
          <w:tcPr>
            <w:tcW w:w="2132" w:type="pct"/>
            <w:vAlign w:val="bottom"/>
          </w:tcPr>
          <w:p w14:paraId="3D70B1EF" w14:textId="77777777" w:rsidR="00AD7EFD" w:rsidRPr="00790ADB" w:rsidRDefault="00AD7EFD" w:rsidP="00AD7EFD">
            <w:pPr>
              <w:rPr>
                <w:bCs/>
                <w:sz w:val="16"/>
                <w:szCs w:val="16"/>
              </w:rPr>
            </w:pPr>
            <w:r w:rsidRPr="00790ADB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493" w:type="pct"/>
          </w:tcPr>
          <w:p w14:paraId="2766F3B2" w14:textId="77777777" w:rsidR="00AD7EFD" w:rsidRPr="00790ADB" w:rsidRDefault="00AD7EFD" w:rsidP="00AD7EFD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куб. м</w:t>
            </w:r>
          </w:p>
        </w:tc>
        <w:tc>
          <w:tcPr>
            <w:tcW w:w="475" w:type="pct"/>
          </w:tcPr>
          <w:p w14:paraId="339FB8C0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117F635D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5F139072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0C993EF5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6E10F2CD" w14:textId="77777777" w:rsidR="00AD7EFD" w:rsidRPr="00790ADB" w:rsidRDefault="00AD7EFD" w:rsidP="00AD7EFD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AD7EFD" w:rsidRPr="00790ADB" w14:paraId="32633879" w14:textId="77777777" w:rsidTr="00790ADB">
        <w:trPr>
          <w:trHeight w:val="45"/>
          <w:tblHeader/>
        </w:trPr>
        <w:tc>
          <w:tcPr>
            <w:tcW w:w="2132" w:type="pct"/>
            <w:vAlign w:val="center"/>
          </w:tcPr>
          <w:p w14:paraId="6FF7FF22" w14:textId="77777777" w:rsidR="00AD7EFD" w:rsidRPr="00790ADB" w:rsidRDefault="00AD7EFD" w:rsidP="00AD7EFD">
            <w:pPr>
              <w:rPr>
                <w:bCs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18039C29" w14:textId="77777777" w:rsidR="00AD7EFD" w:rsidRPr="00790ADB" w:rsidRDefault="00AD7EFD" w:rsidP="00AD7EFD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</w:tcPr>
          <w:p w14:paraId="5258F565" w14:textId="77777777" w:rsidR="00AD7EFD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61D13E1F" w14:textId="77777777" w:rsidR="00AD7EFD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5D8A9E72" w14:textId="7666D39E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8</w:t>
            </w:r>
          </w:p>
        </w:tc>
        <w:tc>
          <w:tcPr>
            <w:tcW w:w="475" w:type="pct"/>
            <w:vAlign w:val="bottom"/>
          </w:tcPr>
          <w:p w14:paraId="29ED552E" w14:textId="77777777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10E9906B" w14:textId="77777777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B561004" w14:textId="77777777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FB15DAA" w14:textId="77777777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AD7EFD" w:rsidRPr="00790ADB" w14:paraId="7A3C9938" w14:textId="77777777" w:rsidTr="00790ADB">
        <w:trPr>
          <w:trHeight w:val="45"/>
          <w:tblHeader/>
        </w:trPr>
        <w:tc>
          <w:tcPr>
            <w:tcW w:w="2132" w:type="pct"/>
            <w:vAlign w:val="center"/>
          </w:tcPr>
          <w:p w14:paraId="237A3B26" w14:textId="77777777" w:rsidR="00AD7EFD" w:rsidRPr="00790ADB" w:rsidRDefault="00AD7EFD" w:rsidP="00AD7EFD">
            <w:pPr>
              <w:rPr>
                <w:bCs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233BD555" w14:textId="77777777" w:rsidR="00AD7EFD" w:rsidRPr="00790ADB" w:rsidRDefault="00AD7EFD" w:rsidP="00AD7EFD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</w:tcPr>
          <w:p w14:paraId="0BAAD588" w14:textId="77777777" w:rsidR="00AD7EFD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2C332894" w14:textId="77777777" w:rsidR="00AD7EFD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4973DE04" w14:textId="2C434823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8</w:t>
            </w:r>
          </w:p>
        </w:tc>
        <w:tc>
          <w:tcPr>
            <w:tcW w:w="475" w:type="pct"/>
            <w:vAlign w:val="bottom"/>
          </w:tcPr>
          <w:p w14:paraId="7D192BDF" w14:textId="77777777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9B503D8" w14:textId="77777777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0615CCC" w14:textId="77777777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7231C417" w14:textId="77777777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AD7EFD" w:rsidRPr="00790ADB" w14:paraId="027EEF14" w14:textId="77777777" w:rsidTr="00010381">
        <w:trPr>
          <w:trHeight w:val="45"/>
          <w:tblHeader/>
        </w:trPr>
        <w:tc>
          <w:tcPr>
            <w:tcW w:w="2132" w:type="pct"/>
            <w:vAlign w:val="center"/>
          </w:tcPr>
          <w:p w14:paraId="01CEE4B8" w14:textId="77777777" w:rsidR="00AD7EFD" w:rsidRPr="00790ADB" w:rsidRDefault="00AD7EFD" w:rsidP="00AD7EFD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7929258E" w14:textId="77777777" w:rsidR="00AD7EFD" w:rsidRPr="00790ADB" w:rsidRDefault="00AD7EFD" w:rsidP="00AD7EFD">
            <w:pPr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vAlign w:val="bottom"/>
          </w:tcPr>
          <w:p w14:paraId="3A92BA11" w14:textId="77777777" w:rsidR="00AD7EFD" w:rsidRPr="00790ADB" w:rsidRDefault="00AD7EFD" w:rsidP="00AD7EF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</w:tcPr>
          <w:p w14:paraId="2F95BE4D" w14:textId="77777777" w:rsidR="00AD7EFD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29F8E3F0" w14:textId="00E51437" w:rsidR="00AD7EFD" w:rsidRPr="00790ADB" w:rsidRDefault="001D79F5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8</w:t>
            </w:r>
          </w:p>
        </w:tc>
        <w:tc>
          <w:tcPr>
            <w:tcW w:w="475" w:type="pct"/>
            <w:vAlign w:val="bottom"/>
          </w:tcPr>
          <w:p w14:paraId="4C4D25C9" w14:textId="2A1FB4AC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6</w:t>
            </w:r>
          </w:p>
        </w:tc>
        <w:tc>
          <w:tcPr>
            <w:tcW w:w="475" w:type="pct"/>
            <w:vAlign w:val="bottom"/>
          </w:tcPr>
          <w:p w14:paraId="46AF6151" w14:textId="5983269C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6</w:t>
            </w:r>
          </w:p>
        </w:tc>
        <w:tc>
          <w:tcPr>
            <w:tcW w:w="475" w:type="pct"/>
            <w:vAlign w:val="bottom"/>
          </w:tcPr>
          <w:p w14:paraId="51353D56" w14:textId="3FA42BFF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0</w:t>
            </w:r>
          </w:p>
        </w:tc>
      </w:tr>
      <w:tr w:rsidR="00AD7EFD" w:rsidRPr="00790ADB" w14:paraId="587623B9" w14:textId="77777777" w:rsidTr="00010381">
        <w:trPr>
          <w:trHeight w:val="45"/>
          <w:tblHeader/>
        </w:trPr>
        <w:tc>
          <w:tcPr>
            <w:tcW w:w="2132" w:type="pct"/>
            <w:vAlign w:val="center"/>
          </w:tcPr>
          <w:p w14:paraId="5AA675C8" w14:textId="77777777" w:rsidR="00AD7EFD" w:rsidRPr="00790ADB" w:rsidRDefault="00AD7EFD" w:rsidP="00AD7EFD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3F01573F" w14:textId="77777777" w:rsidR="00AD7EFD" w:rsidRPr="00790ADB" w:rsidRDefault="00AD7EFD" w:rsidP="00AD7EFD">
            <w:pPr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vAlign w:val="bottom"/>
          </w:tcPr>
          <w:p w14:paraId="317CD159" w14:textId="77777777" w:rsidR="00AD7EFD" w:rsidRPr="00790ADB" w:rsidRDefault="00AD7EFD" w:rsidP="00AD7EFD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</w:tcPr>
          <w:p w14:paraId="35B70363" w14:textId="77777777" w:rsidR="00AD7EFD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</w:p>
          <w:p w14:paraId="1C78056C" w14:textId="0847633E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6</w:t>
            </w:r>
          </w:p>
        </w:tc>
        <w:tc>
          <w:tcPr>
            <w:tcW w:w="475" w:type="pct"/>
            <w:vAlign w:val="bottom"/>
          </w:tcPr>
          <w:p w14:paraId="4374BBA7" w14:textId="7E2AE7E6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6</w:t>
            </w:r>
          </w:p>
        </w:tc>
        <w:tc>
          <w:tcPr>
            <w:tcW w:w="475" w:type="pct"/>
            <w:vAlign w:val="bottom"/>
          </w:tcPr>
          <w:p w14:paraId="704FD114" w14:textId="43DE3724" w:rsidR="00AD7EFD" w:rsidRPr="00790ADB" w:rsidRDefault="00AD7EFD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0</w:t>
            </w:r>
          </w:p>
        </w:tc>
        <w:tc>
          <w:tcPr>
            <w:tcW w:w="475" w:type="pct"/>
            <w:vAlign w:val="bottom"/>
          </w:tcPr>
          <w:p w14:paraId="4114DD2F" w14:textId="5CD0044E" w:rsidR="00AD7EFD" w:rsidRPr="00790ADB" w:rsidRDefault="001D79F5" w:rsidP="00AD7EFD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8</w:t>
            </w:r>
          </w:p>
        </w:tc>
      </w:tr>
    </w:tbl>
    <w:p w14:paraId="47454D45" w14:textId="77777777" w:rsidR="00790ADB" w:rsidRPr="00790ADB" w:rsidRDefault="00790ADB" w:rsidP="00790ADB">
      <w:pPr>
        <w:ind w:firstLine="708"/>
        <w:jc w:val="both"/>
        <w:rPr>
          <w:rFonts w:eastAsia="Calibri"/>
          <w:sz w:val="24"/>
          <w:szCs w:val="24"/>
        </w:rPr>
      </w:pPr>
    </w:p>
    <w:p w14:paraId="48B21A78" w14:textId="6D54DD81" w:rsidR="00790ADB" w:rsidRPr="00790ADB" w:rsidRDefault="00790ADB" w:rsidP="00790ADB">
      <w:pPr>
        <w:ind w:firstLine="708"/>
        <w:jc w:val="both"/>
        <w:rPr>
          <w:rFonts w:eastAsia="Calibri"/>
          <w:sz w:val="24"/>
          <w:szCs w:val="24"/>
        </w:rPr>
      </w:pPr>
      <w:r w:rsidRPr="00790ADB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sz w:val="24"/>
          <w:szCs w:val="24"/>
        </w:rPr>
        <w:t>МКП «</w:t>
      </w:r>
      <w:r w:rsidR="002373E4">
        <w:rPr>
          <w:sz w:val="24"/>
          <w:szCs w:val="24"/>
        </w:rPr>
        <w:t>Радуга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Cs w:val="24"/>
        </w:rPr>
        <w:t xml:space="preserve"> </w:t>
      </w:r>
      <w:r w:rsidRPr="00790AD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790ADB" w:rsidRPr="00790ADB" w14:paraId="45F0E315" w14:textId="77777777" w:rsidTr="00790ADB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5597" w14:textId="77777777" w:rsidR="00790ADB" w:rsidRPr="00790ADB" w:rsidRDefault="00790ADB" w:rsidP="00790ADB">
            <w:pPr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868F" w14:textId="77777777" w:rsidR="00790ADB" w:rsidRPr="00790ADB" w:rsidRDefault="00790ADB" w:rsidP="00790AD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C370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6EF7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AF5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C896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30 год</w:t>
            </w:r>
          </w:p>
        </w:tc>
      </w:tr>
      <w:tr w:rsidR="00790ADB" w:rsidRPr="00790ADB" w14:paraId="6FBCC87E" w14:textId="77777777" w:rsidTr="00790ADB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6622" w14:textId="77777777" w:rsidR="00790ADB" w:rsidRPr="00790ADB" w:rsidRDefault="00790ADB" w:rsidP="00790ADB">
            <w:pPr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Базовый уровень операционных расходов, </w:t>
            </w:r>
            <w:proofErr w:type="spellStart"/>
            <w:r w:rsidRPr="00790ADB">
              <w:rPr>
                <w:sz w:val="19"/>
                <w:szCs w:val="19"/>
              </w:rPr>
              <w:t>тыс.руб</w:t>
            </w:r>
            <w:proofErr w:type="spellEnd"/>
            <w:r w:rsidRPr="00790ADB">
              <w:rPr>
                <w:sz w:val="19"/>
                <w:szCs w:val="19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0775" w14:textId="29C56D96" w:rsidR="00790ADB" w:rsidRPr="00AD7EFD" w:rsidRDefault="00AD7EFD" w:rsidP="00790ADB">
            <w:pPr>
              <w:jc w:val="center"/>
              <w:rPr>
                <w:rFonts w:cs="Arial CYR"/>
                <w:sz w:val="19"/>
                <w:szCs w:val="19"/>
              </w:rPr>
            </w:pPr>
            <w:r w:rsidRPr="00AD7EFD">
              <w:rPr>
                <w:rFonts w:cs="Arial CYR"/>
                <w:sz w:val="19"/>
                <w:szCs w:val="19"/>
              </w:rPr>
              <w:t>1114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FCEE" w14:textId="77777777" w:rsidR="00790ADB" w:rsidRPr="00AD7EFD" w:rsidRDefault="00790ADB" w:rsidP="00790ADB">
            <w:pPr>
              <w:jc w:val="center"/>
              <w:rPr>
                <w:sz w:val="19"/>
                <w:szCs w:val="19"/>
              </w:rPr>
            </w:pPr>
            <w:r w:rsidRPr="00AD7EFD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FD1" w14:textId="77777777" w:rsidR="00790ADB" w:rsidRPr="00AD7EFD" w:rsidRDefault="00790ADB" w:rsidP="00790ADB">
            <w:pPr>
              <w:jc w:val="center"/>
              <w:rPr>
                <w:rFonts w:cs="Arial CYR"/>
                <w:sz w:val="19"/>
                <w:szCs w:val="19"/>
              </w:rPr>
            </w:pPr>
            <w:r w:rsidRPr="00AD7EFD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818" w14:textId="77777777" w:rsidR="00790ADB" w:rsidRPr="00AD7EFD" w:rsidRDefault="00790ADB" w:rsidP="00790ADB">
            <w:pPr>
              <w:jc w:val="center"/>
              <w:rPr>
                <w:rFonts w:cs="Arial CYR"/>
                <w:sz w:val="19"/>
                <w:szCs w:val="19"/>
              </w:rPr>
            </w:pPr>
            <w:r w:rsidRPr="00AD7EFD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3263" w14:textId="77777777" w:rsidR="00790ADB" w:rsidRPr="00AD7EFD" w:rsidRDefault="00790ADB" w:rsidP="00790ADB">
            <w:pPr>
              <w:jc w:val="center"/>
              <w:rPr>
                <w:rFonts w:cs="Arial CYR"/>
                <w:sz w:val="19"/>
                <w:szCs w:val="19"/>
              </w:rPr>
            </w:pPr>
            <w:r w:rsidRPr="00AD7EFD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90ADB" w:rsidRPr="00790ADB" w14:paraId="7C56D367" w14:textId="77777777" w:rsidTr="00790ADB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8362" w14:textId="77777777" w:rsidR="00790ADB" w:rsidRPr="00790ADB" w:rsidRDefault="00790ADB" w:rsidP="00790ADB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18F4" w14:textId="77777777" w:rsidR="00790ADB" w:rsidRPr="00AD7EFD" w:rsidRDefault="00790ADB" w:rsidP="00790ADB">
            <w:pPr>
              <w:jc w:val="center"/>
              <w:rPr>
                <w:sz w:val="19"/>
                <w:szCs w:val="19"/>
              </w:rPr>
            </w:pPr>
            <w:r w:rsidRPr="00AD7EFD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EDA8" w14:textId="77777777" w:rsidR="00790ADB" w:rsidRPr="00AD7EFD" w:rsidRDefault="00790ADB" w:rsidP="00790ADB">
            <w:pPr>
              <w:jc w:val="center"/>
              <w:rPr>
                <w:sz w:val="19"/>
                <w:szCs w:val="19"/>
              </w:rPr>
            </w:pPr>
            <w:r w:rsidRPr="00AD7EFD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1589" w14:textId="77777777" w:rsidR="00790ADB" w:rsidRPr="00AD7EFD" w:rsidRDefault="00790ADB" w:rsidP="00790ADB">
            <w:pPr>
              <w:jc w:val="center"/>
              <w:rPr>
                <w:sz w:val="19"/>
                <w:szCs w:val="19"/>
              </w:rPr>
            </w:pPr>
            <w:r w:rsidRPr="00AD7EFD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E88A" w14:textId="77777777" w:rsidR="00790ADB" w:rsidRPr="00AD7EFD" w:rsidRDefault="00790ADB" w:rsidP="00790ADB">
            <w:pPr>
              <w:jc w:val="center"/>
              <w:rPr>
                <w:sz w:val="19"/>
                <w:szCs w:val="19"/>
              </w:rPr>
            </w:pPr>
            <w:r w:rsidRPr="00AD7EFD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959" w14:textId="77777777" w:rsidR="00790ADB" w:rsidRPr="00AD7EFD" w:rsidRDefault="00790ADB" w:rsidP="00790ADB">
            <w:pPr>
              <w:jc w:val="center"/>
              <w:rPr>
                <w:sz w:val="19"/>
                <w:szCs w:val="19"/>
              </w:rPr>
            </w:pPr>
            <w:r w:rsidRPr="00AD7EFD">
              <w:rPr>
                <w:sz w:val="19"/>
                <w:szCs w:val="19"/>
              </w:rPr>
              <w:t>1</w:t>
            </w:r>
          </w:p>
        </w:tc>
      </w:tr>
      <w:tr w:rsidR="00790ADB" w:rsidRPr="00790ADB" w14:paraId="2B894568" w14:textId="77777777" w:rsidTr="00790ADB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2216" w14:textId="77777777" w:rsidR="00790ADB" w:rsidRPr="00790ADB" w:rsidRDefault="00790ADB" w:rsidP="00790ADB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6FA5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FBFD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3BA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6F7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A6E4" w14:textId="77777777" w:rsidR="00790ADB" w:rsidRPr="00790ADB" w:rsidRDefault="00790ADB" w:rsidP="00790ADB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</w:tr>
      <w:tr w:rsidR="000A130E" w:rsidRPr="00790ADB" w14:paraId="476027C0" w14:textId="77777777" w:rsidTr="00790ADB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3872AF" w14:textId="77777777" w:rsidR="000A130E" w:rsidRPr="00790ADB" w:rsidRDefault="000A130E" w:rsidP="000A130E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2C947D7D" w14:textId="77777777" w:rsidR="000A130E" w:rsidRPr="00790ADB" w:rsidRDefault="000A130E" w:rsidP="000A130E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9EFD0D" w14:textId="2144E47D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5EB0FF" w14:textId="255F7B1F" w:rsidR="000A130E" w:rsidRPr="00790ADB" w:rsidRDefault="000A130E" w:rsidP="000A130E">
            <w:pPr>
              <w:jc w:val="center"/>
              <w:rPr>
                <w:color w:val="FF0000"/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B8CEE0" w14:textId="108B4D5A" w:rsidR="000A130E" w:rsidRPr="00790ADB" w:rsidRDefault="000A130E" w:rsidP="000A130E">
            <w:pPr>
              <w:jc w:val="center"/>
              <w:rPr>
                <w:color w:val="FF0000"/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E52F9C" w14:textId="27F420C9" w:rsidR="000A130E" w:rsidRPr="00790ADB" w:rsidRDefault="000A130E" w:rsidP="000A130E">
            <w:pPr>
              <w:jc w:val="center"/>
              <w:rPr>
                <w:color w:val="FF0000"/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602B0C" w14:textId="70B171E2" w:rsidR="000A130E" w:rsidRPr="00790ADB" w:rsidRDefault="000A130E" w:rsidP="000A130E">
            <w:pPr>
              <w:jc w:val="center"/>
              <w:rPr>
                <w:color w:val="FF0000"/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</w:tr>
      <w:tr w:rsidR="000A130E" w:rsidRPr="00790ADB" w14:paraId="3C529A66" w14:textId="77777777" w:rsidTr="00790ADB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1DA06" w14:textId="77777777" w:rsidR="000A130E" w:rsidRPr="00790ADB" w:rsidRDefault="000A130E" w:rsidP="000A130E">
            <w:pPr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0ADB">
              <w:rPr>
                <w:sz w:val="19"/>
                <w:szCs w:val="19"/>
              </w:rPr>
              <w:t>кВт·ч</w:t>
            </w:r>
            <w:proofErr w:type="spellEnd"/>
            <w:r w:rsidRPr="00790ADB">
              <w:rPr>
                <w:sz w:val="19"/>
                <w:szCs w:val="19"/>
              </w:rPr>
              <w:t xml:space="preserve">/куб. м </w:t>
            </w:r>
          </w:p>
          <w:p w14:paraId="4975F9E3" w14:textId="77777777" w:rsidR="000A130E" w:rsidRPr="00790ADB" w:rsidRDefault="000A130E" w:rsidP="000A130E">
            <w:pPr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0ADB">
              <w:rPr>
                <w:sz w:val="19"/>
                <w:szCs w:val="19"/>
              </w:rPr>
              <w:t>кВт·ч</w:t>
            </w:r>
            <w:proofErr w:type="spellEnd"/>
            <w:r w:rsidRPr="00790ADB">
              <w:rPr>
                <w:sz w:val="19"/>
                <w:szCs w:val="19"/>
              </w:rPr>
              <w:t>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4DE9" w14:textId="328336EC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7CB9B251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7AFAC2FC" w14:textId="592E9103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013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5363F85E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4F60D4B7" w14:textId="3D3C0238" w:rsidR="000A130E" w:rsidRPr="00790ADB" w:rsidRDefault="000A130E" w:rsidP="000A130E">
            <w:pPr>
              <w:jc w:val="center"/>
              <w:rPr>
                <w:color w:val="FF0000"/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065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2A0626D6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75E92478" w14:textId="490CB8E8" w:rsidR="000A130E" w:rsidRPr="00790ADB" w:rsidRDefault="000A130E" w:rsidP="000A130E">
            <w:pPr>
              <w:jc w:val="center"/>
              <w:rPr>
                <w:color w:val="FF0000"/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40D1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52DB78F4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07A604DC" w14:textId="48BBF91D" w:rsidR="000A130E" w:rsidRPr="00790ADB" w:rsidRDefault="000A130E" w:rsidP="000A130E">
            <w:pPr>
              <w:jc w:val="center"/>
              <w:rPr>
                <w:color w:val="FF0000"/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BB5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49F8D8A2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41718D9D" w14:textId="6A9B9C6F" w:rsidR="000A130E" w:rsidRPr="00790ADB" w:rsidRDefault="000A130E" w:rsidP="000A130E">
            <w:pPr>
              <w:jc w:val="center"/>
              <w:rPr>
                <w:color w:val="FF0000"/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</w:tr>
    </w:tbl>
    <w:p w14:paraId="47FA1724" w14:textId="77777777" w:rsidR="00790ADB" w:rsidRPr="00790ADB" w:rsidRDefault="00790ADB" w:rsidP="00790ADB">
      <w:pPr>
        <w:keepNext/>
        <w:ind w:firstLine="709"/>
        <w:rPr>
          <w:sz w:val="24"/>
          <w:szCs w:val="24"/>
        </w:rPr>
      </w:pPr>
    </w:p>
    <w:p w14:paraId="6056A2FB" w14:textId="77777777" w:rsidR="00790ADB" w:rsidRPr="00790ADB" w:rsidRDefault="00790ADB" w:rsidP="00790ADB">
      <w:pPr>
        <w:keepNext/>
        <w:ind w:firstLine="709"/>
        <w:rPr>
          <w:sz w:val="24"/>
          <w:szCs w:val="24"/>
        </w:rPr>
      </w:pPr>
      <w:r w:rsidRPr="00790ADB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90ADB" w:rsidRPr="00790ADB" w14:paraId="7BE11004" w14:textId="77777777" w:rsidTr="00790ADB">
        <w:tc>
          <w:tcPr>
            <w:tcW w:w="5529" w:type="dxa"/>
            <w:vMerge w:val="restart"/>
            <w:vAlign w:val="center"/>
          </w:tcPr>
          <w:p w14:paraId="76B76E64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612F227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4FE0BDE0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2026 год</w:t>
            </w:r>
          </w:p>
        </w:tc>
      </w:tr>
      <w:tr w:rsidR="00790ADB" w:rsidRPr="00790ADB" w14:paraId="05F5A7B9" w14:textId="77777777" w:rsidTr="00790ADB">
        <w:tc>
          <w:tcPr>
            <w:tcW w:w="5529" w:type="dxa"/>
            <w:vMerge/>
            <w:vAlign w:val="center"/>
          </w:tcPr>
          <w:p w14:paraId="04305AE6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1BDD54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06CD10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План Министерства</w:t>
            </w:r>
          </w:p>
        </w:tc>
      </w:tr>
      <w:tr w:rsidR="00790ADB" w:rsidRPr="00790ADB" w14:paraId="119D1EA6" w14:textId="77777777" w:rsidTr="00790AD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300D91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A8557B5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ADB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790ADB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0882810A" w14:textId="2C01B46E" w:rsidR="00790ADB" w:rsidRPr="00790ADB" w:rsidRDefault="000A130E" w:rsidP="00790ADB">
            <w:pPr>
              <w:jc w:val="center"/>
              <w:rPr>
                <w:color w:val="FF66FF"/>
                <w:sz w:val="18"/>
                <w:szCs w:val="18"/>
              </w:rPr>
            </w:pPr>
            <w:r>
              <w:rPr>
                <w:sz w:val="18"/>
                <w:szCs w:val="18"/>
              </w:rPr>
              <w:t>15,051</w:t>
            </w:r>
          </w:p>
        </w:tc>
      </w:tr>
      <w:tr w:rsidR="00790ADB" w:rsidRPr="00790ADB" w14:paraId="6A6CEF24" w14:textId="77777777" w:rsidTr="00790ADB">
        <w:trPr>
          <w:trHeight w:val="192"/>
        </w:trPr>
        <w:tc>
          <w:tcPr>
            <w:tcW w:w="5529" w:type="dxa"/>
            <w:vMerge/>
            <w:vAlign w:val="center"/>
          </w:tcPr>
          <w:p w14:paraId="53AD7AC1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4B1DA6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proofErr w:type="spellStart"/>
            <w:r w:rsidRPr="00790ADB">
              <w:rPr>
                <w:sz w:val="18"/>
                <w:szCs w:val="18"/>
              </w:rPr>
              <w:t>кВт.ч</w:t>
            </w:r>
            <w:proofErr w:type="spellEnd"/>
            <w:r w:rsidRPr="00790ADB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790ADB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79BD337B" w14:textId="1C59349E" w:rsidR="00790ADB" w:rsidRPr="00790ADB" w:rsidRDefault="000A130E" w:rsidP="00790ADB">
            <w:pPr>
              <w:jc w:val="center"/>
              <w:rPr>
                <w:color w:val="FF66FF"/>
                <w:sz w:val="18"/>
                <w:szCs w:val="18"/>
              </w:rPr>
            </w:pPr>
            <w:r>
              <w:t>0,86</w:t>
            </w:r>
          </w:p>
        </w:tc>
      </w:tr>
      <w:tr w:rsidR="00790ADB" w:rsidRPr="00790ADB" w14:paraId="7ED7FB16" w14:textId="77777777" w:rsidTr="00790ADB">
        <w:trPr>
          <w:trHeight w:val="189"/>
        </w:trPr>
        <w:tc>
          <w:tcPr>
            <w:tcW w:w="5529" w:type="dxa"/>
            <w:vMerge w:val="restart"/>
          </w:tcPr>
          <w:p w14:paraId="701F22D9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588D8D0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1DF298AE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-</w:t>
            </w:r>
          </w:p>
        </w:tc>
      </w:tr>
      <w:tr w:rsidR="00790ADB" w:rsidRPr="00790ADB" w14:paraId="62887E74" w14:textId="77777777" w:rsidTr="00790ADB">
        <w:tc>
          <w:tcPr>
            <w:tcW w:w="5529" w:type="dxa"/>
            <w:vMerge/>
          </w:tcPr>
          <w:p w14:paraId="3EC87DD1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C8F9A76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г/</w:t>
            </w:r>
            <w:proofErr w:type="spellStart"/>
            <w:proofErr w:type="gramStart"/>
            <w:r w:rsidRPr="00790ADB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790ADB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1C256B0C" w14:textId="77777777" w:rsidR="00790ADB" w:rsidRPr="00790ADB" w:rsidRDefault="00790ADB" w:rsidP="00790ADB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-</w:t>
            </w:r>
          </w:p>
        </w:tc>
      </w:tr>
    </w:tbl>
    <w:p w14:paraId="296812D7" w14:textId="23FF1EC3" w:rsidR="00790ADB" w:rsidRPr="00790ADB" w:rsidRDefault="00790ADB" w:rsidP="00790AD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4"/>
          <w:szCs w:val="24"/>
        </w:rPr>
      </w:pPr>
      <w:r w:rsidRPr="00790ADB">
        <w:rPr>
          <w:rFonts w:eastAsia="Calibri"/>
          <w:sz w:val="24"/>
          <w:szCs w:val="24"/>
        </w:rPr>
        <w:t xml:space="preserve">Норматив потерь питьевой воды на 2026-2030 </w:t>
      </w:r>
      <w:r w:rsidRPr="000A130E">
        <w:rPr>
          <w:rFonts w:eastAsia="Calibri"/>
          <w:sz w:val="24"/>
          <w:szCs w:val="24"/>
        </w:rPr>
        <w:t>годы</w:t>
      </w:r>
      <w:r w:rsidR="000A130E" w:rsidRPr="000A130E">
        <w:rPr>
          <w:rFonts w:eastAsia="Calibri"/>
          <w:sz w:val="24"/>
          <w:szCs w:val="24"/>
        </w:rPr>
        <w:t xml:space="preserve"> </w:t>
      </w:r>
      <w:r w:rsidRPr="000A130E">
        <w:rPr>
          <w:rFonts w:eastAsia="Calibri"/>
          <w:sz w:val="24"/>
          <w:szCs w:val="24"/>
        </w:rPr>
        <w:t>не утвержден.</w:t>
      </w:r>
    </w:p>
    <w:p w14:paraId="18A78EC3" w14:textId="5DA29227" w:rsidR="00790ADB" w:rsidRPr="00790ADB" w:rsidRDefault="00790ADB" w:rsidP="00790AD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790ADB">
        <w:rPr>
          <w:rFonts w:eastAsia="Calibri"/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</w:t>
      </w:r>
      <w:r w:rsidR="00010381">
        <w:rPr>
          <w:rFonts w:eastAsia="Calibri"/>
          <w:sz w:val="24"/>
          <w:szCs w:val="24"/>
        </w:rPr>
        <w:t>гулирование введено впервые с 19.09</w:t>
      </w:r>
      <w:r w:rsidRPr="00790ADB">
        <w:rPr>
          <w:rFonts w:eastAsia="Calibri"/>
          <w:sz w:val="24"/>
          <w:szCs w:val="24"/>
        </w:rPr>
        <w:t>.2025.</w:t>
      </w:r>
    </w:p>
    <w:p w14:paraId="6F1C7B58" w14:textId="77777777" w:rsidR="00790ADB" w:rsidRPr="00790ADB" w:rsidRDefault="00790ADB" w:rsidP="00790AD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790ADB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790ADB" w:rsidRPr="00790ADB" w14:paraId="04A817E7" w14:textId="77777777" w:rsidTr="00790ADB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DB20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33B7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CC32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7666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План 2026-2030 гг. (по каждому году)</w:t>
            </w:r>
          </w:p>
        </w:tc>
      </w:tr>
      <w:tr w:rsidR="00790ADB" w:rsidRPr="00790ADB" w14:paraId="20D5314A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9B29" w14:textId="77777777" w:rsidR="00790ADB" w:rsidRPr="00790ADB" w:rsidRDefault="00790ADB" w:rsidP="00790ADB">
            <w:pPr>
              <w:jc w:val="right"/>
              <w:rPr>
                <w:b/>
                <w:bCs/>
              </w:rPr>
            </w:pPr>
            <w:r w:rsidRPr="00790ADB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B24E1B" w14:textId="77777777" w:rsidR="00790ADB" w:rsidRPr="00790ADB" w:rsidRDefault="00790ADB" w:rsidP="00790ADB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5653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72EF" w14:textId="77777777" w:rsidR="00790ADB" w:rsidRPr="00790ADB" w:rsidRDefault="00790ADB" w:rsidP="00790ADB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 </w:t>
            </w:r>
          </w:p>
        </w:tc>
      </w:tr>
      <w:tr w:rsidR="00790ADB" w:rsidRPr="00790ADB" w14:paraId="02919C05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E1B" w14:textId="77777777" w:rsidR="00790ADB" w:rsidRPr="00790ADB" w:rsidRDefault="00790ADB" w:rsidP="00790ADB">
            <w:pPr>
              <w:jc w:val="right"/>
            </w:pPr>
            <w:r w:rsidRPr="00790ADB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E2A75" w14:textId="77777777" w:rsidR="00790ADB" w:rsidRPr="00790ADB" w:rsidRDefault="00790ADB" w:rsidP="00790ADB">
            <w:r w:rsidRPr="00790ADB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8A44" w14:textId="77777777" w:rsidR="00790ADB" w:rsidRPr="00790ADB" w:rsidRDefault="00790ADB" w:rsidP="00790ADB">
            <w:pPr>
              <w:jc w:val="center"/>
            </w:pPr>
            <w:r w:rsidRPr="00790ADB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42A5" w14:textId="3690DBD2" w:rsidR="00790ADB" w:rsidRPr="000A130E" w:rsidRDefault="000A130E" w:rsidP="00790ADB">
            <w:pPr>
              <w:jc w:val="center"/>
            </w:pPr>
            <w:r w:rsidRPr="000A130E">
              <w:t>0</w:t>
            </w:r>
          </w:p>
        </w:tc>
      </w:tr>
      <w:tr w:rsidR="00790ADB" w:rsidRPr="00790ADB" w14:paraId="49229330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2AD5" w14:textId="77777777" w:rsidR="00790ADB" w:rsidRPr="00790ADB" w:rsidRDefault="00790ADB" w:rsidP="00790ADB">
            <w:pPr>
              <w:jc w:val="right"/>
              <w:rPr>
                <w:b/>
                <w:bCs/>
              </w:rPr>
            </w:pPr>
            <w:r w:rsidRPr="00790ADB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46FE01" w14:textId="77777777" w:rsidR="00790ADB" w:rsidRPr="00790ADB" w:rsidRDefault="00790ADB" w:rsidP="00790ADB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47ED" w14:textId="77777777" w:rsidR="00790ADB" w:rsidRPr="00790ADB" w:rsidRDefault="00790ADB" w:rsidP="00790ADB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2797" w14:textId="77777777" w:rsidR="00790ADB" w:rsidRPr="000A130E" w:rsidRDefault="00790ADB" w:rsidP="00790ADB">
            <w:pPr>
              <w:jc w:val="center"/>
            </w:pPr>
          </w:p>
        </w:tc>
      </w:tr>
      <w:tr w:rsidR="00790ADB" w:rsidRPr="00790ADB" w14:paraId="7A6F84E6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6F47" w14:textId="77777777" w:rsidR="00790ADB" w:rsidRPr="00790ADB" w:rsidRDefault="00790ADB" w:rsidP="00790ADB">
            <w:pPr>
              <w:jc w:val="right"/>
            </w:pPr>
            <w:r w:rsidRPr="00790ADB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A3AE4A4" w14:textId="77777777" w:rsidR="00790ADB" w:rsidRPr="00790ADB" w:rsidRDefault="00790ADB" w:rsidP="00790ADB">
            <w:r w:rsidRPr="00790ADB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</w:t>
            </w:r>
            <w:r w:rsidRPr="00790ADB"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225FF" w14:textId="77777777" w:rsidR="00790ADB" w:rsidRPr="00790ADB" w:rsidRDefault="00790ADB" w:rsidP="00790ADB">
            <w:pPr>
              <w:jc w:val="center"/>
            </w:pPr>
            <w:r w:rsidRPr="00790ADB">
              <w:lastRenderedPageBreak/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66E1" w14:textId="77777777" w:rsidR="00790ADB" w:rsidRPr="000A130E" w:rsidRDefault="00790ADB" w:rsidP="00790ADB">
            <w:pPr>
              <w:jc w:val="center"/>
            </w:pPr>
            <w:r w:rsidRPr="000A130E">
              <w:t>0</w:t>
            </w:r>
          </w:p>
        </w:tc>
      </w:tr>
      <w:tr w:rsidR="00790ADB" w:rsidRPr="00790ADB" w14:paraId="12E4B67A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07B" w14:textId="77777777" w:rsidR="00790ADB" w:rsidRPr="00790ADB" w:rsidRDefault="00790ADB" w:rsidP="00790ADB">
            <w:pPr>
              <w:jc w:val="right"/>
            </w:pPr>
            <w:r w:rsidRPr="00790ADB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C9DB26" w14:textId="77777777" w:rsidR="00790ADB" w:rsidRPr="00790ADB" w:rsidRDefault="00790ADB" w:rsidP="00790ADB">
            <w:r w:rsidRPr="00790ADB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310C" w14:textId="77777777" w:rsidR="00790ADB" w:rsidRPr="00790ADB" w:rsidRDefault="00790ADB" w:rsidP="00790ADB">
            <w:pPr>
              <w:jc w:val="center"/>
            </w:pPr>
            <w:r w:rsidRPr="00790ADB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7718" w14:textId="77777777" w:rsidR="00790ADB" w:rsidRPr="000A130E" w:rsidRDefault="00790ADB" w:rsidP="00790ADB">
            <w:pPr>
              <w:jc w:val="center"/>
            </w:pPr>
            <w:r w:rsidRPr="000A130E">
              <w:t>0</w:t>
            </w:r>
          </w:p>
        </w:tc>
      </w:tr>
      <w:tr w:rsidR="00790ADB" w:rsidRPr="00790ADB" w14:paraId="04FEA65C" w14:textId="77777777" w:rsidTr="00790ADB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9293B" w14:textId="77777777" w:rsidR="00790ADB" w:rsidRPr="00790ADB" w:rsidRDefault="00790ADB" w:rsidP="00790ADB">
            <w:pPr>
              <w:jc w:val="right"/>
              <w:rPr>
                <w:b/>
                <w:bCs/>
              </w:rPr>
            </w:pPr>
            <w:r w:rsidRPr="00790ADB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AEF9E25" w14:textId="77777777" w:rsidR="00790ADB" w:rsidRPr="00790ADB" w:rsidRDefault="00790ADB" w:rsidP="00790ADB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9F86" w14:textId="77777777" w:rsidR="00790ADB" w:rsidRPr="000A130E" w:rsidRDefault="00790ADB" w:rsidP="00790ADB">
            <w:pPr>
              <w:jc w:val="center"/>
            </w:pPr>
          </w:p>
        </w:tc>
      </w:tr>
      <w:tr w:rsidR="00790ADB" w:rsidRPr="00790ADB" w14:paraId="51650813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C042" w14:textId="77777777" w:rsidR="00790ADB" w:rsidRPr="00790ADB" w:rsidRDefault="00790ADB" w:rsidP="00790ADB">
            <w:pPr>
              <w:jc w:val="right"/>
            </w:pPr>
            <w:r w:rsidRPr="00790ADB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1C7D98" w14:textId="77777777" w:rsidR="00790ADB" w:rsidRPr="00790ADB" w:rsidRDefault="00790ADB" w:rsidP="00790ADB">
            <w:r w:rsidRPr="00790ADB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ECFD" w14:textId="77777777" w:rsidR="00790ADB" w:rsidRPr="00790ADB" w:rsidRDefault="00790ADB" w:rsidP="00790ADB">
            <w:pPr>
              <w:jc w:val="center"/>
            </w:pPr>
            <w:r w:rsidRPr="00790ADB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654D" w14:textId="167A3813" w:rsidR="00790ADB" w:rsidRPr="000A130E" w:rsidRDefault="000A130E" w:rsidP="00790ADB">
            <w:pPr>
              <w:jc w:val="center"/>
            </w:pPr>
            <w:r w:rsidRPr="000A130E">
              <w:t>8,58</w:t>
            </w:r>
          </w:p>
        </w:tc>
      </w:tr>
      <w:tr w:rsidR="00790ADB" w:rsidRPr="00790ADB" w14:paraId="54B08B79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9739" w14:textId="77777777" w:rsidR="00790ADB" w:rsidRPr="00790ADB" w:rsidRDefault="00790ADB" w:rsidP="00790ADB">
            <w:pPr>
              <w:jc w:val="right"/>
            </w:pPr>
            <w:r w:rsidRPr="00790ADB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FD22C6" w14:textId="77777777" w:rsidR="00790ADB" w:rsidRPr="00790ADB" w:rsidRDefault="00790ADB" w:rsidP="00790ADB">
            <w:r w:rsidRPr="00790ADB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E132" w14:textId="77777777" w:rsidR="00790ADB" w:rsidRPr="00790ADB" w:rsidRDefault="00790ADB" w:rsidP="00790ADB">
            <w:pPr>
              <w:jc w:val="center"/>
            </w:pPr>
            <w:r w:rsidRPr="00790ADB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F7C8" w14:textId="6AA80116" w:rsidR="00790ADB" w:rsidRPr="000A130E" w:rsidRDefault="000A130E" w:rsidP="00790ADB">
            <w:pPr>
              <w:jc w:val="center"/>
            </w:pPr>
            <w:r w:rsidRPr="000A130E">
              <w:t>0,86</w:t>
            </w:r>
          </w:p>
        </w:tc>
      </w:tr>
      <w:tr w:rsidR="00790ADB" w:rsidRPr="00790ADB" w14:paraId="3541291B" w14:textId="77777777" w:rsidTr="00790AD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64E" w14:textId="77777777" w:rsidR="00790ADB" w:rsidRPr="00790ADB" w:rsidRDefault="00790ADB" w:rsidP="00790ADB">
            <w:pPr>
              <w:jc w:val="right"/>
            </w:pPr>
            <w:r w:rsidRPr="00790ADB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E3D8B" w14:textId="77777777" w:rsidR="00790ADB" w:rsidRPr="00790ADB" w:rsidRDefault="00790ADB" w:rsidP="00790ADB">
            <w:r w:rsidRPr="00790ADB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C19C" w14:textId="77777777" w:rsidR="00790ADB" w:rsidRPr="00790ADB" w:rsidRDefault="00790ADB" w:rsidP="00790ADB">
            <w:pPr>
              <w:jc w:val="center"/>
            </w:pPr>
            <w:r w:rsidRPr="00790ADB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</w:t>
            </w:r>
          </w:p>
        </w:tc>
      </w:tr>
    </w:tbl>
    <w:p w14:paraId="1FD2C58E" w14:textId="77777777" w:rsidR="00790ADB" w:rsidRPr="00790ADB" w:rsidRDefault="00790ADB" w:rsidP="00790ADB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14:paraId="73F19CC5" w14:textId="4ADDBEE6" w:rsidR="00790ADB" w:rsidRP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>Расчетный одноставочный тариф на питьевую воду (питьевое водоснабжение) для потребителей МКП «</w:t>
      </w:r>
      <w:r w:rsidR="002373E4">
        <w:rPr>
          <w:sz w:val="24"/>
          <w:szCs w:val="24"/>
        </w:rPr>
        <w:t>Радуга</w:t>
      </w:r>
      <w:r w:rsidRPr="00790ADB">
        <w:rPr>
          <w:sz w:val="24"/>
          <w:szCs w:val="24"/>
        </w:rPr>
        <w:t>» на 2026 – 2030 годы с календарной разбивкой составил:</w:t>
      </w:r>
    </w:p>
    <w:p w14:paraId="171816A6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790ADB" w:rsidRPr="00790ADB" w14:paraId="25661BD0" w14:textId="77777777" w:rsidTr="00790ADB">
        <w:trPr>
          <w:trHeight w:val="563"/>
          <w:tblHeader/>
        </w:trPr>
        <w:tc>
          <w:tcPr>
            <w:tcW w:w="1957" w:type="dxa"/>
            <w:vAlign w:val="center"/>
          </w:tcPr>
          <w:p w14:paraId="12299322" w14:textId="77777777" w:rsidR="00790ADB" w:rsidRPr="00790ADB" w:rsidRDefault="00790ADB" w:rsidP="00790ADB">
            <w:pPr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5FFE3500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6 по 30.09.2026</w:t>
            </w:r>
          </w:p>
        </w:tc>
        <w:tc>
          <w:tcPr>
            <w:tcW w:w="866" w:type="dxa"/>
          </w:tcPr>
          <w:p w14:paraId="36441CF0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10.2026 по 31.12.2026</w:t>
            </w:r>
          </w:p>
        </w:tc>
        <w:tc>
          <w:tcPr>
            <w:tcW w:w="868" w:type="dxa"/>
          </w:tcPr>
          <w:p w14:paraId="6E16F827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023AEFA0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2A077F8E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7CB5276D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4CB68452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10FF2438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271D376F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30 по 30.06.2030</w:t>
            </w:r>
          </w:p>
        </w:tc>
        <w:tc>
          <w:tcPr>
            <w:tcW w:w="802" w:type="dxa"/>
          </w:tcPr>
          <w:p w14:paraId="26E474EB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30 по 31.12.2030</w:t>
            </w:r>
          </w:p>
        </w:tc>
      </w:tr>
      <w:tr w:rsidR="00790ADB" w:rsidRPr="00790ADB" w14:paraId="524AD0F4" w14:textId="77777777" w:rsidTr="00790ADB">
        <w:trPr>
          <w:trHeight w:val="563"/>
        </w:trPr>
        <w:tc>
          <w:tcPr>
            <w:tcW w:w="1957" w:type="dxa"/>
            <w:vAlign w:val="center"/>
          </w:tcPr>
          <w:p w14:paraId="5945B621" w14:textId="77777777" w:rsidR="00790ADB" w:rsidRPr="00790ADB" w:rsidRDefault="00790ADB" w:rsidP="00790ADB">
            <w:pPr>
              <w:ind w:left="-108" w:right="-61"/>
              <w:jc w:val="center"/>
              <w:rPr>
                <w:sz w:val="16"/>
                <w:szCs w:val="18"/>
              </w:rPr>
            </w:pPr>
            <w:r w:rsidRPr="00790ADB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 w:rsidRPr="00790ADB">
              <w:rPr>
                <w:sz w:val="16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90ADB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00D01114" w14:textId="77777777" w:rsidR="00790ADB" w:rsidRDefault="00AD7EFD" w:rsidP="00AD7EFD">
            <w:pPr>
              <w:jc w:val="center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76,28</w:t>
            </w:r>
          </w:p>
          <w:p w14:paraId="038E3C7E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77AFBE31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6268F956" w14:textId="750C65F1" w:rsidR="00AD7EFD" w:rsidRPr="00AD7EFD" w:rsidRDefault="00AD7EFD" w:rsidP="00AD7EF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6" w:type="dxa"/>
            <w:vAlign w:val="bottom"/>
          </w:tcPr>
          <w:p w14:paraId="583270C5" w14:textId="77777777" w:rsidR="00790ADB" w:rsidRDefault="00AD7EFD" w:rsidP="00790ADB">
            <w:pPr>
              <w:jc w:val="center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83,68</w:t>
            </w:r>
          </w:p>
          <w:p w14:paraId="56FB2218" w14:textId="77777777" w:rsidR="00AD7EFD" w:rsidRDefault="00AD7EFD" w:rsidP="00790ADB">
            <w:pPr>
              <w:jc w:val="center"/>
              <w:rPr>
                <w:sz w:val="16"/>
                <w:szCs w:val="18"/>
              </w:rPr>
            </w:pPr>
          </w:p>
          <w:p w14:paraId="223F06E0" w14:textId="77777777" w:rsidR="00AD7EFD" w:rsidRDefault="00AD7EFD" w:rsidP="00790ADB">
            <w:pPr>
              <w:jc w:val="center"/>
              <w:rPr>
                <w:sz w:val="16"/>
                <w:szCs w:val="18"/>
              </w:rPr>
            </w:pPr>
          </w:p>
          <w:p w14:paraId="703240EA" w14:textId="3DA94814" w:rsidR="00AD7EFD" w:rsidRPr="00AD7EFD" w:rsidRDefault="00AD7EFD" w:rsidP="00790A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11538197" w14:textId="2A14AF8C" w:rsidR="00790ADB" w:rsidRDefault="009D3A4D" w:rsidP="00790AD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3,68</w:t>
            </w:r>
          </w:p>
          <w:p w14:paraId="52C0F149" w14:textId="77777777" w:rsidR="00AD7EFD" w:rsidRDefault="00AD7EFD" w:rsidP="00790ADB">
            <w:pPr>
              <w:jc w:val="center"/>
              <w:rPr>
                <w:sz w:val="16"/>
                <w:szCs w:val="18"/>
              </w:rPr>
            </w:pPr>
          </w:p>
          <w:p w14:paraId="7B3DB70B" w14:textId="77777777" w:rsidR="00AD7EFD" w:rsidRDefault="00AD7EFD" w:rsidP="00790ADB">
            <w:pPr>
              <w:jc w:val="center"/>
              <w:rPr>
                <w:sz w:val="16"/>
                <w:szCs w:val="18"/>
              </w:rPr>
            </w:pPr>
          </w:p>
          <w:p w14:paraId="52F147B2" w14:textId="7A35C118" w:rsidR="00AD7EFD" w:rsidRPr="00AD7EFD" w:rsidRDefault="00AD7EFD" w:rsidP="00790A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7887268C" w14:textId="77777777" w:rsidR="00790ADB" w:rsidRDefault="00AD7EFD" w:rsidP="00790ADB">
            <w:pPr>
              <w:jc w:val="center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0,96</w:t>
            </w:r>
          </w:p>
          <w:p w14:paraId="74B70E16" w14:textId="77777777" w:rsidR="00AD7EFD" w:rsidRDefault="00AD7EFD" w:rsidP="00790ADB">
            <w:pPr>
              <w:jc w:val="center"/>
              <w:rPr>
                <w:sz w:val="16"/>
                <w:szCs w:val="18"/>
              </w:rPr>
            </w:pPr>
          </w:p>
          <w:p w14:paraId="7812E82A" w14:textId="77777777" w:rsidR="00AD7EFD" w:rsidRDefault="00AD7EFD" w:rsidP="00790ADB">
            <w:pPr>
              <w:jc w:val="center"/>
              <w:rPr>
                <w:sz w:val="16"/>
                <w:szCs w:val="18"/>
              </w:rPr>
            </w:pPr>
          </w:p>
          <w:p w14:paraId="0D5846B8" w14:textId="43463959" w:rsidR="00AD7EFD" w:rsidRPr="00AD7EFD" w:rsidRDefault="00AD7EFD" w:rsidP="00790A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59B04D64" w14:textId="77777777" w:rsidR="00790ADB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0,96</w:t>
            </w:r>
          </w:p>
          <w:p w14:paraId="22151FC1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5928FAFB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0E9DA629" w14:textId="66FB7E4B" w:rsidR="00AD7EFD" w:rsidRP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7E8D1C49" w14:textId="77777777" w:rsidR="00790ADB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89,86</w:t>
            </w:r>
          </w:p>
          <w:p w14:paraId="76A7ABC5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23A9F0E1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50FC37E7" w14:textId="23F5B192" w:rsidR="00AD7EFD" w:rsidRP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605C7C03" w14:textId="77777777" w:rsidR="00790ADB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89,86</w:t>
            </w:r>
          </w:p>
          <w:p w14:paraId="1409BF8B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24A2EF35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76F97DEB" w14:textId="6025C928" w:rsidR="00AD7EFD" w:rsidRP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0A2BCC85" w14:textId="77777777" w:rsidR="00790ADB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6,70</w:t>
            </w:r>
          </w:p>
          <w:p w14:paraId="1B29E57A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0FBAD1B3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5C609AE1" w14:textId="19CE05A2" w:rsidR="00AD7EFD" w:rsidRP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9146943" w14:textId="77777777" w:rsidR="00790ADB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6,70</w:t>
            </w:r>
          </w:p>
          <w:p w14:paraId="72FFD7CB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1B90C5AD" w14:textId="77777777" w:rsid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012282FB" w14:textId="319E28D2" w:rsidR="00AD7EFD" w:rsidRPr="00AD7EFD" w:rsidRDefault="00AD7EFD" w:rsidP="00790ADB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02" w:type="dxa"/>
          </w:tcPr>
          <w:p w14:paraId="4CE43A45" w14:textId="77777777" w:rsidR="00790ADB" w:rsidRPr="00AD7EFD" w:rsidRDefault="00790ADB" w:rsidP="00790ADB">
            <w:pPr>
              <w:jc w:val="center"/>
              <w:outlineLvl w:val="0"/>
              <w:rPr>
                <w:sz w:val="16"/>
              </w:rPr>
            </w:pPr>
          </w:p>
          <w:p w14:paraId="2B441470" w14:textId="77777777" w:rsidR="00AD7EFD" w:rsidRPr="00AD7EFD" w:rsidRDefault="00AD7EFD" w:rsidP="00790ADB">
            <w:pPr>
              <w:jc w:val="center"/>
              <w:outlineLvl w:val="0"/>
              <w:rPr>
                <w:sz w:val="16"/>
              </w:rPr>
            </w:pPr>
          </w:p>
          <w:p w14:paraId="7DFDAD78" w14:textId="77777777" w:rsidR="00AD7EFD" w:rsidRPr="00AD7EFD" w:rsidRDefault="00AD7EFD" w:rsidP="00790ADB">
            <w:pPr>
              <w:jc w:val="center"/>
              <w:outlineLvl w:val="0"/>
              <w:rPr>
                <w:sz w:val="16"/>
              </w:rPr>
            </w:pPr>
          </w:p>
          <w:p w14:paraId="24079779" w14:textId="1FCC732D" w:rsidR="00AD7EFD" w:rsidRPr="00AD7EFD" w:rsidRDefault="00010381" w:rsidP="00AD7EFD">
            <w:pPr>
              <w:outlineLvl w:val="0"/>
              <w:rPr>
                <w:sz w:val="16"/>
              </w:rPr>
            </w:pPr>
            <w:r>
              <w:rPr>
                <w:sz w:val="16"/>
              </w:rPr>
              <w:t>95,68</w:t>
            </w:r>
          </w:p>
        </w:tc>
      </w:tr>
    </w:tbl>
    <w:p w14:paraId="1B3EF75F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</w:p>
    <w:p w14:paraId="59A4C7AF" w14:textId="77777777" w:rsidR="00790ADB" w:rsidRPr="00790ADB" w:rsidRDefault="00790ADB" w:rsidP="00790ADB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790ADB">
        <w:rPr>
          <w:b/>
          <w:bCs/>
          <w:iCs/>
          <w:sz w:val="24"/>
          <w:szCs w:val="24"/>
        </w:rPr>
        <w:t xml:space="preserve">Сагайдачный Д.И. </w:t>
      </w:r>
      <w:r w:rsidRPr="00790ADB">
        <w:rPr>
          <w:bCs/>
          <w:iCs/>
          <w:sz w:val="24"/>
          <w:szCs w:val="24"/>
        </w:rPr>
        <w:t>озвучил позицию Пензенского УФАС России, отраженную в письме от 05.08.2025 № ЕД/3623/25, что информация о планируемом решении в рамках текущего вопроса принята к сведению.</w:t>
      </w:r>
    </w:p>
    <w:p w14:paraId="218D6C0D" w14:textId="4A65A347" w:rsidR="00790ADB" w:rsidRPr="00790ADB" w:rsidRDefault="00790ADB" w:rsidP="00790ADB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</w:t>
      </w:r>
      <w:r w:rsidR="002373E4">
        <w:rPr>
          <w:sz w:val="24"/>
          <w:szCs w:val="24"/>
        </w:rPr>
        <w:t>Радуга</w:t>
      </w:r>
      <w:r w:rsidRPr="00790ADB">
        <w:rPr>
          <w:sz w:val="24"/>
          <w:szCs w:val="24"/>
        </w:rPr>
        <w:t>» с проектом приказа ознакомлено, согласно.</w:t>
      </w:r>
    </w:p>
    <w:p w14:paraId="497702A4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b/>
          <w:sz w:val="24"/>
          <w:szCs w:val="24"/>
        </w:rPr>
        <w:t>Сагайдачный Д.И.</w:t>
      </w:r>
      <w:r w:rsidRPr="00790ADB">
        <w:rPr>
          <w:sz w:val="24"/>
          <w:szCs w:val="24"/>
        </w:rPr>
        <w:t xml:space="preserve"> предложил вынести на голосование:</w:t>
      </w:r>
    </w:p>
    <w:p w14:paraId="75AD3833" w14:textId="518FDBBF" w:rsidR="00790ADB" w:rsidRPr="00790ADB" w:rsidRDefault="00790ADB" w:rsidP="00790ADB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 w:rsidRPr="00790ADB">
        <w:rPr>
          <w:bCs/>
          <w:iCs/>
          <w:sz w:val="24"/>
          <w:szCs w:val="24"/>
        </w:rPr>
        <w:t>-  предлагаемые к утверждению долгосрочные параметры регулирования тарифов</w:t>
      </w:r>
      <w:r w:rsidR="000242A9" w:rsidRPr="000242A9">
        <w:t xml:space="preserve"> </w:t>
      </w:r>
      <w:r w:rsidR="000242A9" w:rsidRPr="000242A9">
        <w:rPr>
          <w:bCs/>
          <w:iCs/>
          <w:sz w:val="24"/>
          <w:szCs w:val="24"/>
        </w:rPr>
        <w:t>на питьевую воду (питьевое водоснабжение)</w:t>
      </w:r>
      <w:r w:rsidRPr="00790ADB">
        <w:rPr>
          <w:bCs/>
          <w:iCs/>
          <w:sz w:val="24"/>
          <w:szCs w:val="24"/>
        </w:rPr>
        <w:t xml:space="preserve"> для </w:t>
      </w:r>
      <w:r>
        <w:rPr>
          <w:sz w:val="24"/>
          <w:szCs w:val="24"/>
        </w:rPr>
        <w:t>МКП «</w:t>
      </w:r>
      <w:r w:rsidR="002373E4">
        <w:rPr>
          <w:sz w:val="24"/>
          <w:szCs w:val="24"/>
        </w:rPr>
        <w:t>Радуга</w:t>
      </w:r>
      <w:r w:rsidRPr="00790ADB">
        <w:rPr>
          <w:sz w:val="24"/>
          <w:szCs w:val="24"/>
        </w:rPr>
        <w:t>»</w:t>
      </w:r>
      <w:r w:rsidR="002373E4" w:rsidRPr="002373E4">
        <w:rPr>
          <w:sz w:val="28"/>
          <w:szCs w:val="28"/>
          <w:lang w:eastAsia="ar-SA"/>
        </w:rPr>
        <w:t xml:space="preserve"> </w:t>
      </w:r>
      <w:r w:rsidR="002373E4" w:rsidRPr="002373E4">
        <w:rPr>
          <w:sz w:val="24"/>
          <w:szCs w:val="24"/>
        </w:rPr>
        <w:t>на территории Александровского сельсовета Бессоновского района Пензенской области на 2026-2030 годы</w:t>
      </w:r>
      <w:r w:rsidRPr="00790ADB">
        <w:rPr>
          <w:sz w:val="24"/>
          <w:szCs w:val="24"/>
        </w:rPr>
        <w:t xml:space="preserve"> </w:t>
      </w:r>
      <w:r w:rsidRPr="00790ADB">
        <w:rPr>
          <w:bCs/>
          <w:iCs/>
          <w:sz w:val="24"/>
          <w:szCs w:val="24"/>
        </w:rPr>
        <w:t>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790ADB" w:rsidRPr="00790ADB" w14:paraId="075242C6" w14:textId="77777777" w:rsidTr="00790ADB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E894" w14:textId="77777777" w:rsidR="00790ADB" w:rsidRPr="00790ADB" w:rsidRDefault="00790ADB" w:rsidP="00790ADB">
            <w:pPr>
              <w:jc w:val="center"/>
              <w:rPr>
                <w:bCs/>
              </w:rPr>
            </w:pPr>
            <w:r w:rsidRPr="00790ADB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268C" w14:textId="77777777" w:rsidR="00790ADB" w:rsidRPr="00790ADB" w:rsidRDefault="00790ADB" w:rsidP="00790ADB">
            <w:pPr>
              <w:ind w:left="-108" w:right="-108"/>
              <w:jc w:val="center"/>
              <w:rPr>
                <w:bCs/>
              </w:rPr>
            </w:pPr>
            <w:r w:rsidRPr="00790ADB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85DA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D07E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283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A308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30 год</w:t>
            </w:r>
          </w:p>
        </w:tc>
      </w:tr>
      <w:tr w:rsidR="00790ADB" w:rsidRPr="00790ADB" w14:paraId="0098355B" w14:textId="77777777" w:rsidTr="00790ADB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69BD" w14:textId="77777777" w:rsidR="00790ADB" w:rsidRPr="00790ADB" w:rsidRDefault="00790ADB" w:rsidP="00790ADB">
            <w:r w:rsidRPr="00790ADB">
              <w:t xml:space="preserve">Базовый уровень операционных расходов, </w:t>
            </w:r>
            <w:proofErr w:type="spellStart"/>
            <w:r w:rsidRPr="00790ADB">
              <w:t>тыс.руб</w:t>
            </w:r>
            <w:proofErr w:type="spellEnd"/>
            <w:r w:rsidRPr="00790ADB"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6042" w14:textId="3AB2DFB0" w:rsidR="00790ADB" w:rsidRPr="00790ADB" w:rsidRDefault="00AD7EFD" w:rsidP="00790ADB">
            <w:pPr>
              <w:jc w:val="center"/>
              <w:rPr>
                <w:rFonts w:cs="Arial CYR"/>
                <w:color w:val="FF0000"/>
              </w:rPr>
            </w:pPr>
            <w:r w:rsidRPr="00AD7EFD">
              <w:rPr>
                <w:rFonts w:cs="Arial CYR"/>
              </w:rPr>
              <w:t>1114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B3B1" w14:textId="77777777" w:rsidR="00790ADB" w:rsidRPr="00790ADB" w:rsidRDefault="00790ADB" w:rsidP="00790ADB">
            <w:pPr>
              <w:jc w:val="center"/>
            </w:pPr>
            <w:r w:rsidRPr="00790ADB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6E9" w14:textId="77777777" w:rsidR="00790ADB" w:rsidRPr="00790ADB" w:rsidRDefault="00790ADB" w:rsidP="00790ADB">
            <w:pPr>
              <w:jc w:val="center"/>
              <w:rPr>
                <w:rFonts w:cs="Arial CYR"/>
              </w:rPr>
            </w:pPr>
            <w:r w:rsidRPr="00790ADB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AEA" w14:textId="77777777" w:rsidR="00790ADB" w:rsidRPr="00790ADB" w:rsidRDefault="00790ADB" w:rsidP="00790ADB">
            <w:pPr>
              <w:jc w:val="center"/>
              <w:rPr>
                <w:rFonts w:cs="Arial CYR"/>
              </w:rPr>
            </w:pPr>
            <w:r w:rsidRPr="00790ADB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7DC8" w14:textId="77777777" w:rsidR="00790ADB" w:rsidRPr="00790ADB" w:rsidRDefault="00790ADB" w:rsidP="00790ADB">
            <w:pPr>
              <w:jc w:val="center"/>
              <w:rPr>
                <w:rFonts w:cs="Arial CYR"/>
              </w:rPr>
            </w:pPr>
            <w:r w:rsidRPr="00790ADB">
              <w:rPr>
                <w:rFonts w:cs="Arial CYR"/>
              </w:rPr>
              <w:t>х</w:t>
            </w:r>
          </w:p>
        </w:tc>
      </w:tr>
      <w:tr w:rsidR="00790ADB" w:rsidRPr="00790ADB" w14:paraId="62649395" w14:textId="77777777" w:rsidTr="00790ADB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9369" w14:textId="77777777" w:rsidR="00790ADB" w:rsidRPr="00790ADB" w:rsidRDefault="00790ADB" w:rsidP="00790ADB">
            <w:pPr>
              <w:ind w:right="34"/>
            </w:pPr>
            <w:r w:rsidRPr="00790ADB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1B8E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F7EB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CA56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2886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6A02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</w:tr>
      <w:tr w:rsidR="00790ADB" w:rsidRPr="00790ADB" w14:paraId="64919DD4" w14:textId="77777777" w:rsidTr="00790ADB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EB88F" w14:textId="77777777" w:rsidR="00790ADB" w:rsidRPr="00790ADB" w:rsidRDefault="00790ADB" w:rsidP="00790ADB">
            <w:pPr>
              <w:ind w:right="34"/>
            </w:pPr>
            <w:r w:rsidRPr="00790ADB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2255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15A9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4C3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171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2329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</w:tr>
      <w:tr w:rsidR="000A130E" w:rsidRPr="00790ADB" w14:paraId="359E5627" w14:textId="77777777" w:rsidTr="00790ADB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C839" w14:textId="77777777" w:rsidR="000A130E" w:rsidRPr="00790ADB" w:rsidRDefault="000A130E" w:rsidP="000A130E">
            <w:pPr>
              <w:ind w:right="34"/>
            </w:pPr>
            <w:r w:rsidRPr="00790ADB">
              <w:t xml:space="preserve">Показатели энергосбережения и энергетической эффективности: </w:t>
            </w:r>
          </w:p>
          <w:p w14:paraId="38EE165D" w14:textId="14E7B950" w:rsidR="000A130E" w:rsidRPr="00790ADB" w:rsidRDefault="000A130E" w:rsidP="000A130E">
            <w:pPr>
              <w:ind w:right="34"/>
            </w:pPr>
            <w:r w:rsidRPr="00790ADB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B797" w14:textId="74DD104C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BF279" w14:textId="7BC35E48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E4E7" w14:textId="7479CE65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71655" w14:textId="67784B9A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9F5D" w14:textId="4281D075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</w:tr>
      <w:tr w:rsidR="000A130E" w:rsidRPr="00790ADB" w14:paraId="2DCDCA32" w14:textId="77777777" w:rsidTr="00790ADB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E5D2" w14:textId="77777777" w:rsidR="000A130E" w:rsidRPr="00790ADB" w:rsidRDefault="000A130E" w:rsidP="000A130E">
            <w:r w:rsidRPr="00790ADB"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 xml:space="preserve">/куб. м </w:t>
            </w:r>
          </w:p>
          <w:p w14:paraId="5E8C76FD" w14:textId="77777777" w:rsidR="000A130E" w:rsidRPr="00790ADB" w:rsidRDefault="000A130E" w:rsidP="000A130E">
            <w:r w:rsidRPr="00790ADB"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>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E85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76BB88F0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7F45D265" w14:textId="13814C83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6DD5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07193649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1CD79967" w14:textId="6D4440F2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E36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451BBCAB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6D0BF4F7" w14:textId="5421B7CC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705E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28BCB1BF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7AE9EAB0" w14:textId="69FBBFEE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F64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5001CD23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29B8B393" w14:textId="7027A170" w:rsidR="000A130E" w:rsidRPr="00AD7EFD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</w:tr>
    </w:tbl>
    <w:p w14:paraId="4AD2B80E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</w:p>
    <w:p w14:paraId="10EBCD67" w14:textId="1216BAFA" w:rsid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- предлагаемый к утверждению одноставочный тариф </w:t>
      </w:r>
      <w:r w:rsidRPr="00790ADB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790ADB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790ADB">
        <w:rPr>
          <w:bCs/>
          <w:iCs/>
          <w:sz w:val="24"/>
          <w:szCs w:val="24"/>
        </w:rPr>
        <w:t xml:space="preserve">для </w:t>
      </w:r>
      <w:r>
        <w:rPr>
          <w:sz w:val="24"/>
          <w:szCs w:val="24"/>
        </w:rPr>
        <w:t>МКП «</w:t>
      </w:r>
      <w:r w:rsidR="002373E4">
        <w:rPr>
          <w:sz w:val="24"/>
          <w:szCs w:val="24"/>
        </w:rPr>
        <w:t>Радуга</w:t>
      </w:r>
      <w:r w:rsidRPr="00790ADB">
        <w:rPr>
          <w:sz w:val="24"/>
          <w:szCs w:val="24"/>
        </w:rPr>
        <w:t xml:space="preserve">» </w:t>
      </w:r>
      <w:r w:rsidR="002373E4" w:rsidRPr="002373E4">
        <w:rPr>
          <w:bCs/>
          <w:sz w:val="24"/>
          <w:szCs w:val="24"/>
        </w:rPr>
        <w:t>на территории Александровского сельсовета Бессоновского района Пензенской области на 2026-2030 годы</w:t>
      </w:r>
      <w:r w:rsidR="002373E4">
        <w:rPr>
          <w:bCs/>
          <w:sz w:val="24"/>
          <w:szCs w:val="24"/>
        </w:rPr>
        <w:t xml:space="preserve"> </w:t>
      </w:r>
      <w:r w:rsidRPr="00790ADB">
        <w:rPr>
          <w:sz w:val="24"/>
          <w:szCs w:val="24"/>
        </w:rPr>
        <w:t>с календарной разбивкой в размере:</w:t>
      </w:r>
    </w:p>
    <w:p w14:paraId="0D0FB46F" w14:textId="30C9C2B0" w:rsidR="00010381" w:rsidRDefault="00010381" w:rsidP="00790ADB">
      <w:pPr>
        <w:ind w:firstLine="680"/>
        <w:jc w:val="both"/>
        <w:rPr>
          <w:sz w:val="24"/>
          <w:szCs w:val="24"/>
        </w:rPr>
      </w:pPr>
    </w:p>
    <w:p w14:paraId="473EB892" w14:textId="78515ED4" w:rsidR="00010381" w:rsidRDefault="00010381" w:rsidP="00790ADB">
      <w:pPr>
        <w:ind w:firstLine="680"/>
        <w:jc w:val="both"/>
        <w:rPr>
          <w:sz w:val="24"/>
          <w:szCs w:val="24"/>
        </w:rPr>
      </w:pPr>
    </w:p>
    <w:p w14:paraId="64AFD6E9" w14:textId="61DCCB5C" w:rsidR="00010381" w:rsidRDefault="00010381" w:rsidP="00790ADB">
      <w:pPr>
        <w:ind w:firstLine="680"/>
        <w:jc w:val="both"/>
        <w:rPr>
          <w:sz w:val="24"/>
          <w:szCs w:val="24"/>
        </w:rPr>
      </w:pPr>
    </w:p>
    <w:p w14:paraId="6E726927" w14:textId="77777777" w:rsidR="00010381" w:rsidRPr="00790ADB" w:rsidRDefault="00010381" w:rsidP="00790ADB">
      <w:pPr>
        <w:ind w:firstLine="680"/>
        <w:jc w:val="both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790ADB" w:rsidRPr="00790ADB" w14:paraId="0B39DF63" w14:textId="77777777" w:rsidTr="00790ADB">
        <w:trPr>
          <w:trHeight w:val="563"/>
          <w:tblHeader/>
        </w:trPr>
        <w:tc>
          <w:tcPr>
            <w:tcW w:w="1957" w:type="dxa"/>
            <w:vAlign w:val="center"/>
          </w:tcPr>
          <w:p w14:paraId="41339381" w14:textId="77777777" w:rsidR="00790ADB" w:rsidRPr="00790ADB" w:rsidRDefault="00790ADB" w:rsidP="00790ADB">
            <w:pPr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lastRenderedPageBreak/>
              <w:t>Наименование /Период</w:t>
            </w:r>
          </w:p>
        </w:tc>
        <w:tc>
          <w:tcPr>
            <w:tcW w:w="795" w:type="dxa"/>
          </w:tcPr>
          <w:p w14:paraId="72AE8058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6 по 30.09.2026</w:t>
            </w:r>
          </w:p>
        </w:tc>
        <w:tc>
          <w:tcPr>
            <w:tcW w:w="866" w:type="dxa"/>
          </w:tcPr>
          <w:p w14:paraId="2B7EB0EC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10.2026 по 31.12.2026</w:t>
            </w:r>
          </w:p>
        </w:tc>
        <w:tc>
          <w:tcPr>
            <w:tcW w:w="868" w:type="dxa"/>
          </w:tcPr>
          <w:p w14:paraId="36561870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1FF45E33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7CCE9860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1CB89084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6F8CD252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086D80BD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6BF08A54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30 по 30.06.2030</w:t>
            </w:r>
          </w:p>
        </w:tc>
        <w:tc>
          <w:tcPr>
            <w:tcW w:w="802" w:type="dxa"/>
          </w:tcPr>
          <w:p w14:paraId="05F7B726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30 по 31.12.2030</w:t>
            </w:r>
          </w:p>
        </w:tc>
      </w:tr>
      <w:tr w:rsidR="00AD7EFD" w:rsidRPr="00790ADB" w14:paraId="1B5659EA" w14:textId="77777777" w:rsidTr="00790ADB">
        <w:trPr>
          <w:trHeight w:val="563"/>
        </w:trPr>
        <w:tc>
          <w:tcPr>
            <w:tcW w:w="1957" w:type="dxa"/>
            <w:vAlign w:val="center"/>
          </w:tcPr>
          <w:p w14:paraId="463B7D61" w14:textId="77777777" w:rsidR="00AD7EFD" w:rsidRPr="00790ADB" w:rsidRDefault="00AD7EFD" w:rsidP="00AD7EFD">
            <w:pPr>
              <w:ind w:left="-108" w:right="-61"/>
              <w:jc w:val="center"/>
              <w:rPr>
                <w:sz w:val="16"/>
                <w:szCs w:val="18"/>
              </w:rPr>
            </w:pPr>
            <w:r w:rsidRPr="00790ADB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 w:rsidRPr="00790ADB">
              <w:rPr>
                <w:sz w:val="16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90ADB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10236C91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72EC41CC" w14:textId="3B679748" w:rsidR="00AD7EFD" w:rsidRDefault="00AD7EFD" w:rsidP="00AD7EFD">
            <w:pPr>
              <w:jc w:val="center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76,28</w:t>
            </w:r>
          </w:p>
          <w:p w14:paraId="6CA52F29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180F2212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7345D6B7" w14:textId="77777777" w:rsidR="00AD7EFD" w:rsidRPr="00790ADB" w:rsidRDefault="00AD7EFD" w:rsidP="00AD7EFD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6" w:type="dxa"/>
            <w:vAlign w:val="bottom"/>
          </w:tcPr>
          <w:p w14:paraId="71969054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179ACEDA" w14:textId="7A0A20BB" w:rsidR="00AD7EFD" w:rsidRDefault="00AD7EFD" w:rsidP="00AD7EFD">
            <w:pPr>
              <w:jc w:val="center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83,68</w:t>
            </w:r>
          </w:p>
          <w:p w14:paraId="28FE5185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3F8A2A5E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594B1A92" w14:textId="77777777" w:rsidR="00AD7EFD" w:rsidRPr="00790ADB" w:rsidRDefault="00AD7EFD" w:rsidP="00AD7EFD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1CC81526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328823D4" w14:textId="2AD6D9B0" w:rsidR="00AD7EFD" w:rsidRDefault="009D3A4D" w:rsidP="00AD7EF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3,68</w:t>
            </w:r>
          </w:p>
          <w:p w14:paraId="2BD34107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6272682E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3147490D" w14:textId="77777777" w:rsidR="00AD7EFD" w:rsidRPr="00790ADB" w:rsidRDefault="00AD7EFD" w:rsidP="00AD7EFD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23A82111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5A13A738" w14:textId="5BA6A8D7" w:rsidR="00AD7EFD" w:rsidRDefault="00AD7EFD" w:rsidP="00AD7EFD">
            <w:pPr>
              <w:jc w:val="center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0,96</w:t>
            </w:r>
          </w:p>
          <w:p w14:paraId="3F02E882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6D9EA2E8" w14:textId="77777777" w:rsidR="00AD7EFD" w:rsidRDefault="00AD7EFD" w:rsidP="00AD7EFD">
            <w:pPr>
              <w:jc w:val="center"/>
              <w:rPr>
                <w:sz w:val="16"/>
                <w:szCs w:val="18"/>
              </w:rPr>
            </w:pPr>
          </w:p>
          <w:p w14:paraId="16CA54C9" w14:textId="77777777" w:rsidR="00AD7EFD" w:rsidRPr="00790ADB" w:rsidRDefault="00AD7EFD" w:rsidP="00AD7EFD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BAF69DC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79DC9CC2" w14:textId="0847F5DA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0,96</w:t>
            </w:r>
          </w:p>
          <w:p w14:paraId="1F76AFB2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273F04D3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6B236D6C" w14:textId="77777777" w:rsidR="00AD7EFD" w:rsidRPr="00790ADB" w:rsidRDefault="00AD7EFD" w:rsidP="00AD7E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AF4E427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37A8DF3B" w14:textId="1D7274BB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89,86</w:t>
            </w:r>
          </w:p>
          <w:p w14:paraId="6488A656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69620B27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4929B03C" w14:textId="77777777" w:rsidR="00AD7EFD" w:rsidRPr="00790ADB" w:rsidRDefault="00AD7EFD" w:rsidP="00AD7E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1A3D472C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7152D62B" w14:textId="4BFF3FBE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89,86</w:t>
            </w:r>
          </w:p>
          <w:p w14:paraId="11EF2B42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1F5B2B5E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5F5ACC21" w14:textId="77777777" w:rsidR="00AD7EFD" w:rsidRPr="00790ADB" w:rsidRDefault="00AD7EFD" w:rsidP="00AD7E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74A3B000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079B64F5" w14:textId="7BCCA35A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6,70</w:t>
            </w:r>
          </w:p>
          <w:p w14:paraId="6F7CBA22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1EFD8DDC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39560221" w14:textId="77777777" w:rsidR="00AD7EFD" w:rsidRPr="00790ADB" w:rsidRDefault="00AD7EFD" w:rsidP="00AD7E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51E83818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0037ECCB" w14:textId="541C0492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6,70</w:t>
            </w:r>
          </w:p>
          <w:p w14:paraId="7C83E03D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6A3E82B7" w14:textId="77777777" w:rsidR="00AD7EFD" w:rsidRDefault="00AD7EFD" w:rsidP="00AD7EF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339C744C" w14:textId="77777777" w:rsidR="00AD7EFD" w:rsidRPr="00790ADB" w:rsidRDefault="00AD7EFD" w:rsidP="00AD7EF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02" w:type="dxa"/>
          </w:tcPr>
          <w:p w14:paraId="7B2986C3" w14:textId="77777777" w:rsidR="00AD7EFD" w:rsidRPr="00AD7EFD" w:rsidRDefault="00AD7EFD" w:rsidP="00AD7EFD">
            <w:pPr>
              <w:jc w:val="center"/>
              <w:outlineLvl w:val="0"/>
              <w:rPr>
                <w:sz w:val="16"/>
              </w:rPr>
            </w:pPr>
          </w:p>
          <w:p w14:paraId="5A873B1C" w14:textId="77777777" w:rsidR="009D3A4D" w:rsidRDefault="009D3A4D" w:rsidP="00AD7EFD">
            <w:pPr>
              <w:jc w:val="center"/>
              <w:outlineLvl w:val="0"/>
              <w:rPr>
                <w:sz w:val="16"/>
              </w:rPr>
            </w:pPr>
          </w:p>
          <w:p w14:paraId="71133CA7" w14:textId="77777777" w:rsidR="009D3A4D" w:rsidRDefault="009D3A4D" w:rsidP="00AD7EFD">
            <w:pPr>
              <w:jc w:val="center"/>
              <w:outlineLvl w:val="0"/>
              <w:rPr>
                <w:sz w:val="16"/>
              </w:rPr>
            </w:pPr>
          </w:p>
          <w:p w14:paraId="142645F4" w14:textId="11F14C92" w:rsidR="00AD7EFD" w:rsidRPr="00790ADB" w:rsidRDefault="00010381" w:rsidP="00AD7EFD">
            <w:pPr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95,68</w:t>
            </w:r>
          </w:p>
        </w:tc>
      </w:tr>
    </w:tbl>
    <w:p w14:paraId="5AC4294B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</w:p>
    <w:p w14:paraId="3271006F" w14:textId="77777777" w:rsidR="00790ADB" w:rsidRPr="00790ADB" w:rsidRDefault="00790ADB" w:rsidP="00790ADB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0ADB">
        <w:rPr>
          <w:b/>
          <w:bCs/>
          <w:sz w:val="24"/>
          <w:szCs w:val="24"/>
        </w:rPr>
        <w:t>Голосование членов Правления</w:t>
      </w:r>
      <w:r w:rsidRPr="00790ADB">
        <w:rPr>
          <w:sz w:val="24"/>
          <w:szCs w:val="24"/>
        </w:rPr>
        <w:t>: «За» - единогласно.</w:t>
      </w:r>
    </w:p>
    <w:p w14:paraId="342A622A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b/>
          <w:bCs/>
          <w:sz w:val="24"/>
          <w:szCs w:val="24"/>
        </w:rPr>
        <w:t>Постановили</w:t>
      </w:r>
      <w:r w:rsidRPr="00790ADB">
        <w:rPr>
          <w:sz w:val="24"/>
          <w:szCs w:val="24"/>
        </w:rPr>
        <w:t>: установить и ввести в действие:</w:t>
      </w:r>
    </w:p>
    <w:p w14:paraId="5904B5CE" w14:textId="74D68041" w:rsidR="00790ADB" w:rsidRPr="00790ADB" w:rsidRDefault="00790ADB" w:rsidP="00790ADB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 w:rsidRPr="00790ADB">
        <w:rPr>
          <w:bCs/>
          <w:iCs/>
          <w:sz w:val="24"/>
          <w:szCs w:val="24"/>
        </w:rPr>
        <w:t>-  долгосрочные парамет</w:t>
      </w:r>
      <w:r w:rsidR="000242A9">
        <w:rPr>
          <w:bCs/>
          <w:iCs/>
          <w:sz w:val="24"/>
          <w:szCs w:val="24"/>
        </w:rPr>
        <w:t>ры регулирования тарифов</w:t>
      </w:r>
      <w:r w:rsidR="000242A9" w:rsidRPr="000242A9">
        <w:rPr>
          <w:bCs/>
          <w:sz w:val="24"/>
          <w:szCs w:val="24"/>
        </w:rPr>
        <w:t xml:space="preserve"> </w:t>
      </w:r>
      <w:r w:rsidR="000242A9" w:rsidRPr="000242A9">
        <w:rPr>
          <w:bCs/>
          <w:iCs/>
          <w:sz w:val="24"/>
          <w:szCs w:val="24"/>
        </w:rPr>
        <w:t>на питьевую воду (питьевое водоснабжение)</w:t>
      </w:r>
      <w:r w:rsidR="000242A9">
        <w:rPr>
          <w:bCs/>
          <w:iCs/>
          <w:sz w:val="24"/>
          <w:szCs w:val="24"/>
        </w:rPr>
        <w:t xml:space="preserve"> для</w:t>
      </w:r>
      <w:r w:rsidRPr="00790ADB"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МКП «</w:t>
      </w:r>
      <w:r w:rsidR="002373E4">
        <w:rPr>
          <w:sz w:val="24"/>
          <w:szCs w:val="24"/>
        </w:rPr>
        <w:t>Радуга</w:t>
      </w:r>
      <w:r w:rsidRPr="00790ADB">
        <w:rPr>
          <w:sz w:val="24"/>
          <w:szCs w:val="24"/>
        </w:rPr>
        <w:t xml:space="preserve">» </w:t>
      </w:r>
      <w:r w:rsidR="002373E4" w:rsidRPr="002373E4">
        <w:rPr>
          <w:sz w:val="24"/>
          <w:szCs w:val="24"/>
        </w:rPr>
        <w:t>на территории Александровского сельсовета Бессоновского района Пензенской области на 2026-2030 годы</w:t>
      </w:r>
      <w:r w:rsidR="002373E4">
        <w:rPr>
          <w:sz w:val="24"/>
          <w:szCs w:val="24"/>
        </w:rPr>
        <w:t xml:space="preserve"> </w:t>
      </w:r>
      <w:r w:rsidRPr="00790ADB">
        <w:rPr>
          <w:bCs/>
          <w:iCs/>
          <w:sz w:val="24"/>
          <w:szCs w:val="24"/>
        </w:rPr>
        <w:t>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790ADB" w:rsidRPr="00790ADB" w14:paraId="5034CF11" w14:textId="77777777" w:rsidTr="00790ADB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83CB" w14:textId="77777777" w:rsidR="00790ADB" w:rsidRPr="00790ADB" w:rsidRDefault="00790ADB" w:rsidP="00790ADB">
            <w:pPr>
              <w:jc w:val="center"/>
              <w:rPr>
                <w:bCs/>
              </w:rPr>
            </w:pPr>
            <w:r w:rsidRPr="00790ADB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20F" w14:textId="77777777" w:rsidR="00790ADB" w:rsidRPr="00790ADB" w:rsidRDefault="00790ADB" w:rsidP="00790ADB">
            <w:pPr>
              <w:ind w:left="-108" w:right="-108"/>
              <w:jc w:val="center"/>
              <w:rPr>
                <w:bCs/>
              </w:rPr>
            </w:pPr>
            <w:r w:rsidRPr="00790ADB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4A5F2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0F5A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2C0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EE89" w14:textId="77777777" w:rsidR="00790ADB" w:rsidRPr="00790ADB" w:rsidRDefault="00790ADB" w:rsidP="00790ADB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30 год</w:t>
            </w:r>
          </w:p>
        </w:tc>
      </w:tr>
      <w:tr w:rsidR="00790ADB" w:rsidRPr="00790ADB" w14:paraId="19D3FFF9" w14:textId="77777777" w:rsidTr="00790ADB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9C17" w14:textId="77777777" w:rsidR="00790ADB" w:rsidRPr="00790ADB" w:rsidRDefault="00790ADB" w:rsidP="00790ADB">
            <w:r w:rsidRPr="00790ADB">
              <w:t xml:space="preserve">Базовый уровень операционных расходов, </w:t>
            </w:r>
            <w:proofErr w:type="spellStart"/>
            <w:r w:rsidRPr="00790ADB">
              <w:t>тыс.руб</w:t>
            </w:r>
            <w:proofErr w:type="spellEnd"/>
            <w:r w:rsidRPr="00790ADB"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DAD3" w14:textId="0B6EE3E0" w:rsidR="00790ADB" w:rsidRPr="00AD7EFD" w:rsidRDefault="00AD7EFD" w:rsidP="00790ADB">
            <w:pPr>
              <w:jc w:val="center"/>
              <w:rPr>
                <w:rFonts w:cs="Arial CYR"/>
              </w:rPr>
            </w:pPr>
            <w:r w:rsidRPr="00AD7EFD">
              <w:rPr>
                <w:rFonts w:cs="Arial CYR"/>
              </w:rPr>
              <w:t>1114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9A88" w14:textId="77777777" w:rsidR="00790ADB" w:rsidRPr="00AD7EFD" w:rsidRDefault="00790ADB" w:rsidP="00790ADB">
            <w:pPr>
              <w:jc w:val="center"/>
            </w:pPr>
            <w:r w:rsidRPr="00AD7EFD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0FE" w14:textId="77777777" w:rsidR="00790ADB" w:rsidRPr="00AD7EFD" w:rsidRDefault="00790ADB" w:rsidP="00790ADB">
            <w:pPr>
              <w:jc w:val="center"/>
              <w:rPr>
                <w:rFonts w:cs="Arial CYR"/>
              </w:rPr>
            </w:pPr>
            <w:r w:rsidRPr="00AD7EFD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517" w14:textId="77777777" w:rsidR="00790ADB" w:rsidRPr="00AD7EFD" w:rsidRDefault="00790ADB" w:rsidP="00790ADB">
            <w:pPr>
              <w:jc w:val="center"/>
              <w:rPr>
                <w:rFonts w:cs="Arial CYR"/>
              </w:rPr>
            </w:pPr>
            <w:r w:rsidRPr="00AD7EFD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44DE" w14:textId="77777777" w:rsidR="00790ADB" w:rsidRPr="00AD7EFD" w:rsidRDefault="00790ADB" w:rsidP="00790ADB">
            <w:pPr>
              <w:jc w:val="center"/>
              <w:rPr>
                <w:rFonts w:cs="Arial CYR"/>
              </w:rPr>
            </w:pPr>
            <w:r w:rsidRPr="00AD7EFD">
              <w:rPr>
                <w:rFonts w:cs="Arial CYR"/>
              </w:rPr>
              <w:t>х</w:t>
            </w:r>
          </w:p>
        </w:tc>
      </w:tr>
      <w:tr w:rsidR="00790ADB" w:rsidRPr="00790ADB" w14:paraId="1AAD47FA" w14:textId="77777777" w:rsidTr="00790ADB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A8BA" w14:textId="77777777" w:rsidR="00790ADB" w:rsidRPr="00790ADB" w:rsidRDefault="00790ADB" w:rsidP="00790ADB">
            <w:pPr>
              <w:ind w:right="34"/>
            </w:pPr>
            <w:r w:rsidRPr="00790ADB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ED64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FF0D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AF3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A554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5478" w14:textId="77777777" w:rsidR="00790ADB" w:rsidRPr="00AD7EFD" w:rsidRDefault="00790ADB" w:rsidP="00790ADB">
            <w:pPr>
              <w:jc w:val="center"/>
            </w:pPr>
            <w:r w:rsidRPr="00AD7EFD">
              <w:t>1</w:t>
            </w:r>
          </w:p>
        </w:tc>
      </w:tr>
      <w:tr w:rsidR="00790ADB" w:rsidRPr="00790ADB" w14:paraId="36004160" w14:textId="77777777" w:rsidTr="00790ADB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0722" w14:textId="77777777" w:rsidR="00790ADB" w:rsidRPr="00790ADB" w:rsidRDefault="00790ADB" w:rsidP="00790ADB">
            <w:pPr>
              <w:ind w:right="34"/>
            </w:pPr>
            <w:r w:rsidRPr="00790ADB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5780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B386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657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F90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102D" w14:textId="77777777" w:rsidR="00790ADB" w:rsidRPr="00790ADB" w:rsidRDefault="00790ADB" w:rsidP="00790ADB">
            <w:pPr>
              <w:jc w:val="center"/>
            </w:pPr>
            <w:r w:rsidRPr="00790ADB">
              <w:t>0</w:t>
            </w:r>
          </w:p>
        </w:tc>
      </w:tr>
      <w:tr w:rsidR="000A130E" w:rsidRPr="00790ADB" w14:paraId="78EBCF55" w14:textId="77777777" w:rsidTr="00790ADB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CE1A" w14:textId="77777777" w:rsidR="000A130E" w:rsidRPr="00790ADB" w:rsidRDefault="000A130E" w:rsidP="000A130E">
            <w:pPr>
              <w:ind w:right="34"/>
            </w:pPr>
            <w:r w:rsidRPr="00790ADB">
              <w:t xml:space="preserve">Показатели энергосбережения и энергетической эффективности: </w:t>
            </w:r>
          </w:p>
          <w:p w14:paraId="12678733" w14:textId="77777777" w:rsidR="000A130E" w:rsidRPr="00790ADB" w:rsidRDefault="000A130E" w:rsidP="000A130E">
            <w:pPr>
              <w:ind w:right="34"/>
            </w:pPr>
            <w:r w:rsidRPr="00790ADB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A7B82" w14:textId="21159188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0E4C0" w14:textId="05DC3AC4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47E8" w14:textId="65F8D197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764ED" w14:textId="2B894E96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7A32D" w14:textId="55828EB3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8,58</w:t>
            </w:r>
          </w:p>
        </w:tc>
      </w:tr>
      <w:tr w:rsidR="000A130E" w:rsidRPr="00790ADB" w14:paraId="6B97F50C" w14:textId="77777777" w:rsidTr="00790ADB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F5DB" w14:textId="77777777" w:rsidR="000A130E" w:rsidRPr="00790ADB" w:rsidRDefault="000A130E" w:rsidP="000A130E">
            <w:r w:rsidRPr="00790ADB"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 xml:space="preserve">/куб. м </w:t>
            </w:r>
          </w:p>
          <w:p w14:paraId="404D7D58" w14:textId="77777777" w:rsidR="000A130E" w:rsidRPr="00790ADB" w:rsidRDefault="000A130E" w:rsidP="000A130E">
            <w:r w:rsidRPr="00790ADB"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>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4926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1F3E3643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0F3E8A55" w14:textId="30B45AC5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AA9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6A584F76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7CDEAD7B" w14:textId="58ED594D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CD8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2DD5AC05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247F4806" w14:textId="793517E6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3FF0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7422D19F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1C4AC4A3" w14:textId="76D0AF47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02ED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  <w:r w:rsidRPr="000A130E">
              <w:rPr>
                <w:sz w:val="19"/>
                <w:szCs w:val="19"/>
              </w:rPr>
              <w:t>0,86</w:t>
            </w:r>
          </w:p>
          <w:p w14:paraId="294522CE" w14:textId="77777777" w:rsidR="000A130E" w:rsidRPr="000A130E" w:rsidRDefault="000A130E" w:rsidP="000A130E">
            <w:pPr>
              <w:jc w:val="center"/>
              <w:rPr>
                <w:sz w:val="19"/>
                <w:szCs w:val="19"/>
              </w:rPr>
            </w:pPr>
          </w:p>
          <w:p w14:paraId="6CC8BA17" w14:textId="5C54F11B" w:rsidR="000A130E" w:rsidRPr="00790ADB" w:rsidRDefault="000A130E" w:rsidP="000A130E">
            <w:pPr>
              <w:jc w:val="center"/>
              <w:rPr>
                <w:color w:val="FF0000"/>
                <w:highlight w:val="magenta"/>
              </w:rPr>
            </w:pPr>
            <w:r w:rsidRPr="000A130E">
              <w:rPr>
                <w:sz w:val="19"/>
                <w:szCs w:val="19"/>
              </w:rPr>
              <w:t>-</w:t>
            </w:r>
          </w:p>
        </w:tc>
      </w:tr>
    </w:tbl>
    <w:p w14:paraId="3FA0AE64" w14:textId="77777777" w:rsidR="00790ADB" w:rsidRPr="00790ADB" w:rsidRDefault="00790ADB" w:rsidP="00790ADB">
      <w:pPr>
        <w:ind w:firstLine="680"/>
        <w:jc w:val="both"/>
        <w:rPr>
          <w:sz w:val="24"/>
          <w:szCs w:val="24"/>
        </w:rPr>
      </w:pPr>
    </w:p>
    <w:p w14:paraId="124F14DD" w14:textId="37A625C4" w:rsidR="00790ADB" w:rsidRPr="00790ADB" w:rsidRDefault="00790ADB" w:rsidP="00790ADB">
      <w:pPr>
        <w:ind w:firstLine="68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- одноставочный тариф </w:t>
      </w:r>
      <w:r w:rsidRPr="00790ADB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790ADB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790ADB">
        <w:rPr>
          <w:bCs/>
          <w:iCs/>
          <w:sz w:val="24"/>
          <w:szCs w:val="24"/>
        </w:rPr>
        <w:t xml:space="preserve">для </w:t>
      </w:r>
      <w:r w:rsidRPr="00790ADB">
        <w:rPr>
          <w:sz w:val="24"/>
          <w:szCs w:val="24"/>
        </w:rPr>
        <w:t>МКП «</w:t>
      </w:r>
      <w:r w:rsidR="002373E4">
        <w:rPr>
          <w:sz w:val="24"/>
          <w:szCs w:val="24"/>
        </w:rPr>
        <w:t>Радуга</w:t>
      </w:r>
      <w:r w:rsidRPr="00790ADB">
        <w:rPr>
          <w:sz w:val="24"/>
          <w:szCs w:val="24"/>
        </w:rPr>
        <w:t xml:space="preserve">» </w:t>
      </w:r>
      <w:r w:rsidR="002373E4" w:rsidRPr="002373E4">
        <w:rPr>
          <w:rFonts w:eastAsia="Calibri"/>
          <w:bCs/>
          <w:sz w:val="24"/>
          <w:szCs w:val="24"/>
        </w:rPr>
        <w:t>на территории Александровского сельсовета Бессоновского района Пензенской области на 2026-2030 годы</w:t>
      </w:r>
      <w:r w:rsidR="002373E4">
        <w:rPr>
          <w:rFonts w:eastAsia="Calibri"/>
          <w:bCs/>
          <w:sz w:val="24"/>
          <w:szCs w:val="24"/>
        </w:rPr>
        <w:t xml:space="preserve"> </w:t>
      </w:r>
      <w:r w:rsidRPr="00790ADB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790ADB" w:rsidRPr="00790ADB" w14:paraId="38FCDBB9" w14:textId="77777777" w:rsidTr="00790ADB">
        <w:trPr>
          <w:trHeight w:val="563"/>
          <w:tblHeader/>
        </w:trPr>
        <w:tc>
          <w:tcPr>
            <w:tcW w:w="1957" w:type="dxa"/>
            <w:vAlign w:val="center"/>
          </w:tcPr>
          <w:p w14:paraId="7EE0104A" w14:textId="77777777" w:rsidR="00790ADB" w:rsidRPr="00790ADB" w:rsidRDefault="00790ADB" w:rsidP="00790ADB">
            <w:pPr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74DDD4F3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6 по 30.09.2026</w:t>
            </w:r>
          </w:p>
        </w:tc>
        <w:tc>
          <w:tcPr>
            <w:tcW w:w="866" w:type="dxa"/>
          </w:tcPr>
          <w:p w14:paraId="7D3F6808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10.2026 по 31.12.2026</w:t>
            </w:r>
          </w:p>
        </w:tc>
        <w:tc>
          <w:tcPr>
            <w:tcW w:w="868" w:type="dxa"/>
          </w:tcPr>
          <w:p w14:paraId="0487018E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4A5367CC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7CC1D453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32FB5E7A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70643E91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50C12F1F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1E398836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30 по 30.06.2030</w:t>
            </w:r>
          </w:p>
        </w:tc>
        <w:tc>
          <w:tcPr>
            <w:tcW w:w="802" w:type="dxa"/>
          </w:tcPr>
          <w:p w14:paraId="202B5231" w14:textId="77777777" w:rsidR="00790ADB" w:rsidRPr="00790ADB" w:rsidRDefault="00790ADB" w:rsidP="00790ADB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30 по 31.12.2030</w:t>
            </w:r>
          </w:p>
        </w:tc>
      </w:tr>
      <w:tr w:rsidR="00AD7EFD" w:rsidRPr="00790ADB" w14:paraId="425CE3F4" w14:textId="77777777" w:rsidTr="00790ADB">
        <w:trPr>
          <w:trHeight w:val="563"/>
        </w:trPr>
        <w:tc>
          <w:tcPr>
            <w:tcW w:w="1957" w:type="dxa"/>
            <w:vAlign w:val="center"/>
          </w:tcPr>
          <w:p w14:paraId="57860B57" w14:textId="77777777" w:rsidR="00AD7EFD" w:rsidRPr="00790ADB" w:rsidRDefault="00AD7EFD" w:rsidP="00AD7EFD">
            <w:pPr>
              <w:ind w:left="-108" w:right="-61"/>
              <w:jc w:val="center"/>
              <w:rPr>
                <w:sz w:val="16"/>
                <w:szCs w:val="18"/>
              </w:rPr>
            </w:pPr>
            <w:r w:rsidRPr="00790ADB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 w:rsidRPr="00790ADB">
              <w:rPr>
                <w:sz w:val="16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90ADB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125CC1CE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76,28</w:t>
            </w:r>
          </w:p>
          <w:p w14:paraId="0B83A93F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14:paraId="55008C35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14:paraId="4C6DFF37" w14:textId="77777777" w:rsidR="00AD7EFD" w:rsidRPr="00790ADB" w:rsidRDefault="00AD7EFD" w:rsidP="00AD7EFD">
            <w:pPr>
              <w:spacing w:line="276" w:lineRule="auto"/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6" w:type="dxa"/>
            <w:vAlign w:val="bottom"/>
          </w:tcPr>
          <w:p w14:paraId="110FC18C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83,68</w:t>
            </w:r>
          </w:p>
          <w:p w14:paraId="2480C7BE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14:paraId="7B7B7A1E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14:paraId="32E4CF6D" w14:textId="77777777" w:rsidR="00AD7EFD" w:rsidRPr="00790ADB" w:rsidRDefault="00AD7EFD" w:rsidP="00AD7EFD">
            <w:pPr>
              <w:spacing w:line="276" w:lineRule="auto"/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4B08D6A5" w14:textId="4633857A" w:rsidR="00AD7EFD" w:rsidRDefault="009D3A4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3,68</w:t>
            </w:r>
          </w:p>
          <w:p w14:paraId="2D1F5AA0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14:paraId="26E46812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14:paraId="0EF65866" w14:textId="77777777" w:rsidR="00AD7EFD" w:rsidRPr="00790ADB" w:rsidRDefault="00AD7EFD" w:rsidP="00AD7EFD">
            <w:pPr>
              <w:spacing w:line="276" w:lineRule="auto"/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23793A01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0,96</w:t>
            </w:r>
          </w:p>
          <w:p w14:paraId="7CB30C6E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14:paraId="7BF0D084" w14:textId="77777777" w:rsidR="00AD7EFD" w:rsidRDefault="00AD7EFD" w:rsidP="00AD7EFD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14:paraId="1BAA05B1" w14:textId="77777777" w:rsidR="00AD7EFD" w:rsidRPr="00790ADB" w:rsidRDefault="00AD7EFD" w:rsidP="00AD7EFD">
            <w:pPr>
              <w:spacing w:line="276" w:lineRule="auto"/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607C6232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0,96</w:t>
            </w:r>
          </w:p>
          <w:p w14:paraId="1ECFF6F3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2B419980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64A91976" w14:textId="77777777" w:rsidR="00AD7EFD" w:rsidRPr="00790ADB" w:rsidRDefault="00AD7EFD" w:rsidP="00AD7EFD">
            <w:pPr>
              <w:spacing w:line="276" w:lineRule="auto"/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0EAA9972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89,86</w:t>
            </w:r>
          </w:p>
          <w:p w14:paraId="41CD6B01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008ECEDF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4642AC9E" w14:textId="77777777" w:rsidR="00AD7EFD" w:rsidRPr="00790ADB" w:rsidRDefault="00AD7EFD" w:rsidP="00AD7EFD">
            <w:pPr>
              <w:spacing w:line="276" w:lineRule="auto"/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01A2FBC2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89,86</w:t>
            </w:r>
          </w:p>
          <w:p w14:paraId="64A10489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1037F6EA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06E500B2" w14:textId="77777777" w:rsidR="00AD7EFD" w:rsidRPr="00790ADB" w:rsidRDefault="00AD7EFD" w:rsidP="00AD7EFD">
            <w:pPr>
              <w:spacing w:line="276" w:lineRule="auto"/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E0832E4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6,70</w:t>
            </w:r>
          </w:p>
          <w:p w14:paraId="2B954466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186DC24B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1A58513B" w14:textId="77777777" w:rsidR="00AD7EFD" w:rsidRPr="00790ADB" w:rsidRDefault="00AD7EFD" w:rsidP="00AD7EFD">
            <w:pPr>
              <w:spacing w:line="276" w:lineRule="auto"/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5C3646E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  <w:r w:rsidRPr="00AD7EFD">
              <w:rPr>
                <w:sz w:val="16"/>
                <w:szCs w:val="18"/>
              </w:rPr>
              <w:t>96,70</w:t>
            </w:r>
          </w:p>
          <w:p w14:paraId="73F097BD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6FFA2E4F" w14:textId="77777777" w:rsid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  <w:szCs w:val="18"/>
              </w:rPr>
            </w:pPr>
          </w:p>
          <w:p w14:paraId="4931107C" w14:textId="77777777" w:rsidR="00AD7EFD" w:rsidRPr="00790ADB" w:rsidRDefault="00AD7EFD" w:rsidP="00AD7EFD">
            <w:pPr>
              <w:spacing w:line="276" w:lineRule="auto"/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02" w:type="dxa"/>
          </w:tcPr>
          <w:p w14:paraId="6BCF8841" w14:textId="77777777" w:rsidR="00AD7EFD" w:rsidRP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</w:rPr>
            </w:pPr>
          </w:p>
          <w:p w14:paraId="13AB13B0" w14:textId="77777777" w:rsidR="00AD7EFD" w:rsidRPr="00AD7EFD" w:rsidRDefault="00AD7EFD" w:rsidP="00AD7EFD">
            <w:pPr>
              <w:spacing w:line="276" w:lineRule="auto"/>
              <w:jc w:val="center"/>
              <w:outlineLvl w:val="0"/>
              <w:rPr>
                <w:sz w:val="16"/>
              </w:rPr>
            </w:pPr>
          </w:p>
          <w:p w14:paraId="7A524CE5" w14:textId="1AAC9AB2" w:rsidR="00AD7EFD" w:rsidRPr="00790ADB" w:rsidRDefault="00010381" w:rsidP="00AD7EFD">
            <w:pPr>
              <w:spacing w:line="276" w:lineRule="auto"/>
              <w:jc w:val="center"/>
              <w:outlineLvl w:val="0"/>
              <w:rPr>
                <w:sz w:val="16"/>
              </w:rPr>
            </w:pPr>
            <w:r>
              <w:rPr>
                <w:sz w:val="16"/>
              </w:rPr>
              <w:t>95,68</w:t>
            </w:r>
          </w:p>
        </w:tc>
      </w:tr>
    </w:tbl>
    <w:p w14:paraId="1DB798FD" w14:textId="77777777" w:rsidR="002373E4" w:rsidRDefault="002373E4" w:rsidP="006D2FDA">
      <w:pPr>
        <w:pStyle w:val="10"/>
        <w:tabs>
          <w:tab w:val="left" w:pos="0"/>
          <w:tab w:val="left" w:pos="251"/>
        </w:tabs>
        <w:ind w:firstLine="709"/>
        <w:jc w:val="both"/>
        <w:rPr>
          <w:b/>
          <w:sz w:val="24"/>
          <w:szCs w:val="24"/>
        </w:rPr>
      </w:pPr>
    </w:p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7468BB1B" w14:textId="25037856" w:rsidR="00CF521D" w:rsidRPr="00790ADB" w:rsidRDefault="002B5E61" w:rsidP="0001197A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F521D">
        <w:rPr>
          <w:b/>
          <w:sz w:val="24"/>
          <w:szCs w:val="24"/>
        </w:rPr>
        <w:t>. Мордовина Д.А.</w:t>
      </w:r>
      <w:r w:rsidR="00CF521D" w:rsidRPr="00790ADB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</w:t>
      </w:r>
      <w:r w:rsidR="00CB5A85">
        <w:rPr>
          <w:sz w:val="24"/>
          <w:szCs w:val="24"/>
        </w:rPr>
        <w:t> </w:t>
      </w:r>
      <w:r w:rsidR="00CF521D" w:rsidRPr="00790ADB">
        <w:rPr>
          <w:sz w:val="24"/>
          <w:szCs w:val="24"/>
        </w:rPr>
        <w:t>для потребителей</w:t>
      </w:r>
      <w:r w:rsidR="00CB5A85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МУП</w:t>
      </w:r>
      <w:r w:rsidR="00CB5A85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«Наровчатское ЖКХ» на территории с. Мелюковка,</w:t>
      </w:r>
      <w:r w:rsidR="00CF521D">
        <w:rPr>
          <w:sz w:val="24"/>
          <w:szCs w:val="24"/>
        </w:rPr>
        <w:t> с. Наровчат, ул. Строительная,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15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t> </w:t>
      </w:r>
      <w:r w:rsidR="00CF521D" w:rsidRPr="00CF521D">
        <w:rPr>
          <w:sz w:val="24"/>
          <w:szCs w:val="24"/>
        </w:rPr>
        <w:t>17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19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21, д. 23, д. 25, д. 27, д. 29, д. 31, д. 33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35,</w:t>
      </w:r>
      <w:r w:rsidR="00CF521D"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37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39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43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45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47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49,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CF521D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51,</w:t>
      </w:r>
      <w:r w:rsidR="0001197A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01197A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53,</w:t>
      </w:r>
      <w:r w:rsidR="0001197A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01197A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55,</w:t>
      </w:r>
      <w:r w:rsidR="0001197A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д.</w:t>
      </w:r>
      <w:r w:rsidR="0001197A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57,</w:t>
      </w:r>
      <w:r w:rsidR="0001197A">
        <w:rPr>
          <w:sz w:val="24"/>
          <w:szCs w:val="24"/>
        </w:rPr>
        <w:t> </w:t>
      </w:r>
      <w:r w:rsidR="00CF521D" w:rsidRPr="00CF521D">
        <w:rPr>
          <w:sz w:val="24"/>
          <w:szCs w:val="24"/>
        </w:rPr>
        <w:t>Наровчатского</w:t>
      </w:r>
      <w:r w:rsidR="0001197A">
        <w:rPr>
          <w:sz w:val="24"/>
          <w:szCs w:val="24"/>
        </w:rPr>
        <w:t xml:space="preserve"> сельсовета </w:t>
      </w:r>
      <w:r w:rsidR="00CF521D" w:rsidRPr="00CF521D">
        <w:rPr>
          <w:sz w:val="24"/>
          <w:szCs w:val="24"/>
        </w:rPr>
        <w:t xml:space="preserve">Наровчатского района Пензенской области на 2026 - 2030 </w:t>
      </w:r>
      <w:r w:rsidR="0001197A">
        <w:rPr>
          <w:sz w:val="24"/>
          <w:szCs w:val="24"/>
        </w:rPr>
        <w:t>годы</w:t>
      </w:r>
      <w:r w:rsidR="00CF521D" w:rsidRPr="00CF521D">
        <w:rPr>
          <w:sz w:val="24"/>
          <w:szCs w:val="24"/>
        </w:rPr>
        <w:t>.</w:t>
      </w:r>
    </w:p>
    <w:p w14:paraId="70DEE009" w14:textId="77777777" w:rsidR="00CF521D" w:rsidRPr="00790ADB" w:rsidRDefault="00CF521D" w:rsidP="00CF521D">
      <w:pPr>
        <w:tabs>
          <w:tab w:val="left" w:pos="251"/>
          <w:tab w:val="left" w:pos="1170"/>
        </w:tabs>
        <w:suppressAutoHyphens/>
        <w:ind w:firstLine="709"/>
        <w:jc w:val="both"/>
        <w:rPr>
          <w:rFonts w:eastAsia="Arial"/>
          <w:sz w:val="24"/>
          <w:szCs w:val="24"/>
          <w:lang w:eastAsia="ar-SA"/>
        </w:rPr>
      </w:pPr>
      <w:r w:rsidRPr="00790ADB">
        <w:rPr>
          <w:rFonts w:eastAsia="Arial"/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145A265" w14:textId="02F5FA29" w:rsidR="00CF521D" w:rsidRPr="00790ADB" w:rsidRDefault="00CF521D" w:rsidP="00CF521D">
      <w:pPr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Необходимая </w:t>
      </w:r>
      <w:r w:rsidR="0001197A">
        <w:rPr>
          <w:sz w:val="24"/>
          <w:szCs w:val="24"/>
        </w:rPr>
        <w:t xml:space="preserve">валовая выручка (далее – НВВ) МУП </w:t>
      </w:r>
      <w:r w:rsidRPr="00790ADB">
        <w:rPr>
          <w:sz w:val="24"/>
          <w:szCs w:val="24"/>
        </w:rPr>
        <w:t>«</w:t>
      </w:r>
      <w:r w:rsidR="0001197A">
        <w:rPr>
          <w:sz w:val="24"/>
          <w:szCs w:val="24"/>
        </w:rPr>
        <w:t>Наровчатское ЖКХ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определена на основании пункта 24 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5773D089" w14:textId="152992E6" w:rsidR="00CF521D" w:rsidRPr="00790ADB" w:rsidRDefault="00CF521D" w:rsidP="00CF521D">
      <w:pPr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lastRenderedPageBreak/>
        <w:t xml:space="preserve">При расчете применен метод индексации. Для </w:t>
      </w:r>
      <w:r w:rsidR="00CB5A85">
        <w:rPr>
          <w:sz w:val="24"/>
          <w:szCs w:val="24"/>
        </w:rPr>
        <w:t>МУП «Наровчатское ЖКХ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период регулирования 2026 год является первым расчетным периодом долгосрочного периода регулирования 2026-2030 гг.</w:t>
      </w:r>
    </w:p>
    <w:p w14:paraId="1113FB6D" w14:textId="77777777" w:rsidR="00CF521D" w:rsidRPr="00790ADB" w:rsidRDefault="00CF521D" w:rsidP="00CF52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90ADB">
        <w:rPr>
          <w:sz w:val="24"/>
          <w:szCs w:val="24"/>
        </w:rPr>
        <w:t xml:space="preserve">Согласно п. 74 Основ, </w:t>
      </w:r>
      <w:r w:rsidRPr="00790ADB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46A14E67" w14:textId="77777777" w:rsidR="00CF521D" w:rsidRPr="00790ADB" w:rsidRDefault="00CF521D" w:rsidP="00CF521D">
      <w:pPr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>В результате анализа заявленных расходов и оценки обоснованности затрат на питьевую воду определены</w:t>
      </w:r>
      <w:r w:rsidRPr="00790ADB">
        <w:rPr>
          <w:b/>
          <w:sz w:val="24"/>
          <w:szCs w:val="24"/>
        </w:rPr>
        <w:t xml:space="preserve"> </w:t>
      </w:r>
      <w:r w:rsidRPr="00790ADB">
        <w:rPr>
          <w:sz w:val="24"/>
          <w:szCs w:val="24"/>
        </w:rPr>
        <w:t>следующие основные статьи затрат:</w:t>
      </w: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768"/>
        <w:gridCol w:w="1021"/>
        <w:gridCol w:w="1051"/>
        <w:gridCol w:w="1081"/>
        <w:gridCol w:w="1023"/>
        <w:gridCol w:w="1009"/>
      </w:tblGrid>
      <w:tr w:rsidR="00CF521D" w:rsidRPr="00790ADB" w14:paraId="087D9021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35499C09" w14:textId="77777777" w:rsidR="00CF521D" w:rsidRPr="00790ADB" w:rsidRDefault="00CF521D" w:rsidP="00907CC0">
            <w:pPr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" w:type="pct"/>
            <w:vAlign w:val="center"/>
          </w:tcPr>
          <w:p w14:paraId="63F3DE35" w14:textId="77777777" w:rsidR="00CF521D" w:rsidRPr="00790ADB" w:rsidRDefault="00CF521D" w:rsidP="00907CC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Ед. изм.</w:t>
            </w:r>
          </w:p>
        </w:tc>
        <w:tc>
          <w:tcPr>
            <w:tcW w:w="507" w:type="pct"/>
            <w:vAlign w:val="center"/>
          </w:tcPr>
          <w:p w14:paraId="1DA08866" w14:textId="77777777" w:rsidR="00CF521D" w:rsidRPr="00790ADB" w:rsidRDefault="00CF521D" w:rsidP="00907CC0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6 год</w:t>
            </w:r>
          </w:p>
        </w:tc>
        <w:tc>
          <w:tcPr>
            <w:tcW w:w="522" w:type="pct"/>
          </w:tcPr>
          <w:p w14:paraId="329D6F2C" w14:textId="77777777" w:rsidR="00CF521D" w:rsidRPr="00790ADB" w:rsidRDefault="00CF521D" w:rsidP="00907CC0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7 год</w:t>
            </w:r>
          </w:p>
        </w:tc>
        <w:tc>
          <w:tcPr>
            <w:tcW w:w="537" w:type="pct"/>
          </w:tcPr>
          <w:p w14:paraId="5CBEB4B6" w14:textId="77777777" w:rsidR="00CF521D" w:rsidRPr="00790ADB" w:rsidRDefault="00CF521D" w:rsidP="00907CC0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8 год</w:t>
            </w:r>
          </w:p>
        </w:tc>
        <w:tc>
          <w:tcPr>
            <w:tcW w:w="508" w:type="pct"/>
          </w:tcPr>
          <w:p w14:paraId="1B27A022" w14:textId="77777777" w:rsidR="00CF521D" w:rsidRPr="00790ADB" w:rsidRDefault="00CF521D" w:rsidP="00907CC0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9 год</w:t>
            </w:r>
          </w:p>
        </w:tc>
        <w:tc>
          <w:tcPr>
            <w:tcW w:w="501" w:type="pct"/>
          </w:tcPr>
          <w:p w14:paraId="5A36EF0C" w14:textId="77777777" w:rsidR="00CF521D" w:rsidRPr="00790ADB" w:rsidRDefault="00CF521D" w:rsidP="00907CC0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30 год</w:t>
            </w:r>
          </w:p>
        </w:tc>
      </w:tr>
      <w:tr w:rsidR="002B5E61" w:rsidRPr="00790ADB" w14:paraId="11FCB3A3" w14:textId="77777777" w:rsidTr="00010381">
        <w:trPr>
          <w:trHeight w:val="20"/>
          <w:tblHeader/>
        </w:trPr>
        <w:tc>
          <w:tcPr>
            <w:tcW w:w="2043" w:type="pct"/>
            <w:vAlign w:val="bottom"/>
          </w:tcPr>
          <w:p w14:paraId="540F03A0" w14:textId="77777777" w:rsidR="002B5E61" w:rsidRPr="00790ADB" w:rsidRDefault="002B5E61" w:rsidP="002B5E61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82" w:type="pct"/>
            <w:vAlign w:val="bottom"/>
          </w:tcPr>
          <w:p w14:paraId="5F0AEF75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4FA5" w14:textId="1B18D1C8" w:rsidR="002B5E61" w:rsidRPr="002B5E61" w:rsidRDefault="002B5E61" w:rsidP="002B5E61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604,8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353E" w14:textId="2234B349" w:rsidR="002B5E61" w:rsidRPr="002B5E61" w:rsidRDefault="002B5E61" w:rsidP="002B5E61">
            <w:pPr>
              <w:jc w:val="center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640,5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9697" w14:textId="5ACEB1E3" w:rsidR="002B5E61" w:rsidRPr="002B5E61" w:rsidRDefault="002B5E61" w:rsidP="002B5E61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666,4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FD7E" w14:textId="468B3E69" w:rsidR="002B5E61" w:rsidRPr="002B5E61" w:rsidRDefault="002B5E61" w:rsidP="002B5E61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689,0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8E0F" w14:textId="66E62007" w:rsidR="002B5E61" w:rsidRPr="002B5E61" w:rsidRDefault="002B5E61" w:rsidP="002B5E61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711,72</w:t>
            </w:r>
          </w:p>
        </w:tc>
      </w:tr>
      <w:tr w:rsidR="002B5E61" w:rsidRPr="00790ADB" w14:paraId="5DA1823C" w14:textId="77777777" w:rsidTr="00010381">
        <w:trPr>
          <w:trHeight w:val="20"/>
          <w:tblHeader/>
        </w:trPr>
        <w:tc>
          <w:tcPr>
            <w:tcW w:w="2043" w:type="pct"/>
            <w:vAlign w:val="bottom"/>
          </w:tcPr>
          <w:p w14:paraId="2684340E" w14:textId="77777777" w:rsidR="002B5E61" w:rsidRPr="00790ADB" w:rsidRDefault="002B5E61" w:rsidP="002B5E61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</w:t>
            </w:r>
            <w:proofErr w:type="gramStart"/>
            <w:r w:rsidRPr="00790ADB">
              <w:rPr>
                <w:sz w:val="16"/>
                <w:szCs w:val="16"/>
              </w:rPr>
              <w:t>1.Операционные</w:t>
            </w:r>
            <w:proofErr w:type="gramEnd"/>
            <w:r w:rsidRPr="00790ADB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382" w:type="pct"/>
            <w:vAlign w:val="bottom"/>
          </w:tcPr>
          <w:p w14:paraId="38CDCDA2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A3CE" w14:textId="25679D3D" w:rsidR="002B5E61" w:rsidRPr="002B5E61" w:rsidRDefault="002B5E61" w:rsidP="002B5E61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36,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FB83" w14:textId="1307E7D5" w:rsidR="002B5E61" w:rsidRPr="002B5E61" w:rsidRDefault="002B5E61" w:rsidP="002B5E61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49,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D15" w14:textId="31559279" w:rsidR="002B5E61" w:rsidRPr="002B5E61" w:rsidRDefault="002B5E61" w:rsidP="002B5E61">
            <w:pPr>
              <w:ind w:left="-95"/>
              <w:contextualSpacing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62,7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CF6F" w14:textId="3AE0F95C" w:rsidR="002B5E61" w:rsidRPr="002B5E61" w:rsidRDefault="002B5E61" w:rsidP="002B5E61">
            <w:pPr>
              <w:ind w:left="-95"/>
              <w:contextualSpacing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76,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9204" w14:textId="63CB0A3F" w:rsidR="002B5E61" w:rsidRPr="002B5E61" w:rsidRDefault="002B5E61" w:rsidP="002B5E61">
            <w:pPr>
              <w:ind w:left="-95"/>
              <w:contextualSpacing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90,54</w:t>
            </w:r>
          </w:p>
        </w:tc>
      </w:tr>
      <w:tr w:rsidR="002B5E61" w:rsidRPr="00790ADB" w14:paraId="0EE62D32" w14:textId="77777777" w:rsidTr="00907CC0">
        <w:trPr>
          <w:trHeight w:val="60"/>
          <w:tblHeader/>
        </w:trPr>
        <w:tc>
          <w:tcPr>
            <w:tcW w:w="2043" w:type="pct"/>
            <w:vAlign w:val="bottom"/>
          </w:tcPr>
          <w:p w14:paraId="180E2F63" w14:textId="0791D77E" w:rsidR="002B5E61" w:rsidRPr="00790ADB" w:rsidRDefault="000D06CD" w:rsidP="000D06CD">
            <w:pPr>
              <w:tabs>
                <w:tab w:val="left" w:pos="916"/>
              </w:tabs>
              <w:ind w:left="3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  <w:r w:rsidR="002B5E61" w:rsidRPr="00790ADB">
              <w:rPr>
                <w:sz w:val="16"/>
                <w:szCs w:val="16"/>
              </w:rPr>
              <w:t xml:space="preserve"> Производственные расходы:</w:t>
            </w:r>
          </w:p>
        </w:tc>
        <w:tc>
          <w:tcPr>
            <w:tcW w:w="382" w:type="pct"/>
          </w:tcPr>
          <w:p w14:paraId="733C988B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76B4F372" w14:textId="483B7C47" w:rsidR="002B5E61" w:rsidRPr="00790ADB" w:rsidRDefault="002B5E61" w:rsidP="002B5E61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  <w:szCs w:val="16"/>
              </w:rPr>
              <w:t>436,52</w:t>
            </w:r>
          </w:p>
        </w:tc>
        <w:tc>
          <w:tcPr>
            <w:tcW w:w="522" w:type="pct"/>
            <w:vAlign w:val="bottom"/>
          </w:tcPr>
          <w:p w14:paraId="16EC4C6F" w14:textId="77777777" w:rsidR="002B5E61" w:rsidRPr="00790ADB" w:rsidRDefault="002B5E61" w:rsidP="002B5E61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023D0715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7A45726A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554338C8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2B5E61" w:rsidRPr="00790ADB" w14:paraId="14E0D6E4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2F609727" w14:textId="77777777" w:rsidR="002B5E61" w:rsidRPr="00790ADB" w:rsidRDefault="002B5E61" w:rsidP="002B5E6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1.1.1.</w:t>
            </w:r>
            <w:r w:rsidRPr="00790ADB">
              <w:t xml:space="preserve"> </w:t>
            </w:r>
            <w:r w:rsidRPr="00790ADB">
              <w:rPr>
                <w:sz w:val="16"/>
                <w:szCs w:val="16"/>
              </w:rPr>
              <w:t>Расходы на приобретение сырья и материалов и их хранение</w:t>
            </w:r>
          </w:p>
        </w:tc>
        <w:tc>
          <w:tcPr>
            <w:tcW w:w="382" w:type="pct"/>
            <w:vAlign w:val="bottom"/>
          </w:tcPr>
          <w:p w14:paraId="279391A8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63478F61" w14:textId="77777777" w:rsidR="002B5E61" w:rsidRPr="00790ADB" w:rsidRDefault="002B5E61" w:rsidP="002B5E6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4B5462AA" w14:textId="77777777" w:rsidR="002B5E61" w:rsidRPr="00790ADB" w:rsidRDefault="002B5E61" w:rsidP="002B5E61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7F59F935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39BA6436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3EA32C21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2B5E61" w:rsidRPr="00790ADB" w14:paraId="0448957D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10A0A7B2" w14:textId="77777777" w:rsidR="002B5E61" w:rsidRPr="00790ADB" w:rsidRDefault="002B5E61" w:rsidP="002B5E6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1.1.</w:t>
            </w:r>
            <w:proofErr w:type="gramStart"/>
            <w:r w:rsidRPr="00790ADB">
              <w:rPr>
                <w:sz w:val="16"/>
                <w:szCs w:val="16"/>
              </w:rPr>
              <w:t>2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382" w:type="pct"/>
            <w:vAlign w:val="bottom"/>
          </w:tcPr>
          <w:p w14:paraId="7E4E1A59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1555BB80" w14:textId="77777777" w:rsidR="002B5E61" w:rsidRPr="00790ADB" w:rsidRDefault="002B5E61" w:rsidP="002B5E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1506D806" w14:textId="77777777" w:rsidR="002B5E61" w:rsidRPr="00790ADB" w:rsidRDefault="002B5E61" w:rsidP="002B5E61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429A0C56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2AD814E3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3EA6138B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2B5E61" w:rsidRPr="00790ADB" w14:paraId="2BB74E04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6F9B95A7" w14:textId="759A6E47" w:rsidR="002B5E61" w:rsidRPr="00790ADB" w:rsidRDefault="000D06CD" w:rsidP="002B5E6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  <w:proofErr w:type="gramStart"/>
            <w:r>
              <w:rPr>
                <w:sz w:val="16"/>
                <w:szCs w:val="16"/>
              </w:rPr>
              <w:t>3</w:t>
            </w:r>
            <w:r w:rsidR="002B5E61" w:rsidRPr="00790ADB">
              <w:rPr>
                <w:sz w:val="16"/>
                <w:szCs w:val="16"/>
              </w:rPr>
              <w:t>.Расходы</w:t>
            </w:r>
            <w:proofErr w:type="gramEnd"/>
            <w:r w:rsidR="002B5E61" w:rsidRPr="00790ADB">
              <w:rPr>
                <w:sz w:val="16"/>
                <w:szCs w:val="16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3EC91F2E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44BDF6C3" w14:textId="37AD02C1" w:rsidR="002B5E61" w:rsidRPr="00790ADB" w:rsidRDefault="002B5E61" w:rsidP="002B5E61">
            <w:pPr>
              <w:jc w:val="right"/>
              <w:rPr>
                <w:sz w:val="16"/>
                <w:szCs w:val="16"/>
              </w:rPr>
            </w:pPr>
            <w:r w:rsidRPr="002B5E61">
              <w:rPr>
                <w:sz w:val="16"/>
                <w:szCs w:val="16"/>
              </w:rPr>
              <w:t>325,12</w:t>
            </w:r>
          </w:p>
        </w:tc>
        <w:tc>
          <w:tcPr>
            <w:tcW w:w="522" w:type="pct"/>
            <w:vAlign w:val="bottom"/>
          </w:tcPr>
          <w:p w14:paraId="46B06284" w14:textId="77777777" w:rsidR="002B5E61" w:rsidRPr="00790ADB" w:rsidRDefault="002B5E61" w:rsidP="002B5E61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77C04D53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27634E28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27BA28AD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2B5E61" w:rsidRPr="00790ADB" w14:paraId="66A3ACEE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3238A8C6" w14:textId="53ED7D17" w:rsidR="002B5E61" w:rsidRPr="00790ADB" w:rsidRDefault="000D06CD" w:rsidP="002B5E6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4</w:t>
            </w:r>
            <w:r w:rsidR="002B5E61" w:rsidRPr="00790ADB">
              <w:rPr>
                <w:sz w:val="16"/>
                <w:szCs w:val="16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42AF8C0C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639C7336" w14:textId="2461C4E1" w:rsidR="002B5E61" w:rsidRPr="00790ADB" w:rsidRDefault="002B5E61" w:rsidP="002B5E61">
            <w:pPr>
              <w:jc w:val="right"/>
              <w:rPr>
                <w:sz w:val="16"/>
                <w:szCs w:val="16"/>
              </w:rPr>
            </w:pPr>
            <w:r w:rsidRPr="002B5E61">
              <w:rPr>
                <w:sz w:val="16"/>
                <w:szCs w:val="16"/>
              </w:rPr>
              <w:t>98,19</w:t>
            </w:r>
          </w:p>
        </w:tc>
        <w:tc>
          <w:tcPr>
            <w:tcW w:w="522" w:type="pct"/>
            <w:vAlign w:val="bottom"/>
          </w:tcPr>
          <w:p w14:paraId="03FCCA11" w14:textId="77777777" w:rsidR="002B5E61" w:rsidRPr="00790ADB" w:rsidRDefault="002B5E61" w:rsidP="002B5E61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13E0B3CA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2E5DF60B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65B4DD89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2B5E61" w:rsidRPr="00790ADB" w14:paraId="41095BA3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302E1056" w14:textId="75C08B64" w:rsidR="002B5E61" w:rsidRPr="00790ADB" w:rsidRDefault="000D06CD" w:rsidP="002B5E61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5</w:t>
            </w:r>
            <w:r w:rsidR="002B5E61" w:rsidRPr="00790ADB">
              <w:rPr>
                <w:sz w:val="16"/>
                <w:szCs w:val="16"/>
              </w:rPr>
              <w:t>.</w:t>
            </w:r>
            <w:r w:rsidR="002B5E61"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Общехозяйственные расходы</w:t>
            </w:r>
          </w:p>
        </w:tc>
        <w:tc>
          <w:tcPr>
            <w:tcW w:w="382" w:type="pct"/>
            <w:vAlign w:val="bottom"/>
          </w:tcPr>
          <w:p w14:paraId="72357FF7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097B26F0" w14:textId="5A109CFD" w:rsidR="002B5E61" w:rsidRPr="00790ADB" w:rsidRDefault="002B5E61" w:rsidP="002B5E61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54917092" w14:textId="77777777" w:rsidR="002B5E61" w:rsidRPr="00790ADB" w:rsidRDefault="002B5E61" w:rsidP="002B5E61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6A987165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75432028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2B359106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2B5E61" w:rsidRPr="00790ADB" w14:paraId="36814B79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1F0D487F" w14:textId="552F578A" w:rsidR="002B5E61" w:rsidRPr="00790ADB" w:rsidRDefault="000D06CD" w:rsidP="002B5E61">
            <w:pPr>
              <w:autoSpaceDE w:val="0"/>
              <w:autoSpaceDN w:val="0"/>
              <w:adjustRightInd w:val="0"/>
              <w:ind w:left="3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6</w:t>
            </w:r>
            <w:r w:rsidR="002B5E61" w:rsidRPr="00790ADB">
              <w:rPr>
                <w:sz w:val="16"/>
                <w:szCs w:val="16"/>
              </w:rPr>
              <w:t>.</w:t>
            </w:r>
            <w:r w:rsidR="002B5E61"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Р</w:t>
            </w:r>
            <w:r w:rsidR="002B5E61" w:rsidRPr="00790ADB">
              <w:rPr>
                <w:sz w:val="16"/>
                <w:szCs w:val="16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382" w:type="pct"/>
            <w:vAlign w:val="bottom"/>
          </w:tcPr>
          <w:p w14:paraId="5BA2E02A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127E95A9" w14:textId="6B128190" w:rsidR="002B5E61" w:rsidRPr="00790ADB" w:rsidRDefault="002B5E61" w:rsidP="002B5E61">
            <w:pPr>
              <w:jc w:val="right"/>
              <w:rPr>
                <w:sz w:val="16"/>
                <w:szCs w:val="16"/>
              </w:rPr>
            </w:pPr>
            <w:r w:rsidRPr="002B5E61">
              <w:rPr>
                <w:sz w:val="16"/>
                <w:szCs w:val="16"/>
              </w:rPr>
              <w:t>13,22</w:t>
            </w:r>
          </w:p>
        </w:tc>
        <w:tc>
          <w:tcPr>
            <w:tcW w:w="522" w:type="pct"/>
            <w:vAlign w:val="bottom"/>
          </w:tcPr>
          <w:p w14:paraId="1D40252D" w14:textId="77777777" w:rsidR="002B5E61" w:rsidRPr="00790ADB" w:rsidRDefault="002B5E61" w:rsidP="002B5E61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40DEEC57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431D99E6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61A5F3A7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2B5E61" w:rsidRPr="00790ADB" w14:paraId="56FB2C24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193939D3" w14:textId="77777777" w:rsidR="002B5E61" w:rsidRPr="00790ADB" w:rsidRDefault="002B5E61" w:rsidP="002B5E6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90ADB">
              <w:rPr>
                <w:sz w:val="16"/>
                <w:szCs w:val="16"/>
              </w:rPr>
              <w:t>1.1.2.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Ремонтные расходы</w:t>
            </w:r>
          </w:p>
        </w:tc>
        <w:tc>
          <w:tcPr>
            <w:tcW w:w="382" w:type="pct"/>
            <w:vAlign w:val="bottom"/>
          </w:tcPr>
          <w:p w14:paraId="436C1776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24CCF278" w14:textId="77777777" w:rsidR="002B5E61" w:rsidRPr="00790ADB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657EAEF2" w14:textId="77777777" w:rsidR="002B5E61" w:rsidRPr="00790ADB" w:rsidRDefault="002B5E61" w:rsidP="002B5E61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480A7373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53FBCE14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7E1DC428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2B5E61" w:rsidRPr="00790ADB" w14:paraId="781D8142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7CD9336C" w14:textId="77777777" w:rsidR="002B5E61" w:rsidRPr="00790ADB" w:rsidRDefault="002B5E61" w:rsidP="002B5E61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1.2.</w:t>
            </w:r>
            <w:proofErr w:type="gramStart"/>
            <w:r w:rsidRPr="00790ADB">
              <w:rPr>
                <w:sz w:val="16"/>
                <w:szCs w:val="16"/>
              </w:rPr>
              <w:t>1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382" w:type="pct"/>
            <w:vAlign w:val="bottom"/>
          </w:tcPr>
          <w:p w14:paraId="3396A7FA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35B6F178" w14:textId="77777777" w:rsidR="002B5E61" w:rsidRPr="00790ADB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465A65A8" w14:textId="77777777" w:rsidR="002B5E61" w:rsidRPr="00790ADB" w:rsidRDefault="002B5E61" w:rsidP="002B5E61">
            <w:pPr>
              <w:ind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37" w:type="pct"/>
            <w:vAlign w:val="bottom"/>
          </w:tcPr>
          <w:p w14:paraId="14FAA870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8" w:type="pct"/>
            <w:vAlign w:val="bottom"/>
          </w:tcPr>
          <w:p w14:paraId="6F1C9252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501" w:type="pct"/>
            <w:vAlign w:val="bottom"/>
          </w:tcPr>
          <w:p w14:paraId="3626587D" w14:textId="77777777" w:rsidR="002B5E61" w:rsidRPr="00790ADB" w:rsidRDefault="002B5E61" w:rsidP="002B5E61">
            <w:pPr>
              <w:ind w:left="-95" w:right="-40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2B5E61" w:rsidRPr="00790ADB" w14:paraId="7F287A7A" w14:textId="77777777" w:rsidTr="00010381">
        <w:trPr>
          <w:trHeight w:val="20"/>
          <w:tblHeader/>
        </w:trPr>
        <w:tc>
          <w:tcPr>
            <w:tcW w:w="2043" w:type="pct"/>
            <w:vAlign w:val="bottom"/>
          </w:tcPr>
          <w:p w14:paraId="1EF4B69E" w14:textId="77777777" w:rsidR="002B5E61" w:rsidRPr="00790ADB" w:rsidRDefault="002B5E61" w:rsidP="002B5E6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 Неподконтрольные расходы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2" w:type="pct"/>
            <w:vAlign w:val="bottom"/>
          </w:tcPr>
          <w:p w14:paraId="2D0E85C5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9D27" w14:textId="59B0090F" w:rsidR="002B5E61" w:rsidRPr="002B5E61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1,6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98B1" w14:textId="515864BB" w:rsidR="002B5E61" w:rsidRPr="002B5E61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3,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88A1" w14:textId="471D436F" w:rsidR="002B5E61" w:rsidRPr="002B5E61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4,0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6985" w14:textId="48B0C992" w:rsidR="002B5E61" w:rsidRPr="002B5E61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4,9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F5C5" w14:textId="4131D47C" w:rsidR="002B5E61" w:rsidRPr="002B5E61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5,76</w:t>
            </w:r>
          </w:p>
        </w:tc>
      </w:tr>
      <w:tr w:rsidR="002B5E61" w:rsidRPr="00790ADB" w14:paraId="286107C9" w14:textId="77777777" w:rsidTr="00907CC0">
        <w:trPr>
          <w:trHeight w:val="20"/>
          <w:tblHeader/>
        </w:trPr>
        <w:tc>
          <w:tcPr>
            <w:tcW w:w="2043" w:type="pct"/>
          </w:tcPr>
          <w:p w14:paraId="4EEF9A72" w14:textId="77777777" w:rsidR="002B5E61" w:rsidRPr="00790ADB" w:rsidRDefault="002B5E61" w:rsidP="002B5E61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</w:t>
            </w:r>
            <w:proofErr w:type="gramStart"/>
            <w:r w:rsidRPr="00790ADB">
              <w:rPr>
                <w:sz w:val="16"/>
                <w:szCs w:val="16"/>
              </w:rPr>
              <w:t>1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оплату товаров (услуг, работ), приобретаемых у других организаций</w:t>
            </w:r>
          </w:p>
        </w:tc>
        <w:tc>
          <w:tcPr>
            <w:tcW w:w="382" w:type="pct"/>
          </w:tcPr>
          <w:p w14:paraId="5904F8A1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2EC323F0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0F4673CD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1CD52923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3897D6E4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14:paraId="341BC4FE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2B5E61" w:rsidRPr="00790ADB" w14:paraId="6378ACE9" w14:textId="77777777" w:rsidTr="00907CC0">
        <w:trPr>
          <w:trHeight w:val="56"/>
          <w:tblHeader/>
        </w:trPr>
        <w:tc>
          <w:tcPr>
            <w:tcW w:w="2043" w:type="pct"/>
          </w:tcPr>
          <w:p w14:paraId="2D7476BF" w14:textId="77777777" w:rsidR="002B5E61" w:rsidRPr="00790ADB" w:rsidRDefault="002B5E61" w:rsidP="002B5E61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1.</w:t>
            </w:r>
            <w:proofErr w:type="gramStart"/>
            <w:r w:rsidRPr="00790ADB">
              <w:rPr>
                <w:sz w:val="16"/>
                <w:szCs w:val="16"/>
              </w:rPr>
              <w:t>1.расходы</w:t>
            </w:r>
            <w:proofErr w:type="gramEnd"/>
            <w:r w:rsidRPr="00790ADB">
              <w:rPr>
                <w:sz w:val="16"/>
                <w:szCs w:val="16"/>
              </w:rPr>
              <w:t xml:space="preserve"> на тепловую энергию</w:t>
            </w:r>
          </w:p>
        </w:tc>
        <w:tc>
          <w:tcPr>
            <w:tcW w:w="382" w:type="pct"/>
          </w:tcPr>
          <w:p w14:paraId="67FC5739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56AB1DBE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7DA0DB69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1F0E3FBC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00AFDB0E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14:paraId="75734DB2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2B5E61" w:rsidRPr="00790ADB" w14:paraId="39A6791E" w14:textId="77777777" w:rsidTr="00907CC0">
        <w:trPr>
          <w:trHeight w:val="56"/>
          <w:tblHeader/>
        </w:trPr>
        <w:tc>
          <w:tcPr>
            <w:tcW w:w="2043" w:type="pct"/>
          </w:tcPr>
          <w:p w14:paraId="278E46C8" w14:textId="44956070" w:rsidR="002B5E61" w:rsidRPr="00790ADB" w:rsidRDefault="002B5E61" w:rsidP="002B5E61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</w:t>
            </w:r>
            <w:r w:rsidR="000D06CD">
              <w:rPr>
                <w:sz w:val="16"/>
                <w:szCs w:val="16"/>
              </w:rPr>
              <w:t>2.</w:t>
            </w:r>
            <w:proofErr w:type="gramStart"/>
            <w:r w:rsidR="000D06CD">
              <w:rPr>
                <w:sz w:val="16"/>
                <w:szCs w:val="16"/>
              </w:rPr>
              <w:t>1</w:t>
            </w:r>
            <w:r w:rsidRPr="00790ADB">
              <w:rPr>
                <w:sz w:val="16"/>
                <w:szCs w:val="16"/>
              </w:rPr>
              <w:t>.Налоги</w:t>
            </w:r>
            <w:proofErr w:type="gramEnd"/>
            <w:r w:rsidRPr="00790ADB">
              <w:rPr>
                <w:sz w:val="16"/>
                <w:szCs w:val="16"/>
              </w:rPr>
              <w:t xml:space="preserve"> и сборы</w:t>
            </w:r>
          </w:p>
        </w:tc>
        <w:tc>
          <w:tcPr>
            <w:tcW w:w="382" w:type="pct"/>
          </w:tcPr>
          <w:p w14:paraId="183E1BDC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21BF790D" w14:textId="5D8454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  <w:r w:rsidRPr="002B5E61">
              <w:rPr>
                <w:sz w:val="16"/>
                <w:szCs w:val="16"/>
              </w:rPr>
              <w:t>21,68</w:t>
            </w:r>
          </w:p>
        </w:tc>
        <w:tc>
          <w:tcPr>
            <w:tcW w:w="522" w:type="pct"/>
          </w:tcPr>
          <w:p w14:paraId="4993AF0E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41AF82EE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053EABF2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14:paraId="50572154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2B5E61" w:rsidRPr="00790ADB" w14:paraId="1D371849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4281596D" w14:textId="77777777" w:rsidR="002B5E61" w:rsidRPr="00790ADB" w:rsidRDefault="002B5E61" w:rsidP="002B5E61">
            <w:pPr>
              <w:tabs>
                <w:tab w:val="left" w:pos="916"/>
              </w:tabs>
              <w:ind w:left="284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2.1. Налог, уплачиваемый при применении упрощенной системы налогообложения</w:t>
            </w:r>
          </w:p>
        </w:tc>
        <w:tc>
          <w:tcPr>
            <w:tcW w:w="382" w:type="pct"/>
          </w:tcPr>
          <w:p w14:paraId="77508927" w14:textId="77777777" w:rsidR="002B5E61" w:rsidRPr="00790ADB" w:rsidRDefault="002B5E61" w:rsidP="002B5E61">
            <w:pPr>
              <w:ind w:left="-168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67AAA636" w14:textId="6E2D45D5" w:rsidR="002B5E61" w:rsidRPr="002B5E61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  <w:r w:rsidRPr="002B5E61">
              <w:rPr>
                <w:sz w:val="16"/>
                <w:szCs w:val="16"/>
              </w:rPr>
              <w:t>17,62</w:t>
            </w:r>
          </w:p>
        </w:tc>
        <w:tc>
          <w:tcPr>
            <w:tcW w:w="522" w:type="pct"/>
          </w:tcPr>
          <w:p w14:paraId="18B74800" w14:textId="77777777" w:rsidR="002B5E61" w:rsidRPr="00790ADB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4A51EE6F" w14:textId="77777777" w:rsidR="002B5E61" w:rsidRPr="00790ADB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08" w:type="pct"/>
          </w:tcPr>
          <w:p w14:paraId="4434E846" w14:textId="77777777" w:rsidR="002B5E61" w:rsidRPr="00790ADB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</w:tcPr>
          <w:p w14:paraId="3CBF9800" w14:textId="77777777" w:rsidR="002B5E61" w:rsidRPr="00790ADB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B5E61" w:rsidRPr="00790ADB" w14:paraId="3DF045FE" w14:textId="77777777" w:rsidTr="00010381">
        <w:trPr>
          <w:trHeight w:val="20"/>
          <w:tblHeader/>
        </w:trPr>
        <w:tc>
          <w:tcPr>
            <w:tcW w:w="2043" w:type="pct"/>
            <w:vAlign w:val="bottom"/>
          </w:tcPr>
          <w:p w14:paraId="65AB6BA7" w14:textId="77777777" w:rsidR="002B5E61" w:rsidRPr="00790ADB" w:rsidRDefault="002B5E61" w:rsidP="002B5E61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3.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82" w:type="pct"/>
            <w:vAlign w:val="bottom"/>
          </w:tcPr>
          <w:p w14:paraId="7C4DDC47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7E3D" w14:textId="50C09207" w:rsidR="002B5E61" w:rsidRPr="002B5E61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46,6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BA1C" w14:textId="06AEEAFE" w:rsidR="002B5E61" w:rsidRPr="002B5E61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68,0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96BE" w14:textId="7F79BA95" w:rsidR="002B5E61" w:rsidRPr="002B5E61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79,6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D74F" w14:textId="7BF7DBB0" w:rsidR="002B5E61" w:rsidRPr="002B5E61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87,7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B4D5" w14:textId="6EB3EEFD" w:rsidR="002B5E61" w:rsidRPr="002B5E61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95,42</w:t>
            </w:r>
          </w:p>
        </w:tc>
      </w:tr>
      <w:tr w:rsidR="002B5E61" w:rsidRPr="00790ADB" w14:paraId="2CACA303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45B9E95B" w14:textId="77777777" w:rsidR="002B5E61" w:rsidRPr="00790ADB" w:rsidRDefault="002B5E61" w:rsidP="002B5E6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82" w:type="pct"/>
            <w:vAlign w:val="bottom"/>
          </w:tcPr>
          <w:p w14:paraId="083A17DC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37B2178F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  <w:vAlign w:val="bottom"/>
          </w:tcPr>
          <w:p w14:paraId="463E8B1C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14:paraId="686B99EB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8" w:type="pct"/>
          </w:tcPr>
          <w:p w14:paraId="02FCCA08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501" w:type="pct"/>
            <w:vAlign w:val="bottom"/>
          </w:tcPr>
          <w:p w14:paraId="36DF3979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</w:p>
        </w:tc>
      </w:tr>
      <w:tr w:rsidR="002B5E61" w:rsidRPr="00790ADB" w14:paraId="67C54950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75F68294" w14:textId="77777777" w:rsidR="002B5E61" w:rsidRPr="00790ADB" w:rsidRDefault="002B5E61" w:rsidP="002B5E6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82" w:type="pct"/>
            <w:vAlign w:val="bottom"/>
          </w:tcPr>
          <w:p w14:paraId="0CFC5577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476766B5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bottom"/>
          </w:tcPr>
          <w:p w14:paraId="64DC1B99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14:paraId="6B1BA15C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08" w:type="pct"/>
          </w:tcPr>
          <w:p w14:paraId="1E0A2C07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bottom"/>
          </w:tcPr>
          <w:p w14:paraId="0747C7B6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2B5E61" w:rsidRPr="00790ADB" w14:paraId="578EBF94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169A64BF" w14:textId="77777777" w:rsidR="002B5E61" w:rsidRPr="00790ADB" w:rsidRDefault="002B5E61" w:rsidP="002B5E6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82" w:type="pct"/>
            <w:vAlign w:val="bottom"/>
          </w:tcPr>
          <w:p w14:paraId="3C17AF54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73AE0F57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vAlign w:val="bottom"/>
          </w:tcPr>
          <w:p w14:paraId="778F7709" w14:textId="77777777" w:rsidR="002B5E61" w:rsidRPr="00790ADB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37" w:type="pct"/>
          </w:tcPr>
          <w:p w14:paraId="55D68CFA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08" w:type="pct"/>
          </w:tcPr>
          <w:p w14:paraId="22EB44A3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501" w:type="pct"/>
            <w:vAlign w:val="bottom"/>
          </w:tcPr>
          <w:p w14:paraId="36B4F7AF" w14:textId="77777777" w:rsidR="002B5E61" w:rsidRPr="00790ADB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2B5E61" w:rsidRPr="00790ADB" w14:paraId="3E04601F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1A5863CA" w14:textId="77777777" w:rsidR="002B5E61" w:rsidRPr="00790ADB" w:rsidRDefault="002B5E61" w:rsidP="002B5E6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382" w:type="pct"/>
            <w:vAlign w:val="bottom"/>
          </w:tcPr>
          <w:p w14:paraId="4BF8F9C0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29920B86" w14:textId="77777777" w:rsidR="002B5E61" w:rsidRPr="00790ADB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62D0E62D" w14:textId="77777777" w:rsidR="002B5E61" w:rsidRPr="00790ADB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37" w:type="pct"/>
          </w:tcPr>
          <w:p w14:paraId="031B25AB" w14:textId="77777777" w:rsidR="002B5E61" w:rsidRPr="00790ADB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</w:tcPr>
          <w:p w14:paraId="4380B204" w14:textId="77777777" w:rsidR="002B5E61" w:rsidRPr="00790ADB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</w:tcPr>
          <w:p w14:paraId="3B3A1354" w14:textId="77777777" w:rsidR="002B5E61" w:rsidRPr="00790ADB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</w:tr>
      <w:tr w:rsidR="002B5E61" w:rsidRPr="00790ADB" w14:paraId="1E928301" w14:textId="77777777" w:rsidTr="00907CC0">
        <w:trPr>
          <w:trHeight w:val="20"/>
          <w:tblHeader/>
        </w:trPr>
        <w:tc>
          <w:tcPr>
            <w:tcW w:w="2043" w:type="pct"/>
            <w:vAlign w:val="bottom"/>
          </w:tcPr>
          <w:p w14:paraId="48E86099" w14:textId="77777777" w:rsidR="002B5E61" w:rsidRPr="00790ADB" w:rsidRDefault="002B5E61" w:rsidP="002B5E6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382" w:type="pct"/>
            <w:vAlign w:val="bottom"/>
          </w:tcPr>
          <w:p w14:paraId="15CEB789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</w:tcPr>
          <w:p w14:paraId="3663B01A" w14:textId="77777777" w:rsidR="002B5E61" w:rsidRPr="00790ADB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2" w:type="pct"/>
          </w:tcPr>
          <w:p w14:paraId="2967AB2A" w14:textId="77777777" w:rsidR="002B5E61" w:rsidRPr="00790ADB" w:rsidRDefault="002B5E61" w:rsidP="002B5E61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537" w:type="pct"/>
          </w:tcPr>
          <w:p w14:paraId="091E3C4F" w14:textId="77777777" w:rsidR="002B5E61" w:rsidRPr="00790ADB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</w:tcPr>
          <w:p w14:paraId="67FC5234" w14:textId="77777777" w:rsidR="002B5E61" w:rsidRPr="00790ADB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</w:tcPr>
          <w:p w14:paraId="55EA74DF" w14:textId="77777777" w:rsidR="002B5E61" w:rsidRPr="00790ADB" w:rsidRDefault="002B5E61" w:rsidP="002B5E61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</w:tr>
      <w:tr w:rsidR="002B5E61" w:rsidRPr="00790ADB" w14:paraId="46B17D14" w14:textId="77777777" w:rsidTr="00010381">
        <w:trPr>
          <w:trHeight w:val="45"/>
          <w:tblHeader/>
        </w:trPr>
        <w:tc>
          <w:tcPr>
            <w:tcW w:w="2043" w:type="pct"/>
            <w:vAlign w:val="bottom"/>
          </w:tcPr>
          <w:p w14:paraId="75B877BB" w14:textId="77777777" w:rsidR="002B5E61" w:rsidRPr="00790ADB" w:rsidRDefault="002B5E61" w:rsidP="002B5E61">
            <w:pPr>
              <w:rPr>
                <w:bCs/>
                <w:color w:val="FF0000"/>
                <w:sz w:val="16"/>
                <w:szCs w:val="16"/>
              </w:rPr>
            </w:pPr>
            <w:r w:rsidRPr="00790ADB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82" w:type="pct"/>
          </w:tcPr>
          <w:p w14:paraId="40D62DE1" w14:textId="77777777" w:rsidR="002B5E61" w:rsidRPr="00790ADB" w:rsidRDefault="002B5E61" w:rsidP="002B5E6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EEC5" w14:textId="59AEE7F9" w:rsidR="002B5E61" w:rsidRPr="002B5E61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604,8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FA31" w14:textId="260624A9" w:rsidR="002B5E61" w:rsidRPr="002B5E61" w:rsidRDefault="002B5E61" w:rsidP="002B5E61">
            <w:pPr>
              <w:ind w:left="-39" w:right="-67"/>
              <w:jc w:val="right"/>
              <w:rPr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640,5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291A" w14:textId="54B91BC5" w:rsidR="002B5E61" w:rsidRPr="002B5E61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666,4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BBAA" w14:textId="5C6B2D21" w:rsidR="002B5E61" w:rsidRPr="002B5E61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689,0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2DD8" w14:textId="16AF3FA8" w:rsidR="002B5E61" w:rsidRPr="002B5E61" w:rsidRDefault="002B5E61" w:rsidP="002B5E61">
            <w:pPr>
              <w:ind w:left="-95" w:right="-67"/>
              <w:jc w:val="right"/>
              <w:rPr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711,72</w:t>
            </w:r>
          </w:p>
        </w:tc>
      </w:tr>
    </w:tbl>
    <w:p w14:paraId="1634486D" w14:textId="50A5218B" w:rsidR="00CF521D" w:rsidRDefault="00CF521D" w:rsidP="0032101C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Объем отпуска питьевой воды принят в размере </w:t>
      </w:r>
      <w:r w:rsidR="00712648" w:rsidRPr="00712648">
        <w:rPr>
          <w:sz w:val="24"/>
          <w:szCs w:val="24"/>
        </w:rPr>
        <w:t>11,054</w:t>
      </w:r>
      <w:r w:rsidRPr="00712648">
        <w:rPr>
          <w:sz w:val="24"/>
          <w:szCs w:val="24"/>
        </w:rPr>
        <w:t xml:space="preserve"> тыс. куб.</w:t>
      </w:r>
      <w:r w:rsidRPr="00790ADB">
        <w:rPr>
          <w:sz w:val="24"/>
          <w:szCs w:val="24"/>
        </w:rPr>
        <w:t xml:space="preserve"> м в год. Объем электрической энергии определен </w:t>
      </w:r>
      <w:r w:rsidRPr="00712648">
        <w:rPr>
          <w:sz w:val="24"/>
          <w:szCs w:val="24"/>
        </w:rPr>
        <w:t xml:space="preserve">в размере </w:t>
      </w:r>
      <w:r w:rsidR="00712648" w:rsidRPr="00712648">
        <w:rPr>
          <w:sz w:val="24"/>
          <w:szCs w:val="24"/>
        </w:rPr>
        <w:t>12,287</w:t>
      </w:r>
      <w:r w:rsidRPr="00712648">
        <w:rPr>
          <w:sz w:val="24"/>
          <w:szCs w:val="24"/>
        </w:rPr>
        <w:t xml:space="preserve"> тыс</w:t>
      </w:r>
      <w:r w:rsidR="0032101C" w:rsidRPr="00712648">
        <w:rPr>
          <w:sz w:val="24"/>
          <w:szCs w:val="24"/>
        </w:rPr>
        <w:t xml:space="preserve">. </w:t>
      </w:r>
      <w:proofErr w:type="spellStart"/>
      <w:r w:rsidR="0032101C" w:rsidRPr="00712648">
        <w:rPr>
          <w:sz w:val="24"/>
          <w:szCs w:val="24"/>
        </w:rPr>
        <w:t>кВт·ч</w:t>
      </w:r>
      <w:proofErr w:type="spellEnd"/>
      <w:r w:rsidR="0032101C" w:rsidRPr="00712648">
        <w:rPr>
          <w:sz w:val="24"/>
          <w:szCs w:val="24"/>
        </w:rPr>
        <w:t>.</w:t>
      </w:r>
    </w:p>
    <w:p w14:paraId="693BE082" w14:textId="077E3175" w:rsidR="0032101C" w:rsidRPr="00790ADB" w:rsidRDefault="0032101C" w:rsidP="0032101C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32101C">
        <w:rPr>
          <w:sz w:val="24"/>
          <w:szCs w:val="24"/>
        </w:rPr>
        <w:t xml:space="preserve">В связи с представлением </w:t>
      </w:r>
      <w:r w:rsidR="000D06CD" w:rsidRPr="000D06CD">
        <w:rPr>
          <w:sz w:val="24"/>
          <w:szCs w:val="24"/>
        </w:rPr>
        <w:t>МУП «Наровчатское ЖКХ»</w:t>
      </w:r>
      <w:r w:rsidRPr="00712648">
        <w:rPr>
          <w:color w:val="FF0000"/>
          <w:sz w:val="24"/>
          <w:szCs w:val="24"/>
        </w:rPr>
        <w:t xml:space="preserve"> </w:t>
      </w:r>
      <w:r w:rsidRPr="0032101C">
        <w:rPr>
          <w:sz w:val="24"/>
          <w:szCs w:val="24"/>
        </w:rPr>
        <w:t>неполного перечня материалов, указанных в пункте 17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 органом регулирования тарифов открыто дело об 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нализ расчетных материалов на предмет исключения из расчета тарифов экономически не обоснованных расходов Министерством не производился.</w:t>
      </w:r>
    </w:p>
    <w:p w14:paraId="5B788D76" w14:textId="03B935F6" w:rsidR="00CF521D" w:rsidRPr="00790ADB" w:rsidRDefault="00CF521D" w:rsidP="00CF52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Основные показатели расчета тарифов и расчетный одноставочный тариф </w:t>
      </w:r>
      <w:r w:rsidR="00CB5A85">
        <w:rPr>
          <w:sz w:val="24"/>
          <w:szCs w:val="24"/>
        </w:rPr>
        <w:t>МУП</w:t>
      </w:r>
      <w:r>
        <w:rPr>
          <w:sz w:val="24"/>
          <w:szCs w:val="24"/>
        </w:rPr>
        <w:t xml:space="preserve"> «</w:t>
      </w:r>
      <w:r w:rsidR="00CB5A85">
        <w:rPr>
          <w:sz w:val="24"/>
          <w:szCs w:val="24"/>
        </w:rPr>
        <w:t>Наровчатское ЖКХ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 w:val="24"/>
          <w:szCs w:val="24"/>
        </w:rPr>
        <w:t xml:space="preserve"> </w:t>
      </w:r>
      <w:r w:rsidRPr="00790AD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028"/>
        <w:gridCol w:w="990"/>
        <w:gridCol w:w="990"/>
        <w:gridCol w:w="990"/>
        <w:gridCol w:w="990"/>
        <w:gridCol w:w="990"/>
      </w:tblGrid>
      <w:tr w:rsidR="00CF521D" w:rsidRPr="00790ADB" w14:paraId="19C0C757" w14:textId="77777777" w:rsidTr="00907CC0">
        <w:trPr>
          <w:trHeight w:val="20"/>
          <w:tblHeader/>
        </w:trPr>
        <w:tc>
          <w:tcPr>
            <w:tcW w:w="2132" w:type="pct"/>
            <w:vAlign w:val="bottom"/>
          </w:tcPr>
          <w:p w14:paraId="3AD7D9FC" w14:textId="77777777" w:rsidR="00CF521D" w:rsidRPr="00790ADB" w:rsidRDefault="00CF521D" w:rsidP="00907CC0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3" w:type="pct"/>
            <w:vAlign w:val="bottom"/>
          </w:tcPr>
          <w:p w14:paraId="05D26487" w14:textId="77777777" w:rsidR="00CF521D" w:rsidRPr="00790ADB" w:rsidRDefault="00CF521D" w:rsidP="00907CC0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Ед. изм.</w:t>
            </w:r>
          </w:p>
        </w:tc>
        <w:tc>
          <w:tcPr>
            <w:tcW w:w="475" w:type="pct"/>
            <w:vAlign w:val="center"/>
          </w:tcPr>
          <w:p w14:paraId="7367498F" w14:textId="77777777" w:rsidR="00CF521D" w:rsidRPr="00790ADB" w:rsidRDefault="00CF521D" w:rsidP="00907CC0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6 год</w:t>
            </w:r>
          </w:p>
        </w:tc>
        <w:tc>
          <w:tcPr>
            <w:tcW w:w="475" w:type="pct"/>
          </w:tcPr>
          <w:p w14:paraId="5C7DEDD5" w14:textId="77777777" w:rsidR="00CF521D" w:rsidRPr="00790ADB" w:rsidRDefault="00CF521D" w:rsidP="00907CC0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7 год</w:t>
            </w:r>
          </w:p>
        </w:tc>
        <w:tc>
          <w:tcPr>
            <w:tcW w:w="475" w:type="pct"/>
          </w:tcPr>
          <w:p w14:paraId="6619DA05" w14:textId="77777777" w:rsidR="00CF521D" w:rsidRPr="00790ADB" w:rsidRDefault="00CF521D" w:rsidP="00907CC0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</w:tcPr>
          <w:p w14:paraId="08CDE343" w14:textId="77777777" w:rsidR="00CF521D" w:rsidRPr="00790ADB" w:rsidRDefault="00CF521D" w:rsidP="00907CC0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29 год</w:t>
            </w:r>
          </w:p>
        </w:tc>
        <w:tc>
          <w:tcPr>
            <w:tcW w:w="475" w:type="pct"/>
          </w:tcPr>
          <w:p w14:paraId="5D9434F7" w14:textId="77777777" w:rsidR="00CF521D" w:rsidRPr="00790ADB" w:rsidRDefault="00CF521D" w:rsidP="00907CC0">
            <w:pPr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030 год</w:t>
            </w:r>
          </w:p>
        </w:tc>
      </w:tr>
      <w:tr w:rsidR="0032101C" w:rsidRPr="00790ADB" w14:paraId="114ACFAE" w14:textId="77777777" w:rsidTr="00010381">
        <w:trPr>
          <w:trHeight w:val="20"/>
          <w:tblHeader/>
        </w:trPr>
        <w:tc>
          <w:tcPr>
            <w:tcW w:w="2132" w:type="pct"/>
            <w:vAlign w:val="bottom"/>
          </w:tcPr>
          <w:p w14:paraId="13AC25C1" w14:textId="77777777" w:rsidR="0032101C" w:rsidRPr="00790ADB" w:rsidRDefault="0032101C" w:rsidP="0032101C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493" w:type="pct"/>
            <w:vAlign w:val="bottom"/>
          </w:tcPr>
          <w:p w14:paraId="4E312C16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10" w14:textId="3522E8B1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604,8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DC4E" w14:textId="1745A2F9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640,5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80F7" w14:textId="6589E7AC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666,4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5B66" w14:textId="76899AAE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689,0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1F76" w14:textId="18000651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sz w:val="16"/>
              </w:rPr>
              <w:t>711,72</w:t>
            </w:r>
          </w:p>
        </w:tc>
      </w:tr>
      <w:tr w:rsidR="0032101C" w:rsidRPr="00790ADB" w14:paraId="26185D82" w14:textId="77777777" w:rsidTr="00010381">
        <w:trPr>
          <w:trHeight w:val="20"/>
          <w:tblHeader/>
        </w:trPr>
        <w:tc>
          <w:tcPr>
            <w:tcW w:w="2132" w:type="pct"/>
            <w:vAlign w:val="bottom"/>
          </w:tcPr>
          <w:p w14:paraId="7E0E0991" w14:textId="77777777" w:rsidR="0032101C" w:rsidRPr="00790ADB" w:rsidRDefault="0032101C" w:rsidP="0032101C">
            <w:pPr>
              <w:numPr>
                <w:ilvl w:val="1"/>
                <w:numId w:val="5"/>
              </w:numPr>
              <w:ind w:left="322" w:hanging="322"/>
              <w:contextualSpacing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493" w:type="pct"/>
            <w:vAlign w:val="bottom"/>
          </w:tcPr>
          <w:p w14:paraId="7B920B30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3909" w14:textId="53FF03B4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36,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C6D6" w14:textId="793DE5A8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49,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0545" w14:textId="56A052FE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62,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CF8E" w14:textId="5F9CC8F1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76,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49DC" w14:textId="1CD5AA42" w:rsidR="0032101C" w:rsidRPr="00790ADB" w:rsidRDefault="0032101C" w:rsidP="0032101C">
            <w:pPr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490,54</w:t>
            </w:r>
          </w:p>
        </w:tc>
      </w:tr>
      <w:tr w:rsidR="0032101C" w:rsidRPr="00790ADB" w14:paraId="440486BD" w14:textId="77777777" w:rsidTr="00010381">
        <w:trPr>
          <w:trHeight w:val="20"/>
          <w:tblHeader/>
        </w:trPr>
        <w:tc>
          <w:tcPr>
            <w:tcW w:w="2132" w:type="pct"/>
            <w:vAlign w:val="bottom"/>
          </w:tcPr>
          <w:p w14:paraId="0FC7FCE0" w14:textId="77777777" w:rsidR="0032101C" w:rsidRPr="00790ADB" w:rsidRDefault="0032101C" w:rsidP="003210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1.2. Неподконтрольные расходы</w:t>
            </w:r>
          </w:p>
        </w:tc>
        <w:tc>
          <w:tcPr>
            <w:tcW w:w="493" w:type="pct"/>
          </w:tcPr>
          <w:p w14:paraId="063CDD25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77A8" w14:textId="176AED80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1,6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7501B" w14:textId="7C2608C2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3,0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011C" w14:textId="5A2B02B2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4,0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7F30" w14:textId="3F134932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4,9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8438E" w14:textId="61EBD788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25,76</w:t>
            </w:r>
          </w:p>
        </w:tc>
      </w:tr>
      <w:tr w:rsidR="0032101C" w:rsidRPr="00790ADB" w14:paraId="5F96CC05" w14:textId="77777777" w:rsidTr="00010381">
        <w:trPr>
          <w:trHeight w:val="20"/>
          <w:tblHeader/>
        </w:trPr>
        <w:tc>
          <w:tcPr>
            <w:tcW w:w="2132" w:type="pct"/>
            <w:vAlign w:val="bottom"/>
          </w:tcPr>
          <w:p w14:paraId="7CB1C6B7" w14:textId="77777777" w:rsidR="0032101C" w:rsidRPr="00790ADB" w:rsidRDefault="0032101C" w:rsidP="0032101C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 xml:space="preserve">1.3. </w:t>
            </w:r>
            <w:r w:rsidRPr="00790ADB">
              <w:rPr>
                <w:rFonts w:eastAsiaTheme="minorHAnsi"/>
                <w:sz w:val="16"/>
                <w:szCs w:val="16"/>
                <w:lang w:eastAsia="en-US"/>
              </w:rPr>
              <w:t>Расходы на электрическую энергию</w:t>
            </w:r>
          </w:p>
        </w:tc>
        <w:tc>
          <w:tcPr>
            <w:tcW w:w="493" w:type="pct"/>
          </w:tcPr>
          <w:p w14:paraId="4B215450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863" w14:textId="4BF4C8F2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46,6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8A4F" w14:textId="08CDB74C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68,0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FEB91" w14:textId="56FD87BE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79,6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DE9C" w14:textId="574D7983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87,7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E4B4" w14:textId="523B693C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195,42</w:t>
            </w:r>
          </w:p>
        </w:tc>
      </w:tr>
      <w:tr w:rsidR="0032101C" w:rsidRPr="00790ADB" w14:paraId="41B2D12F" w14:textId="77777777" w:rsidTr="00907CC0">
        <w:trPr>
          <w:trHeight w:val="20"/>
          <w:tblHeader/>
        </w:trPr>
        <w:tc>
          <w:tcPr>
            <w:tcW w:w="2132" w:type="pct"/>
            <w:vAlign w:val="bottom"/>
          </w:tcPr>
          <w:p w14:paraId="371DB4C2" w14:textId="77777777" w:rsidR="0032101C" w:rsidRPr="00790ADB" w:rsidRDefault="0032101C" w:rsidP="0032101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493" w:type="pct"/>
          </w:tcPr>
          <w:p w14:paraId="09AC4142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30503F18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bottom"/>
          </w:tcPr>
          <w:p w14:paraId="11914574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0D221C6E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70A95EA8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  <w:vAlign w:val="bottom"/>
          </w:tcPr>
          <w:p w14:paraId="2CA143CD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</w:tr>
      <w:tr w:rsidR="0032101C" w:rsidRPr="00790ADB" w14:paraId="69A3A392" w14:textId="77777777" w:rsidTr="00907CC0">
        <w:trPr>
          <w:trHeight w:val="20"/>
          <w:tblHeader/>
        </w:trPr>
        <w:tc>
          <w:tcPr>
            <w:tcW w:w="2132" w:type="pct"/>
            <w:vAlign w:val="bottom"/>
          </w:tcPr>
          <w:p w14:paraId="040FDD62" w14:textId="77777777" w:rsidR="0032101C" w:rsidRPr="00790ADB" w:rsidRDefault="0032101C" w:rsidP="0032101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493" w:type="pct"/>
          </w:tcPr>
          <w:p w14:paraId="6FAC9BE4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4BE568DF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3AF51458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671A4BEF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76DFF31A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087E2023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32101C" w:rsidRPr="00790ADB" w14:paraId="36B0DDD7" w14:textId="77777777" w:rsidTr="00907CC0">
        <w:trPr>
          <w:trHeight w:val="20"/>
          <w:tblHeader/>
        </w:trPr>
        <w:tc>
          <w:tcPr>
            <w:tcW w:w="2132" w:type="pct"/>
            <w:vAlign w:val="bottom"/>
          </w:tcPr>
          <w:p w14:paraId="45C71578" w14:textId="77777777" w:rsidR="0032101C" w:rsidRPr="00790ADB" w:rsidRDefault="0032101C" w:rsidP="0032101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493" w:type="pct"/>
          </w:tcPr>
          <w:p w14:paraId="018F78FC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vAlign w:val="bottom"/>
          </w:tcPr>
          <w:p w14:paraId="78210D99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27138D50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3420F647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</w:tcPr>
          <w:p w14:paraId="6F94CED1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  <w:tc>
          <w:tcPr>
            <w:tcW w:w="475" w:type="pct"/>
            <w:vAlign w:val="bottom"/>
          </w:tcPr>
          <w:p w14:paraId="3ACF1DA4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</w:t>
            </w:r>
          </w:p>
        </w:tc>
      </w:tr>
      <w:tr w:rsidR="0032101C" w:rsidRPr="00790ADB" w14:paraId="0C6C9808" w14:textId="77777777" w:rsidTr="00907CC0">
        <w:trPr>
          <w:trHeight w:val="20"/>
          <w:tblHeader/>
        </w:trPr>
        <w:tc>
          <w:tcPr>
            <w:tcW w:w="2132" w:type="pct"/>
            <w:vAlign w:val="bottom"/>
          </w:tcPr>
          <w:p w14:paraId="3A3B62F6" w14:textId="77777777" w:rsidR="0032101C" w:rsidRPr="00790ADB" w:rsidRDefault="0032101C" w:rsidP="0032101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lastRenderedPageBreak/>
              <w:t>5. Корректировка НВВ</w:t>
            </w:r>
          </w:p>
        </w:tc>
        <w:tc>
          <w:tcPr>
            <w:tcW w:w="493" w:type="pct"/>
          </w:tcPr>
          <w:p w14:paraId="135059C0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0C8FE130" w14:textId="77777777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75" w:type="pct"/>
          </w:tcPr>
          <w:p w14:paraId="06BE9807" w14:textId="77777777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475" w:type="pct"/>
          </w:tcPr>
          <w:p w14:paraId="58DAF0C0" w14:textId="77777777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6252D608" w14:textId="77777777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1EE9DA68" w14:textId="77777777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</w:tr>
      <w:tr w:rsidR="0032101C" w:rsidRPr="00790ADB" w14:paraId="2CDAFB81" w14:textId="77777777" w:rsidTr="00907CC0">
        <w:trPr>
          <w:trHeight w:val="20"/>
          <w:tblHeader/>
        </w:trPr>
        <w:tc>
          <w:tcPr>
            <w:tcW w:w="2132" w:type="pct"/>
            <w:vAlign w:val="bottom"/>
          </w:tcPr>
          <w:p w14:paraId="3D1132FD" w14:textId="77777777" w:rsidR="0032101C" w:rsidRPr="00790ADB" w:rsidRDefault="0032101C" w:rsidP="0032101C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493" w:type="pct"/>
            <w:vAlign w:val="bottom"/>
          </w:tcPr>
          <w:p w14:paraId="57DDE3B5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</w:tcPr>
          <w:p w14:paraId="767581C0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</w:p>
        </w:tc>
        <w:tc>
          <w:tcPr>
            <w:tcW w:w="475" w:type="pct"/>
          </w:tcPr>
          <w:p w14:paraId="14FF8B47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2A8EE542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46FDCCDF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</w:tcPr>
          <w:p w14:paraId="11A9742F" w14:textId="77777777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0,00</w:t>
            </w:r>
          </w:p>
        </w:tc>
      </w:tr>
      <w:tr w:rsidR="0032101C" w:rsidRPr="00790ADB" w14:paraId="59B621C7" w14:textId="77777777" w:rsidTr="00010381">
        <w:trPr>
          <w:trHeight w:val="45"/>
          <w:tblHeader/>
        </w:trPr>
        <w:tc>
          <w:tcPr>
            <w:tcW w:w="2132" w:type="pct"/>
            <w:vAlign w:val="bottom"/>
          </w:tcPr>
          <w:p w14:paraId="67EF41D4" w14:textId="77777777" w:rsidR="0032101C" w:rsidRPr="00790ADB" w:rsidRDefault="0032101C" w:rsidP="0032101C">
            <w:pPr>
              <w:rPr>
                <w:bCs/>
                <w:color w:val="FF0000"/>
                <w:sz w:val="16"/>
                <w:szCs w:val="16"/>
              </w:rPr>
            </w:pPr>
            <w:r w:rsidRPr="00790ADB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493" w:type="pct"/>
          </w:tcPr>
          <w:p w14:paraId="60BD442C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3E0" w14:textId="03D7E8B3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604,8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24B0" w14:textId="0D06C956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640,5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4563" w14:textId="5866A575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666,4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AB74" w14:textId="74E662B3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689,0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2355E" w14:textId="45656E21" w:rsidR="0032101C" w:rsidRPr="00790ADB" w:rsidRDefault="0032101C" w:rsidP="0032101C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2B5E61">
              <w:rPr>
                <w:rFonts w:ascii="Times" w:hAnsi="Times" w:cs="Times"/>
                <w:color w:val="000000"/>
                <w:sz w:val="16"/>
                <w:szCs w:val="22"/>
              </w:rPr>
              <w:t>711,72</w:t>
            </w:r>
          </w:p>
        </w:tc>
      </w:tr>
      <w:tr w:rsidR="0032101C" w:rsidRPr="00790ADB" w14:paraId="6C3FD2A7" w14:textId="77777777" w:rsidTr="00907CC0">
        <w:trPr>
          <w:trHeight w:val="45"/>
          <w:tblHeader/>
        </w:trPr>
        <w:tc>
          <w:tcPr>
            <w:tcW w:w="2132" w:type="pct"/>
            <w:vAlign w:val="bottom"/>
          </w:tcPr>
          <w:p w14:paraId="3B3AA5D6" w14:textId="77777777" w:rsidR="0032101C" w:rsidRPr="00790ADB" w:rsidRDefault="0032101C" w:rsidP="0032101C">
            <w:pPr>
              <w:rPr>
                <w:bCs/>
                <w:sz w:val="16"/>
                <w:szCs w:val="16"/>
              </w:rPr>
            </w:pPr>
            <w:r w:rsidRPr="00790ADB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493" w:type="pct"/>
          </w:tcPr>
          <w:p w14:paraId="53F8D4B6" w14:textId="77777777" w:rsidR="0032101C" w:rsidRPr="00790ADB" w:rsidRDefault="0032101C" w:rsidP="0032101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ыс. куб. м</w:t>
            </w:r>
          </w:p>
        </w:tc>
        <w:tc>
          <w:tcPr>
            <w:tcW w:w="475" w:type="pct"/>
          </w:tcPr>
          <w:p w14:paraId="0C053F62" w14:textId="779312CA" w:rsidR="0032101C" w:rsidRPr="00790ADB" w:rsidRDefault="00712648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4</w:t>
            </w:r>
          </w:p>
        </w:tc>
        <w:tc>
          <w:tcPr>
            <w:tcW w:w="475" w:type="pct"/>
          </w:tcPr>
          <w:p w14:paraId="405D5058" w14:textId="20BDDFA1" w:rsidR="0032101C" w:rsidRPr="00790ADB" w:rsidRDefault="00712648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4</w:t>
            </w:r>
          </w:p>
        </w:tc>
        <w:tc>
          <w:tcPr>
            <w:tcW w:w="475" w:type="pct"/>
          </w:tcPr>
          <w:p w14:paraId="56E00D38" w14:textId="4492FBCA" w:rsidR="0032101C" w:rsidRPr="00790ADB" w:rsidRDefault="00712648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4</w:t>
            </w:r>
          </w:p>
        </w:tc>
        <w:tc>
          <w:tcPr>
            <w:tcW w:w="475" w:type="pct"/>
          </w:tcPr>
          <w:p w14:paraId="6C680198" w14:textId="7301C901" w:rsidR="0032101C" w:rsidRPr="00790ADB" w:rsidRDefault="00712648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4</w:t>
            </w:r>
          </w:p>
        </w:tc>
        <w:tc>
          <w:tcPr>
            <w:tcW w:w="475" w:type="pct"/>
          </w:tcPr>
          <w:p w14:paraId="6D1225C4" w14:textId="7BA71CDF" w:rsidR="0032101C" w:rsidRPr="00790ADB" w:rsidRDefault="00712648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54</w:t>
            </w:r>
          </w:p>
        </w:tc>
      </w:tr>
      <w:tr w:rsidR="0032101C" w:rsidRPr="00790ADB" w14:paraId="0733F0D9" w14:textId="77777777" w:rsidTr="00907CC0">
        <w:trPr>
          <w:trHeight w:val="45"/>
          <w:tblHeader/>
        </w:trPr>
        <w:tc>
          <w:tcPr>
            <w:tcW w:w="2132" w:type="pct"/>
            <w:vAlign w:val="center"/>
          </w:tcPr>
          <w:p w14:paraId="678133A5" w14:textId="77777777" w:rsidR="0032101C" w:rsidRPr="00790ADB" w:rsidRDefault="0032101C" w:rsidP="0032101C">
            <w:pPr>
              <w:rPr>
                <w:bCs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62A73F32" w14:textId="77777777" w:rsidR="0032101C" w:rsidRPr="00790ADB" w:rsidRDefault="0032101C" w:rsidP="0032101C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</w:tcPr>
          <w:p w14:paraId="45303D7A" w14:textId="1C8D50AF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 w:rsidRPr="0032101C">
              <w:rPr>
                <w:sz w:val="16"/>
                <w:szCs w:val="16"/>
              </w:rPr>
              <w:t>53,86</w:t>
            </w:r>
          </w:p>
        </w:tc>
        <w:tc>
          <w:tcPr>
            <w:tcW w:w="475" w:type="pct"/>
            <w:vAlign w:val="bottom"/>
          </w:tcPr>
          <w:p w14:paraId="66B342C4" w14:textId="77777777" w:rsidR="0032101C" w:rsidRPr="00790ADB" w:rsidRDefault="0032101C" w:rsidP="0032101C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0615440E" w14:textId="77777777" w:rsidR="0032101C" w:rsidRPr="00790ADB" w:rsidRDefault="0032101C" w:rsidP="0032101C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78E0814F" w14:textId="77777777" w:rsidR="0032101C" w:rsidRPr="00790ADB" w:rsidRDefault="0032101C" w:rsidP="0032101C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57CDA4B1" w14:textId="77777777" w:rsidR="0032101C" w:rsidRPr="00790ADB" w:rsidRDefault="0032101C" w:rsidP="0032101C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32101C" w:rsidRPr="00790ADB" w14:paraId="20A872F2" w14:textId="77777777" w:rsidTr="00907CC0">
        <w:trPr>
          <w:trHeight w:val="45"/>
          <w:tblHeader/>
        </w:trPr>
        <w:tc>
          <w:tcPr>
            <w:tcW w:w="2132" w:type="pct"/>
            <w:vAlign w:val="center"/>
          </w:tcPr>
          <w:p w14:paraId="6EAB6070" w14:textId="77777777" w:rsidR="0032101C" w:rsidRPr="00790ADB" w:rsidRDefault="0032101C" w:rsidP="0032101C">
            <w:pPr>
              <w:rPr>
                <w:bCs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3F9F9DF3" w14:textId="77777777" w:rsidR="0032101C" w:rsidRPr="00790ADB" w:rsidRDefault="0032101C" w:rsidP="0032101C">
            <w:pPr>
              <w:ind w:left="-145" w:right="-6" w:firstLine="145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</w:tcPr>
          <w:p w14:paraId="697B5774" w14:textId="4F470D7C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0</w:t>
            </w:r>
          </w:p>
        </w:tc>
        <w:tc>
          <w:tcPr>
            <w:tcW w:w="475" w:type="pct"/>
            <w:vAlign w:val="bottom"/>
          </w:tcPr>
          <w:p w14:paraId="3BD6F7B9" w14:textId="77777777" w:rsidR="0032101C" w:rsidRPr="00790ADB" w:rsidRDefault="0032101C" w:rsidP="0032101C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40EA5457" w14:textId="77777777" w:rsidR="0032101C" w:rsidRPr="00790ADB" w:rsidRDefault="0032101C" w:rsidP="0032101C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78B2692A" w14:textId="77777777" w:rsidR="0032101C" w:rsidRPr="00790ADB" w:rsidRDefault="0032101C" w:rsidP="0032101C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6F796F1C" w14:textId="77777777" w:rsidR="0032101C" w:rsidRPr="00790ADB" w:rsidRDefault="0032101C" w:rsidP="0032101C">
            <w:pPr>
              <w:ind w:left="-39" w:right="-67"/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</w:tr>
      <w:tr w:rsidR="0032101C" w:rsidRPr="00790ADB" w14:paraId="08BA8076" w14:textId="77777777" w:rsidTr="00907CC0">
        <w:trPr>
          <w:trHeight w:val="45"/>
          <w:tblHeader/>
        </w:trPr>
        <w:tc>
          <w:tcPr>
            <w:tcW w:w="2132" w:type="pct"/>
            <w:vAlign w:val="center"/>
          </w:tcPr>
          <w:p w14:paraId="794E656F" w14:textId="77777777" w:rsidR="0032101C" w:rsidRPr="00790ADB" w:rsidRDefault="0032101C" w:rsidP="0032101C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4F964404" w14:textId="77777777" w:rsidR="0032101C" w:rsidRPr="00790ADB" w:rsidRDefault="0032101C" w:rsidP="0032101C">
            <w:pPr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vAlign w:val="bottom"/>
          </w:tcPr>
          <w:p w14:paraId="52BC2E7C" w14:textId="77777777" w:rsidR="0032101C" w:rsidRPr="00790ADB" w:rsidRDefault="0032101C" w:rsidP="0032101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18502D81" w14:textId="13F6487A" w:rsidR="0032101C" w:rsidRPr="00790ADB" w:rsidRDefault="0032101C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0</w:t>
            </w:r>
          </w:p>
        </w:tc>
        <w:tc>
          <w:tcPr>
            <w:tcW w:w="475" w:type="pct"/>
            <w:vAlign w:val="bottom"/>
          </w:tcPr>
          <w:p w14:paraId="56EE7B43" w14:textId="029BF35D" w:rsidR="0032101C" w:rsidRPr="00790ADB" w:rsidRDefault="000D06CD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0</w:t>
            </w:r>
          </w:p>
        </w:tc>
        <w:tc>
          <w:tcPr>
            <w:tcW w:w="475" w:type="pct"/>
            <w:vAlign w:val="bottom"/>
          </w:tcPr>
          <w:p w14:paraId="15FBAB89" w14:textId="30F83BC6" w:rsidR="0032101C" w:rsidRPr="00790ADB" w:rsidRDefault="000242A9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0D06CD">
              <w:rPr>
                <w:sz w:val="16"/>
                <w:szCs w:val="16"/>
              </w:rPr>
              <w:t>,98</w:t>
            </w:r>
          </w:p>
        </w:tc>
        <w:tc>
          <w:tcPr>
            <w:tcW w:w="475" w:type="pct"/>
            <w:vAlign w:val="bottom"/>
          </w:tcPr>
          <w:p w14:paraId="72F05359" w14:textId="6D645306" w:rsidR="0032101C" w:rsidRPr="00790ADB" w:rsidRDefault="000D06CD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9</w:t>
            </w:r>
          </w:p>
        </w:tc>
      </w:tr>
      <w:tr w:rsidR="0032101C" w:rsidRPr="00790ADB" w14:paraId="55C3AFCF" w14:textId="77777777" w:rsidTr="00907CC0">
        <w:trPr>
          <w:trHeight w:val="45"/>
          <w:tblHeader/>
        </w:trPr>
        <w:tc>
          <w:tcPr>
            <w:tcW w:w="2132" w:type="pct"/>
            <w:vAlign w:val="center"/>
          </w:tcPr>
          <w:p w14:paraId="75DEDD8B" w14:textId="77777777" w:rsidR="0032101C" w:rsidRPr="00790ADB" w:rsidRDefault="0032101C" w:rsidP="0032101C">
            <w:pPr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493" w:type="pct"/>
            <w:vAlign w:val="center"/>
          </w:tcPr>
          <w:p w14:paraId="01E623EC" w14:textId="77777777" w:rsidR="0032101C" w:rsidRPr="00790ADB" w:rsidRDefault="0032101C" w:rsidP="0032101C">
            <w:pPr>
              <w:jc w:val="center"/>
              <w:rPr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475" w:type="pct"/>
            <w:vAlign w:val="bottom"/>
          </w:tcPr>
          <w:p w14:paraId="74FCC31D" w14:textId="77777777" w:rsidR="0032101C" w:rsidRPr="00790ADB" w:rsidRDefault="0032101C" w:rsidP="0032101C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790ADB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  <w:vAlign w:val="bottom"/>
          </w:tcPr>
          <w:p w14:paraId="1FD61A16" w14:textId="5A5A064A" w:rsidR="0032101C" w:rsidRPr="00790ADB" w:rsidRDefault="000D06CD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0</w:t>
            </w:r>
          </w:p>
        </w:tc>
        <w:tc>
          <w:tcPr>
            <w:tcW w:w="475" w:type="pct"/>
            <w:vAlign w:val="bottom"/>
          </w:tcPr>
          <w:p w14:paraId="73B393C8" w14:textId="575B3BB4" w:rsidR="0032101C" w:rsidRPr="00790ADB" w:rsidRDefault="000D06CD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8</w:t>
            </w:r>
          </w:p>
        </w:tc>
        <w:tc>
          <w:tcPr>
            <w:tcW w:w="475" w:type="pct"/>
            <w:vAlign w:val="bottom"/>
          </w:tcPr>
          <w:p w14:paraId="4B395F09" w14:textId="3C53501B" w:rsidR="0032101C" w:rsidRPr="00790ADB" w:rsidRDefault="000D06CD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9</w:t>
            </w:r>
          </w:p>
        </w:tc>
        <w:tc>
          <w:tcPr>
            <w:tcW w:w="475" w:type="pct"/>
            <w:vAlign w:val="bottom"/>
          </w:tcPr>
          <w:p w14:paraId="72FFAE03" w14:textId="46294B70" w:rsidR="0032101C" w:rsidRPr="00790ADB" w:rsidRDefault="000D06CD" w:rsidP="0032101C">
            <w:pPr>
              <w:ind w:left="-39" w:right="-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8</w:t>
            </w:r>
          </w:p>
        </w:tc>
      </w:tr>
    </w:tbl>
    <w:p w14:paraId="4F3C88D1" w14:textId="77777777" w:rsidR="00CF521D" w:rsidRPr="00790ADB" w:rsidRDefault="00CF521D" w:rsidP="00CF521D">
      <w:pPr>
        <w:ind w:firstLine="708"/>
        <w:jc w:val="both"/>
        <w:rPr>
          <w:rFonts w:eastAsia="Calibri"/>
          <w:sz w:val="24"/>
          <w:szCs w:val="24"/>
        </w:rPr>
      </w:pPr>
    </w:p>
    <w:p w14:paraId="605993FD" w14:textId="1995B936" w:rsidR="00CF521D" w:rsidRPr="00790ADB" w:rsidRDefault="00CF521D" w:rsidP="00CF521D">
      <w:pPr>
        <w:ind w:firstLine="708"/>
        <w:jc w:val="both"/>
        <w:rPr>
          <w:rFonts w:eastAsia="Calibri"/>
          <w:sz w:val="24"/>
          <w:szCs w:val="24"/>
        </w:rPr>
      </w:pPr>
      <w:r w:rsidRPr="00790AD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CB5A85">
        <w:rPr>
          <w:sz w:val="24"/>
          <w:szCs w:val="24"/>
        </w:rPr>
        <w:t>МУП</w:t>
      </w:r>
      <w:r>
        <w:rPr>
          <w:sz w:val="24"/>
          <w:szCs w:val="24"/>
        </w:rPr>
        <w:t xml:space="preserve"> «</w:t>
      </w:r>
      <w:r w:rsidR="00CB5A85">
        <w:rPr>
          <w:sz w:val="24"/>
          <w:szCs w:val="24"/>
        </w:rPr>
        <w:t>Наровчатское ЖКХ</w:t>
      </w:r>
      <w:r w:rsidRPr="00790ADB">
        <w:rPr>
          <w:sz w:val="24"/>
          <w:szCs w:val="24"/>
        </w:rPr>
        <w:t>»</w:t>
      </w:r>
      <w:r w:rsidRPr="00790ADB">
        <w:rPr>
          <w:rFonts w:eastAsia="Calibri"/>
          <w:szCs w:val="24"/>
        </w:rPr>
        <w:t xml:space="preserve"> </w:t>
      </w:r>
      <w:r w:rsidRPr="00790AD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CF521D" w:rsidRPr="00790ADB" w14:paraId="105E1F76" w14:textId="77777777" w:rsidTr="00907CC0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377C" w14:textId="77777777" w:rsidR="00CF521D" w:rsidRPr="00790ADB" w:rsidRDefault="00CF521D" w:rsidP="00907CC0">
            <w:pPr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6F" w14:textId="77777777" w:rsidR="00CF521D" w:rsidRPr="00790ADB" w:rsidRDefault="00CF521D" w:rsidP="00907CC0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2F0A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3E6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A0C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60BE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0ADB">
              <w:rPr>
                <w:bCs/>
                <w:sz w:val="19"/>
                <w:szCs w:val="19"/>
              </w:rPr>
              <w:t>2030 год</w:t>
            </w:r>
          </w:p>
        </w:tc>
      </w:tr>
      <w:tr w:rsidR="00CF521D" w:rsidRPr="00790ADB" w14:paraId="294CE9A8" w14:textId="77777777" w:rsidTr="00907CC0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9B75" w14:textId="77777777" w:rsidR="00CF521D" w:rsidRPr="00790ADB" w:rsidRDefault="00CF521D" w:rsidP="00907CC0">
            <w:pPr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Базовый уровень операционных расходов, </w:t>
            </w:r>
            <w:proofErr w:type="spellStart"/>
            <w:r w:rsidRPr="00790ADB">
              <w:rPr>
                <w:sz w:val="19"/>
                <w:szCs w:val="19"/>
              </w:rPr>
              <w:t>тыс.руб</w:t>
            </w:r>
            <w:proofErr w:type="spellEnd"/>
            <w:r w:rsidRPr="00790ADB">
              <w:rPr>
                <w:sz w:val="19"/>
                <w:szCs w:val="19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83B6" w14:textId="31FB3205" w:rsidR="00CF521D" w:rsidRPr="0032101C" w:rsidRDefault="0032101C" w:rsidP="00907CC0">
            <w:pPr>
              <w:jc w:val="center"/>
              <w:rPr>
                <w:rFonts w:cs="Arial CYR"/>
                <w:sz w:val="19"/>
                <w:szCs w:val="19"/>
              </w:rPr>
            </w:pPr>
            <w:r w:rsidRPr="0032101C">
              <w:rPr>
                <w:rFonts w:cs="Arial CYR"/>
                <w:sz w:val="19"/>
                <w:szCs w:val="19"/>
              </w:rPr>
              <w:t>436,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BD67" w14:textId="77777777" w:rsidR="00CF521D" w:rsidRPr="0032101C" w:rsidRDefault="00CF521D" w:rsidP="00907CC0">
            <w:pPr>
              <w:jc w:val="center"/>
              <w:rPr>
                <w:sz w:val="19"/>
                <w:szCs w:val="19"/>
              </w:rPr>
            </w:pPr>
            <w:r w:rsidRPr="0032101C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BA1" w14:textId="77777777" w:rsidR="00CF521D" w:rsidRPr="0032101C" w:rsidRDefault="00CF521D" w:rsidP="00907CC0">
            <w:pPr>
              <w:jc w:val="center"/>
              <w:rPr>
                <w:rFonts w:cs="Arial CYR"/>
                <w:sz w:val="19"/>
                <w:szCs w:val="19"/>
              </w:rPr>
            </w:pPr>
            <w:r w:rsidRPr="0032101C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6B5" w14:textId="77777777" w:rsidR="00CF521D" w:rsidRPr="0032101C" w:rsidRDefault="00CF521D" w:rsidP="00907CC0">
            <w:pPr>
              <w:jc w:val="center"/>
              <w:rPr>
                <w:rFonts w:cs="Arial CYR"/>
                <w:sz w:val="19"/>
                <w:szCs w:val="19"/>
              </w:rPr>
            </w:pPr>
            <w:r w:rsidRPr="0032101C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91B7" w14:textId="77777777" w:rsidR="00CF521D" w:rsidRPr="0032101C" w:rsidRDefault="00CF521D" w:rsidP="00907CC0">
            <w:pPr>
              <w:jc w:val="center"/>
              <w:rPr>
                <w:rFonts w:cs="Arial CYR"/>
                <w:sz w:val="19"/>
                <w:szCs w:val="19"/>
              </w:rPr>
            </w:pPr>
            <w:r w:rsidRPr="0032101C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F521D" w:rsidRPr="00790ADB" w14:paraId="50FD21D5" w14:textId="77777777" w:rsidTr="00907CC0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9326" w14:textId="77777777" w:rsidR="00CF521D" w:rsidRPr="00790ADB" w:rsidRDefault="00CF521D" w:rsidP="00907CC0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C65D" w14:textId="77777777" w:rsidR="00CF521D" w:rsidRPr="0032101C" w:rsidRDefault="00CF521D" w:rsidP="00907CC0">
            <w:pPr>
              <w:jc w:val="center"/>
              <w:rPr>
                <w:sz w:val="19"/>
                <w:szCs w:val="19"/>
              </w:rPr>
            </w:pPr>
            <w:r w:rsidRPr="0032101C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A20B" w14:textId="77777777" w:rsidR="00CF521D" w:rsidRPr="0032101C" w:rsidRDefault="00CF521D" w:rsidP="00907CC0">
            <w:pPr>
              <w:jc w:val="center"/>
              <w:rPr>
                <w:sz w:val="19"/>
                <w:szCs w:val="19"/>
              </w:rPr>
            </w:pPr>
            <w:r w:rsidRPr="0032101C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6C0B" w14:textId="77777777" w:rsidR="00CF521D" w:rsidRPr="0032101C" w:rsidRDefault="00CF521D" w:rsidP="00907CC0">
            <w:pPr>
              <w:jc w:val="center"/>
              <w:rPr>
                <w:sz w:val="19"/>
                <w:szCs w:val="19"/>
              </w:rPr>
            </w:pPr>
            <w:r w:rsidRPr="0032101C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923" w14:textId="77777777" w:rsidR="00CF521D" w:rsidRPr="0032101C" w:rsidRDefault="00CF521D" w:rsidP="00907CC0">
            <w:pPr>
              <w:jc w:val="center"/>
              <w:rPr>
                <w:sz w:val="19"/>
                <w:szCs w:val="19"/>
              </w:rPr>
            </w:pPr>
            <w:r w:rsidRPr="0032101C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5711" w14:textId="77777777" w:rsidR="00CF521D" w:rsidRPr="0032101C" w:rsidRDefault="00CF521D" w:rsidP="00907CC0">
            <w:pPr>
              <w:jc w:val="center"/>
              <w:rPr>
                <w:sz w:val="19"/>
                <w:szCs w:val="19"/>
              </w:rPr>
            </w:pPr>
            <w:r w:rsidRPr="0032101C">
              <w:rPr>
                <w:sz w:val="19"/>
                <w:szCs w:val="19"/>
              </w:rPr>
              <w:t>1</w:t>
            </w:r>
          </w:p>
        </w:tc>
      </w:tr>
      <w:tr w:rsidR="00CF521D" w:rsidRPr="00790ADB" w14:paraId="1FE81B36" w14:textId="77777777" w:rsidTr="00907CC0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CF8F" w14:textId="77777777" w:rsidR="00CF521D" w:rsidRPr="00790ADB" w:rsidRDefault="00CF521D" w:rsidP="00907CC0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58FF" w14:textId="77777777" w:rsidR="00CF521D" w:rsidRPr="00790ADB" w:rsidRDefault="00CF521D" w:rsidP="00907CC0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0362" w14:textId="77777777" w:rsidR="00CF521D" w:rsidRPr="00790ADB" w:rsidRDefault="00CF521D" w:rsidP="00907CC0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AC9" w14:textId="77777777" w:rsidR="00CF521D" w:rsidRPr="00790ADB" w:rsidRDefault="00CF521D" w:rsidP="00907CC0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619" w14:textId="77777777" w:rsidR="00CF521D" w:rsidRPr="00790ADB" w:rsidRDefault="00CF521D" w:rsidP="00907CC0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832" w14:textId="77777777" w:rsidR="00CF521D" w:rsidRPr="00790ADB" w:rsidRDefault="00CF521D" w:rsidP="00907CC0">
            <w:pPr>
              <w:jc w:val="center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0</w:t>
            </w:r>
          </w:p>
        </w:tc>
      </w:tr>
      <w:tr w:rsidR="00712648" w:rsidRPr="00790ADB" w14:paraId="0599C24B" w14:textId="77777777" w:rsidTr="00907CC0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8A050" w14:textId="77777777" w:rsidR="00712648" w:rsidRPr="00790ADB" w:rsidRDefault="00712648" w:rsidP="00712648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6DAF1A9" w14:textId="77777777" w:rsidR="00712648" w:rsidRPr="00790ADB" w:rsidRDefault="00712648" w:rsidP="00712648">
            <w:pPr>
              <w:ind w:right="34"/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7596A4" w14:textId="7BF03E33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3,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20FEE7" w14:textId="170AC899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3,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DF97EB" w14:textId="07EE3001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3,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D3EE77" w14:textId="1139B52D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3,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FF869" w14:textId="7BFCF2C3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3,74</w:t>
            </w:r>
          </w:p>
        </w:tc>
      </w:tr>
      <w:tr w:rsidR="00712648" w:rsidRPr="00790ADB" w14:paraId="49CE5E34" w14:textId="77777777" w:rsidTr="00907CC0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F6B51" w14:textId="77777777" w:rsidR="00712648" w:rsidRPr="00790ADB" w:rsidRDefault="00712648" w:rsidP="00712648">
            <w:pPr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0ADB">
              <w:rPr>
                <w:sz w:val="19"/>
                <w:szCs w:val="19"/>
              </w:rPr>
              <w:t>кВт·ч</w:t>
            </w:r>
            <w:proofErr w:type="spellEnd"/>
            <w:r w:rsidRPr="00790ADB">
              <w:rPr>
                <w:sz w:val="19"/>
                <w:szCs w:val="19"/>
              </w:rPr>
              <w:t xml:space="preserve">/куб. м </w:t>
            </w:r>
          </w:p>
          <w:p w14:paraId="28850BD9" w14:textId="77777777" w:rsidR="00712648" w:rsidRPr="00790ADB" w:rsidRDefault="00712648" w:rsidP="00712648">
            <w:pPr>
              <w:rPr>
                <w:sz w:val="19"/>
                <w:szCs w:val="19"/>
              </w:rPr>
            </w:pPr>
            <w:r w:rsidRPr="00790ADB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0ADB">
              <w:rPr>
                <w:sz w:val="19"/>
                <w:szCs w:val="19"/>
              </w:rPr>
              <w:t>кВт·ч</w:t>
            </w:r>
            <w:proofErr w:type="spellEnd"/>
            <w:r w:rsidRPr="00790ADB">
              <w:rPr>
                <w:sz w:val="19"/>
                <w:szCs w:val="19"/>
              </w:rPr>
              <w:t>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3C68" w14:textId="0D481752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1,07</w:t>
            </w:r>
          </w:p>
          <w:p w14:paraId="702E1A93" w14:textId="7777777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</w:p>
          <w:p w14:paraId="33BE6D78" w14:textId="76A48D83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3E04" w14:textId="7777777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1,07</w:t>
            </w:r>
          </w:p>
          <w:p w14:paraId="5895C152" w14:textId="7777777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</w:p>
          <w:p w14:paraId="7EA35CAB" w14:textId="0426448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F2A" w14:textId="7777777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1,07</w:t>
            </w:r>
          </w:p>
          <w:p w14:paraId="4C7C0403" w14:textId="7777777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</w:p>
          <w:p w14:paraId="130C4203" w14:textId="4CB2B431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33CA" w14:textId="7777777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1,07</w:t>
            </w:r>
          </w:p>
          <w:p w14:paraId="770E7EF5" w14:textId="7777777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</w:p>
          <w:p w14:paraId="6FC3ECE0" w14:textId="02296E2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D7B9" w14:textId="7777777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1,07</w:t>
            </w:r>
          </w:p>
          <w:p w14:paraId="4846AFEB" w14:textId="77777777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</w:p>
          <w:p w14:paraId="0EA4228E" w14:textId="5AD7B0CC" w:rsidR="00712648" w:rsidRPr="00712648" w:rsidRDefault="00712648" w:rsidP="00712648">
            <w:pPr>
              <w:jc w:val="center"/>
              <w:rPr>
                <w:sz w:val="19"/>
                <w:szCs w:val="19"/>
              </w:rPr>
            </w:pPr>
            <w:r w:rsidRPr="00712648">
              <w:rPr>
                <w:sz w:val="19"/>
                <w:szCs w:val="19"/>
              </w:rPr>
              <w:t>-</w:t>
            </w:r>
          </w:p>
        </w:tc>
      </w:tr>
    </w:tbl>
    <w:p w14:paraId="0D00C8B6" w14:textId="77777777" w:rsidR="00CF521D" w:rsidRPr="00790ADB" w:rsidRDefault="00CF521D" w:rsidP="00CF521D">
      <w:pPr>
        <w:keepNext/>
        <w:ind w:firstLine="709"/>
        <w:rPr>
          <w:sz w:val="24"/>
          <w:szCs w:val="24"/>
        </w:rPr>
      </w:pPr>
    </w:p>
    <w:p w14:paraId="72209D18" w14:textId="77777777" w:rsidR="00CF521D" w:rsidRPr="00790ADB" w:rsidRDefault="00CF521D" w:rsidP="00CF521D">
      <w:pPr>
        <w:keepNext/>
        <w:ind w:firstLine="709"/>
        <w:rPr>
          <w:sz w:val="24"/>
          <w:szCs w:val="24"/>
        </w:rPr>
      </w:pPr>
      <w:r w:rsidRPr="00790ADB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CF521D" w:rsidRPr="00790ADB" w14:paraId="7BD6BD6E" w14:textId="77777777" w:rsidTr="00907CC0">
        <w:tc>
          <w:tcPr>
            <w:tcW w:w="5529" w:type="dxa"/>
            <w:vMerge w:val="restart"/>
            <w:vAlign w:val="center"/>
          </w:tcPr>
          <w:p w14:paraId="68379DA6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8A7D3EE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97A1726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2026 год</w:t>
            </w:r>
          </w:p>
        </w:tc>
      </w:tr>
      <w:tr w:rsidR="00CF521D" w:rsidRPr="00790ADB" w14:paraId="13272955" w14:textId="77777777" w:rsidTr="00907CC0">
        <w:tc>
          <w:tcPr>
            <w:tcW w:w="5529" w:type="dxa"/>
            <w:vMerge/>
            <w:vAlign w:val="center"/>
          </w:tcPr>
          <w:p w14:paraId="782E20BD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CAAF590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59B5560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План Министерства</w:t>
            </w:r>
          </w:p>
        </w:tc>
      </w:tr>
      <w:tr w:rsidR="00CF521D" w:rsidRPr="00790ADB" w14:paraId="3DFA984C" w14:textId="77777777" w:rsidTr="00907CC0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069531B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3A6199C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ADB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790ADB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5631579A" w14:textId="11BF2A3D" w:rsidR="00CF521D" w:rsidRPr="00790ADB" w:rsidRDefault="00712648" w:rsidP="00907CC0">
            <w:pPr>
              <w:jc w:val="center"/>
              <w:rPr>
                <w:color w:val="FF66FF"/>
                <w:sz w:val="18"/>
                <w:szCs w:val="18"/>
              </w:rPr>
            </w:pPr>
            <w:r>
              <w:rPr>
                <w:sz w:val="18"/>
                <w:szCs w:val="18"/>
              </w:rPr>
              <w:t>12,287</w:t>
            </w:r>
          </w:p>
        </w:tc>
      </w:tr>
      <w:tr w:rsidR="00CF521D" w:rsidRPr="00790ADB" w14:paraId="3894FF2E" w14:textId="77777777" w:rsidTr="00907CC0">
        <w:trPr>
          <w:trHeight w:val="192"/>
        </w:trPr>
        <w:tc>
          <w:tcPr>
            <w:tcW w:w="5529" w:type="dxa"/>
            <w:vMerge/>
            <w:vAlign w:val="center"/>
          </w:tcPr>
          <w:p w14:paraId="51B15DEC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6CF70F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proofErr w:type="spellStart"/>
            <w:r w:rsidRPr="00790ADB">
              <w:rPr>
                <w:sz w:val="18"/>
                <w:szCs w:val="18"/>
              </w:rPr>
              <w:t>кВт.ч</w:t>
            </w:r>
            <w:proofErr w:type="spellEnd"/>
            <w:r w:rsidRPr="00790ADB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790ADB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1B4EC980" w14:textId="1FF3686C" w:rsidR="00CF521D" w:rsidRPr="00790ADB" w:rsidRDefault="00712648" w:rsidP="00907CC0">
            <w:pPr>
              <w:jc w:val="center"/>
              <w:rPr>
                <w:color w:val="FF66FF"/>
                <w:sz w:val="18"/>
                <w:szCs w:val="18"/>
              </w:rPr>
            </w:pPr>
            <w:r w:rsidRPr="00712648">
              <w:t>1,07</w:t>
            </w:r>
          </w:p>
        </w:tc>
      </w:tr>
      <w:tr w:rsidR="00CF521D" w:rsidRPr="00790ADB" w14:paraId="640332FC" w14:textId="77777777" w:rsidTr="00907CC0">
        <w:trPr>
          <w:trHeight w:val="189"/>
        </w:trPr>
        <w:tc>
          <w:tcPr>
            <w:tcW w:w="5529" w:type="dxa"/>
            <w:vMerge w:val="restart"/>
          </w:tcPr>
          <w:p w14:paraId="470E4CB8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AA213DA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6E03FFB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-</w:t>
            </w:r>
          </w:p>
        </w:tc>
      </w:tr>
      <w:tr w:rsidR="00CF521D" w:rsidRPr="00790ADB" w14:paraId="76B2E859" w14:textId="77777777" w:rsidTr="00907CC0">
        <w:tc>
          <w:tcPr>
            <w:tcW w:w="5529" w:type="dxa"/>
            <w:vMerge/>
          </w:tcPr>
          <w:p w14:paraId="69C7CD3A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19288D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г/</w:t>
            </w:r>
            <w:proofErr w:type="spellStart"/>
            <w:proofErr w:type="gramStart"/>
            <w:r w:rsidRPr="00790ADB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790ADB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2D357414" w14:textId="77777777" w:rsidR="00CF521D" w:rsidRPr="00790ADB" w:rsidRDefault="00CF521D" w:rsidP="00907CC0">
            <w:pPr>
              <w:jc w:val="center"/>
              <w:rPr>
                <w:sz w:val="18"/>
                <w:szCs w:val="18"/>
              </w:rPr>
            </w:pPr>
            <w:r w:rsidRPr="00790ADB">
              <w:rPr>
                <w:sz w:val="18"/>
                <w:szCs w:val="18"/>
              </w:rPr>
              <w:t>-</w:t>
            </w:r>
          </w:p>
        </w:tc>
      </w:tr>
    </w:tbl>
    <w:p w14:paraId="48888A4E" w14:textId="02FD11BC" w:rsidR="00CF521D" w:rsidRPr="00790ADB" w:rsidRDefault="00CF521D" w:rsidP="00CF521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FF0000"/>
          <w:sz w:val="24"/>
          <w:szCs w:val="24"/>
        </w:rPr>
      </w:pPr>
      <w:r w:rsidRPr="00790ADB">
        <w:rPr>
          <w:rFonts w:eastAsia="Calibri"/>
          <w:sz w:val="24"/>
          <w:szCs w:val="24"/>
        </w:rPr>
        <w:t>Норматив потерь питьевой воды на 2026</w:t>
      </w:r>
      <w:r w:rsidRPr="00712648">
        <w:rPr>
          <w:rFonts w:eastAsia="Calibri"/>
          <w:sz w:val="24"/>
          <w:szCs w:val="24"/>
        </w:rPr>
        <w:t xml:space="preserve">-2030 годы установлен приказом Министерства от </w:t>
      </w:r>
      <w:r w:rsidR="00712648" w:rsidRPr="00712648">
        <w:rPr>
          <w:rFonts w:eastAsia="Calibri"/>
          <w:sz w:val="24"/>
          <w:szCs w:val="24"/>
        </w:rPr>
        <w:t>01</w:t>
      </w:r>
      <w:r w:rsidRPr="00712648">
        <w:rPr>
          <w:rFonts w:eastAsia="Calibri"/>
          <w:sz w:val="24"/>
          <w:szCs w:val="24"/>
        </w:rPr>
        <w:t>.</w:t>
      </w:r>
      <w:r w:rsidR="00712648" w:rsidRPr="00712648">
        <w:rPr>
          <w:rFonts w:eastAsia="Calibri"/>
          <w:sz w:val="24"/>
          <w:szCs w:val="24"/>
        </w:rPr>
        <w:t>12</w:t>
      </w:r>
      <w:r w:rsidRPr="00712648">
        <w:rPr>
          <w:rFonts w:eastAsia="Calibri"/>
          <w:sz w:val="24"/>
          <w:szCs w:val="24"/>
        </w:rPr>
        <w:t>.2025 № </w:t>
      </w:r>
      <w:r w:rsidR="00712648" w:rsidRPr="00712648">
        <w:rPr>
          <w:rFonts w:eastAsia="Calibri"/>
          <w:sz w:val="24"/>
          <w:szCs w:val="24"/>
        </w:rPr>
        <w:t>6</w:t>
      </w:r>
      <w:r w:rsidRPr="00712648">
        <w:rPr>
          <w:rFonts w:eastAsia="Calibri"/>
          <w:sz w:val="24"/>
          <w:szCs w:val="24"/>
        </w:rPr>
        <w:t xml:space="preserve">8-п в размере </w:t>
      </w:r>
      <w:r w:rsidR="00712648" w:rsidRPr="00712648">
        <w:rPr>
          <w:rFonts w:eastAsia="Calibri"/>
          <w:sz w:val="24"/>
          <w:szCs w:val="24"/>
        </w:rPr>
        <w:t>3,74</w:t>
      </w:r>
      <w:r w:rsidRPr="00712648">
        <w:rPr>
          <w:rFonts w:eastAsia="Calibri"/>
          <w:sz w:val="24"/>
          <w:szCs w:val="24"/>
        </w:rPr>
        <w:t xml:space="preserve"> %.</w:t>
      </w:r>
    </w:p>
    <w:p w14:paraId="392EA26F" w14:textId="77777777" w:rsidR="00CF521D" w:rsidRPr="00790ADB" w:rsidRDefault="00CF521D" w:rsidP="00CF521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790ADB">
        <w:rPr>
          <w:rFonts w:eastAsia="Calibri"/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введено впервые с 01.10.2025.</w:t>
      </w:r>
    </w:p>
    <w:p w14:paraId="4D1A5CD5" w14:textId="77777777" w:rsidR="00CF521D" w:rsidRPr="00790ADB" w:rsidRDefault="00CF521D" w:rsidP="00CF521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790ADB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CF521D" w:rsidRPr="00790ADB" w14:paraId="7C1DD48F" w14:textId="77777777" w:rsidTr="00907CC0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2F6C" w14:textId="77777777" w:rsidR="00CF521D" w:rsidRPr="00790ADB" w:rsidRDefault="00CF521D" w:rsidP="00907CC0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061F" w14:textId="77777777" w:rsidR="00CF521D" w:rsidRPr="00790ADB" w:rsidRDefault="00CF521D" w:rsidP="00907CC0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9C78" w14:textId="77777777" w:rsidR="00CF521D" w:rsidRPr="00790ADB" w:rsidRDefault="00CF521D" w:rsidP="00907CC0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6CD4" w14:textId="77777777" w:rsidR="00CF521D" w:rsidRPr="00790ADB" w:rsidRDefault="00CF521D" w:rsidP="00907CC0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План 2026-2030 гг. (по каждому году)</w:t>
            </w:r>
          </w:p>
        </w:tc>
      </w:tr>
      <w:tr w:rsidR="00CF521D" w:rsidRPr="00790ADB" w14:paraId="529D1204" w14:textId="77777777" w:rsidTr="00907CC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6019" w14:textId="77777777" w:rsidR="00CF521D" w:rsidRPr="00790ADB" w:rsidRDefault="00CF521D" w:rsidP="00907CC0">
            <w:pPr>
              <w:jc w:val="right"/>
              <w:rPr>
                <w:b/>
                <w:bCs/>
              </w:rPr>
            </w:pPr>
            <w:r w:rsidRPr="00790ADB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235328" w14:textId="77777777" w:rsidR="00CF521D" w:rsidRPr="00790ADB" w:rsidRDefault="00CF521D" w:rsidP="00907CC0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0897" w14:textId="77777777" w:rsidR="00CF521D" w:rsidRPr="00790ADB" w:rsidRDefault="00CF521D" w:rsidP="00907CC0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4146" w14:textId="77777777" w:rsidR="00CF521D" w:rsidRPr="00790ADB" w:rsidRDefault="00CF521D" w:rsidP="00907CC0">
            <w:pPr>
              <w:jc w:val="center"/>
              <w:rPr>
                <w:b/>
                <w:bCs/>
              </w:rPr>
            </w:pPr>
            <w:r w:rsidRPr="00790ADB">
              <w:rPr>
                <w:b/>
                <w:bCs/>
              </w:rPr>
              <w:t> </w:t>
            </w:r>
          </w:p>
        </w:tc>
      </w:tr>
      <w:tr w:rsidR="00CF521D" w:rsidRPr="00790ADB" w14:paraId="4B155A86" w14:textId="77777777" w:rsidTr="00907CC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F965" w14:textId="77777777" w:rsidR="00CF521D" w:rsidRPr="00790ADB" w:rsidRDefault="00CF521D" w:rsidP="00907CC0">
            <w:pPr>
              <w:jc w:val="right"/>
            </w:pPr>
            <w:r w:rsidRPr="00790ADB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47EA5" w14:textId="77777777" w:rsidR="00CF521D" w:rsidRPr="00790ADB" w:rsidRDefault="00CF521D" w:rsidP="00907CC0">
            <w:r w:rsidRPr="00790ADB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4999" w14:textId="77777777" w:rsidR="00CF521D" w:rsidRPr="00790ADB" w:rsidRDefault="00CF521D" w:rsidP="00907CC0">
            <w:pPr>
              <w:jc w:val="center"/>
            </w:pPr>
            <w:r w:rsidRPr="00790ADB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33B44" w14:textId="5054E97A" w:rsidR="00CF521D" w:rsidRPr="00712648" w:rsidRDefault="00712648" w:rsidP="00907CC0">
            <w:pPr>
              <w:jc w:val="center"/>
            </w:pPr>
            <w:r w:rsidRPr="00712648">
              <w:t>0,3</w:t>
            </w:r>
          </w:p>
        </w:tc>
      </w:tr>
      <w:tr w:rsidR="00CF521D" w:rsidRPr="00790ADB" w14:paraId="77995B7E" w14:textId="77777777" w:rsidTr="00907CC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90B6" w14:textId="77777777" w:rsidR="00CF521D" w:rsidRPr="00790ADB" w:rsidRDefault="00CF521D" w:rsidP="00907CC0">
            <w:pPr>
              <w:jc w:val="right"/>
              <w:rPr>
                <w:b/>
                <w:bCs/>
              </w:rPr>
            </w:pPr>
            <w:r w:rsidRPr="00790ADB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425B47" w14:textId="77777777" w:rsidR="00CF521D" w:rsidRPr="00790ADB" w:rsidRDefault="00CF521D" w:rsidP="00907CC0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7F5E" w14:textId="77777777" w:rsidR="00CF521D" w:rsidRPr="00790ADB" w:rsidRDefault="00CF521D" w:rsidP="00907CC0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2B6A" w14:textId="77777777" w:rsidR="00CF521D" w:rsidRPr="00712648" w:rsidRDefault="00CF521D" w:rsidP="00907CC0">
            <w:pPr>
              <w:jc w:val="center"/>
            </w:pPr>
          </w:p>
        </w:tc>
      </w:tr>
      <w:tr w:rsidR="00CF521D" w:rsidRPr="00790ADB" w14:paraId="75B56849" w14:textId="77777777" w:rsidTr="00907CC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F6BF" w14:textId="77777777" w:rsidR="00CF521D" w:rsidRPr="00790ADB" w:rsidRDefault="00CF521D" w:rsidP="00907CC0">
            <w:pPr>
              <w:jc w:val="right"/>
            </w:pPr>
            <w:r w:rsidRPr="00790ADB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A1CE89" w14:textId="77777777" w:rsidR="00CF521D" w:rsidRPr="00790ADB" w:rsidRDefault="00CF521D" w:rsidP="00907CC0">
            <w:r w:rsidRPr="00790ADB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2CBE" w14:textId="77777777" w:rsidR="00CF521D" w:rsidRPr="00790ADB" w:rsidRDefault="00CF521D" w:rsidP="00907CC0">
            <w:pPr>
              <w:jc w:val="center"/>
            </w:pPr>
            <w:r w:rsidRPr="00790ADB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A6018" w14:textId="77777777" w:rsidR="00CF521D" w:rsidRPr="00712648" w:rsidRDefault="00CF521D" w:rsidP="00907CC0">
            <w:pPr>
              <w:jc w:val="center"/>
            </w:pPr>
            <w:r w:rsidRPr="00712648">
              <w:t>0</w:t>
            </w:r>
          </w:p>
        </w:tc>
      </w:tr>
      <w:tr w:rsidR="00CF521D" w:rsidRPr="00790ADB" w14:paraId="78D159D4" w14:textId="77777777" w:rsidTr="00907CC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A431" w14:textId="77777777" w:rsidR="00CF521D" w:rsidRPr="00790ADB" w:rsidRDefault="00CF521D" w:rsidP="00907CC0">
            <w:pPr>
              <w:jc w:val="right"/>
            </w:pPr>
            <w:r w:rsidRPr="00790ADB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E9DC663" w14:textId="77777777" w:rsidR="00CF521D" w:rsidRPr="00790ADB" w:rsidRDefault="00CF521D" w:rsidP="00907CC0">
            <w:r w:rsidRPr="00790ADB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B4F5" w14:textId="77777777" w:rsidR="00CF521D" w:rsidRPr="00790ADB" w:rsidRDefault="00CF521D" w:rsidP="00907CC0">
            <w:pPr>
              <w:jc w:val="center"/>
            </w:pPr>
            <w:r w:rsidRPr="00790ADB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F18C" w14:textId="77777777" w:rsidR="00CF521D" w:rsidRPr="00712648" w:rsidRDefault="00CF521D" w:rsidP="00907CC0">
            <w:pPr>
              <w:jc w:val="center"/>
            </w:pPr>
            <w:r w:rsidRPr="00712648">
              <w:t>0</w:t>
            </w:r>
          </w:p>
        </w:tc>
      </w:tr>
      <w:tr w:rsidR="00CF521D" w:rsidRPr="00790ADB" w14:paraId="0FC22AFC" w14:textId="77777777" w:rsidTr="00907CC0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0F48" w14:textId="77777777" w:rsidR="00CF521D" w:rsidRPr="00790ADB" w:rsidRDefault="00CF521D" w:rsidP="00907CC0">
            <w:pPr>
              <w:jc w:val="right"/>
              <w:rPr>
                <w:b/>
                <w:bCs/>
              </w:rPr>
            </w:pPr>
            <w:r w:rsidRPr="00790ADB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06FAF8" w14:textId="77777777" w:rsidR="00CF521D" w:rsidRPr="00790ADB" w:rsidRDefault="00CF521D" w:rsidP="00907CC0">
            <w:pPr>
              <w:rPr>
                <w:b/>
                <w:bCs/>
              </w:rPr>
            </w:pPr>
            <w:r w:rsidRPr="00790ADB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F6AD" w14:textId="77777777" w:rsidR="00CF521D" w:rsidRPr="00712648" w:rsidRDefault="00CF521D" w:rsidP="00907CC0">
            <w:pPr>
              <w:jc w:val="center"/>
            </w:pPr>
          </w:p>
        </w:tc>
      </w:tr>
      <w:tr w:rsidR="00CF521D" w:rsidRPr="00790ADB" w14:paraId="68372015" w14:textId="77777777" w:rsidTr="00907CC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BABF" w14:textId="77777777" w:rsidR="00CF521D" w:rsidRPr="00790ADB" w:rsidRDefault="00CF521D" w:rsidP="00907CC0">
            <w:pPr>
              <w:jc w:val="right"/>
            </w:pPr>
            <w:r w:rsidRPr="00790ADB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C409E1" w14:textId="77777777" w:rsidR="00CF521D" w:rsidRPr="00790ADB" w:rsidRDefault="00CF521D" w:rsidP="00907CC0">
            <w:r w:rsidRPr="00790ADB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C411" w14:textId="77777777" w:rsidR="00CF521D" w:rsidRPr="00790ADB" w:rsidRDefault="00CF521D" w:rsidP="00907CC0">
            <w:pPr>
              <w:jc w:val="center"/>
            </w:pPr>
            <w:r w:rsidRPr="00790ADB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BD62" w14:textId="456F42C3" w:rsidR="00CF521D" w:rsidRPr="00712648" w:rsidRDefault="00712648" w:rsidP="00907CC0">
            <w:pPr>
              <w:jc w:val="center"/>
            </w:pPr>
            <w:r w:rsidRPr="00712648">
              <w:t>3,74</w:t>
            </w:r>
          </w:p>
        </w:tc>
      </w:tr>
      <w:tr w:rsidR="00CF521D" w:rsidRPr="00790ADB" w14:paraId="11709B8B" w14:textId="77777777" w:rsidTr="00907CC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AA69" w14:textId="77777777" w:rsidR="00CF521D" w:rsidRPr="00790ADB" w:rsidRDefault="00CF521D" w:rsidP="00907CC0">
            <w:pPr>
              <w:jc w:val="right"/>
            </w:pPr>
            <w:r w:rsidRPr="00790ADB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543D63" w14:textId="77777777" w:rsidR="00CF521D" w:rsidRPr="00790ADB" w:rsidRDefault="00CF521D" w:rsidP="00907CC0">
            <w:r w:rsidRPr="00790ADB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BE21" w14:textId="77777777" w:rsidR="00CF521D" w:rsidRPr="00790ADB" w:rsidRDefault="00CF521D" w:rsidP="00907CC0">
            <w:pPr>
              <w:jc w:val="center"/>
            </w:pPr>
            <w:r w:rsidRPr="00790ADB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D68D" w14:textId="1E1C24E5" w:rsidR="00CF521D" w:rsidRPr="00712648" w:rsidRDefault="00712648" w:rsidP="00907CC0">
            <w:pPr>
              <w:jc w:val="center"/>
            </w:pPr>
            <w:r w:rsidRPr="00712648">
              <w:t>1,07</w:t>
            </w:r>
          </w:p>
        </w:tc>
      </w:tr>
      <w:tr w:rsidR="00CF521D" w:rsidRPr="00790ADB" w14:paraId="361C0FC1" w14:textId="77777777" w:rsidTr="00907CC0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DF71" w14:textId="77777777" w:rsidR="00CF521D" w:rsidRPr="00790ADB" w:rsidRDefault="00CF521D" w:rsidP="00907CC0">
            <w:pPr>
              <w:jc w:val="right"/>
            </w:pPr>
            <w:r w:rsidRPr="00790ADB">
              <w:lastRenderedPageBreak/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87B183" w14:textId="77777777" w:rsidR="00CF521D" w:rsidRPr="00790ADB" w:rsidRDefault="00CF521D" w:rsidP="00907CC0">
            <w:r w:rsidRPr="00790ADB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E905" w14:textId="77777777" w:rsidR="00CF521D" w:rsidRPr="00790ADB" w:rsidRDefault="00CF521D" w:rsidP="00907CC0">
            <w:pPr>
              <w:jc w:val="center"/>
            </w:pPr>
            <w:r w:rsidRPr="00790ADB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5D61" w14:textId="77777777" w:rsidR="00CF521D" w:rsidRPr="00712648" w:rsidRDefault="00CF521D" w:rsidP="00907CC0">
            <w:pPr>
              <w:jc w:val="center"/>
            </w:pPr>
            <w:r w:rsidRPr="00712648">
              <w:t>-</w:t>
            </w:r>
          </w:p>
        </w:tc>
      </w:tr>
    </w:tbl>
    <w:p w14:paraId="6D953DD2" w14:textId="77777777" w:rsidR="00CF521D" w:rsidRPr="00790ADB" w:rsidRDefault="00CF521D" w:rsidP="00CF521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14:paraId="117191E9" w14:textId="13855506" w:rsidR="00CF521D" w:rsidRPr="00790ADB" w:rsidRDefault="00CF521D" w:rsidP="00CF521D">
      <w:pPr>
        <w:ind w:firstLine="68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>Расчетный одноставочный тариф на питьевую воду (питьевое вод</w:t>
      </w:r>
      <w:r w:rsidR="00CB5A85">
        <w:rPr>
          <w:sz w:val="24"/>
          <w:szCs w:val="24"/>
        </w:rPr>
        <w:t>оснабжение) для потребителей МУП</w:t>
      </w:r>
      <w:r w:rsidRPr="00790ADB">
        <w:rPr>
          <w:sz w:val="24"/>
          <w:szCs w:val="24"/>
        </w:rPr>
        <w:t xml:space="preserve"> «</w:t>
      </w:r>
      <w:r w:rsidR="00CB5A85">
        <w:rPr>
          <w:sz w:val="24"/>
          <w:szCs w:val="24"/>
        </w:rPr>
        <w:t>Наровчатское ЖКХ</w:t>
      </w:r>
      <w:r w:rsidRPr="00790ADB">
        <w:rPr>
          <w:sz w:val="24"/>
          <w:szCs w:val="24"/>
        </w:rPr>
        <w:t>» на 2026 – 2030 годы с календарной разбивкой составил:</w:t>
      </w:r>
    </w:p>
    <w:p w14:paraId="4CF74B6B" w14:textId="77777777" w:rsidR="00CF521D" w:rsidRPr="00790ADB" w:rsidRDefault="00CF521D" w:rsidP="00CF521D">
      <w:pPr>
        <w:ind w:firstLine="680"/>
        <w:jc w:val="both"/>
        <w:rPr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CF521D" w:rsidRPr="00790ADB" w14:paraId="023E8C2E" w14:textId="77777777" w:rsidTr="00907CC0">
        <w:trPr>
          <w:trHeight w:val="563"/>
          <w:tblHeader/>
        </w:trPr>
        <w:tc>
          <w:tcPr>
            <w:tcW w:w="1957" w:type="dxa"/>
            <w:vAlign w:val="center"/>
          </w:tcPr>
          <w:p w14:paraId="4615356B" w14:textId="77777777" w:rsidR="00CF521D" w:rsidRPr="00790ADB" w:rsidRDefault="00CF521D" w:rsidP="00907CC0">
            <w:pPr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36AF12C7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6 по 30.09.2026</w:t>
            </w:r>
          </w:p>
        </w:tc>
        <w:tc>
          <w:tcPr>
            <w:tcW w:w="866" w:type="dxa"/>
          </w:tcPr>
          <w:p w14:paraId="75702C04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10.2026 по 31.12.2026</w:t>
            </w:r>
          </w:p>
        </w:tc>
        <w:tc>
          <w:tcPr>
            <w:tcW w:w="868" w:type="dxa"/>
          </w:tcPr>
          <w:p w14:paraId="6B55797B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49225068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44736ED6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1B6FE568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2EC07C35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2969C44A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599C05DA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30 по 30.06.2030</w:t>
            </w:r>
          </w:p>
        </w:tc>
        <w:tc>
          <w:tcPr>
            <w:tcW w:w="802" w:type="dxa"/>
          </w:tcPr>
          <w:p w14:paraId="51995429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30 по 31.12.2030</w:t>
            </w:r>
          </w:p>
        </w:tc>
      </w:tr>
      <w:tr w:rsidR="00CF521D" w:rsidRPr="00790ADB" w14:paraId="32596FA0" w14:textId="77777777" w:rsidTr="00907CC0">
        <w:trPr>
          <w:trHeight w:val="563"/>
        </w:trPr>
        <w:tc>
          <w:tcPr>
            <w:tcW w:w="1957" w:type="dxa"/>
            <w:vAlign w:val="center"/>
          </w:tcPr>
          <w:p w14:paraId="349467AD" w14:textId="77777777" w:rsidR="00CF521D" w:rsidRPr="00790ADB" w:rsidRDefault="00CF521D" w:rsidP="00907CC0">
            <w:pPr>
              <w:ind w:left="-108" w:right="-61"/>
              <w:jc w:val="center"/>
              <w:rPr>
                <w:sz w:val="16"/>
                <w:szCs w:val="18"/>
              </w:rPr>
            </w:pPr>
            <w:r w:rsidRPr="00790ADB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 w:rsidRPr="00790ADB">
              <w:rPr>
                <w:sz w:val="16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90ADB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47AC04C0" w14:textId="77777777" w:rsidR="00CF521D" w:rsidRDefault="0032101C" w:rsidP="0032101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32101C">
              <w:rPr>
                <w:sz w:val="16"/>
                <w:szCs w:val="18"/>
              </w:rPr>
              <w:t>53,86</w:t>
            </w:r>
          </w:p>
          <w:p w14:paraId="55423356" w14:textId="77777777" w:rsidR="0032101C" w:rsidRDefault="0032101C" w:rsidP="0032101C">
            <w:pPr>
              <w:rPr>
                <w:sz w:val="16"/>
                <w:szCs w:val="18"/>
              </w:rPr>
            </w:pPr>
          </w:p>
          <w:p w14:paraId="755FAF63" w14:textId="77777777" w:rsidR="0032101C" w:rsidRDefault="0032101C" w:rsidP="0032101C">
            <w:pPr>
              <w:rPr>
                <w:sz w:val="16"/>
                <w:szCs w:val="18"/>
              </w:rPr>
            </w:pPr>
          </w:p>
          <w:p w14:paraId="3C5A1CB6" w14:textId="0B8E83B7" w:rsidR="0032101C" w:rsidRPr="0032101C" w:rsidRDefault="0032101C" w:rsidP="0032101C">
            <w:pPr>
              <w:rPr>
                <w:sz w:val="16"/>
                <w:szCs w:val="18"/>
              </w:rPr>
            </w:pPr>
          </w:p>
        </w:tc>
        <w:tc>
          <w:tcPr>
            <w:tcW w:w="866" w:type="dxa"/>
            <w:vAlign w:val="bottom"/>
          </w:tcPr>
          <w:p w14:paraId="2587B32A" w14:textId="77777777" w:rsidR="00CF521D" w:rsidRDefault="0032101C" w:rsidP="00907CC0">
            <w:pPr>
              <w:jc w:val="center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7,30</w:t>
            </w:r>
          </w:p>
          <w:p w14:paraId="4863290C" w14:textId="77777777" w:rsidR="0032101C" w:rsidRDefault="0032101C" w:rsidP="00907CC0">
            <w:pPr>
              <w:jc w:val="center"/>
              <w:rPr>
                <w:sz w:val="16"/>
                <w:szCs w:val="18"/>
              </w:rPr>
            </w:pPr>
          </w:p>
          <w:p w14:paraId="0E91B2B9" w14:textId="77777777" w:rsidR="0032101C" w:rsidRDefault="0032101C" w:rsidP="00907CC0">
            <w:pPr>
              <w:jc w:val="center"/>
              <w:rPr>
                <w:sz w:val="16"/>
                <w:szCs w:val="18"/>
              </w:rPr>
            </w:pPr>
          </w:p>
          <w:p w14:paraId="680C39D2" w14:textId="2ED72420" w:rsidR="0032101C" w:rsidRPr="0032101C" w:rsidRDefault="0032101C" w:rsidP="00907CC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333F826C" w14:textId="77777777" w:rsidR="00CF521D" w:rsidRDefault="0032101C" w:rsidP="00907CC0">
            <w:pPr>
              <w:jc w:val="center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7,30</w:t>
            </w:r>
          </w:p>
          <w:p w14:paraId="3A60A6F0" w14:textId="77777777" w:rsidR="0032101C" w:rsidRDefault="0032101C" w:rsidP="00907CC0">
            <w:pPr>
              <w:jc w:val="center"/>
              <w:rPr>
                <w:sz w:val="16"/>
                <w:szCs w:val="18"/>
              </w:rPr>
            </w:pPr>
          </w:p>
          <w:p w14:paraId="7B554EB1" w14:textId="77777777" w:rsidR="0032101C" w:rsidRDefault="0032101C" w:rsidP="00907CC0">
            <w:pPr>
              <w:jc w:val="center"/>
              <w:rPr>
                <w:sz w:val="16"/>
                <w:szCs w:val="18"/>
              </w:rPr>
            </w:pPr>
          </w:p>
          <w:p w14:paraId="381326F9" w14:textId="5DD97B1F" w:rsidR="0032101C" w:rsidRPr="0032101C" w:rsidRDefault="0032101C" w:rsidP="00907CC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0FB7DA1A" w14:textId="77777777" w:rsidR="00CF521D" w:rsidRDefault="0032101C" w:rsidP="00907CC0">
            <w:pPr>
              <w:jc w:val="center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8,60</w:t>
            </w:r>
          </w:p>
          <w:p w14:paraId="2D2807CD" w14:textId="77777777" w:rsidR="0032101C" w:rsidRDefault="0032101C" w:rsidP="00907CC0">
            <w:pPr>
              <w:jc w:val="center"/>
              <w:rPr>
                <w:sz w:val="16"/>
                <w:szCs w:val="18"/>
              </w:rPr>
            </w:pPr>
          </w:p>
          <w:p w14:paraId="39AF0AB1" w14:textId="77777777" w:rsidR="0032101C" w:rsidRDefault="0032101C" w:rsidP="00907CC0">
            <w:pPr>
              <w:jc w:val="center"/>
              <w:rPr>
                <w:sz w:val="16"/>
                <w:szCs w:val="18"/>
              </w:rPr>
            </w:pPr>
          </w:p>
          <w:p w14:paraId="51CAF7B2" w14:textId="2E1D6B6D" w:rsidR="0032101C" w:rsidRPr="0032101C" w:rsidRDefault="0032101C" w:rsidP="00907CC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7628029" w14:textId="77777777" w:rsidR="00CF521D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8,60</w:t>
            </w:r>
          </w:p>
          <w:p w14:paraId="5D7F5ED1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4BB28B21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728D4E50" w14:textId="4254D66A" w:rsidR="0032101C" w:rsidRP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935CE48" w14:textId="77777777" w:rsidR="00CF521D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1,98</w:t>
            </w:r>
          </w:p>
          <w:p w14:paraId="4E862EB7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5C7469B7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32024D6C" w14:textId="61783ACB" w:rsidR="0032101C" w:rsidRP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7F8B5322" w14:textId="77777777" w:rsidR="00CF521D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1,98</w:t>
            </w:r>
          </w:p>
          <w:p w14:paraId="7CC49332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103497A8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1D60F38A" w14:textId="19C0B035" w:rsidR="0032101C" w:rsidRP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379450A3" w14:textId="77777777" w:rsidR="00CF521D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2,69</w:t>
            </w:r>
          </w:p>
          <w:p w14:paraId="494E03D4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4DD6766B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2B6BBDAA" w14:textId="33012433" w:rsidR="0032101C" w:rsidRP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56A4E771" w14:textId="77777777" w:rsidR="00CF521D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2,69</w:t>
            </w:r>
          </w:p>
          <w:p w14:paraId="5D416553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73E672E2" w14:textId="77777777" w:rsid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5F57F600" w14:textId="151F7C0B" w:rsidR="0032101C" w:rsidRPr="0032101C" w:rsidRDefault="0032101C" w:rsidP="00907CC0">
            <w:pPr>
              <w:jc w:val="center"/>
              <w:outlineLvl w:val="0"/>
              <w:rPr>
                <w:sz w:val="16"/>
                <w:szCs w:val="18"/>
              </w:rPr>
            </w:pPr>
          </w:p>
        </w:tc>
        <w:tc>
          <w:tcPr>
            <w:tcW w:w="802" w:type="dxa"/>
          </w:tcPr>
          <w:p w14:paraId="264A011B" w14:textId="77777777" w:rsidR="00CF521D" w:rsidRPr="0032101C" w:rsidRDefault="00CF521D" w:rsidP="00907CC0">
            <w:pPr>
              <w:jc w:val="center"/>
              <w:outlineLvl w:val="0"/>
              <w:rPr>
                <w:sz w:val="16"/>
              </w:rPr>
            </w:pPr>
          </w:p>
          <w:p w14:paraId="73997A3C" w14:textId="77777777" w:rsidR="0032101C" w:rsidRPr="0032101C" w:rsidRDefault="0032101C" w:rsidP="00907CC0">
            <w:pPr>
              <w:jc w:val="center"/>
              <w:outlineLvl w:val="0"/>
              <w:rPr>
                <w:sz w:val="16"/>
              </w:rPr>
            </w:pPr>
          </w:p>
          <w:p w14:paraId="101FEF1C" w14:textId="77777777" w:rsidR="0032101C" w:rsidRPr="0032101C" w:rsidRDefault="0032101C" w:rsidP="00907CC0">
            <w:pPr>
              <w:jc w:val="center"/>
              <w:outlineLvl w:val="0"/>
              <w:rPr>
                <w:sz w:val="16"/>
              </w:rPr>
            </w:pPr>
          </w:p>
          <w:p w14:paraId="4C8556A2" w14:textId="4A797385" w:rsidR="0032101C" w:rsidRPr="0032101C" w:rsidRDefault="0032101C" w:rsidP="0032101C">
            <w:pPr>
              <w:outlineLvl w:val="0"/>
              <w:rPr>
                <w:sz w:val="16"/>
              </w:rPr>
            </w:pPr>
            <w:r w:rsidRPr="0032101C">
              <w:rPr>
                <w:sz w:val="16"/>
              </w:rPr>
              <w:t>66,08</w:t>
            </w:r>
          </w:p>
        </w:tc>
      </w:tr>
    </w:tbl>
    <w:p w14:paraId="2C1C20BF" w14:textId="77777777" w:rsidR="00CF521D" w:rsidRPr="00790ADB" w:rsidRDefault="00CF521D" w:rsidP="00CF521D">
      <w:pPr>
        <w:ind w:firstLine="680"/>
        <w:jc w:val="both"/>
        <w:rPr>
          <w:sz w:val="24"/>
          <w:szCs w:val="24"/>
        </w:rPr>
      </w:pPr>
    </w:p>
    <w:p w14:paraId="4E210E23" w14:textId="77777777" w:rsidR="00CF521D" w:rsidRPr="00790ADB" w:rsidRDefault="00CF521D" w:rsidP="00CF521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790ADB">
        <w:rPr>
          <w:b/>
          <w:bCs/>
          <w:iCs/>
          <w:sz w:val="24"/>
          <w:szCs w:val="24"/>
        </w:rPr>
        <w:t xml:space="preserve">Сагайдачный Д.И. </w:t>
      </w:r>
      <w:r w:rsidRPr="00790ADB">
        <w:rPr>
          <w:bCs/>
          <w:iCs/>
          <w:sz w:val="24"/>
          <w:szCs w:val="24"/>
        </w:rPr>
        <w:t>озвучил позицию Пензенского УФАС России, отраженную в письме от 05.08.2025 № ЕД/3623/25, что информация о планируемом решении в рамках текущего вопроса принята к сведению.</w:t>
      </w:r>
    </w:p>
    <w:p w14:paraId="65282AE1" w14:textId="39F64A5A" w:rsidR="00CF521D" w:rsidRPr="00790ADB" w:rsidRDefault="00CB5A85" w:rsidP="00CF521D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УП</w:t>
      </w:r>
      <w:r w:rsidR="00CF521D">
        <w:rPr>
          <w:sz w:val="24"/>
          <w:szCs w:val="24"/>
        </w:rPr>
        <w:t xml:space="preserve"> «</w:t>
      </w:r>
      <w:r>
        <w:rPr>
          <w:sz w:val="24"/>
          <w:szCs w:val="24"/>
        </w:rPr>
        <w:t>Наровчатское ЖКХ</w:t>
      </w:r>
      <w:r w:rsidR="00CF521D" w:rsidRPr="00790ADB">
        <w:rPr>
          <w:sz w:val="24"/>
          <w:szCs w:val="24"/>
        </w:rPr>
        <w:t>» с проектом приказа ознакомлено, согласно.</w:t>
      </w:r>
    </w:p>
    <w:p w14:paraId="5101F598" w14:textId="77777777" w:rsidR="00CF521D" w:rsidRPr="00790ADB" w:rsidRDefault="00CF521D" w:rsidP="00CF521D">
      <w:pPr>
        <w:ind w:firstLine="680"/>
        <w:jc w:val="both"/>
        <w:rPr>
          <w:sz w:val="24"/>
          <w:szCs w:val="24"/>
        </w:rPr>
      </w:pPr>
      <w:r w:rsidRPr="00790ADB">
        <w:rPr>
          <w:b/>
          <w:sz w:val="24"/>
          <w:szCs w:val="24"/>
        </w:rPr>
        <w:t>Сагайдачный Д.И.</w:t>
      </w:r>
      <w:r w:rsidRPr="00790ADB">
        <w:rPr>
          <w:sz w:val="24"/>
          <w:szCs w:val="24"/>
        </w:rPr>
        <w:t xml:space="preserve"> предложил вынести на голосование:</w:t>
      </w:r>
    </w:p>
    <w:p w14:paraId="5337ABB9" w14:textId="29D696FA" w:rsidR="00CF521D" w:rsidRPr="00790ADB" w:rsidRDefault="00CF521D" w:rsidP="00CF521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 w:rsidRPr="00790ADB">
        <w:rPr>
          <w:bCs/>
          <w:iCs/>
          <w:sz w:val="24"/>
          <w:szCs w:val="24"/>
        </w:rPr>
        <w:t xml:space="preserve">-  предлагаемые к утверждению долгосрочные параметры регулирования тарифов </w:t>
      </w:r>
      <w:r w:rsidR="000242A9" w:rsidRPr="000242A9">
        <w:rPr>
          <w:bCs/>
          <w:iCs/>
          <w:sz w:val="24"/>
          <w:szCs w:val="24"/>
        </w:rPr>
        <w:t>на питьевую воду (питьевое водоснабжение)</w:t>
      </w:r>
      <w:r w:rsidR="000242A9">
        <w:rPr>
          <w:bCs/>
          <w:iCs/>
          <w:sz w:val="24"/>
          <w:szCs w:val="24"/>
        </w:rPr>
        <w:t xml:space="preserve"> </w:t>
      </w:r>
      <w:r w:rsidRPr="00790ADB">
        <w:rPr>
          <w:bCs/>
          <w:iCs/>
          <w:sz w:val="24"/>
          <w:szCs w:val="24"/>
        </w:rPr>
        <w:t xml:space="preserve">для </w:t>
      </w:r>
      <w:r w:rsidR="00CB5A85" w:rsidRPr="00CB5A85">
        <w:rPr>
          <w:bCs/>
          <w:iCs/>
          <w:sz w:val="24"/>
          <w:szCs w:val="24"/>
        </w:rPr>
        <w:t xml:space="preserve">МУП «Наровчатское ЖКХ» на территории с. </w:t>
      </w:r>
      <w:proofErr w:type="spellStart"/>
      <w:r w:rsidR="00CB5A85" w:rsidRPr="00CB5A85">
        <w:rPr>
          <w:bCs/>
          <w:iCs/>
          <w:sz w:val="24"/>
          <w:szCs w:val="24"/>
        </w:rPr>
        <w:t>Мелюковка</w:t>
      </w:r>
      <w:proofErr w:type="spellEnd"/>
      <w:r w:rsidR="00CB5A85" w:rsidRPr="00CB5A85">
        <w:rPr>
          <w:bCs/>
          <w:iCs/>
          <w:sz w:val="24"/>
          <w:szCs w:val="24"/>
        </w:rPr>
        <w:t>, с. Наровчат, ул. Строительная, д. 15, д. 17, д. 19, д. 21, д. 23, д. 25, д. 27, д. 29, д. 31, д. 33, д. 35, д. 37, д. 39, д. 43, д. 45, д. 47, д. 49, д. 51, д. 53, д. 55, д. 57, Наровчатского сельсовета Наровчатского района Пензенской облас</w:t>
      </w:r>
      <w:r w:rsidR="00CB5A85">
        <w:rPr>
          <w:bCs/>
          <w:iCs/>
          <w:sz w:val="24"/>
          <w:szCs w:val="24"/>
        </w:rPr>
        <w:t xml:space="preserve">ти на 2026 - 2030 годы </w:t>
      </w:r>
      <w:r w:rsidRPr="00790ADB">
        <w:rPr>
          <w:bCs/>
          <w:iCs/>
          <w:sz w:val="24"/>
          <w:szCs w:val="24"/>
        </w:rPr>
        <w:t>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CF521D" w:rsidRPr="00790ADB" w14:paraId="19EC1C97" w14:textId="77777777" w:rsidTr="00907CC0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BA71" w14:textId="77777777" w:rsidR="00CF521D" w:rsidRPr="00790ADB" w:rsidRDefault="00CF521D" w:rsidP="00907CC0">
            <w:pPr>
              <w:jc w:val="center"/>
              <w:rPr>
                <w:bCs/>
              </w:rPr>
            </w:pPr>
            <w:r w:rsidRPr="00790ADB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398D" w14:textId="77777777" w:rsidR="00CF521D" w:rsidRPr="00790ADB" w:rsidRDefault="00CF521D" w:rsidP="00907CC0">
            <w:pPr>
              <w:ind w:left="-108" w:right="-108"/>
              <w:jc w:val="center"/>
              <w:rPr>
                <w:bCs/>
              </w:rPr>
            </w:pPr>
            <w:r w:rsidRPr="00790ADB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880C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2C8B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B7D3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DFB6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30 год</w:t>
            </w:r>
          </w:p>
        </w:tc>
      </w:tr>
      <w:tr w:rsidR="00CF521D" w:rsidRPr="00790ADB" w14:paraId="24643C0B" w14:textId="77777777" w:rsidTr="00907CC0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8DAC" w14:textId="77777777" w:rsidR="00CF521D" w:rsidRPr="00790ADB" w:rsidRDefault="00CF521D" w:rsidP="00907CC0">
            <w:r w:rsidRPr="00790ADB">
              <w:t xml:space="preserve">Базовый уровень операционных расходов, </w:t>
            </w:r>
            <w:proofErr w:type="spellStart"/>
            <w:r w:rsidRPr="00790ADB">
              <w:t>тыс.руб</w:t>
            </w:r>
            <w:proofErr w:type="spellEnd"/>
            <w:r w:rsidRPr="00790ADB"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B788" w14:textId="5C557FFB" w:rsidR="00CF521D" w:rsidRPr="00D73CCD" w:rsidRDefault="00D73CCD" w:rsidP="00907CC0">
            <w:pPr>
              <w:jc w:val="center"/>
              <w:rPr>
                <w:rFonts w:cs="Arial CYR"/>
              </w:rPr>
            </w:pPr>
            <w:r w:rsidRPr="00D73CCD">
              <w:rPr>
                <w:rFonts w:cs="Arial CYR"/>
              </w:rPr>
              <w:t>436,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B127" w14:textId="77777777" w:rsidR="00CF521D" w:rsidRPr="00D73CCD" w:rsidRDefault="00CF521D" w:rsidP="00907CC0">
            <w:pPr>
              <w:jc w:val="center"/>
            </w:pPr>
            <w:r w:rsidRPr="00D73CCD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95A" w14:textId="77777777" w:rsidR="00CF521D" w:rsidRPr="00D73CCD" w:rsidRDefault="00CF521D" w:rsidP="00907CC0">
            <w:pPr>
              <w:jc w:val="center"/>
              <w:rPr>
                <w:rFonts w:cs="Arial CYR"/>
              </w:rPr>
            </w:pPr>
            <w:r w:rsidRPr="00D73CCD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C6" w14:textId="77777777" w:rsidR="00CF521D" w:rsidRPr="00D73CCD" w:rsidRDefault="00CF521D" w:rsidP="00907CC0">
            <w:pPr>
              <w:jc w:val="center"/>
              <w:rPr>
                <w:rFonts w:cs="Arial CYR"/>
              </w:rPr>
            </w:pPr>
            <w:r w:rsidRPr="00D73CCD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B50C" w14:textId="77777777" w:rsidR="00CF521D" w:rsidRPr="00D73CCD" w:rsidRDefault="00CF521D" w:rsidP="00907CC0">
            <w:pPr>
              <w:jc w:val="center"/>
              <w:rPr>
                <w:rFonts w:cs="Arial CYR"/>
              </w:rPr>
            </w:pPr>
            <w:r w:rsidRPr="00D73CCD">
              <w:rPr>
                <w:rFonts w:cs="Arial CYR"/>
              </w:rPr>
              <w:t>х</w:t>
            </w:r>
          </w:p>
        </w:tc>
      </w:tr>
      <w:tr w:rsidR="00CF521D" w:rsidRPr="00790ADB" w14:paraId="33404DF5" w14:textId="77777777" w:rsidTr="00907CC0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2BB1" w14:textId="77777777" w:rsidR="00CF521D" w:rsidRPr="00790ADB" w:rsidRDefault="00CF521D" w:rsidP="00907CC0">
            <w:pPr>
              <w:ind w:right="34"/>
            </w:pPr>
            <w:r w:rsidRPr="00790ADB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F9E5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A2CF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FCC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91B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3343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</w:tr>
      <w:tr w:rsidR="00CF521D" w:rsidRPr="00790ADB" w14:paraId="29A3386D" w14:textId="77777777" w:rsidTr="00907CC0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87D2" w14:textId="77777777" w:rsidR="00CF521D" w:rsidRPr="00790ADB" w:rsidRDefault="00CF521D" w:rsidP="00907CC0">
            <w:pPr>
              <w:ind w:right="34"/>
            </w:pPr>
            <w:r w:rsidRPr="00790ADB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658A3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146C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759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494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5FA6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</w:tr>
      <w:tr w:rsidR="00712648" w:rsidRPr="00790ADB" w14:paraId="2EB109A7" w14:textId="77777777" w:rsidTr="00907CC0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6E42" w14:textId="77777777" w:rsidR="00712648" w:rsidRPr="00790ADB" w:rsidRDefault="00712648" w:rsidP="00712648">
            <w:pPr>
              <w:ind w:right="34"/>
            </w:pPr>
            <w:r w:rsidRPr="00790ADB">
              <w:t xml:space="preserve">Показатели энергосбережения и энергетической эффективности: </w:t>
            </w:r>
          </w:p>
          <w:p w14:paraId="3F6AD0D0" w14:textId="77777777" w:rsidR="00712648" w:rsidRPr="00790ADB" w:rsidRDefault="00712648" w:rsidP="00712648">
            <w:pPr>
              <w:ind w:right="34"/>
            </w:pPr>
            <w:r w:rsidRPr="00790ADB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98B2" w14:textId="2886C22A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DC66" w14:textId="0A236AD5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1915" w14:textId="51556C10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E2746" w14:textId="1AC70E2F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590CF" w14:textId="0E32326E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</w:tr>
      <w:tr w:rsidR="00712648" w:rsidRPr="00790ADB" w14:paraId="51D085E7" w14:textId="77777777" w:rsidTr="00907CC0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C04D6" w14:textId="77777777" w:rsidR="00712648" w:rsidRPr="00790ADB" w:rsidRDefault="00712648" w:rsidP="00712648">
            <w:r w:rsidRPr="00790ADB"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 xml:space="preserve">/куб. м </w:t>
            </w:r>
          </w:p>
          <w:p w14:paraId="25E27649" w14:textId="77777777" w:rsidR="00712648" w:rsidRPr="00790ADB" w:rsidRDefault="00712648" w:rsidP="00712648">
            <w:r w:rsidRPr="00790ADB"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>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A19D" w14:textId="2352707C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73A4EEBB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19676EF4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C8FA" w14:textId="77777777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16E0FFA1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4CD6467D" w14:textId="50BB910A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1981" w14:textId="77777777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05DE304D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481BBF63" w14:textId="37EFA38F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EB6" w14:textId="77777777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3878E223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335C0BE4" w14:textId="10882046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D15B" w14:textId="77777777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642F6C71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38E55A93" w14:textId="0A6029D5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</w:tr>
    </w:tbl>
    <w:p w14:paraId="47ADDA37" w14:textId="77777777" w:rsidR="00CF521D" w:rsidRPr="00790ADB" w:rsidRDefault="00CF521D" w:rsidP="00CF521D">
      <w:pPr>
        <w:ind w:firstLine="680"/>
        <w:jc w:val="both"/>
        <w:rPr>
          <w:sz w:val="24"/>
          <w:szCs w:val="24"/>
        </w:rPr>
      </w:pPr>
    </w:p>
    <w:p w14:paraId="73994E03" w14:textId="6218114D" w:rsidR="00CF521D" w:rsidRPr="00790ADB" w:rsidRDefault="00CF521D" w:rsidP="00CF521D">
      <w:pPr>
        <w:ind w:firstLine="68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- предлагаемый к утверждению одноставочный тариф </w:t>
      </w:r>
      <w:r w:rsidRPr="00790ADB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790ADB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790ADB">
        <w:rPr>
          <w:bCs/>
          <w:iCs/>
          <w:sz w:val="24"/>
          <w:szCs w:val="24"/>
        </w:rPr>
        <w:t xml:space="preserve">для </w:t>
      </w:r>
      <w:r w:rsidR="00CB5A85" w:rsidRPr="00CB5A85">
        <w:rPr>
          <w:bCs/>
          <w:iCs/>
          <w:sz w:val="24"/>
          <w:szCs w:val="24"/>
        </w:rPr>
        <w:t xml:space="preserve">МУП «Наровчатское ЖКХ» на территории с. </w:t>
      </w:r>
      <w:proofErr w:type="spellStart"/>
      <w:r w:rsidR="00CB5A85" w:rsidRPr="00CB5A85">
        <w:rPr>
          <w:bCs/>
          <w:iCs/>
          <w:sz w:val="24"/>
          <w:szCs w:val="24"/>
        </w:rPr>
        <w:t>Мелюковка</w:t>
      </w:r>
      <w:proofErr w:type="spellEnd"/>
      <w:r w:rsidR="00CB5A85" w:rsidRPr="00CB5A85">
        <w:rPr>
          <w:bCs/>
          <w:iCs/>
          <w:sz w:val="24"/>
          <w:szCs w:val="24"/>
        </w:rPr>
        <w:t>, с. Наровчат, ул. Строительная, д. 15, д. 17, д. 19, д. 21, д. 23, д. 25, д. 27, д. 29, д. 31, д. 33, д. 35, д. 37, д. 39, д. 43, д. 45, д. 47, д. 49, д. 51, д. 53, д. 55, д. 57, Наровчатского сельсовета Наровчатского района Пензенс</w:t>
      </w:r>
      <w:r w:rsidR="00CB5A85">
        <w:rPr>
          <w:bCs/>
          <w:iCs/>
          <w:sz w:val="24"/>
          <w:szCs w:val="24"/>
        </w:rPr>
        <w:t xml:space="preserve">кой области на 2026 - 2030 годы </w:t>
      </w:r>
      <w:r w:rsidRPr="00790ADB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CF521D" w:rsidRPr="00790ADB" w14:paraId="332D92B1" w14:textId="77777777" w:rsidTr="00907CC0">
        <w:trPr>
          <w:trHeight w:val="563"/>
          <w:tblHeader/>
        </w:trPr>
        <w:tc>
          <w:tcPr>
            <w:tcW w:w="1957" w:type="dxa"/>
            <w:vAlign w:val="center"/>
          </w:tcPr>
          <w:p w14:paraId="5B52C7B8" w14:textId="77777777" w:rsidR="00CF521D" w:rsidRPr="00790ADB" w:rsidRDefault="00CF521D" w:rsidP="00907CC0">
            <w:pPr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11C4B6C9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6 по 30.09.2026</w:t>
            </w:r>
          </w:p>
        </w:tc>
        <w:tc>
          <w:tcPr>
            <w:tcW w:w="866" w:type="dxa"/>
          </w:tcPr>
          <w:p w14:paraId="42A507CC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10.2026 по 31.12.2026</w:t>
            </w:r>
          </w:p>
        </w:tc>
        <w:tc>
          <w:tcPr>
            <w:tcW w:w="868" w:type="dxa"/>
          </w:tcPr>
          <w:p w14:paraId="50290196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502EC796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2DAB9524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2A856324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5A39267B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5D8624AF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7E3A2BE8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30 по 30.06.2030</w:t>
            </w:r>
          </w:p>
        </w:tc>
        <w:tc>
          <w:tcPr>
            <w:tcW w:w="802" w:type="dxa"/>
          </w:tcPr>
          <w:p w14:paraId="18B3576C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30 по 31.12.2030</w:t>
            </w:r>
          </w:p>
        </w:tc>
      </w:tr>
      <w:tr w:rsidR="0032101C" w:rsidRPr="00790ADB" w14:paraId="70D62A7D" w14:textId="77777777" w:rsidTr="00907CC0">
        <w:trPr>
          <w:trHeight w:val="563"/>
        </w:trPr>
        <w:tc>
          <w:tcPr>
            <w:tcW w:w="1957" w:type="dxa"/>
            <w:vAlign w:val="center"/>
          </w:tcPr>
          <w:p w14:paraId="76615C93" w14:textId="77777777" w:rsidR="0032101C" w:rsidRPr="00790ADB" w:rsidRDefault="0032101C" w:rsidP="0032101C">
            <w:pPr>
              <w:ind w:left="-108" w:right="-61"/>
              <w:jc w:val="center"/>
              <w:rPr>
                <w:sz w:val="16"/>
                <w:szCs w:val="18"/>
              </w:rPr>
            </w:pPr>
            <w:r w:rsidRPr="00790ADB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 w:rsidRPr="00790ADB">
              <w:rPr>
                <w:sz w:val="16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90ADB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630F7B3B" w14:textId="77777777" w:rsidR="0032101C" w:rsidRDefault="0032101C" w:rsidP="0032101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32101C">
              <w:rPr>
                <w:sz w:val="16"/>
                <w:szCs w:val="18"/>
              </w:rPr>
              <w:t>53,86</w:t>
            </w:r>
          </w:p>
          <w:p w14:paraId="63F7728E" w14:textId="77777777" w:rsidR="0032101C" w:rsidRDefault="0032101C" w:rsidP="0032101C">
            <w:pPr>
              <w:rPr>
                <w:sz w:val="16"/>
                <w:szCs w:val="18"/>
              </w:rPr>
            </w:pPr>
          </w:p>
          <w:p w14:paraId="26F28F8C" w14:textId="77777777" w:rsidR="0032101C" w:rsidRDefault="0032101C" w:rsidP="0032101C">
            <w:pPr>
              <w:rPr>
                <w:sz w:val="16"/>
                <w:szCs w:val="18"/>
              </w:rPr>
            </w:pPr>
          </w:p>
          <w:p w14:paraId="10297029" w14:textId="77777777" w:rsidR="0032101C" w:rsidRPr="00790ADB" w:rsidRDefault="0032101C" w:rsidP="0032101C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6" w:type="dxa"/>
            <w:vAlign w:val="bottom"/>
          </w:tcPr>
          <w:p w14:paraId="4279BF28" w14:textId="77777777" w:rsidR="0032101C" w:rsidRDefault="0032101C" w:rsidP="0032101C">
            <w:pPr>
              <w:jc w:val="center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7,30</w:t>
            </w:r>
          </w:p>
          <w:p w14:paraId="53A73E71" w14:textId="77777777" w:rsidR="0032101C" w:rsidRDefault="0032101C" w:rsidP="0032101C">
            <w:pPr>
              <w:jc w:val="center"/>
              <w:rPr>
                <w:sz w:val="16"/>
                <w:szCs w:val="18"/>
              </w:rPr>
            </w:pPr>
          </w:p>
          <w:p w14:paraId="521357E1" w14:textId="77777777" w:rsidR="0032101C" w:rsidRDefault="0032101C" w:rsidP="0032101C">
            <w:pPr>
              <w:jc w:val="center"/>
              <w:rPr>
                <w:sz w:val="16"/>
                <w:szCs w:val="18"/>
              </w:rPr>
            </w:pPr>
          </w:p>
          <w:p w14:paraId="20C09902" w14:textId="77777777" w:rsidR="0032101C" w:rsidRPr="00790ADB" w:rsidRDefault="0032101C" w:rsidP="0032101C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4B1F42FB" w14:textId="77777777" w:rsidR="0032101C" w:rsidRDefault="0032101C" w:rsidP="0032101C">
            <w:pPr>
              <w:jc w:val="center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7,30</w:t>
            </w:r>
          </w:p>
          <w:p w14:paraId="095974C6" w14:textId="77777777" w:rsidR="0032101C" w:rsidRDefault="0032101C" w:rsidP="0032101C">
            <w:pPr>
              <w:jc w:val="center"/>
              <w:rPr>
                <w:sz w:val="16"/>
                <w:szCs w:val="18"/>
              </w:rPr>
            </w:pPr>
          </w:p>
          <w:p w14:paraId="47E17E63" w14:textId="77777777" w:rsidR="0032101C" w:rsidRDefault="0032101C" w:rsidP="0032101C">
            <w:pPr>
              <w:jc w:val="center"/>
              <w:rPr>
                <w:sz w:val="16"/>
                <w:szCs w:val="18"/>
              </w:rPr>
            </w:pPr>
          </w:p>
          <w:p w14:paraId="17BA997A" w14:textId="77777777" w:rsidR="0032101C" w:rsidRPr="00790ADB" w:rsidRDefault="0032101C" w:rsidP="0032101C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30BA671F" w14:textId="77777777" w:rsidR="0032101C" w:rsidRDefault="0032101C" w:rsidP="0032101C">
            <w:pPr>
              <w:jc w:val="center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8,60</w:t>
            </w:r>
          </w:p>
          <w:p w14:paraId="7A12CADA" w14:textId="77777777" w:rsidR="0032101C" w:rsidRDefault="0032101C" w:rsidP="0032101C">
            <w:pPr>
              <w:jc w:val="center"/>
              <w:rPr>
                <w:sz w:val="16"/>
                <w:szCs w:val="18"/>
              </w:rPr>
            </w:pPr>
          </w:p>
          <w:p w14:paraId="3DFD0F0C" w14:textId="77777777" w:rsidR="0032101C" w:rsidRDefault="0032101C" w:rsidP="0032101C">
            <w:pPr>
              <w:jc w:val="center"/>
              <w:rPr>
                <w:sz w:val="16"/>
                <w:szCs w:val="18"/>
              </w:rPr>
            </w:pPr>
          </w:p>
          <w:p w14:paraId="6C9E9630" w14:textId="77777777" w:rsidR="0032101C" w:rsidRPr="00790ADB" w:rsidRDefault="0032101C" w:rsidP="0032101C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303710F5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8,60</w:t>
            </w:r>
          </w:p>
          <w:p w14:paraId="4B92596D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487D7CF2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1AF4AA79" w14:textId="77777777" w:rsidR="0032101C" w:rsidRPr="00790ADB" w:rsidRDefault="0032101C" w:rsidP="0032101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112F1B4C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1,98</w:t>
            </w:r>
          </w:p>
          <w:p w14:paraId="5736DBBE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6E98FD82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373CA153" w14:textId="77777777" w:rsidR="0032101C" w:rsidRPr="00790ADB" w:rsidRDefault="0032101C" w:rsidP="0032101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7E425D3B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1,98</w:t>
            </w:r>
          </w:p>
          <w:p w14:paraId="52FFAE1F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35C7C7AF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2C05BDED" w14:textId="77777777" w:rsidR="0032101C" w:rsidRPr="00790ADB" w:rsidRDefault="0032101C" w:rsidP="0032101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C44580B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2,69</w:t>
            </w:r>
          </w:p>
          <w:p w14:paraId="74F2852B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16EBC766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7353FF97" w14:textId="77777777" w:rsidR="0032101C" w:rsidRPr="00790ADB" w:rsidRDefault="0032101C" w:rsidP="0032101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6E4D426F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2,69</w:t>
            </w:r>
          </w:p>
          <w:p w14:paraId="24FA86E0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3A14FE3E" w14:textId="77777777" w:rsidR="0032101C" w:rsidRDefault="0032101C" w:rsidP="0032101C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78814388" w14:textId="77777777" w:rsidR="0032101C" w:rsidRPr="00790ADB" w:rsidRDefault="0032101C" w:rsidP="0032101C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02" w:type="dxa"/>
          </w:tcPr>
          <w:p w14:paraId="526A5335" w14:textId="77777777" w:rsidR="0032101C" w:rsidRPr="0032101C" w:rsidRDefault="0032101C" w:rsidP="0032101C">
            <w:pPr>
              <w:jc w:val="center"/>
              <w:outlineLvl w:val="0"/>
              <w:rPr>
                <w:sz w:val="16"/>
              </w:rPr>
            </w:pPr>
          </w:p>
          <w:p w14:paraId="54070B6B" w14:textId="77777777" w:rsidR="0032101C" w:rsidRPr="0032101C" w:rsidRDefault="0032101C" w:rsidP="0032101C">
            <w:pPr>
              <w:jc w:val="center"/>
              <w:outlineLvl w:val="0"/>
              <w:rPr>
                <w:sz w:val="16"/>
              </w:rPr>
            </w:pPr>
          </w:p>
          <w:p w14:paraId="2D4DE8AE" w14:textId="77777777" w:rsidR="0032101C" w:rsidRPr="0032101C" w:rsidRDefault="0032101C" w:rsidP="0032101C">
            <w:pPr>
              <w:jc w:val="center"/>
              <w:outlineLvl w:val="0"/>
              <w:rPr>
                <w:sz w:val="16"/>
              </w:rPr>
            </w:pPr>
          </w:p>
          <w:p w14:paraId="1208A608" w14:textId="20E428C4" w:rsidR="0032101C" w:rsidRPr="00790ADB" w:rsidRDefault="0032101C" w:rsidP="0032101C">
            <w:pPr>
              <w:jc w:val="center"/>
              <w:outlineLvl w:val="0"/>
              <w:rPr>
                <w:sz w:val="16"/>
              </w:rPr>
            </w:pPr>
            <w:r w:rsidRPr="0032101C">
              <w:rPr>
                <w:sz w:val="16"/>
              </w:rPr>
              <w:t>66,08</w:t>
            </w:r>
          </w:p>
        </w:tc>
      </w:tr>
    </w:tbl>
    <w:p w14:paraId="6328F658" w14:textId="77777777" w:rsidR="00CF521D" w:rsidRPr="00790ADB" w:rsidRDefault="00CF521D" w:rsidP="00CF521D">
      <w:pPr>
        <w:ind w:firstLine="680"/>
        <w:jc w:val="both"/>
        <w:rPr>
          <w:sz w:val="24"/>
          <w:szCs w:val="24"/>
        </w:rPr>
      </w:pPr>
    </w:p>
    <w:p w14:paraId="357F6E67" w14:textId="77777777" w:rsidR="00CF521D" w:rsidRPr="00790ADB" w:rsidRDefault="00CF521D" w:rsidP="00CF521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0ADB">
        <w:rPr>
          <w:b/>
          <w:bCs/>
          <w:sz w:val="24"/>
          <w:szCs w:val="24"/>
        </w:rPr>
        <w:t>Голосование членов Правления</w:t>
      </w:r>
      <w:r w:rsidRPr="00790ADB">
        <w:rPr>
          <w:sz w:val="24"/>
          <w:szCs w:val="24"/>
        </w:rPr>
        <w:t>: «За» - единогласно.</w:t>
      </w:r>
    </w:p>
    <w:p w14:paraId="74BB367D" w14:textId="77777777" w:rsidR="00CF521D" w:rsidRPr="00790ADB" w:rsidRDefault="00CF521D" w:rsidP="00CF521D">
      <w:pPr>
        <w:ind w:firstLine="680"/>
        <w:jc w:val="both"/>
        <w:rPr>
          <w:sz w:val="24"/>
          <w:szCs w:val="24"/>
        </w:rPr>
      </w:pPr>
      <w:r w:rsidRPr="00790ADB">
        <w:rPr>
          <w:b/>
          <w:bCs/>
          <w:sz w:val="24"/>
          <w:szCs w:val="24"/>
        </w:rPr>
        <w:t>Постановили</w:t>
      </w:r>
      <w:r w:rsidRPr="00790ADB">
        <w:rPr>
          <w:sz w:val="24"/>
          <w:szCs w:val="24"/>
        </w:rPr>
        <w:t>: установить и ввести в действие:</w:t>
      </w:r>
    </w:p>
    <w:p w14:paraId="4D2647C7" w14:textId="780CA8EC" w:rsidR="00CF521D" w:rsidRPr="00790ADB" w:rsidRDefault="00CF521D" w:rsidP="00CF521D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 w:rsidRPr="00790ADB">
        <w:rPr>
          <w:bCs/>
          <w:iCs/>
          <w:sz w:val="24"/>
          <w:szCs w:val="24"/>
        </w:rPr>
        <w:lastRenderedPageBreak/>
        <w:t xml:space="preserve">-  долгосрочные параметры регулирования тарифов </w:t>
      </w:r>
      <w:r w:rsidR="000242A9" w:rsidRPr="000242A9">
        <w:rPr>
          <w:bCs/>
          <w:iCs/>
          <w:sz w:val="24"/>
          <w:szCs w:val="24"/>
        </w:rPr>
        <w:t>на питьевую воду (питьевое водоснабжение)</w:t>
      </w:r>
      <w:r w:rsidR="000242A9">
        <w:rPr>
          <w:bCs/>
          <w:iCs/>
          <w:sz w:val="24"/>
          <w:szCs w:val="24"/>
        </w:rPr>
        <w:t xml:space="preserve"> </w:t>
      </w:r>
      <w:r w:rsidRPr="00790ADB">
        <w:rPr>
          <w:bCs/>
          <w:iCs/>
          <w:sz w:val="24"/>
          <w:szCs w:val="24"/>
        </w:rPr>
        <w:t xml:space="preserve">для </w:t>
      </w:r>
      <w:r w:rsidR="00CB5A85" w:rsidRPr="00CB5A85">
        <w:rPr>
          <w:bCs/>
          <w:iCs/>
          <w:sz w:val="24"/>
          <w:szCs w:val="24"/>
        </w:rPr>
        <w:t xml:space="preserve">МУП «Наровчатское ЖКХ» на территории с. </w:t>
      </w:r>
      <w:proofErr w:type="spellStart"/>
      <w:r w:rsidR="00CB5A85" w:rsidRPr="00CB5A85">
        <w:rPr>
          <w:bCs/>
          <w:iCs/>
          <w:sz w:val="24"/>
          <w:szCs w:val="24"/>
        </w:rPr>
        <w:t>Мелюковка</w:t>
      </w:r>
      <w:proofErr w:type="spellEnd"/>
      <w:r w:rsidR="00CB5A85" w:rsidRPr="00CB5A85">
        <w:rPr>
          <w:bCs/>
          <w:iCs/>
          <w:sz w:val="24"/>
          <w:szCs w:val="24"/>
        </w:rPr>
        <w:t>, с. Наровчат, ул. Строительная, д. 15, д. 17, д. 19, д. 21, д. 23, д. 25, д. 27, д. 29, д. 31, д. 33, д. 35, д. 37, д. 39, д. 43, д. 45, д. 47, д. 49, д. 51, д. 53, д. 55, д. 57, Наровчатского сельсовета Наровчатского района Пензенс</w:t>
      </w:r>
      <w:r w:rsidR="00CB5A85">
        <w:rPr>
          <w:bCs/>
          <w:iCs/>
          <w:sz w:val="24"/>
          <w:szCs w:val="24"/>
        </w:rPr>
        <w:t xml:space="preserve">кой области на 2026 - 2030 годы </w:t>
      </w:r>
      <w:r w:rsidRPr="00790ADB">
        <w:rPr>
          <w:bCs/>
          <w:iCs/>
          <w:sz w:val="24"/>
          <w:szCs w:val="24"/>
        </w:rPr>
        <w:t>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596"/>
        <w:gridCol w:w="1035"/>
        <w:gridCol w:w="1064"/>
        <w:gridCol w:w="882"/>
        <w:gridCol w:w="812"/>
        <w:gridCol w:w="1032"/>
      </w:tblGrid>
      <w:tr w:rsidR="00CF521D" w:rsidRPr="00790ADB" w14:paraId="29BEF6BE" w14:textId="77777777" w:rsidTr="00907CC0">
        <w:trPr>
          <w:trHeight w:val="25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8C90" w14:textId="77777777" w:rsidR="00CF521D" w:rsidRPr="00790ADB" w:rsidRDefault="00CF521D" w:rsidP="00907CC0">
            <w:pPr>
              <w:jc w:val="center"/>
              <w:rPr>
                <w:bCs/>
              </w:rPr>
            </w:pPr>
            <w:r w:rsidRPr="00790ADB">
              <w:rPr>
                <w:bCs/>
              </w:rPr>
              <w:t>Долгосрочные параметры регулирования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400A" w14:textId="77777777" w:rsidR="00CF521D" w:rsidRPr="00790ADB" w:rsidRDefault="00CF521D" w:rsidP="00907CC0">
            <w:pPr>
              <w:ind w:left="-108" w:right="-108"/>
              <w:jc w:val="center"/>
              <w:rPr>
                <w:bCs/>
              </w:rPr>
            </w:pPr>
            <w:r w:rsidRPr="00790ADB">
              <w:rPr>
                <w:bCs/>
              </w:rPr>
              <w:t>2026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7D4C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7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B942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8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DAFC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29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F6B9" w14:textId="77777777" w:rsidR="00CF521D" w:rsidRPr="00790ADB" w:rsidRDefault="00CF521D" w:rsidP="00907CC0">
            <w:pPr>
              <w:ind w:left="-108" w:right="-126"/>
              <w:jc w:val="center"/>
              <w:rPr>
                <w:bCs/>
              </w:rPr>
            </w:pPr>
            <w:r w:rsidRPr="00790ADB">
              <w:rPr>
                <w:bCs/>
              </w:rPr>
              <w:t>2030 год</w:t>
            </w:r>
          </w:p>
        </w:tc>
      </w:tr>
      <w:tr w:rsidR="00CF521D" w:rsidRPr="00790ADB" w14:paraId="6DA3FD8B" w14:textId="77777777" w:rsidTr="00907CC0">
        <w:trPr>
          <w:trHeight w:val="185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A134" w14:textId="77777777" w:rsidR="00CF521D" w:rsidRPr="00790ADB" w:rsidRDefault="00CF521D" w:rsidP="00907CC0">
            <w:r w:rsidRPr="00790ADB">
              <w:t xml:space="preserve">Базовый уровень операционных расходов, </w:t>
            </w:r>
            <w:proofErr w:type="spellStart"/>
            <w:r w:rsidRPr="00790ADB">
              <w:t>тыс.руб</w:t>
            </w:r>
            <w:proofErr w:type="spellEnd"/>
            <w:r w:rsidRPr="00790ADB"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1AFC" w14:textId="4669A937" w:rsidR="00CF521D" w:rsidRPr="00D73CCD" w:rsidRDefault="00D73CCD" w:rsidP="00907CC0">
            <w:pPr>
              <w:jc w:val="center"/>
              <w:rPr>
                <w:rFonts w:cs="Arial CYR"/>
              </w:rPr>
            </w:pPr>
            <w:r w:rsidRPr="00D73CCD">
              <w:rPr>
                <w:rFonts w:cs="Arial CYR"/>
              </w:rPr>
              <w:t>436,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2040" w14:textId="77777777" w:rsidR="00CF521D" w:rsidRPr="00D73CCD" w:rsidRDefault="00CF521D" w:rsidP="00907CC0">
            <w:pPr>
              <w:jc w:val="center"/>
            </w:pPr>
            <w:r w:rsidRPr="00D73CCD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D8A" w14:textId="77777777" w:rsidR="00CF521D" w:rsidRPr="00D73CCD" w:rsidRDefault="00CF521D" w:rsidP="00907CC0">
            <w:pPr>
              <w:jc w:val="center"/>
              <w:rPr>
                <w:rFonts w:cs="Arial CYR"/>
              </w:rPr>
            </w:pPr>
            <w:r w:rsidRPr="00D73CCD"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A02" w14:textId="77777777" w:rsidR="00CF521D" w:rsidRPr="00D73CCD" w:rsidRDefault="00CF521D" w:rsidP="00907CC0">
            <w:pPr>
              <w:jc w:val="center"/>
              <w:rPr>
                <w:rFonts w:cs="Arial CYR"/>
              </w:rPr>
            </w:pPr>
            <w:r w:rsidRPr="00D73CCD"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5E28" w14:textId="77777777" w:rsidR="00CF521D" w:rsidRPr="00D73CCD" w:rsidRDefault="00CF521D" w:rsidP="00907CC0">
            <w:pPr>
              <w:jc w:val="center"/>
              <w:rPr>
                <w:rFonts w:cs="Arial CYR"/>
              </w:rPr>
            </w:pPr>
            <w:r w:rsidRPr="00D73CCD">
              <w:rPr>
                <w:rFonts w:cs="Arial CYR"/>
              </w:rPr>
              <w:t>х</w:t>
            </w:r>
          </w:p>
        </w:tc>
      </w:tr>
      <w:tr w:rsidR="00CF521D" w:rsidRPr="00790ADB" w14:paraId="691D30F3" w14:textId="77777777" w:rsidTr="00907CC0">
        <w:trPr>
          <w:trHeight w:val="232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B59B" w14:textId="77777777" w:rsidR="00CF521D" w:rsidRPr="00790ADB" w:rsidRDefault="00CF521D" w:rsidP="00907CC0">
            <w:pPr>
              <w:ind w:right="34"/>
            </w:pPr>
            <w:r w:rsidRPr="00790ADB">
              <w:t>Индекс эффективности операционных расходов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DBBD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D919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5C17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730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A532" w14:textId="77777777" w:rsidR="00CF521D" w:rsidRPr="00D73CCD" w:rsidRDefault="00CF521D" w:rsidP="00907CC0">
            <w:pPr>
              <w:jc w:val="center"/>
            </w:pPr>
            <w:r w:rsidRPr="00D73CCD">
              <w:t>1</w:t>
            </w:r>
          </w:p>
        </w:tc>
      </w:tr>
      <w:tr w:rsidR="00CF521D" w:rsidRPr="00790ADB" w14:paraId="0DB6A52D" w14:textId="77777777" w:rsidTr="00907CC0">
        <w:trPr>
          <w:trHeight w:val="136"/>
          <w:tblHeader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C68D" w14:textId="77777777" w:rsidR="00CF521D" w:rsidRPr="00790ADB" w:rsidRDefault="00CF521D" w:rsidP="00907CC0">
            <w:pPr>
              <w:ind w:right="34"/>
            </w:pPr>
            <w:r w:rsidRPr="00790ADB">
              <w:t>Нормативный уровень прибыли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D4C2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DF88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212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1F6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07C4" w14:textId="77777777" w:rsidR="00CF521D" w:rsidRPr="00790ADB" w:rsidRDefault="00CF521D" w:rsidP="00907CC0">
            <w:pPr>
              <w:jc w:val="center"/>
            </w:pPr>
            <w:r w:rsidRPr="00790ADB">
              <w:t>0</w:t>
            </w:r>
          </w:p>
        </w:tc>
      </w:tr>
      <w:tr w:rsidR="00712648" w:rsidRPr="00790ADB" w14:paraId="0AB682A4" w14:textId="77777777" w:rsidTr="00907CC0">
        <w:trPr>
          <w:trHeight w:val="300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60F4" w14:textId="77777777" w:rsidR="00712648" w:rsidRPr="00790ADB" w:rsidRDefault="00712648" w:rsidP="00712648">
            <w:pPr>
              <w:ind w:right="34"/>
            </w:pPr>
            <w:r w:rsidRPr="00790ADB">
              <w:t xml:space="preserve">Показатели энергосбережения и энергетической эффективности: </w:t>
            </w:r>
          </w:p>
          <w:p w14:paraId="0AF32D90" w14:textId="77777777" w:rsidR="00712648" w:rsidRPr="00790ADB" w:rsidRDefault="00712648" w:rsidP="00712648">
            <w:pPr>
              <w:ind w:right="34"/>
            </w:pPr>
            <w:r w:rsidRPr="00790ADB">
              <w:t>- уровень потерь воды,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79447" w14:textId="1FBEC4F6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02CA7" w14:textId="3DB2229F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DD9BC" w14:textId="31006522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6DDB0" w14:textId="0BCBE75D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5AFD" w14:textId="68152257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3,74</w:t>
            </w:r>
          </w:p>
        </w:tc>
      </w:tr>
      <w:tr w:rsidR="00712648" w:rsidRPr="00790ADB" w14:paraId="6C6CFD54" w14:textId="77777777" w:rsidTr="00907CC0">
        <w:trPr>
          <w:trHeight w:val="219"/>
          <w:tblHeader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822E" w14:textId="77777777" w:rsidR="00712648" w:rsidRPr="00790ADB" w:rsidRDefault="00712648" w:rsidP="00712648">
            <w:r w:rsidRPr="00790ADB"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 xml:space="preserve">/куб. м </w:t>
            </w:r>
          </w:p>
          <w:p w14:paraId="2594E5D2" w14:textId="77777777" w:rsidR="00712648" w:rsidRPr="00790ADB" w:rsidRDefault="00712648" w:rsidP="00712648">
            <w:r w:rsidRPr="00790ADB"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0ADB">
              <w:t>кВт·ч</w:t>
            </w:r>
            <w:proofErr w:type="spellEnd"/>
            <w:r w:rsidRPr="00790ADB">
              <w:t>/куб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B39" w14:textId="0719CB89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54BB63EA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33F4EBAA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4A0" w14:textId="77777777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4C356440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2C4F3767" w14:textId="3753DB32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824" w14:textId="77777777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2CDD296E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7398BABE" w14:textId="3B8B3E52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950" w14:textId="77777777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1940B799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25EBAFE1" w14:textId="62D031A3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6E2" w14:textId="77777777" w:rsidR="00712648" w:rsidRPr="00712648" w:rsidRDefault="00712648" w:rsidP="00712648">
            <w:pPr>
              <w:jc w:val="center"/>
            </w:pPr>
            <w:r w:rsidRPr="00712648">
              <w:t>1,07</w:t>
            </w:r>
          </w:p>
          <w:p w14:paraId="74E06589" w14:textId="77777777" w:rsidR="00712648" w:rsidRPr="00712648" w:rsidRDefault="00712648" w:rsidP="00712648">
            <w:pPr>
              <w:jc w:val="center"/>
              <w:rPr>
                <w:highlight w:val="magenta"/>
              </w:rPr>
            </w:pPr>
          </w:p>
          <w:p w14:paraId="4017CF00" w14:textId="5FA423C5" w:rsidR="00712648" w:rsidRPr="00712648" w:rsidRDefault="00712648" w:rsidP="00712648">
            <w:pPr>
              <w:jc w:val="center"/>
              <w:rPr>
                <w:highlight w:val="magenta"/>
              </w:rPr>
            </w:pPr>
            <w:r w:rsidRPr="00712648">
              <w:t>-</w:t>
            </w:r>
          </w:p>
        </w:tc>
      </w:tr>
    </w:tbl>
    <w:p w14:paraId="2C3F608D" w14:textId="77777777" w:rsidR="00CF521D" w:rsidRPr="00790ADB" w:rsidRDefault="00CF521D" w:rsidP="00CF521D">
      <w:pPr>
        <w:ind w:firstLine="680"/>
        <w:jc w:val="both"/>
        <w:rPr>
          <w:sz w:val="24"/>
          <w:szCs w:val="24"/>
        </w:rPr>
      </w:pPr>
    </w:p>
    <w:p w14:paraId="1667BD65" w14:textId="2057BEF3" w:rsidR="00CF521D" w:rsidRPr="00790ADB" w:rsidRDefault="00CF521D" w:rsidP="00CF521D">
      <w:pPr>
        <w:ind w:firstLine="680"/>
        <w:jc w:val="both"/>
        <w:rPr>
          <w:sz w:val="24"/>
          <w:szCs w:val="24"/>
        </w:rPr>
      </w:pPr>
      <w:r w:rsidRPr="00790ADB">
        <w:rPr>
          <w:sz w:val="24"/>
          <w:szCs w:val="24"/>
        </w:rPr>
        <w:t xml:space="preserve">- одноставочный тариф </w:t>
      </w:r>
      <w:r w:rsidRPr="00790ADB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790ADB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790ADB">
        <w:rPr>
          <w:bCs/>
          <w:iCs/>
          <w:sz w:val="24"/>
          <w:szCs w:val="24"/>
        </w:rPr>
        <w:t xml:space="preserve">для </w:t>
      </w:r>
      <w:r w:rsidR="00CB5A85" w:rsidRPr="00CB5A85">
        <w:rPr>
          <w:bCs/>
          <w:iCs/>
          <w:sz w:val="24"/>
          <w:szCs w:val="24"/>
        </w:rPr>
        <w:t xml:space="preserve">МУП «Наровчатское ЖКХ» на территории с. </w:t>
      </w:r>
      <w:proofErr w:type="spellStart"/>
      <w:r w:rsidR="00CB5A85" w:rsidRPr="00CB5A85">
        <w:rPr>
          <w:bCs/>
          <w:iCs/>
          <w:sz w:val="24"/>
          <w:szCs w:val="24"/>
        </w:rPr>
        <w:t>Мелюковка</w:t>
      </w:r>
      <w:proofErr w:type="spellEnd"/>
      <w:r w:rsidR="00CB5A85" w:rsidRPr="00CB5A85">
        <w:rPr>
          <w:bCs/>
          <w:iCs/>
          <w:sz w:val="24"/>
          <w:szCs w:val="24"/>
        </w:rPr>
        <w:t>, с. Наровчат, ул. Строительная, д. 15, д. 17, д. 19, д. 21, д. 23, д. 25, д. 27, д. 29, д. 31, д. 33, д. 35, д. 37, д. 39, д. 43, д. 45, д. 47, д. 49, д. 51, д. 53, д. 55, д. 57, Наровчатского сельсовета Наровчатского района Пензенс</w:t>
      </w:r>
      <w:r w:rsidR="00CB5A85">
        <w:rPr>
          <w:bCs/>
          <w:iCs/>
          <w:sz w:val="24"/>
          <w:szCs w:val="24"/>
        </w:rPr>
        <w:t xml:space="preserve">кой области на 2026 - 2030 годы </w:t>
      </w:r>
      <w:r w:rsidRPr="00790ADB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CF521D" w:rsidRPr="00790ADB" w14:paraId="721F4567" w14:textId="77777777" w:rsidTr="00907CC0">
        <w:trPr>
          <w:trHeight w:val="563"/>
          <w:tblHeader/>
        </w:trPr>
        <w:tc>
          <w:tcPr>
            <w:tcW w:w="1957" w:type="dxa"/>
            <w:vAlign w:val="center"/>
          </w:tcPr>
          <w:p w14:paraId="24D979B3" w14:textId="77777777" w:rsidR="00CF521D" w:rsidRPr="00790ADB" w:rsidRDefault="00CF521D" w:rsidP="00907CC0">
            <w:pPr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461E8FBC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6 по 30.09.2026</w:t>
            </w:r>
          </w:p>
        </w:tc>
        <w:tc>
          <w:tcPr>
            <w:tcW w:w="866" w:type="dxa"/>
          </w:tcPr>
          <w:p w14:paraId="1D7CF29F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10.2026 по 31.12.2026</w:t>
            </w:r>
          </w:p>
        </w:tc>
        <w:tc>
          <w:tcPr>
            <w:tcW w:w="868" w:type="dxa"/>
          </w:tcPr>
          <w:p w14:paraId="5D7470A3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571203DE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92B2FA4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38CF982C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0F0D918D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16957F3B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003EA5F9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1.2030 по 30.06.2030</w:t>
            </w:r>
          </w:p>
        </w:tc>
        <w:tc>
          <w:tcPr>
            <w:tcW w:w="802" w:type="dxa"/>
          </w:tcPr>
          <w:p w14:paraId="7E71E305" w14:textId="77777777" w:rsidR="00CF521D" w:rsidRPr="00790ADB" w:rsidRDefault="00CF521D" w:rsidP="00907CC0">
            <w:pPr>
              <w:ind w:left="-92" w:right="-79"/>
              <w:jc w:val="center"/>
              <w:rPr>
                <w:sz w:val="16"/>
                <w:szCs w:val="18"/>
              </w:rPr>
            </w:pPr>
            <w:r w:rsidRPr="00790ADB">
              <w:rPr>
                <w:sz w:val="16"/>
                <w:szCs w:val="18"/>
              </w:rPr>
              <w:t>с 01.07.2030 по 31.12.2030</w:t>
            </w:r>
          </w:p>
        </w:tc>
      </w:tr>
      <w:tr w:rsidR="00D73CCD" w:rsidRPr="00790ADB" w14:paraId="726DFAAE" w14:textId="77777777" w:rsidTr="00907CC0">
        <w:trPr>
          <w:trHeight w:val="563"/>
        </w:trPr>
        <w:tc>
          <w:tcPr>
            <w:tcW w:w="1957" w:type="dxa"/>
            <w:vAlign w:val="center"/>
          </w:tcPr>
          <w:p w14:paraId="34B6821F" w14:textId="77777777" w:rsidR="00D73CCD" w:rsidRPr="00790ADB" w:rsidRDefault="00D73CCD" w:rsidP="00D73CCD">
            <w:pPr>
              <w:ind w:left="-108" w:right="-61"/>
              <w:jc w:val="center"/>
              <w:rPr>
                <w:sz w:val="16"/>
                <w:szCs w:val="18"/>
              </w:rPr>
            </w:pPr>
            <w:r w:rsidRPr="00790ADB">
              <w:rPr>
                <w:color w:val="000000"/>
                <w:sz w:val="16"/>
                <w:szCs w:val="18"/>
              </w:rPr>
              <w:t>Тариф на питьевую воду (питьевое водоснабжение), руб. за 1 куб. м (</w:t>
            </w:r>
            <w:r w:rsidRPr="00790ADB">
              <w:rPr>
                <w:sz w:val="16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90ADB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7F484BEC" w14:textId="77777777" w:rsidR="00D73CCD" w:rsidRDefault="00D73CCD" w:rsidP="00D73CC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32101C">
              <w:rPr>
                <w:sz w:val="16"/>
                <w:szCs w:val="18"/>
              </w:rPr>
              <w:t>53,86</w:t>
            </w:r>
          </w:p>
          <w:p w14:paraId="13958902" w14:textId="77777777" w:rsidR="00D73CCD" w:rsidRDefault="00D73CCD" w:rsidP="00D73CCD">
            <w:pPr>
              <w:rPr>
                <w:sz w:val="16"/>
                <w:szCs w:val="18"/>
              </w:rPr>
            </w:pPr>
          </w:p>
          <w:p w14:paraId="6AB5D755" w14:textId="77777777" w:rsidR="00D73CCD" w:rsidRDefault="00D73CCD" w:rsidP="00D73CCD">
            <w:pPr>
              <w:rPr>
                <w:sz w:val="16"/>
                <w:szCs w:val="18"/>
              </w:rPr>
            </w:pPr>
          </w:p>
          <w:p w14:paraId="58AAA2EC" w14:textId="77777777" w:rsidR="00D73CCD" w:rsidRPr="00790ADB" w:rsidRDefault="00D73CCD" w:rsidP="00D73CCD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6" w:type="dxa"/>
            <w:vAlign w:val="bottom"/>
          </w:tcPr>
          <w:p w14:paraId="5D12CE44" w14:textId="77777777" w:rsidR="00D73CCD" w:rsidRDefault="00D73CCD" w:rsidP="00D73CCD">
            <w:pPr>
              <w:jc w:val="center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7,30</w:t>
            </w:r>
          </w:p>
          <w:p w14:paraId="357FE03E" w14:textId="77777777" w:rsidR="00D73CCD" w:rsidRDefault="00D73CCD" w:rsidP="00D73CCD">
            <w:pPr>
              <w:jc w:val="center"/>
              <w:rPr>
                <w:sz w:val="16"/>
                <w:szCs w:val="18"/>
              </w:rPr>
            </w:pPr>
          </w:p>
          <w:p w14:paraId="05CA86B0" w14:textId="77777777" w:rsidR="00D73CCD" w:rsidRDefault="00D73CCD" w:rsidP="00D73CCD">
            <w:pPr>
              <w:jc w:val="center"/>
              <w:rPr>
                <w:sz w:val="16"/>
                <w:szCs w:val="18"/>
              </w:rPr>
            </w:pPr>
          </w:p>
          <w:p w14:paraId="25391266" w14:textId="77777777" w:rsidR="00D73CCD" w:rsidRPr="00790ADB" w:rsidRDefault="00D73CCD" w:rsidP="00D73CCD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459DD173" w14:textId="77777777" w:rsidR="00D73CCD" w:rsidRDefault="00D73CCD" w:rsidP="00D73CCD">
            <w:pPr>
              <w:jc w:val="center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7,30</w:t>
            </w:r>
          </w:p>
          <w:p w14:paraId="5278F581" w14:textId="77777777" w:rsidR="00D73CCD" w:rsidRDefault="00D73CCD" w:rsidP="00D73CCD">
            <w:pPr>
              <w:jc w:val="center"/>
              <w:rPr>
                <w:sz w:val="16"/>
                <w:szCs w:val="18"/>
              </w:rPr>
            </w:pPr>
          </w:p>
          <w:p w14:paraId="056F2FB5" w14:textId="77777777" w:rsidR="00D73CCD" w:rsidRDefault="00D73CCD" w:rsidP="00D73CCD">
            <w:pPr>
              <w:jc w:val="center"/>
              <w:rPr>
                <w:sz w:val="16"/>
                <w:szCs w:val="18"/>
              </w:rPr>
            </w:pPr>
          </w:p>
          <w:p w14:paraId="1983A4A7" w14:textId="77777777" w:rsidR="00D73CCD" w:rsidRPr="00790ADB" w:rsidRDefault="00D73CCD" w:rsidP="00D73CCD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1585DE11" w14:textId="77777777" w:rsidR="00D73CCD" w:rsidRDefault="00D73CCD" w:rsidP="00D73CCD">
            <w:pPr>
              <w:jc w:val="center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8,60</w:t>
            </w:r>
          </w:p>
          <w:p w14:paraId="4BA4E534" w14:textId="77777777" w:rsidR="00D73CCD" w:rsidRDefault="00D73CCD" w:rsidP="00D73CCD">
            <w:pPr>
              <w:jc w:val="center"/>
              <w:rPr>
                <w:sz w:val="16"/>
                <w:szCs w:val="18"/>
              </w:rPr>
            </w:pPr>
          </w:p>
          <w:p w14:paraId="0FF9CA1E" w14:textId="77777777" w:rsidR="00D73CCD" w:rsidRDefault="00D73CCD" w:rsidP="00D73CCD">
            <w:pPr>
              <w:jc w:val="center"/>
              <w:rPr>
                <w:sz w:val="16"/>
                <w:szCs w:val="18"/>
              </w:rPr>
            </w:pPr>
          </w:p>
          <w:p w14:paraId="6A506D16" w14:textId="77777777" w:rsidR="00D73CCD" w:rsidRPr="00790ADB" w:rsidRDefault="00D73CCD" w:rsidP="00D73CCD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7CCBACA6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58,60</w:t>
            </w:r>
          </w:p>
          <w:p w14:paraId="2CAB4EA6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42F4F0F9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2A75DDB4" w14:textId="77777777" w:rsidR="00D73CCD" w:rsidRPr="00790ADB" w:rsidRDefault="00D73CCD" w:rsidP="00D73CC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9CD62EA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1,98</w:t>
            </w:r>
          </w:p>
          <w:p w14:paraId="67587868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48101FF9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06C70DC6" w14:textId="77777777" w:rsidR="00D73CCD" w:rsidRPr="00790ADB" w:rsidRDefault="00D73CCD" w:rsidP="00D73CC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2DA76667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1,98</w:t>
            </w:r>
          </w:p>
          <w:p w14:paraId="0A105A2F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30606B9B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1D680E11" w14:textId="77777777" w:rsidR="00D73CCD" w:rsidRPr="00790ADB" w:rsidRDefault="00D73CCD" w:rsidP="00D73CC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7E0CEB6D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2,69</w:t>
            </w:r>
          </w:p>
          <w:p w14:paraId="50B0B7CC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2687E90C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3BF0714D" w14:textId="77777777" w:rsidR="00D73CCD" w:rsidRPr="00790ADB" w:rsidRDefault="00D73CCD" w:rsidP="00D73CC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53" w:type="dxa"/>
            <w:vAlign w:val="bottom"/>
          </w:tcPr>
          <w:p w14:paraId="47044654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  <w:r w:rsidRPr="0032101C">
              <w:rPr>
                <w:sz w:val="16"/>
                <w:szCs w:val="18"/>
              </w:rPr>
              <w:t>62,69</w:t>
            </w:r>
          </w:p>
          <w:p w14:paraId="0A0ADD9C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5DE45C06" w14:textId="77777777" w:rsidR="00D73CCD" w:rsidRDefault="00D73CCD" w:rsidP="00D73CCD">
            <w:pPr>
              <w:jc w:val="center"/>
              <w:outlineLvl w:val="0"/>
              <w:rPr>
                <w:sz w:val="16"/>
                <w:szCs w:val="18"/>
              </w:rPr>
            </w:pPr>
          </w:p>
          <w:p w14:paraId="1237699F" w14:textId="77777777" w:rsidR="00D73CCD" w:rsidRPr="00790ADB" w:rsidRDefault="00D73CCD" w:rsidP="00D73CCD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</w:p>
        </w:tc>
        <w:tc>
          <w:tcPr>
            <w:tcW w:w="802" w:type="dxa"/>
          </w:tcPr>
          <w:p w14:paraId="1CAB2E6B" w14:textId="77777777" w:rsidR="00D73CCD" w:rsidRPr="0032101C" w:rsidRDefault="00D73CCD" w:rsidP="00D73CCD">
            <w:pPr>
              <w:jc w:val="center"/>
              <w:outlineLvl w:val="0"/>
              <w:rPr>
                <w:sz w:val="16"/>
              </w:rPr>
            </w:pPr>
          </w:p>
          <w:p w14:paraId="6E208959" w14:textId="77777777" w:rsidR="00D73CCD" w:rsidRPr="0032101C" w:rsidRDefault="00D73CCD" w:rsidP="00D73CCD">
            <w:pPr>
              <w:jc w:val="center"/>
              <w:outlineLvl w:val="0"/>
              <w:rPr>
                <w:sz w:val="16"/>
              </w:rPr>
            </w:pPr>
          </w:p>
          <w:p w14:paraId="71420A4C" w14:textId="77777777" w:rsidR="00D73CCD" w:rsidRPr="0032101C" w:rsidRDefault="00D73CCD" w:rsidP="00D73CCD">
            <w:pPr>
              <w:jc w:val="center"/>
              <w:outlineLvl w:val="0"/>
              <w:rPr>
                <w:sz w:val="16"/>
              </w:rPr>
            </w:pPr>
          </w:p>
          <w:p w14:paraId="72DBB9A6" w14:textId="0D920644" w:rsidR="00D73CCD" w:rsidRPr="00790ADB" w:rsidRDefault="00D73CCD" w:rsidP="00D73CCD">
            <w:pPr>
              <w:jc w:val="center"/>
              <w:outlineLvl w:val="0"/>
              <w:rPr>
                <w:sz w:val="16"/>
              </w:rPr>
            </w:pPr>
            <w:r w:rsidRPr="0032101C">
              <w:rPr>
                <w:sz w:val="16"/>
              </w:rPr>
              <w:t>66,08</w:t>
            </w:r>
          </w:p>
        </w:tc>
      </w:tr>
    </w:tbl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11D48321" w14:textId="77777777" w:rsidR="00CB5A85" w:rsidRDefault="00CB5A85" w:rsidP="00451488">
      <w:pPr>
        <w:jc w:val="both"/>
        <w:rPr>
          <w:sz w:val="24"/>
          <w:szCs w:val="24"/>
        </w:rPr>
      </w:pPr>
    </w:p>
    <w:p w14:paraId="7D0349B0" w14:textId="77777777" w:rsidR="00CB5A85" w:rsidRDefault="00CB5A85" w:rsidP="00451488">
      <w:pPr>
        <w:jc w:val="both"/>
        <w:rPr>
          <w:sz w:val="24"/>
          <w:szCs w:val="24"/>
        </w:rPr>
      </w:pPr>
    </w:p>
    <w:p w14:paraId="331FCA3B" w14:textId="77777777" w:rsidR="00CB5A85" w:rsidRDefault="00CB5A85" w:rsidP="00451488">
      <w:pPr>
        <w:jc w:val="both"/>
        <w:rPr>
          <w:sz w:val="24"/>
          <w:szCs w:val="24"/>
        </w:rPr>
      </w:pPr>
    </w:p>
    <w:p w14:paraId="2C90161D" w14:textId="4FF2DD47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C61BF9">
        <w:rPr>
          <w:sz w:val="24"/>
          <w:szCs w:val="24"/>
        </w:rPr>
        <w:t xml:space="preserve"> </w:t>
      </w:r>
      <w:proofErr w:type="spellStart"/>
      <w:r w:rsidR="00C61BF9">
        <w:rPr>
          <w:sz w:val="24"/>
          <w:szCs w:val="24"/>
        </w:rPr>
        <w:t>Д.А.Мордовина</w:t>
      </w:r>
      <w:proofErr w:type="spellEnd"/>
    </w:p>
    <w:p w14:paraId="1A3D9056" w14:textId="2F373501" w:rsidR="001B36D3" w:rsidRPr="005C6421" w:rsidRDefault="001B36D3" w:rsidP="003D3D98">
      <w:pPr>
        <w:spacing w:after="160" w:line="259" w:lineRule="auto"/>
        <w:rPr>
          <w:rFonts w:eastAsia="Calibri"/>
          <w:sz w:val="24"/>
          <w:szCs w:val="24"/>
        </w:rPr>
      </w:pPr>
    </w:p>
    <w:sectPr w:rsidR="001B36D3" w:rsidRPr="005C6421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69B8" w14:textId="77777777" w:rsidR="001D79F5" w:rsidRDefault="001D79F5">
      <w:r>
        <w:separator/>
      </w:r>
    </w:p>
  </w:endnote>
  <w:endnote w:type="continuationSeparator" w:id="0">
    <w:p w14:paraId="443AC086" w14:textId="77777777" w:rsidR="001D79F5" w:rsidRDefault="001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A256F58" w:rsidR="001D79F5" w:rsidRDefault="001D79F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242A9">
      <w:rPr>
        <w:noProof/>
      </w:rPr>
      <w:t>14</w:t>
    </w:r>
    <w:r>
      <w:fldChar w:fldCharType="end"/>
    </w:r>
  </w:p>
  <w:p w14:paraId="329FE9F7" w14:textId="77777777" w:rsidR="001D79F5" w:rsidRDefault="001D7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9A6" w14:textId="77777777" w:rsidR="001D79F5" w:rsidRDefault="001D79F5">
      <w:r>
        <w:separator/>
      </w:r>
    </w:p>
  </w:footnote>
  <w:footnote w:type="continuationSeparator" w:id="0">
    <w:p w14:paraId="2F52CB20" w14:textId="77777777" w:rsidR="001D79F5" w:rsidRDefault="001D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05581">
    <w:abstractNumId w:val="2"/>
  </w:num>
  <w:num w:numId="2" w16cid:durableId="1874876320">
    <w:abstractNumId w:val="1"/>
  </w:num>
  <w:num w:numId="3" w16cid:durableId="555748731">
    <w:abstractNumId w:val="4"/>
  </w:num>
  <w:num w:numId="4" w16cid:durableId="1071657722">
    <w:abstractNumId w:val="5"/>
  </w:num>
  <w:num w:numId="5" w16cid:durableId="1133984977">
    <w:abstractNumId w:val="3"/>
  </w:num>
  <w:num w:numId="6" w16cid:durableId="3871906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0381"/>
    <w:rsid w:val="0001197A"/>
    <w:rsid w:val="0001201C"/>
    <w:rsid w:val="000120B7"/>
    <w:rsid w:val="00012A7C"/>
    <w:rsid w:val="00012D57"/>
    <w:rsid w:val="00014766"/>
    <w:rsid w:val="00017A96"/>
    <w:rsid w:val="00020147"/>
    <w:rsid w:val="000204A8"/>
    <w:rsid w:val="000242A9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130E"/>
    <w:rsid w:val="000A6D21"/>
    <w:rsid w:val="000B5888"/>
    <w:rsid w:val="000C1407"/>
    <w:rsid w:val="000C4A3E"/>
    <w:rsid w:val="000C5A66"/>
    <w:rsid w:val="000C782F"/>
    <w:rsid w:val="000D003C"/>
    <w:rsid w:val="000D06CD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5713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1A4"/>
    <w:rsid w:val="00180F24"/>
    <w:rsid w:val="001813EF"/>
    <w:rsid w:val="001815B8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D79F5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18B1"/>
    <w:rsid w:val="0021631F"/>
    <w:rsid w:val="00225475"/>
    <w:rsid w:val="00225711"/>
    <w:rsid w:val="00225854"/>
    <w:rsid w:val="00232588"/>
    <w:rsid w:val="002329D4"/>
    <w:rsid w:val="00233DA6"/>
    <w:rsid w:val="002343D7"/>
    <w:rsid w:val="002352D1"/>
    <w:rsid w:val="00236E19"/>
    <w:rsid w:val="002373E4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B5E61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3CFD"/>
    <w:rsid w:val="0031680E"/>
    <w:rsid w:val="00320869"/>
    <w:rsid w:val="0032101C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6A4B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B5064"/>
    <w:rsid w:val="003C1590"/>
    <w:rsid w:val="003C5EA1"/>
    <w:rsid w:val="003D07E1"/>
    <w:rsid w:val="003D38A5"/>
    <w:rsid w:val="003D3D98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5F8F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2D88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4C08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0E9"/>
    <w:rsid w:val="006D06C3"/>
    <w:rsid w:val="006D2FDA"/>
    <w:rsid w:val="006D3021"/>
    <w:rsid w:val="006D3159"/>
    <w:rsid w:val="006D5A34"/>
    <w:rsid w:val="006D65F0"/>
    <w:rsid w:val="006D6C78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2648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0ADB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CD9"/>
    <w:rsid w:val="00900FE8"/>
    <w:rsid w:val="00901D95"/>
    <w:rsid w:val="00902E39"/>
    <w:rsid w:val="00903F07"/>
    <w:rsid w:val="00904E1D"/>
    <w:rsid w:val="009072D9"/>
    <w:rsid w:val="00907CC0"/>
    <w:rsid w:val="0091011F"/>
    <w:rsid w:val="00910661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55E8"/>
    <w:rsid w:val="00937809"/>
    <w:rsid w:val="0094073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3A4D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D7EFD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127B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84C76"/>
    <w:rsid w:val="00B9150C"/>
    <w:rsid w:val="00B9258B"/>
    <w:rsid w:val="00B941F7"/>
    <w:rsid w:val="00B95B18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4A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16B1"/>
    <w:rsid w:val="00C73693"/>
    <w:rsid w:val="00C74EA2"/>
    <w:rsid w:val="00C76B2E"/>
    <w:rsid w:val="00C77C9F"/>
    <w:rsid w:val="00C803E0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5A85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4DDA"/>
    <w:rsid w:val="00CF521D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5FBA"/>
    <w:rsid w:val="00D370BC"/>
    <w:rsid w:val="00D37DE6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3CCD"/>
    <w:rsid w:val="00D75A91"/>
    <w:rsid w:val="00D8669D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3EEB"/>
    <w:rsid w:val="00DF4C5E"/>
    <w:rsid w:val="00DF63B2"/>
    <w:rsid w:val="00DF75B5"/>
    <w:rsid w:val="00E01DE8"/>
    <w:rsid w:val="00E029A0"/>
    <w:rsid w:val="00E03710"/>
    <w:rsid w:val="00E04727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8EA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e"/>
    <w:uiPriority w:val="39"/>
    <w:rsid w:val="0079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282D-28CA-4F06-8C0E-9878EFAE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9</TotalTime>
  <Pages>13</Pages>
  <Words>6855</Words>
  <Characters>3907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76</cp:revision>
  <cp:lastPrinted>2025-12-19T11:04:00Z</cp:lastPrinted>
  <dcterms:created xsi:type="dcterms:W3CDTF">2022-08-12T06:23:00Z</dcterms:created>
  <dcterms:modified xsi:type="dcterms:W3CDTF">2025-12-24T14:34:00Z</dcterms:modified>
</cp:coreProperties>
</file>